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5C3"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CBBF42B"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192F6A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0D47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E6E640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002C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DB30B7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8CB644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DD2599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9C414C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25DFA18"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A5068D3"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9D235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04C07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FB95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4354F3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C2DC779" w14:textId="77777777"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034A77E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AE59D3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CD6D2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E21D2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18652A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91D2AC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EFE0B6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08275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DAF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D2C6C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52ABE0" w14:textId="77777777" w:rsidR="00EA3907" w:rsidRDefault="00EA3907" w:rsidP="00EA3907">
      <w:pPr>
        <w:tabs>
          <w:tab w:val="left" w:pos="1470"/>
        </w:tabs>
        <w:rPr>
          <w:rFonts w:ascii="Arial" w:hAnsi="Arial" w:cs="BRH Devanagari Extra"/>
          <w:sz w:val="24"/>
          <w:szCs w:val="40"/>
        </w:rPr>
      </w:pPr>
    </w:p>
    <w:p w14:paraId="7A9887AA" w14:textId="77777777"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899760D" w14:textId="77777777"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2529CC6" w14:textId="77777777"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6553FC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F7CAC0E" w14:textId="77777777"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2CE16B2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D9923C" w14:textId="77777777"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BCBEF6C" w14:textId="77777777" w:rsidR="00EA3907" w:rsidRPr="00ED6440" w:rsidRDefault="00EA3907" w:rsidP="00EA3907">
      <w:pPr>
        <w:pStyle w:val="NoSpacing"/>
        <w:rPr>
          <w:rFonts w:eastAsia="Calibri"/>
        </w:rPr>
      </w:pPr>
    </w:p>
    <w:p w14:paraId="39ACE41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8B728BD" w14:textId="77777777"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5A2A117" w14:textId="77777777"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B0AE5AB" w14:textId="77777777" w:rsidR="00EA3907" w:rsidRPr="00DD102F" w:rsidRDefault="00EA3907" w:rsidP="00EA3907">
      <w:pPr>
        <w:spacing w:line="21" w:lineRule="atLeast"/>
        <w:ind w:right="722"/>
        <w:jc w:val="both"/>
        <w:rPr>
          <w:rFonts w:ascii="Arial" w:hAnsi="Arial" w:cs="Arial"/>
          <w:sz w:val="28"/>
          <w:szCs w:val="28"/>
        </w:rPr>
      </w:pPr>
    </w:p>
    <w:p w14:paraId="5C19A3B1" w14:textId="77777777" w:rsidR="00EA3907" w:rsidRDefault="00EA3907" w:rsidP="00EA3907">
      <w:pPr>
        <w:spacing w:line="21" w:lineRule="atLeast"/>
        <w:ind w:right="722"/>
        <w:jc w:val="both"/>
        <w:rPr>
          <w:rFonts w:ascii="Arial" w:hAnsi="Arial" w:cs="Arial"/>
          <w:sz w:val="28"/>
          <w:szCs w:val="28"/>
        </w:rPr>
      </w:pPr>
    </w:p>
    <w:p w14:paraId="5EA99D95" w14:textId="77777777" w:rsidR="00EA3907" w:rsidRDefault="00EA3907" w:rsidP="00EA3907"/>
    <w:p w14:paraId="2C0F46A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1155EB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BE040B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2088D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2DCB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3DC980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C1C6C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F264A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20D322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496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DF324F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DEE5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1E5A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7DA2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C7B81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ED2D1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E74E5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FB5B6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2FC3D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8796A9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4FA3D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23B3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7B2D71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2F34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E97930" w14:textId="77777777"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CDAF317" w14:textId="77777777"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14:paraId="66AC8C39" w14:textId="77777777"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048C62DE" w14:textId="77777777" w:rsidR="00B77F6E" w:rsidRPr="00B77F6E" w:rsidRDefault="00000000">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18B9914D"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14:paraId="220808B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14:paraId="29435B34"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14:paraId="180EA3FF"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14:paraId="04B639C5"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14:paraId="5DD2DCA8"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14:paraId="7D680BAB"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14:paraId="1B949BE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14:paraId="2F2CCAD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14:paraId="646EC4F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14:paraId="088630CA"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14:paraId="1F0A63B1" w14:textId="77777777" w:rsidR="00B77F6E" w:rsidRPr="00B77F6E" w:rsidRDefault="00000000">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14:paraId="6C9F3A84" w14:textId="77777777"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14:paraId="3394C327" w14:textId="77777777"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0F89E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82A61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CF89048"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6C3FAD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779E38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A1B072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9EDBA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06A97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9FE49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105A3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56167F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DEEFD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A3890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7CBE84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49A71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EF5BAF" w14:textId="77777777"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14:paraId="609D1440" w14:textId="77777777"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1EC6A0" w14:textId="77777777" w:rsidR="00EA3907" w:rsidRPr="001B5A1F" w:rsidRDefault="00EA3907" w:rsidP="00EA3907">
      <w:pPr>
        <w:pStyle w:val="NoSpacing"/>
        <w:rPr>
          <w:sz w:val="20"/>
        </w:rPr>
      </w:pPr>
    </w:p>
    <w:p w14:paraId="08B6A6C5"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2288159"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6F70C7F"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A743D3"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E1A768"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E00BA3" w14:textId="77777777"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14:paraId="162B314D" w14:textId="77777777"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0F1C9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C8502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B7C1B5"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8F18EB"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FBBB2E1"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CA54D4"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2522D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2B6FD3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11D99D4"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7A301E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038BE07F"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28300DC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568C5FA2"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623D9E5E"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0F17827"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A9B619B"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5FC77D0"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18D2DD2" w14:textId="77777777"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023A12A"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EA93DC"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F374353"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1EB046"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5D6790"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5ADC00" w14:textId="77777777"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14:paraId="7CB6B9EC"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078F58"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12D925"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21206F" w14:textId="77777777"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14:paraId="19E5FA73"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C5DA22" w14:textId="77777777"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F4E015A"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96999C"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28FCD30" w14:textId="77777777"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14:paraId="51BF8A45" w14:textId="77777777"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285F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14:paraId="73D5EADF"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0A05935"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28B2B2E" w14:textId="77777777"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14:paraId="40047753" w14:textId="77777777"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6628F69" w14:textId="77777777"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14:paraId="0E246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51BF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3DC9D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25A0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265F0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BBAB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927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E67F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5631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57E73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14:paraId="1F133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3EA9655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14:paraId="03A0CA84"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5E7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E138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1DE3D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9FD1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0DE7C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14:paraId="0EFE471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4BFB1C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14:paraId="7B942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7DA7E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2DF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D54A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4E69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7DDB4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F818B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7C3D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FA980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24AEFF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6888D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4B1D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15702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14:paraId="09C30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14:paraId="1B3E8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D572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960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31CF70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7E1BE6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77A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BAEC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BDBAB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54C1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03D1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047C4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14:paraId="2F8E5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14:paraId="028670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902C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US(</w:t>
      </w:r>
      <w:proofErr w:type="gramEnd"/>
      <w:r w:rsidRPr="003E118E">
        <w:rPr>
          <w:rFonts w:ascii="BRH Devanagari Extra" w:hAnsi="BRH Devanagari Extra" w:cs="BRH Devanagari Extra"/>
          <w:color w:val="000000"/>
          <w:sz w:val="32"/>
          <w:szCs w:val="40"/>
        </w:rPr>
        <w:t>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7F68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6AEC1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US(</w:t>
      </w:r>
      <w:proofErr w:type="gramEnd"/>
      <w:r w:rsidRPr="003E118E">
        <w:rPr>
          <w:rFonts w:ascii="BRH Devanagari Extra" w:hAnsi="BRH Devanagari Extra" w:cs="BRH Devanagari Extra"/>
          <w:color w:val="000000"/>
          <w:sz w:val="32"/>
          <w:szCs w:val="40"/>
        </w:rPr>
        <w:t>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93C2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9DF9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5B880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0B9F5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AD4C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0321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2DA9C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14:paraId="669087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51B38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FF46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0DBB1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865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6FFB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å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B4729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40BE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D0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413523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2E9CB1D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C5F432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FCB9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14D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14:paraId="2814E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14:paraId="4591D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xuÉÉWûÉþM×üiÉÉÈ | WåûqÉ³Éçþ |</w:t>
      </w:r>
    </w:p>
    <w:p w14:paraId="063950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14:paraId="5FCE7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þM</w:t>
      </w:r>
      <w:proofErr w:type="gramEnd"/>
      <w:r w:rsidRPr="003E118E">
        <w:rPr>
          <w:rFonts w:ascii="BRH Devanagari Extra" w:hAnsi="BRH Devanagari Extra" w:cs="BRH Devanagari Extra"/>
          <w:color w:val="000000"/>
          <w:sz w:val="32"/>
          <w:szCs w:val="40"/>
        </w:rPr>
        <w:t>×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0FE60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07100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þM</w:t>
      </w:r>
      <w:proofErr w:type="gramEnd"/>
      <w:r w:rsidRPr="003E118E">
        <w:rPr>
          <w:rFonts w:ascii="BRH Devanagari Extra" w:hAnsi="BRH Devanagari Extra" w:cs="BRH Devanagari Extra"/>
          <w:color w:val="000000"/>
          <w:sz w:val="32"/>
          <w:szCs w:val="40"/>
        </w:rPr>
        <w:t>×üiÉÉÈ |</w:t>
      </w:r>
    </w:p>
    <w:p w14:paraId="0BFBC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65B0E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åûqÉ</w:t>
      </w:r>
      <w:proofErr w:type="gramEnd"/>
      <w:r w:rsidRPr="003E118E">
        <w:rPr>
          <w:rFonts w:ascii="BRH Devanagari Extra" w:hAnsi="BRH Devanagari Extra" w:cs="BRH Devanagari Extra"/>
          <w:color w:val="000000"/>
          <w:sz w:val="32"/>
          <w:szCs w:val="40"/>
        </w:rPr>
        <w:t>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14:paraId="7E544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14:paraId="017A2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25F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14:paraId="164015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37E85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17E432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6E95C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14:paraId="3575A10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F75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14:paraId="7233795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3BC3C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14:paraId="61467C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68333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105E1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5E9E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A81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417A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3D25E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14:paraId="0875BF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2835B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879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4AA8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E382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0BE5C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96FC8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23619BD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4125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609D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47D6DA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3AE46B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7FCB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657B94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0F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817D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1C50A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F3E29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6EBCD2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DD6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35A6C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5B013A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59246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DA7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9ECE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C1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E6D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D344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C65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6CFD27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6CF0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67B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55EE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53ED0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46CA9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184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6F840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3637E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92DFF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4B2F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B8E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40FD6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577E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73EF3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3B740C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37E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7263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2F4AF5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14:paraId="69C3E301"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886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656AFDF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14:paraId="549D6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14:paraId="36BA37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14:paraId="20FA1F3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14:paraId="368C3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14:paraId="3D718A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47EAB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14:paraId="13BF58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14:paraId="2EA3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3B96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0A000E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14:paraId="3F403B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eÉþÈ</w:t>
      </w:r>
      <w:proofErr w:type="gramEnd"/>
      <w:r w:rsidRPr="003E118E">
        <w:rPr>
          <w:rFonts w:ascii="BRH Devanagari Extra" w:hAnsi="BRH Devanagari Extra" w:cs="BRH Devanagari Extra"/>
          <w:color w:val="000000"/>
          <w:sz w:val="32"/>
          <w:szCs w:val="40"/>
        </w:rPr>
        <w:t xml:space="preserve"> | uÉæ | AÉerÉÿqÉç |</w:t>
      </w:r>
    </w:p>
    <w:p w14:paraId="1E3939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14:paraId="146E6C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B4AAB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AB5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AE36393"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14:paraId="506FB8D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w:t>
      </w:r>
    </w:p>
    <w:p w14:paraId="69132A61"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DCB5E"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F9F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244BB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14:paraId="30792C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14:paraId="33B105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9300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3257F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38A0F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B28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14:paraId="7FA4F6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14:paraId="769265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5CD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14:paraId="28AFCB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B0D8A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14:paraId="518A86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eÉþÈ</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A5D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6F4C42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A5A9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7D5ED3C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09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5EFEF52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14:paraId="76102E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65DCE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7EB7D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0276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FEA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D83F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c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A4B3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2F5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D8C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83F4E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14:paraId="4FB28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14:paraId="0F08BF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14:paraId="5DA49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0EF434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þ</w:t>
      </w:r>
      <w:proofErr w:type="gramEnd"/>
      <w:r w:rsidRPr="003E118E">
        <w:rPr>
          <w:rFonts w:ascii="BRH Devanagari Extra" w:hAnsi="BRH Devanagari Extra" w:cs="BRH Devanagari Extra"/>
          <w:color w:val="000000"/>
          <w:sz w:val="32"/>
          <w:szCs w:val="40"/>
        </w:rPr>
        <w:t xml:space="preserve">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8D17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14:paraId="44C620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14:paraId="7FE2668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14:paraId="2B83EC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08A8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0A2BB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F22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Éÿ</w:t>
      </w:r>
      <w:proofErr w:type="gramEnd"/>
      <w:r w:rsidRPr="003E118E">
        <w:rPr>
          <w:rFonts w:ascii="BRH Devanagari Extra" w:hAnsi="BRH Devanagari Extra" w:cs="BRH Devanagari Extra"/>
          <w:color w:val="000000"/>
          <w:sz w:val="32"/>
          <w:szCs w:val="40"/>
        </w:rPr>
        <w:t>¤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14:paraId="6B23E40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14:paraId="5AF045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14:paraId="4EB662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Éÿ</w:t>
      </w:r>
      <w:proofErr w:type="gramEnd"/>
      <w:r w:rsidRPr="003E118E">
        <w:rPr>
          <w:rFonts w:ascii="BRH Devanagari Extra" w:hAnsi="BRH Devanagari Extra" w:cs="BRH Devanagari Extra"/>
          <w:color w:val="000000"/>
          <w:sz w:val="32"/>
          <w:szCs w:val="40"/>
        </w:rPr>
        <w:t>¤ÉUÉ |</w:t>
      </w:r>
    </w:p>
    <w:p w14:paraId="45EF4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894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3873AF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32F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42E9B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1C373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0CE2C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14:paraId="729AA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66F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23637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64F35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6759F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02A08B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14:paraId="64160D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3D134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14:paraId="27415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14:paraId="10F6F0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6C793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C87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5055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596E24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14:paraId="717022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75D6C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4C0B74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723900"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2F01A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14:paraId="6D2D19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762EDBBB"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7EB07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53EC58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D169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7A68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AF21F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5A36E6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F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9CFE0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6ECA1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3F0EB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31A7A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085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21424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0726F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F85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3C1FF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AA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17ABA6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2F2E0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30B87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C4EC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3641B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1FDB1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C90542B"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9E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14:paraId="28BD8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14:paraId="0B305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14:paraId="59DC3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F6AB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08D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2AC85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29E7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7562D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1F60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ACDB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14:paraId="11D75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14:paraId="0E727A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8DFF8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3A0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5130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6204F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A9A6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6761A3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7BD9C1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019CE5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C90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021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46290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2E6D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45B5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FAF4E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6E5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3C5242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14:paraId="3ADF9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14:paraId="2EB89C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14:paraId="7B644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14:paraId="513B6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14:paraId="6E5C6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69021E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14:paraId="11555A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ljÉÉþlÉÈ</w:t>
      </w:r>
      <w:proofErr w:type="gramEnd"/>
      <w:r w:rsidRPr="003E118E">
        <w:rPr>
          <w:rFonts w:ascii="BRH Devanagari Extra" w:hAnsi="BRH Devanagari Extra" w:cs="BRH Devanagari Extra"/>
          <w:color w:val="000000"/>
          <w:sz w:val="32"/>
          <w:szCs w:val="40"/>
        </w:rPr>
        <w:t xml:space="preserve">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85FD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9604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Ñ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3E0E6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A8B6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78C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13D79F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2063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2E7CF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16D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61F4FA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0E39A9E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14:paraId="5537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14:paraId="5F9A9C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96F8F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7DF6C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521A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D65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7ADB74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50235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770959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14:paraId="3CBDCD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5884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5D40D0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79E3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5112E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14:paraId="5CA44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14:paraId="253EA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14:paraId="6EE69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02A87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1AA4986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774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76041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14:paraId="15D0A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14:paraId="01A76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FF7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B98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35791C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0243F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Ñ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35EF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C8FE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14:paraId="68DF0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14:paraId="4F00258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ABDF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9780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14:paraId="66345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18CB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19F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1669D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755A2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1FC3D75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14:paraId="372916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3E428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14:paraId="18D73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12EC43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0CF5C0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4AE1D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67B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14:paraId="292BAE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14:paraId="0BD0A2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5DECA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B0BB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6C265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4DB2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35E41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75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176B68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0E8FA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372B3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0ED76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00ED8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14:paraId="34716672"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14:paraId="7D73E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14:paraId="623B2C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14:paraId="132CE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CE5E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ÉÑþUÉlÉç</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66A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14:paraId="2FC3D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7B4EC9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42E5E83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09C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5795CF9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14:paraId="294A8D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2C209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790775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14:paraId="2E262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14:paraId="09ADCEFE"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14:paraId="6BEAA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14:paraId="2335B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04F7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A62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31C7D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14:paraId="51CD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530F32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09172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14:paraId="59111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14:paraId="7F4527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14:paraId="1B05E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4D3B4B0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76BB6BD7"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51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1E1B7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1E9E69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14:paraId="3E4F2650" w14:textId="76CE9323"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7D7D9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5158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35EED1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25E3A439" w14:textId="1F0A6B1E"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14:paraId="291FE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493BB3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126D3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14:paraId="04317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14:paraId="79CB47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8107A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14:paraId="1F0F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14:paraId="30090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66B648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14:paraId="7A0190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22198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14:paraId="1C3A6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14:paraId="07BD2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7EE16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14:paraId="29534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14:paraId="7AA66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5BEC2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14:paraId="0D633F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14:paraId="339A1AB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14:paraId="39FF7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188A2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14:paraId="0692F2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14:paraId="4E6954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39E6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AA7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DA3A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85EF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622FEC0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37EDED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812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14:paraId="233A3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14:paraId="0AD9C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533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73D12B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14:paraId="3A744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8D9D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789BFA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12F56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6AC47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0F4B6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5AF1C861"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08A12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951C0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4051D1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1DDD0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5826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04C7D1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0D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B0A2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CD0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84ACB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586AA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EAACA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492F2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DB03F9" w14:textId="3602D8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5D342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5B1B5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7D813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5D4B56" w14:textId="262CD97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30200C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5883675D" w14:textId="62B3851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44215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14:paraId="4D703B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14:paraId="65B3468B"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6343D"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ED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43D8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8E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14:paraId="7E8469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8D4B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3A0DD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Müÿ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5D6738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BF28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02B10545" w14:textId="2700760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5C23D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545C5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40AB5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871B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0E5822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3E0E89" w14:textId="57BCE79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75C09B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2B8E9E" w14:textId="050DB8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170B3F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58C43F0" w14:textId="092AE0D1"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11708C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8B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14:paraId="3916A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14:paraId="355CD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7F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14:paraId="3E602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Müÿ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A71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4427F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4B7D8722" w14:textId="7FB651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29B5F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44A55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173FFC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14:paraId="0CB5C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14:paraId="33D448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1EFB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4D402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247F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89C3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14:paraId="7D4D30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14:paraId="1559E48A"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13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276FF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0D12D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27356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678B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213603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303302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2FF89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F8A5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29108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7ADD2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28356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3A6F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48B4D2B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5C0438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8FE4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3D547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6BD38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46D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6DF000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2B4E6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A7B6B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6BEAC8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2923D0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14:paraId="5DEF8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14:paraId="49DAF3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14:paraId="6FC7FF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14:paraId="66AE2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413ED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30402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lÉþ</w:t>
      </w:r>
      <w:proofErr w:type="gramEnd"/>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14:paraId="6BDC54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14:paraId="7EA939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14:paraId="3D2210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14:paraId="5EDDE3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É</w:t>
      </w:r>
      <w:proofErr w:type="gramEnd"/>
      <w:r w:rsidRPr="003E118E">
        <w:rPr>
          <w:rFonts w:ascii="BRH Devanagari Extra" w:hAnsi="BRH Devanagari Extra" w:cs="BRH Devanagari Extra"/>
          <w:color w:val="000000"/>
          <w:sz w:val="32"/>
          <w:szCs w:val="40"/>
        </w:rPr>
        <w:t>³Éçþ | AjÉþ | AxÉÑþUÉÈ |</w:t>
      </w:r>
    </w:p>
    <w:p w14:paraId="016E3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14:paraId="7BC1E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þ</w:t>
      </w:r>
      <w:proofErr w:type="gramEnd"/>
      <w:r w:rsidRPr="003E118E">
        <w:rPr>
          <w:rFonts w:ascii="BRH Devanagari Extra" w:hAnsi="BRH Devanagari Extra" w:cs="BRH Devanagari Extra"/>
          <w:color w:val="000000"/>
          <w:sz w:val="32"/>
          <w:szCs w:val="40"/>
        </w:rPr>
        <w:t xml:space="preserve">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8C7620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07D3E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EA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ÉÑþUÉ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D3B8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14:paraId="7F311A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9DEC92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14:paraId="12D78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29B5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D79A9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4F6CB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14:paraId="1815D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14:paraId="18953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14:paraId="2FCC85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14:paraId="54294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F2943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14:paraId="7D01B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14:paraId="455EF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14:paraId="671C35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14:paraId="4048D20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14:paraId="44AE97E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77E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gc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2F8E88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0A1FB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14:paraId="7D8EC48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14:paraId="691652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14:paraId="18610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5D6B9E6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14:paraId="04A91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668F0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14:paraId="19152B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14:paraId="5C3E9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14:paraId="690DC26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14:paraId="4FE812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1507A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614750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07F2E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14:paraId="0BAE7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14:paraId="3F00DF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14:paraId="1F959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14:paraId="498F7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pÉþuÉiÉç</w:t>
      </w:r>
      <w:proofErr w:type="gramEnd"/>
      <w:r w:rsidRPr="003E118E">
        <w:rPr>
          <w:rFonts w:ascii="BRH Devanagari Extra" w:hAnsi="BRH Devanagari Extra" w:cs="BRH Devanagari Extra"/>
          <w:color w:val="000000"/>
          <w:sz w:val="32"/>
          <w:szCs w:val="40"/>
        </w:rPr>
        <w:t xml:space="preserve"> | uÉqÉïþ | rÉeÉþqÉÉlÉÉrÉ |</w:t>
      </w:r>
    </w:p>
    <w:p w14:paraId="20E1AE74"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0CEE5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eÉþqÉÉlÉÉrÉ | rÉiÉç |</w:t>
      </w:r>
    </w:p>
    <w:p w14:paraId="2E08705D"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4CB6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ABB5B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0A5C9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533BB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34365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14:paraId="244FB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221AC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78ABB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F3A23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468C6E5" w14:textId="5746E41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A300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249C48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0304C87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AF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2F6A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1B8D5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C83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14:paraId="7827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14:paraId="1B8E6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41CB6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14:paraId="331BB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48FF57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eÉþqÉÉlÉÉrÉ | pÉëÉiÉ×þurÉÉÍpÉpÉÔirÉæ |</w:t>
      </w:r>
    </w:p>
    <w:p w14:paraId="06C7C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14:paraId="396F52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pÉëÉiÉ×þurÉÉÍpÉpÉÔirÉæ | iÉxqÉÉÿiÉç |</w:t>
      </w:r>
    </w:p>
    <w:p w14:paraId="7ECBB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81E11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ÍpÉpÉÔirÉæ | iÉxqÉÉÿiÉç | uÉÃþjÉqÉç |</w:t>
      </w:r>
    </w:p>
    <w:p w14:paraId="649EA1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14:paraId="34AFE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ÍpÉpÉÔirÉæ |</w:t>
      </w:r>
    </w:p>
    <w:p w14:paraId="5BD3D4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833CE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50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5B6EA15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14:paraId="3E3009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53F5D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ÃþjÉqÉç</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14:paraId="1A1C46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14:paraId="49D403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14:paraId="6594633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08AED6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14:paraId="366F6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ç.wÉÏþrÉ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14:paraId="69E26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14:paraId="2DFBED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4DFC6C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14:paraId="07D92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3059E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¾</w:t>
      </w:r>
      <w:proofErr w:type="gramEnd"/>
      <w:r w:rsidRPr="003E118E">
        <w:rPr>
          <w:rFonts w:ascii="BRH Devanagari Extra" w:hAnsi="BRH Devanagari Extra" w:cs="BRH Devanagari Extra"/>
          <w:color w:val="000000"/>
          <w:sz w:val="32"/>
          <w:szCs w:val="40"/>
        </w:rPr>
        <w:t>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14:paraId="04024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14:paraId="65D9EF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D6012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0F64B5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64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14:paraId="5237CE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14:paraId="420A1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14:paraId="17DCC4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B79ED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5F8B4C27" w14:textId="709E8A8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DF558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åÿprÉÈ |</w:t>
      </w:r>
    </w:p>
    <w:p w14:paraId="484B2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5795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BB28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BEFE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D3AB5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062DB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B956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E86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748D54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14:paraId="402A2A8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D75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5817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21D6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D0D1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14:paraId="5AFB9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009A3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370953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BDD3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14:paraId="70040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65202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8CEA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42095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7C30F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14:paraId="7D77EA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7C69A2B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4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06058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2DA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2A75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14:paraId="695BB5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E563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B8410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14:paraId="2483C2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14:paraId="6DCDB6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14:paraId="07D4F4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14:paraId="0FAC8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14:paraId="680F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297F26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DE299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9213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9D33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038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416D4C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191C928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14:paraId="782D4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7D185E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N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AE2D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B02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0EE9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1EA0D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1BDAE5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379FFD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0FCE2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270F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727912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9B99B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507E80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00B87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754D6DF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368155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1ACA6F3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87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3D498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4915B8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61620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930C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2F999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316269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2778EF2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657BF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5F00D3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B44C5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14:paraId="48E23B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14:paraId="2A17C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6CF5D4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2DEEC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14:paraId="3C358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14:paraId="6CA32E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14:paraId="4B3C9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6F949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liÉþirÉæ</w:t>
      </w:r>
      <w:proofErr w:type="gramEnd"/>
      <w:r w:rsidRPr="003E118E">
        <w:rPr>
          <w:rFonts w:ascii="BRH Devanagari Extra" w:hAnsi="BRH Devanagari Extra" w:cs="BRH Devanagari Extra"/>
          <w:color w:val="000000"/>
          <w:sz w:val="32"/>
          <w:szCs w:val="40"/>
        </w:rPr>
        <w:t xml:space="preserve">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3397D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6458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liÉþirÉæ</w:t>
      </w:r>
      <w:proofErr w:type="gramEnd"/>
      <w:r w:rsidRPr="003E118E">
        <w:rPr>
          <w:rFonts w:ascii="BRH Devanagari Extra" w:hAnsi="BRH Devanagari Extra" w:cs="BRH Devanagari Extra"/>
          <w:color w:val="000000"/>
          <w:sz w:val="32"/>
          <w:szCs w:val="40"/>
        </w:rPr>
        <w:t xml:space="preserve"> |</w:t>
      </w:r>
    </w:p>
    <w:p w14:paraId="21EF7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A9759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B44D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3E13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348985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AD6086F"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Arial" w:hAnsi="Arial" w:cs="BRH Devanagari Extra"/>
          <w:color w:val="000000"/>
          <w:sz w:val="24"/>
          <w:szCs w:val="40"/>
        </w:rPr>
        <w:t>40</w:t>
      </w:r>
      <w:r w:rsidRPr="00887262">
        <w:rPr>
          <w:rFonts w:ascii="BRH Devanagari Extra" w:hAnsi="BRH Devanagari Extra" w:cs="BRH Devanagari Extra"/>
          <w:color w:val="000000"/>
          <w:sz w:val="32"/>
          <w:szCs w:val="40"/>
        </w:rPr>
        <w:t>)</w:t>
      </w:r>
      <w:r w:rsidRPr="00887262">
        <w:rPr>
          <w:rFonts w:ascii="BRH Devanagari Extra" w:hAnsi="BRH Devanagari Extra" w:cs="BRH Devanagari Extra"/>
          <w:color w:val="000000"/>
          <w:sz w:val="32"/>
          <w:szCs w:val="40"/>
        </w:rPr>
        <w:tab/>
      </w:r>
      <w:r w:rsidRPr="00887262">
        <w:rPr>
          <w:rFonts w:ascii="Arial" w:hAnsi="Arial" w:cs="BRH Devanagari Extra"/>
          <w:color w:val="000000"/>
          <w:sz w:val="24"/>
          <w:szCs w:val="40"/>
        </w:rPr>
        <w:t>2</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1</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29</w:t>
      </w:r>
      <w:r w:rsidRPr="00887262">
        <w:rPr>
          <w:rFonts w:ascii="BRH Devanagari Extra" w:hAnsi="BRH Devanagari Extra" w:cs="BRH Devanagari Extra"/>
          <w:color w:val="000000"/>
          <w:sz w:val="32"/>
          <w:szCs w:val="40"/>
        </w:rPr>
        <w:t>)</w:t>
      </w:r>
      <w:proofErr w:type="gramStart"/>
      <w:r w:rsidRPr="00887262">
        <w:rPr>
          <w:rFonts w:ascii="BRH Devanagari Extra" w:hAnsi="BRH Devanagari Extra" w:cs="BRH Devanagari Extra"/>
          <w:color w:val="000000"/>
          <w:sz w:val="32"/>
          <w:szCs w:val="40"/>
        </w:rPr>
        <w:t>-  Wû</w:t>
      </w:r>
      <w:proofErr w:type="gramEnd"/>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È | L</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 A</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È |</w:t>
      </w:r>
    </w:p>
    <w:p w14:paraId="200E4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BRH Devanagari Extra" w:hAnsi="BRH Devanagari Extra" w:cs="BRH Devanagari Extra"/>
          <w:color w:val="000000"/>
          <w:sz w:val="32"/>
          <w:szCs w:val="40"/>
        </w:rPr>
        <w:t>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Uç.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ÉMüþ U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ÌuÉUç. </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14:paraId="5FE0F690"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Arial" w:hAnsi="Arial" w:cs="BRH Devanagari Extra"/>
          <w:color w:val="000000"/>
          <w:sz w:val="24"/>
          <w:szCs w:val="40"/>
        </w:rPr>
        <w:t>41</w:t>
      </w:r>
      <w:r w:rsidRPr="00887262">
        <w:rPr>
          <w:rFonts w:ascii="BRH Devanagari Extra" w:hAnsi="BRH Devanagari Extra" w:cs="BRH Devanagari Extra"/>
          <w:color w:val="000000"/>
          <w:sz w:val="32"/>
          <w:szCs w:val="40"/>
        </w:rPr>
        <w:t>)</w:t>
      </w:r>
      <w:r w:rsidRPr="00887262">
        <w:rPr>
          <w:rFonts w:ascii="BRH Devanagari Extra" w:hAnsi="BRH Devanagari Extra" w:cs="BRH Devanagari Extra"/>
          <w:color w:val="000000"/>
          <w:sz w:val="32"/>
          <w:szCs w:val="40"/>
        </w:rPr>
        <w:tab/>
      </w:r>
      <w:r w:rsidRPr="00887262">
        <w:rPr>
          <w:rFonts w:ascii="Arial" w:hAnsi="Arial" w:cs="BRH Devanagari Extra"/>
          <w:color w:val="000000"/>
          <w:sz w:val="24"/>
          <w:szCs w:val="40"/>
        </w:rPr>
        <w:t>2</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1</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30</w:t>
      </w:r>
      <w:r w:rsidRPr="00887262">
        <w:rPr>
          <w:rFonts w:ascii="BRH Devanagari Extra" w:hAnsi="BRH Devanagari Extra" w:cs="BRH Devanagari Extra"/>
          <w:color w:val="000000"/>
          <w:sz w:val="32"/>
          <w:szCs w:val="40"/>
        </w:rPr>
        <w:t>)</w:t>
      </w:r>
      <w:proofErr w:type="gramStart"/>
      <w:r w:rsidRPr="00887262">
        <w:rPr>
          <w:rFonts w:ascii="BRH Devanagari Extra" w:hAnsi="BRH Devanagari Extra" w:cs="BRH Devanagari Extra"/>
          <w:color w:val="000000"/>
          <w:sz w:val="32"/>
          <w:szCs w:val="40"/>
        </w:rPr>
        <w:t>-  L</w:t>
      </w:r>
      <w:proofErr w:type="gramEnd"/>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 A</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È | AjÉÉåÿ |</w:t>
      </w:r>
    </w:p>
    <w:p w14:paraId="545FD5AB"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BRH Devanagari Extra" w:hAnsi="BRH Devanagari Extra" w:cs="BRH Devanagari Extra"/>
          <w:color w:val="000000"/>
          <w:sz w:val="32"/>
          <w:szCs w:val="40"/>
        </w:rPr>
        <w:t>L</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ÉMüþ U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É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UjÉÉ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AjÉÉåþ A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É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UjÉÉåÿ | </w:t>
      </w:r>
    </w:p>
    <w:p w14:paraId="7B94D56A" w14:textId="77777777" w:rsidR="003E118E" w:rsidRPr="0023752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37527">
        <w:rPr>
          <w:rFonts w:ascii="Arial" w:hAnsi="Arial" w:cs="BRH Devanagari Extra"/>
          <w:color w:val="000000"/>
          <w:sz w:val="24"/>
          <w:szCs w:val="40"/>
          <w:lang w:val="it-IT"/>
        </w:rPr>
        <w:t>42</w:t>
      </w:r>
      <w:r w:rsidRPr="00237527">
        <w:rPr>
          <w:rFonts w:ascii="BRH Devanagari Extra" w:hAnsi="BRH Devanagari Extra" w:cs="BRH Devanagari Extra"/>
          <w:color w:val="000000"/>
          <w:sz w:val="32"/>
          <w:szCs w:val="40"/>
          <w:lang w:val="it-IT"/>
        </w:rPr>
        <w:t>)</w:t>
      </w:r>
      <w:r w:rsidRPr="00237527">
        <w:rPr>
          <w:rFonts w:ascii="BRH Devanagari Extra" w:hAnsi="BRH Devanagari Extra" w:cs="BRH Devanagari Extra"/>
          <w:color w:val="000000"/>
          <w:sz w:val="32"/>
          <w:szCs w:val="40"/>
          <w:lang w:val="it-IT"/>
        </w:rPr>
        <w:tab/>
      </w:r>
      <w:r w:rsidRPr="00237527">
        <w:rPr>
          <w:rFonts w:ascii="Arial" w:hAnsi="Arial" w:cs="BRH Devanagari Extra"/>
          <w:color w:val="000000"/>
          <w:sz w:val="24"/>
          <w:szCs w:val="40"/>
          <w:lang w:val="it-IT"/>
        </w:rPr>
        <w:t>2</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6</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1</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6</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31</w:t>
      </w:r>
      <w:r w:rsidRPr="00237527">
        <w:rPr>
          <w:rFonts w:ascii="BRH Devanagari Extra" w:hAnsi="BRH Devanagari Extra" w:cs="BRH Devanagari Extra"/>
          <w:color w:val="000000"/>
          <w:sz w:val="32"/>
          <w:szCs w:val="40"/>
          <w:lang w:val="it-IT"/>
        </w:rPr>
        <w:t>)-  A</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Mü</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È | AjÉÉåÿ | r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jÉ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mÉÔ</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ÉïqÉç |</w:t>
      </w:r>
    </w:p>
    <w:p w14:paraId="17CC2A9D" w14:textId="77777777" w:rsidR="003E118E" w:rsidRPr="0023752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37527">
        <w:rPr>
          <w:rFonts w:ascii="BRH Devanagari Extra" w:hAnsi="BRH Devanagari Extra" w:cs="BRH Devanagari Extra"/>
          <w:color w:val="000000"/>
          <w:sz w:val="32"/>
          <w:szCs w:val="40"/>
          <w:lang w:val="it-IT"/>
        </w:rPr>
        <w:t>A</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Mü</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 UjÉÉå</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 AjÉÉåþ AMü UMü</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 UjÉÉåþ rÉjÉÉmÉÔ</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ÉïÇ ÆrÉþjÉÉmÉÔ</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Éï qÉjÉÉåþ AMü UMü</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 UjÉÉåþ rÉjÉÉmÉÔ</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uÉïqÉç | </w:t>
      </w:r>
    </w:p>
    <w:p w14:paraId="0E8B7A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7D883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14:paraId="6835CA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729BFB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6512BE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B301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14:paraId="1E167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F9E9D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30D3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0C303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2FCC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091F1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14:paraId="59E2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CB10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E296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621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23D02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41E1C1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14:paraId="122924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F5CDF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8E521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937A5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14:paraId="76E54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14:paraId="55D5C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047007B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58E391E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10FC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71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48F7D1C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14:paraId="6638C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BC4AF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92B0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D916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6DBBC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57637D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1EE39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1B75D7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12DD5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51798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3DF036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437437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5C721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203D2A3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14:paraId="658A64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0935531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0FF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281DB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14:paraId="2E09B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14:paraId="46AFB3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5D8E93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41AA5C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3F9F7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14:paraId="642E2A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14:paraId="5A2BD1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14:paraId="5E1CD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14:paraId="128744E7"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14:paraId="6A6B05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64F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14:paraId="31059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14:paraId="3E9F2F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kÉÉþUhÉqÉç</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7BE1DF4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3EE8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F5FD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C13B0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14:paraId="7A607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628AA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7BDA4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418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14:paraId="0EED5F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3699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4C5FC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A87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84C9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14:paraId="1C7E4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2901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B2A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14:paraId="4DDC69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BCCB0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16996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169AFB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52B4C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7D0894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D28D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14:paraId="32FC730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14:paraId="19D4B4D9"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A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4F5F0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0AC8F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uÉþsÉqÉç</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14:paraId="5BC2BE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14:paraId="591C8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369CD6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39DD1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kÉÉþUhÉqÉç</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14:paraId="711BF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14:paraId="5A2BC8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14:paraId="5CBB2C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14:paraId="13B007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309A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97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Müþ</w:t>
      </w:r>
      <w:proofErr w:type="gramEnd"/>
      <w:r w:rsidRPr="003E118E">
        <w:rPr>
          <w:rFonts w:ascii="BRH Devanagari Extra" w:hAnsi="BRH Devanagari Extra" w:cs="BRH Devanagari Extra"/>
          <w:color w:val="000000"/>
          <w:sz w:val="32"/>
          <w:szCs w:val="40"/>
        </w:rPr>
        <w:t>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781F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098D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14:paraId="11A0A05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14:paraId="5A3377B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40F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C4AF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63E41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14:paraId="3FACF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14:paraId="6A8C50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14:paraId="240888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14:paraId="765E2E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625D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5175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2AF21E2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14:paraId="257C1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2488BB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þÌiÉ</w:t>
      </w:r>
      <w:proofErr w:type="gramEnd"/>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87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14:paraId="54F97B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01F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14:paraId="3C73E2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14:paraId="44C006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14:paraId="15B69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9E423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14:paraId="6032C7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pÉïÿqÉç</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14:paraId="1719B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4F8DA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098DC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EF961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2136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5327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14:paraId="2C42AC3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14:paraId="14D67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14:paraId="0238AD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5364E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6105C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14:paraId="36C40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A998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2CE2F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0B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14:paraId="212B8C13"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A96EF9"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5131787"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87A846A"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7F369F5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D8B955C"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EDD2A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4B6F742"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A386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E1F9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14:paraId="783655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78E0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14:paraId="53470EF7" w14:textId="77777777"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14:paraId="6815F13F"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14:paraId="2CD4DDB9" w14:textId="77777777"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14:paraId="7D4AC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7FD5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0D05D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336A70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157B96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14D9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87F26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14:paraId="21037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C64C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6040D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31B37E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14:paraId="4E0575D5"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42865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þpÉÉaÉÉæ | rÉiÉç |</w:t>
      </w:r>
    </w:p>
    <w:p w14:paraId="36DB8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EB0F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rÉiÉç | AÉerÉþpÉÉaÉÉæ |</w:t>
      </w:r>
    </w:p>
    <w:p w14:paraId="06F909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1AF75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1DF8B92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9E3878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E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þpÉÉaÉÉæ | rÉeÉþÌiÉ |</w:t>
      </w:r>
    </w:p>
    <w:p w14:paraId="55646EBD"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14:paraId="08F92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rÉeÉþÌiÉ | cÉ¤ÉÑþwÉÏ |</w:t>
      </w:r>
    </w:p>
    <w:p w14:paraId="5A25E9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7B7153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458BF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4E92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ÌiÉ</w:t>
      </w:r>
      <w:proofErr w:type="gramEnd"/>
      <w:r w:rsidRPr="003E118E">
        <w:rPr>
          <w:rFonts w:ascii="BRH Devanagari Extra" w:hAnsi="BRH Devanagari Extra" w:cs="BRH Devanagari Extra"/>
          <w:color w:val="000000"/>
          <w:sz w:val="32"/>
          <w:szCs w:val="40"/>
        </w:rPr>
        <w:t xml:space="preserve">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0AE02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42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574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47FE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79A01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0CED3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045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953F1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14:paraId="0475E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ACC9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D2D56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14:paraId="3750C7C0"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BDE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2F6789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20809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71A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14:paraId="184AF9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F6335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C156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C495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5346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63A7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B70E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14:paraId="74D7BDD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14:paraId="139AE4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14:paraId="38497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6AA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14:paraId="17E5E7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69ED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4BF16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06F06F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029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14:paraId="6BD280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05A4D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20296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E935D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14:paraId="267B4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17D6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21D9E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3F9B9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4ECBBB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78D81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14:paraId="14C7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14:paraId="3406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07430C8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3245483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0A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A06D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72B666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14:paraId="5A913F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14:paraId="114B4F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11289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5E3D8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14:paraId="7A60487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14:paraId="5AC88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14:paraId="5B111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A7E2D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5ACA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14:paraId="1B321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6B6C2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14:paraId="2E785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14:paraId="599742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E3B71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14:paraId="2CF495D9"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5762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2A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8ED3ECF" w14:textId="77777777"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008F5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14:paraId="1504E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14:paraId="78024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A48F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2C5C2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67491D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AFAA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åþlÉ</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7CF3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14:paraId="13B3BD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88A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14:paraId="2289D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CD668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6872A6A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00D1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2FC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7908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FE5F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14:paraId="34A95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14:paraId="6097A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84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290DE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4BD5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F175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Éþr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676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14:paraId="3ED200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96F5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FF6D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1B2B0C39" w14:textId="2164166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14:paraId="5D80A3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B205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13BB7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1AEF01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5E094D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5EB7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54B1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3C96D13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14:paraId="00E3FB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14:paraId="453427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14:paraId="7CEBB0E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14:paraId="78EF1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14:paraId="06728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ZrÉÉirÉæ</w:t>
      </w:r>
      <w:proofErr w:type="gramEnd"/>
      <w:r w:rsidRPr="003E118E">
        <w:rPr>
          <w:rFonts w:ascii="BRH Devanagari Extra" w:hAnsi="BRH Devanagari Extra" w:cs="BRH Devanagari Extra"/>
          <w:color w:val="000000"/>
          <w:sz w:val="32"/>
          <w:szCs w:val="40"/>
        </w:rPr>
        <w:t xml:space="preserve"> | UÉeÉÉþlÉÉæ | uÉæ |</w:t>
      </w:r>
    </w:p>
    <w:p w14:paraId="7341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1CE0C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ZrÉÉirÉæ</w:t>
      </w:r>
      <w:proofErr w:type="gramEnd"/>
      <w:r w:rsidRPr="003E118E">
        <w:rPr>
          <w:rFonts w:ascii="BRH Devanagari Extra" w:hAnsi="BRH Devanagari Extra" w:cs="BRH Devanagari Extra"/>
          <w:color w:val="000000"/>
          <w:sz w:val="32"/>
          <w:szCs w:val="40"/>
        </w:rPr>
        <w:t xml:space="preserve"> |</w:t>
      </w:r>
    </w:p>
    <w:p w14:paraId="48CAA1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09F77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ÉþlÉÉæ</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20A592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AF4B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68C7B9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511950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14:paraId="532080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14:paraId="20EAB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6697446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5428B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14:paraId="381B8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34C6F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5A54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0261DDC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14:paraId="7F86D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7444D5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0FD1B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14:paraId="7B6E2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74B58"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14:paraId="34B25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386BE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F03B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14:paraId="6CD98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14:paraId="6F13A3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F7D31B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14:paraId="60EA4D1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D6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14:paraId="0C32905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14:paraId="0AD8B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7E65F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rÉæ | iÉxqÉÉÿiÉç | UÉ¥ÉÉÿ |</w:t>
      </w:r>
    </w:p>
    <w:p w14:paraId="1BFD9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14:paraId="6B5A12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rÉæ |</w:t>
      </w:r>
    </w:p>
    <w:p w14:paraId="7975F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E2E74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14:paraId="17308AD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14:paraId="3C4A0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14:paraId="7E644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14:paraId="6896E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14:paraId="00B986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6860E4D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14:paraId="683751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D479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B3625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55D16186"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746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ÉÉÈ |</w:t>
      </w:r>
    </w:p>
    <w:p w14:paraId="32755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9A06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14:paraId="79C47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14:paraId="00EF5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A12B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C2A8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14:paraId="47CD29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14:paraId="24ABE8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üqÉç</w:t>
      </w:r>
      <w:proofErr w:type="gramEnd"/>
      <w:r w:rsidRPr="003E118E">
        <w:rPr>
          <w:rFonts w:ascii="BRH Devanagari Extra" w:hAnsi="BRH Devanagari Extra" w:cs="BRH Devanagari Extra"/>
          <w:color w:val="000000"/>
          <w:sz w:val="32"/>
          <w:szCs w:val="40"/>
        </w:rPr>
        <w:t xml:space="preserve">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215A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44A1F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14:paraId="14F28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14:paraId="36D616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287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14:paraId="00C801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14:paraId="13FAEB1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14:paraId="1C18EF34"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D5ED2"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B4D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EED15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584D7E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l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0901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14:paraId="647C6F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14D53E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C2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5A68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F11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14:paraId="103EA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14:paraId="4E118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1182B5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5E80A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EC9A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14:paraId="519AFE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14:paraId="4234D1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7F665CC4" w14:textId="47710DD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 </w:t>
      </w:r>
    </w:p>
    <w:p w14:paraId="1501C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0FF0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27AC2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14:paraId="4A864675" w14:textId="0641B9D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ÿqÉç | </w:t>
      </w:r>
    </w:p>
    <w:p w14:paraId="1C49D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765C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771C700F" w14:textId="4744D75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w:t>
      </w:r>
      <w:r w:rsidRPr="00C005EA">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xrÉ |</w:t>
      </w:r>
    </w:p>
    <w:p w14:paraId="1903F845" w14:textId="423166C2"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w:t>
      </w:r>
      <w:r w:rsidRPr="006B7833">
        <w:rPr>
          <w:rFonts w:ascii="BRH Devanagari Extra" w:hAnsi="BRH Devanagari Extra" w:cs="BRH Devanagari Extra"/>
          <w:color w:val="000000"/>
          <w:sz w:val="32"/>
          <w:szCs w:val="40"/>
          <w:highlight w:val="green"/>
        </w:rPr>
        <w:t>aÉxrÉÉ</w:t>
      </w:r>
      <w:r w:rsidR="006B7833" w:rsidRPr="006B7833">
        <w:rPr>
          <w:rFonts w:ascii="BRH Malayalam Extra" w:hAnsi="BRH Malayalam Extra" w:cs="BRH Devanagari Extra"/>
          <w:color w:val="000000"/>
          <w:sz w:val="24"/>
          <w:szCs w:val="40"/>
          <w:highlight w:val="green"/>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14:paraId="48583C9E" w14:textId="7C3FF04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w:t>
      </w:r>
      <w:r w:rsidRPr="006B7833">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 xml:space="preserve">xrÉ | </w:t>
      </w:r>
    </w:p>
    <w:p w14:paraId="7C1A5329" w14:textId="370610B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w:t>
      </w:r>
      <w:r w:rsidRPr="00C005EA">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14:paraId="18F53CF7" w14:textId="67D7F61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w:t>
      </w:r>
      <w:r w:rsidRPr="00B403E9">
        <w:rPr>
          <w:rFonts w:ascii="BRH Devanagari Extra" w:hAnsi="BRH Devanagari Extra" w:cs="BRH Devanagari Extra"/>
          <w:color w:val="000000"/>
          <w:sz w:val="32"/>
          <w:szCs w:val="40"/>
          <w:highlight w:val="green"/>
        </w:rPr>
        <w:t>aÉxrÉÉ</w:t>
      </w:r>
      <w:r w:rsidR="00B403E9" w:rsidRPr="00B403E9">
        <w:rPr>
          <w:rFonts w:ascii="BRH Malayalam Extra" w:hAnsi="BRH Malayalam Extra" w:cs="BRH Devanagari Extra"/>
          <w:color w:val="000000"/>
          <w:sz w:val="24"/>
          <w:szCs w:val="40"/>
          <w:highlight w:val="green"/>
        </w:rPr>
        <w:t>–</w:t>
      </w:r>
      <w:r w:rsidRPr="003E118E">
        <w:rPr>
          <w:rFonts w:ascii="BRH Devanagari Extra" w:hAnsi="BRH Devanagari Extra" w:cs="BRH Devanagari Extra"/>
          <w:color w:val="000000"/>
          <w:sz w:val="32"/>
          <w:szCs w:val="40"/>
        </w:rPr>
        <w:t xml:space="preserve">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w:t>
      </w:r>
      <w:r w:rsidRPr="00B403E9">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 xml:space="preserve">xrÉ </w:t>
      </w:r>
      <w:r w:rsidRPr="00B403E9">
        <w:rPr>
          <w:rFonts w:ascii="BRH Devanagari Extra" w:hAnsi="BRH Devanagari Extra" w:cs="BRH Devanagari Extra"/>
          <w:color w:val="000000"/>
          <w:sz w:val="32"/>
          <w:szCs w:val="40"/>
          <w:highlight w:val="green"/>
        </w:rPr>
        <w:t>eÉÑ</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w:t>
      </w:r>
      <w:r w:rsidRPr="00B403E9">
        <w:rPr>
          <w:rFonts w:ascii="BRH Devanagari Extra" w:hAnsi="BRH Devanagari Extra" w:cs="BRH Devanagari Extra"/>
          <w:color w:val="000000"/>
          <w:sz w:val="32"/>
          <w:szCs w:val="40"/>
          <w:highlight w:val="green"/>
        </w:rPr>
        <w:t>aÉxrÉÉ</w:t>
      </w:r>
      <w:r w:rsidR="00B403E9" w:rsidRPr="00AC76C7">
        <w:rPr>
          <w:rFonts w:ascii="BRH Malayalam Extra" w:hAnsi="BRH Malayalam Extra" w:cs="BRH Devanagari Extra"/>
          <w:color w:val="000000"/>
          <w:sz w:val="24"/>
          <w:szCs w:val="40"/>
          <w:highlight w:val="yellow"/>
        </w:rPr>
        <w:t>–</w:t>
      </w:r>
      <w:r w:rsidRPr="003E118E">
        <w:rPr>
          <w:rFonts w:ascii="BRH Devanagari Extra" w:hAnsi="BRH Devanagari Extra" w:cs="BRH Devanagari Extra"/>
          <w:color w:val="000000"/>
          <w:sz w:val="32"/>
          <w:szCs w:val="40"/>
        </w:rPr>
        <w:t xml:space="preserve">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w:t>
      </w:r>
      <w:r w:rsidRPr="00B403E9">
        <w:rPr>
          <w:rFonts w:ascii="BRH Devanagari Extra" w:hAnsi="BRH Devanagari Extra" w:cs="BRH Devanagari Extra"/>
          <w:color w:val="000000"/>
          <w:sz w:val="32"/>
          <w:szCs w:val="40"/>
          <w:highlight w:val="green"/>
        </w:rPr>
        <w:t>aÉx</w:t>
      </w:r>
      <w:r w:rsidRPr="003E118E">
        <w:rPr>
          <w:rFonts w:ascii="BRH Devanagari Extra" w:hAnsi="BRH Devanagari Extra" w:cs="BRH Devanagari Extra"/>
          <w:color w:val="000000"/>
          <w:sz w:val="32"/>
          <w:szCs w:val="40"/>
        </w:rPr>
        <w:t xml:space="preserve">rÉ </w:t>
      </w:r>
      <w:r w:rsidRPr="00B403E9">
        <w:rPr>
          <w:rFonts w:ascii="BRH Devanagari Extra" w:hAnsi="BRH Devanagari Extra" w:cs="BRH Devanagari Extra"/>
          <w:color w:val="000000"/>
          <w:sz w:val="32"/>
          <w:szCs w:val="40"/>
          <w:highlight w:val="green"/>
        </w:rPr>
        <w:t>eÉ</w:t>
      </w:r>
      <w:r w:rsidRPr="00AC76C7">
        <w:rPr>
          <w:rFonts w:ascii="BRH Devanagari Extra" w:hAnsi="BRH Devanagari Extra" w:cs="BRH Devanagari Extra"/>
          <w:color w:val="000000"/>
          <w:sz w:val="32"/>
          <w:szCs w:val="40"/>
          <w:highlight w:val="yellow"/>
        </w:rPr>
        <w:t>Ñ</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14:paraId="133086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47B6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2F156106" w14:textId="7EBC8D8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w:t>
      </w:r>
      <w:r w:rsidRPr="00C005EA">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xrÉ</w:t>
      </w:r>
      <w:proofErr w:type="gramEnd"/>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37DDC6" w14:textId="27BFA2B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w:t>
      </w:r>
      <w:r w:rsidRPr="00223FA6">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 xml:space="preserve">xrÉ </w:t>
      </w:r>
      <w:r w:rsidRPr="00223FA6">
        <w:rPr>
          <w:rFonts w:ascii="BRH Devanagari Extra" w:hAnsi="BRH Devanagari Extra" w:cs="BRH Devanagari Extra"/>
          <w:color w:val="000000"/>
          <w:sz w:val="32"/>
          <w:szCs w:val="40"/>
          <w:highlight w:val="green"/>
        </w:rPr>
        <w:t>eÉÑ</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w:t>
      </w:r>
      <w:r w:rsidRPr="00223FA6">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 xml:space="preserve">xrÉ </w:t>
      </w:r>
      <w:r w:rsidRPr="00223FA6">
        <w:rPr>
          <w:rFonts w:ascii="BRH Devanagari Extra" w:hAnsi="BRH Devanagari Extra" w:cs="BRH Devanagari Extra"/>
          <w:color w:val="000000"/>
          <w:sz w:val="32"/>
          <w:szCs w:val="40"/>
          <w:highlight w:val="green"/>
        </w:rPr>
        <w:t>eÉ</w:t>
      </w:r>
      <w:r w:rsidRPr="003E118E">
        <w:rPr>
          <w:rFonts w:ascii="BRH Devanagari Extra" w:hAnsi="BRH Devanagari Extra" w:cs="BRH Devanagari Extra"/>
          <w:color w:val="000000"/>
          <w:sz w:val="32"/>
          <w:szCs w:val="40"/>
        </w:rPr>
        <w:t>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w:t>
      </w:r>
      <w:r w:rsidRPr="00223FA6">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 xml:space="preserve">xrÉ </w:t>
      </w:r>
      <w:r w:rsidRPr="00223FA6">
        <w:rPr>
          <w:rFonts w:ascii="BRH Devanagari Extra" w:hAnsi="BRH Devanagari Extra" w:cs="BRH Devanagari Extra"/>
          <w:color w:val="000000"/>
          <w:sz w:val="32"/>
          <w:szCs w:val="40"/>
          <w:highlight w:val="green"/>
        </w:rPr>
        <w:t>eÉÑ</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14:paraId="1443D06C" w14:textId="07FE6B9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w:t>
      </w:r>
      <w:r w:rsidRPr="00C005EA">
        <w:rPr>
          <w:rFonts w:ascii="BRH Devanagari Extra" w:hAnsi="BRH Devanagari Extra" w:cs="BRH Devanagari Extra"/>
          <w:color w:val="000000"/>
          <w:sz w:val="32"/>
          <w:szCs w:val="40"/>
          <w:highlight w:val="green"/>
        </w:rPr>
        <w:t>aÉ</w:t>
      </w:r>
      <w:r w:rsidRPr="003E118E">
        <w:rPr>
          <w:rFonts w:ascii="BRH Devanagari Extra" w:hAnsi="BRH Devanagari Extra" w:cs="BRH Devanagari Extra"/>
          <w:color w:val="000000"/>
          <w:sz w:val="32"/>
          <w:szCs w:val="40"/>
        </w:rPr>
        <w:t>xrÉ</w:t>
      </w:r>
      <w:proofErr w:type="gramEnd"/>
      <w:r w:rsidRPr="003E118E">
        <w:rPr>
          <w:rFonts w:ascii="BRH Devanagari Extra" w:hAnsi="BRH Devanagari Extra" w:cs="BRH Devanagari Extra"/>
          <w:color w:val="000000"/>
          <w:sz w:val="32"/>
          <w:szCs w:val="40"/>
        </w:rPr>
        <w:t xml:space="preserve"> |</w:t>
      </w:r>
    </w:p>
    <w:p w14:paraId="089F6A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6C170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25F811E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14:paraId="38D3E2A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33AACD5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C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327C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389EC5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19D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14:paraId="0019B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14:paraId="76B8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14:paraId="1F5887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250C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FC13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3207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02C9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14:paraId="19F3D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14:paraId="3BA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178A5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30E2EA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C37D3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54A947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387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7B58D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1A3FD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1EECAA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7866A7EE"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15454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E08F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14:paraId="6DFED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652B4A4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14:paraId="48CC71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14:paraId="66313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8FB8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4A9A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B49A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032667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4F14A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14:paraId="3BD86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79409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3DD169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14:paraId="25C723D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6B8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14:paraId="73CC7A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14:paraId="06779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3450F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21CDCD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F59F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8C16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E690F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7F7AF3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14:paraId="2AD49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14:paraId="39B595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4121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14:paraId="0B9EF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6CA76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14:paraId="6C2E3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BC5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14:paraId="2C88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14:paraId="0A6E771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14:paraId="4ADBE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14:paraId="70633F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2A79A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14:paraId="17352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AA94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715E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EF9E6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407B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14:paraId="16246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14:paraId="0E59C4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E154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14:paraId="73618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14:paraId="009BE5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14:paraId="77B98F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C3D083"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14:paraId="07230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14:paraId="65A5963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14:paraId="1C8020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14:paraId="7A653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14:paraId="17CBA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14:paraId="7A66F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14:paraId="5BB1D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14:paraId="51157D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69A7C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14:paraId="3055F5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14:paraId="6CBAE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irÉþMüÉÍqÉÈ</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A328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14:paraId="5ED59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irÉþMüÉÍqÉÈ</w:t>
      </w:r>
      <w:proofErr w:type="gramEnd"/>
      <w:r w:rsidRPr="003E118E">
        <w:rPr>
          <w:rFonts w:ascii="BRH Devanagari Extra" w:hAnsi="BRH Devanagari Extra" w:cs="BRH Devanagari Extra"/>
          <w:color w:val="000000"/>
          <w:sz w:val="32"/>
          <w:szCs w:val="40"/>
        </w:rPr>
        <w:t xml:space="preserve"> |</w:t>
      </w:r>
    </w:p>
    <w:p w14:paraId="431BA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691B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7A31A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14:paraId="3DD02E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14:paraId="769BC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14:paraId="512EBD51"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14:paraId="0921B6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14:paraId="6D6CB3E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F4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D5B8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B6E5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14:paraId="73FF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14:paraId="2FEF6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YuÉþUÏqÉç</w:t>
      </w:r>
      <w:proofErr w:type="gramEnd"/>
      <w:r w:rsidRPr="003E118E">
        <w:rPr>
          <w:rFonts w:ascii="BRH Devanagari Extra" w:hAnsi="BRH Devanagari Extra" w:cs="BRH Devanagari Extra"/>
          <w:color w:val="000000"/>
          <w:sz w:val="32"/>
          <w:szCs w:val="40"/>
        </w:rPr>
        <w:t xml:space="preserve">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0D678FB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012A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CD609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µ</w:t>
      </w:r>
      <w:proofErr w:type="gramEnd"/>
      <w:r w:rsidRPr="003E118E">
        <w:rPr>
          <w:rFonts w:ascii="BRH Devanagari Extra" w:hAnsi="BRH Devanagari Extra" w:cs="BRH Devanagari Extra"/>
          <w:color w:val="000000"/>
          <w:sz w:val="32"/>
          <w:szCs w:val="40"/>
        </w:rPr>
        <w:t>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5A344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2208F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14:paraId="4C61B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C39C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30796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3BE8D0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6DA5C2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0B10D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14:paraId="20868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45063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7B130B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24B27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14:paraId="6DD621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14:paraId="4AC07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14:paraId="55E3177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14:paraId="0408BD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14:paraId="5E670F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14:paraId="32DC0EB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14:paraId="3F2D1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F7403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60BB7C3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14:paraId="13995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7C9A0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14:paraId="3C67BEB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14:paraId="730D1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8635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76281A0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14:paraId="7B7AB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2CD0B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14:paraId="5EAC16A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14:paraId="0AEE22C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89D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14:paraId="016F0D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1C5F8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14:paraId="18ABADF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14:paraId="0D3E8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14:paraId="33F26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61E673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14:paraId="076B3D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814F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14:paraId="16A53E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14:paraId="5C680E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1F0D9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68568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5BDDF04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14:paraId="6C572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74011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1FE2E43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5E5A30FA"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5D19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168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14:paraId="08661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14:paraId="4EC7D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33B9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066E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6E71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B24A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7771B64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14:paraId="606B8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19374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14:paraId="7862BF1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7F4B0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14:paraId="7DAA42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7BE7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30D65BA2" w14:textId="203E65E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D463F5">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w:t>
      </w:r>
    </w:p>
    <w:p w14:paraId="2A8624FA" w14:textId="1A88F226"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F37083">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F37083">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 xml:space="preserve">¤qÉÉ | </w:t>
      </w:r>
    </w:p>
    <w:p w14:paraId="77455D77"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857B"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0A536" w14:textId="14D7DC4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A56313">
        <w:rPr>
          <w:rFonts w:ascii="BRH Devanagari Extra" w:hAnsi="BRH Devanagari Extra" w:cs="BRH Devanagari Extra"/>
          <w:color w:val="000000"/>
          <w:sz w:val="32"/>
          <w:szCs w:val="40"/>
          <w:highlight w:val="yellow"/>
        </w:rPr>
        <w:t>ÿ</w:t>
      </w:r>
      <w:r w:rsidRPr="00D463F5">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7DEE72E" w14:textId="2C53A674"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F37083">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F37083">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qÉÉ </w:t>
      </w:r>
      <w:r w:rsidRPr="00F37083">
        <w:rPr>
          <w:rFonts w:ascii="BRH Devanagari Extra" w:hAnsi="BRH Devanagari Extra" w:cs="BRH Devanagari Extra"/>
          <w:color w:val="000000"/>
          <w:sz w:val="32"/>
          <w:szCs w:val="40"/>
          <w:highlight w:val="green"/>
        </w:rPr>
        <w:t>mÉÑ</w:t>
      </w:r>
      <w:r w:rsidRPr="0083041A">
        <w:rPr>
          <w:rFonts w:ascii="BRH Devanagari Extra" w:hAnsi="BRH Devanagari Extra" w:cs="BRH Devanagari Extra"/>
          <w:color w:val="000000"/>
          <w:sz w:val="32"/>
          <w:szCs w:val="40"/>
        </w:rPr>
        <w:t>UÉ</w:t>
      </w:r>
      <w:r w:rsidRPr="003E118E">
        <w:rPr>
          <w:rFonts w:ascii="BRH Devanagari Extra" w:hAnsi="BRH Devanagari Extra" w:cs="BRH Devanagari Extra"/>
          <w:color w:val="000000"/>
          <w:sz w:val="32"/>
          <w:szCs w:val="40"/>
        </w:rPr>
        <w:t>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0D578C08" w14:textId="5759DFD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F37083">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F37083">
        <w:rPr>
          <w:rFonts w:ascii="BRH Devanagari Extra" w:hAnsi="BRH Devanagari Extra" w:cs="BRH Devanagari Extra"/>
          <w:color w:val="000000"/>
          <w:sz w:val="32"/>
          <w:szCs w:val="40"/>
          <w:highlight w:val="green"/>
        </w:rPr>
        <w:t>mÉ</w:t>
      </w:r>
      <w:r w:rsidRPr="00A56313">
        <w:rPr>
          <w:rFonts w:ascii="BRH Devanagari Extra" w:hAnsi="BRH Devanagari Extra" w:cs="BRH Devanagari Extra"/>
          <w:color w:val="000000"/>
          <w:sz w:val="32"/>
          <w:szCs w:val="40"/>
          <w:highlight w:val="yellow"/>
        </w:rPr>
        <w:t>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2A3CAD9" w14:textId="3829903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D463F5">
        <w:rPr>
          <w:rFonts w:ascii="BRH Devanagari Extra" w:hAnsi="BRH Devanagari Extra" w:cs="BRH Devanagari Extra"/>
          <w:color w:val="000000"/>
          <w:sz w:val="32"/>
          <w:szCs w:val="40"/>
          <w:highlight w:val="green"/>
        </w:rPr>
        <w:t>ss</w:t>
      </w:r>
      <w:r w:rsidRPr="003E118E">
        <w:rPr>
          <w:rFonts w:ascii="BRH Devanagari Extra" w:hAnsi="BRH Devanagari Extra" w:cs="BRH Devanagari Extra"/>
          <w:color w:val="000000"/>
          <w:sz w:val="32"/>
          <w:szCs w:val="40"/>
        </w:rPr>
        <w:t>É¤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A9CCAA" w14:textId="43E2C3B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83041A">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qÉÉ </w:t>
      </w:r>
      <w:r w:rsidRPr="0083041A">
        <w:rPr>
          <w:rFonts w:ascii="BRH Devanagari Extra" w:hAnsi="BRH Devanagari Extra" w:cs="BRH Devanagari Extra"/>
          <w:color w:val="000000"/>
          <w:sz w:val="32"/>
          <w:szCs w:val="40"/>
          <w:highlight w:val="green"/>
        </w:rPr>
        <w:t>mÉ</w:t>
      </w:r>
      <w:r w:rsidRPr="003E118E">
        <w:rPr>
          <w:rFonts w:ascii="BRH Devanagari Extra" w:hAnsi="BRH Devanagari Extra" w:cs="BRH Devanagari Extra"/>
          <w:color w:val="000000"/>
          <w:sz w:val="32"/>
          <w:szCs w:val="40"/>
        </w:rPr>
        <w:t>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83041A">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É¤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83041A">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qÉÉ </w:t>
      </w:r>
      <w:r w:rsidRPr="0083041A">
        <w:rPr>
          <w:rFonts w:ascii="BRH Devanagari Extra" w:hAnsi="BRH Devanagari Extra" w:cs="BRH Devanagari Extra"/>
          <w:color w:val="000000"/>
          <w:sz w:val="32"/>
          <w:szCs w:val="40"/>
          <w:highlight w:val="green"/>
        </w:rPr>
        <w:t>mÉ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83041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83041A">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qÉÉ </w:t>
      </w:r>
      <w:r w:rsidRPr="005A40B8">
        <w:rPr>
          <w:rFonts w:ascii="BRH Devanagari Extra" w:hAnsi="BRH Devanagari Extra" w:cs="BRH Devanagari Extra"/>
          <w:color w:val="000000"/>
          <w:sz w:val="32"/>
          <w:szCs w:val="40"/>
          <w:highlight w:val="green"/>
        </w:rPr>
        <w:t>mÉ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D1D438A" w14:textId="2D8D74D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D463F5">
        <w:rPr>
          <w:rFonts w:ascii="BRH Devanagari Extra" w:hAnsi="BRH Devanagari Extra" w:cs="BRH Devanagari Extra"/>
          <w:color w:val="000000"/>
          <w:sz w:val="32"/>
          <w:szCs w:val="40"/>
          <w:highlight w:val="green"/>
        </w:rPr>
        <w:t>ss</w:t>
      </w:r>
      <w:r w:rsidRPr="005A40B8">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qÉÉ |</w:t>
      </w:r>
    </w:p>
    <w:p w14:paraId="46B4D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3C0E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3AC2BA5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14:paraId="5B744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17ACF4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132E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495D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883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23A02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14:paraId="168EB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14:paraId="7CC96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14:paraId="54E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71F2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E79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14:paraId="779A2A2C" w14:textId="4EF4CAF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517EF6">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p>
    <w:p w14:paraId="7050E0DA" w14:textId="0826A42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1E0E2B">
        <w:rPr>
          <w:rFonts w:ascii="BRH Devanagari Extra" w:hAnsi="BRH Devanagari Extra" w:cs="BRH Devanagari Extra"/>
          <w:color w:val="000000"/>
          <w:sz w:val="32"/>
          <w:szCs w:val="40"/>
          <w:highlight w:val="green"/>
        </w:rPr>
        <w:t>sÉ¤qÉÉ</w:t>
      </w:r>
      <w:r w:rsidR="001E0E2B" w:rsidRPr="00C36BDC">
        <w:rPr>
          <w:rFonts w:ascii="BRH Malayalam Extra" w:hAnsi="BRH Malayalam Extra" w:cs="BRH Devanagari Extra"/>
          <w:color w:val="000000"/>
          <w:sz w:val="24"/>
          <w:szCs w:val="40"/>
          <w:highlight w:val="yellow"/>
        </w:rPr>
        <w:t>–</w:t>
      </w:r>
      <w:r w:rsidRPr="003E118E">
        <w:rPr>
          <w:rFonts w:ascii="BRH Devanagari Extra" w:hAnsi="BRH Devanagari Extra" w:cs="BRH Devanagari Extra"/>
          <w:color w:val="000000"/>
          <w:sz w:val="32"/>
          <w:szCs w:val="40"/>
        </w:rPr>
        <w:t>å mÉËUþ¹És</w:t>
      </w:r>
      <w:r w:rsidRPr="001E0E2B">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1E0E2B">
        <w:rPr>
          <w:rFonts w:ascii="BRH Devanagari Extra" w:hAnsi="BRH Devanagari Extra" w:cs="BRH Devanagari Extra"/>
          <w:color w:val="000000"/>
          <w:sz w:val="32"/>
          <w:szCs w:val="40"/>
          <w:highlight w:val="green"/>
        </w:rPr>
        <w:t>lÉ</w:t>
      </w:r>
      <w:r w:rsidRPr="00660903">
        <w:rPr>
          <w:rFonts w:ascii="BRH Devanagari Extra" w:hAnsi="BRH Devanagari Extra" w:cs="BRH Devanagari Extra"/>
          <w:color w:val="000000"/>
          <w:sz w:val="32"/>
          <w:szCs w:val="40"/>
          <w:highlight w:val="yellow"/>
        </w:rPr>
        <w:t>Ñ</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1E0E2B">
        <w:rPr>
          <w:rFonts w:ascii="BRH Devanagari Extra" w:hAnsi="BRH Devanagari Extra" w:cs="BRH Devanagari Extra"/>
          <w:color w:val="000000"/>
          <w:sz w:val="32"/>
          <w:szCs w:val="40"/>
          <w:highlight w:val="green"/>
        </w:rPr>
        <w:t>ss</w:t>
      </w:r>
      <w:r w:rsidRPr="003E118E">
        <w:rPr>
          <w:rFonts w:ascii="BRH Devanagari Extra" w:hAnsi="BRH Devanagari Extra" w:cs="BRH Devanagari Extra"/>
          <w:color w:val="000000"/>
          <w:sz w:val="32"/>
          <w:szCs w:val="40"/>
        </w:rPr>
        <w:t xml:space="preserve">É¤qÉÉ | </w:t>
      </w:r>
    </w:p>
    <w:p w14:paraId="69CF0999" w14:textId="201BFE7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517EF6">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46B01CE8" w14:textId="127497B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1E0E2B">
        <w:rPr>
          <w:rFonts w:ascii="BRH Devanagari Extra" w:hAnsi="BRH Devanagari Extra" w:cs="BRH Devanagari Extra"/>
          <w:color w:val="000000"/>
          <w:sz w:val="32"/>
          <w:szCs w:val="40"/>
          <w:highlight w:val="green"/>
        </w:rPr>
        <w:t>sÉ¤qÉÉ</w:t>
      </w:r>
      <w:r w:rsidR="001E0E2B" w:rsidRPr="001E0E2B">
        <w:rPr>
          <w:rFonts w:ascii="BRH Malayalam Extra" w:hAnsi="BRH Malayalam Extra" w:cs="BRH Devanagari Extra"/>
          <w:color w:val="000000"/>
          <w:sz w:val="24"/>
          <w:szCs w:val="40"/>
          <w:highlight w:val="green"/>
        </w:rPr>
        <w:t>–</w:t>
      </w:r>
      <w:r w:rsidRPr="001E0E2B">
        <w:rPr>
          <w:rFonts w:ascii="BRH Devanagari Extra" w:hAnsi="BRH Devanagari Extra" w:cs="BRH Devanagari Extra"/>
          <w:color w:val="000000"/>
          <w:sz w:val="32"/>
          <w:szCs w:val="40"/>
          <w:highlight w:val="green"/>
        </w:rPr>
        <w:t>å</w:t>
      </w:r>
      <w:r w:rsidRPr="003E118E">
        <w:rPr>
          <w:rFonts w:ascii="BRH Devanagari Extra" w:hAnsi="BRH Devanagari Extra" w:cs="BRH Devanagari Extra"/>
          <w:color w:val="000000"/>
          <w:sz w:val="32"/>
          <w:szCs w:val="40"/>
        </w:rPr>
        <w:t xml:space="preserve"> mÉËUþ¹</w:t>
      </w:r>
      <w:r w:rsidRPr="001E0E2B">
        <w:rPr>
          <w:rFonts w:ascii="BRH Devanagari Extra" w:hAnsi="BRH Devanagari Extra" w:cs="BRH Devanagari Extra"/>
          <w:color w:val="000000"/>
          <w:sz w:val="32"/>
          <w:szCs w:val="40"/>
          <w:highlight w:val="green"/>
        </w:rPr>
        <w:t>ÉssÉ</w:t>
      </w:r>
      <w:r w:rsidRPr="003E118E">
        <w:rPr>
          <w:rFonts w:ascii="BRH Devanagari Extra" w:hAnsi="BRH Devanagari Extra" w:cs="BRH Devanagari Extra"/>
          <w:color w:val="000000"/>
          <w:sz w:val="32"/>
          <w:szCs w:val="40"/>
        </w:rPr>
        <w:t xml:space="preserve">¤qÉÉ </w:t>
      </w:r>
      <w:r w:rsidRPr="001E0E2B">
        <w:rPr>
          <w:rFonts w:ascii="BRH Devanagari Extra" w:hAnsi="BRH Devanagari Extra" w:cs="BRH Devanagari Extra"/>
          <w:color w:val="000000"/>
          <w:sz w:val="32"/>
          <w:szCs w:val="40"/>
          <w:highlight w:val="green"/>
        </w:rPr>
        <w:t>lÉ</w:t>
      </w:r>
      <w:r w:rsidRPr="003E118E">
        <w:rPr>
          <w:rFonts w:ascii="BRH Devanagari Extra" w:hAnsi="BRH Devanagari Extra" w:cs="BRH Devanagari Extra"/>
          <w:color w:val="000000"/>
          <w:sz w:val="32"/>
          <w:szCs w:val="40"/>
        </w:rPr>
        <w:t>Ñ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1E0E2B">
        <w:rPr>
          <w:rFonts w:ascii="BRH Devanagari Extra" w:hAnsi="BRH Devanagari Extra" w:cs="BRH Devanagari Extra"/>
          <w:color w:val="000000"/>
          <w:sz w:val="32"/>
          <w:szCs w:val="40"/>
          <w:highlight w:val="green"/>
        </w:rPr>
        <w:t>s</w:t>
      </w:r>
      <w:r w:rsidRPr="006E651C">
        <w:rPr>
          <w:rFonts w:ascii="BRH Devanagari Extra" w:hAnsi="BRH Devanagari Extra" w:cs="BRH Devanagari Extra"/>
          <w:color w:val="000000"/>
          <w:sz w:val="32"/>
          <w:szCs w:val="40"/>
          <w:highlight w:val="green"/>
        </w:rPr>
        <w:t>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w:t>
      </w:r>
      <w:r w:rsidRPr="001E0E2B">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1E0E2B">
        <w:rPr>
          <w:rFonts w:ascii="BRH Devanagari Extra" w:hAnsi="BRH Devanagari Extra" w:cs="BRH Devanagari Extra"/>
          <w:color w:val="000000"/>
          <w:sz w:val="32"/>
          <w:szCs w:val="40"/>
          <w:highlight w:val="green"/>
        </w:rPr>
        <w:t>lÉÑ</w:t>
      </w:r>
      <w:r w:rsidRPr="003E118E">
        <w:rPr>
          <w:rFonts w:ascii="BRH Devanagari Extra" w:hAnsi="BRH Devanagari Extra" w:cs="BRH Devanagari Extra"/>
          <w:color w:val="000000"/>
          <w:sz w:val="32"/>
          <w:szCs w:val="40"/>
        </w:rPr>
        <w:t>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1E0E2B">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D51C074" w14:textId="6CFECC3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517EF6">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É¤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7451099D" w14:textId="1B3D6898"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6E651C">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w:t>
      </w:r>
      <w:r w:rsidRPr="006E651C">
        <w:rPr>
          <w:rFonts w:ascii="BRH Devanagari Extra" w:hAnsi="BRH Devanagari Extra" w:cs="BRH Devanagari Extra"/>
          <w:color w:val="000000"/>
          <w:sz w:val="32"/>
          <w:szCs w:val="40"/>
          <w:highlight w:val="green"/>
        </w:rPr>
        <w:t>sÉ¤qÉÉ</w:t>
      </w:r>
      <w:r w:rsidR="006E651C" w:rsidRPr="006E651C">
        <w:rPr>
          <w:rFonts w:ascii="BRH Malayalam Extra" w:hAnsi="BRH Malayalam Extra" w:cs="BRH Devanagari Extra"/>
          <w:color w:val="000000"/>
          <w:sz w:val="24"/>
          <w:szCs w:val="40"/>
          <w:highlight w:val="green"/>
        </w:rPr>
        <w:t>–</w:t>
      </w:r>
      <w:r w:rsidRPr="006E651C">
        <w:rPr>
          <w:rFonts w:ascii="BRH Devanagari Extra" w:hAnsi="BRH Devanagari Extra" w:cs="BRH Devanagari Extra"/>
          <w:color w:val="000000"/>
          <w:sz w:val="32"/>
          <w:szCs w:val="40"/>
          <w:highlight w:val="green"/>
        </w:rPr>
        <w:t>å</w:t>
      </w:r>
      <w:r w:rsidRPr="003E118E">
        <w:rPr>
          <w:rFonts w:ascii="BRH Devanagari Extra" w:hAnsi="BRH Devanagari Extra" w:cs="BRH Devanagari Extra"/>
          <w:color w:val="000000"/>
          <w:sz w:val="32"/>
          <w:szCs w:val="40"/>
        </w:rPr>
        <w:t xml:space="preserve"> mÉËUþ¹És</w:t>
      </w:r>
      <w:r w:rsidRPr="006E651C">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63EAC664" w14:textId="0D3690E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w:t>
      </w:r>
      <w:r w:rsidRPr="006E651C">
        <w:rPr>
          <w:rFonts w:ascii="BRH Devanagari Extra" w:hAnsi="BRH Devanagari Extra" w:cs="BRH Devanagari Extra"/>
          <w:color w:val="000000"/>
          <w:sz w:val="32"/>
          <w:szCs w:val="40"/>
          <w:highlight w:val="green"/>
        </w:rPr>
        <w:t>sÉ¤qÉÉ</w:t>
      </w:r>
      <w:r w:rsidR="006E651C" w:rsidRPr="006E651C">
        <w:rPr>
          <w:rFonts w:ascii="BRH Malayalam Extra" w:hAnsi="BRH Malayalam Extra" w:cs="BRH Devanagari Extra"/>
          <w:color w:val="000000"/>
          <w:sz w:val="24"/>
          <w:szCs w:val="40"/>
          <w:highlight w:val="green"/>
        </w:rPr>
        <w:t>–</w:t>
      </w:r>
      <w:r w:rsidRPr="006E651C">
        <w:rPr>
          <w:rFonts w:ascii="BRH Devanagari Extra" w:hAnsi="BRH Devanagari Extra" w:cs="BRH Devanagari Extra"/>
          <w:color w:val="000000"/>
          <w:sz w:val="32"/>
          <w:szCs w:val="40"/>
          <w:highlight w:val="green"/>
        </w:rPr>
        <w:t>å</w:t>
      </w:r>
      <w:r w:rsidRPr="003E118E">
        <w:rPr>
          <w:rFonts w:ascii="BRH Devanagari Extra" w:hAnsi="BRH Devanagari Extra" w:cs="BRH Devanagari Extra"/>
          <w:color w:val="000000"/>
          <w:sz w:val="32"/>
          <w:szCs w:val="40"/>
        </w:rPr>
        <w:t xml:space="preserve"> mÉËUþ¹És</w:t>
      </w:r>
      <w:r w:rsidRPr="006E651C">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40C9DBFF" w14:textId="05EC31E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517EF6">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p>
    <w:p w14:paraId="1B098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9FDA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9C48E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11A64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774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107D1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23FF57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CBDF2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14:paraId="493DB05B"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35D93"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9AFB6" w14:textId="4640F8B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B3360">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p>
    <w:p w14:paraId="71E6B4C0" w14:textId="10758CD1"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F2F9E">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F2F9E">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BF2F9E">
        <w:rPr>
          <w:rFonts w:ascii="BRH Devanagari Extra" w:hAnsi="BRH Devanagari Extra" w:cs="BRH Devanagari Extra"/>
          <w:color w:val="000000"/>
          <w:sz w:val="32"/>
          <w:szCs w:val="40"/>
          <w:highlight w:val="green"/>
        </w:rPr>
        <w:t>lÉ</w:t>
      </w:r>
      <w:r w:rsidRPr="008628E3">
        <w:rPr>
          <w:rFonts w:ascii="BRH Devanagari Extra" w:hAnsi="BRH Devanagari Extra" w:cs="BRH Devanagari Extra"/>
          <w:color w:val="000000"/>
          <w:sz w:val="32"/>
          <w:szCs w:val="40"/>
          <w:highlight w:val="yellow"/>
        </w:rPr>
        <w:t>Ñ</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14:paraId="3AB12F93" w14:textId="08A7F62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F2F9E">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 </w:t>
      </w:r>
    </w:p>
    <w:p w14:paraId="3A7ADDC3" w14:textId="45934C7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B3360">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169A66FF" w14:textId="30C070A2"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CE59C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CE59C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CE59CA">
        <w:rPr>
          <w:rFonts w:ascii="BRH Devanagari Extra" w:hAnsi="BRH Devanagari Extra" w:cs="BRH Devanagari Extra"/>
          <w:color w:val="000000"/>
          <w:sz w:val="32"/>
          <w:szCs w:val="40"/>
          <w:highlight w:val="green"/>
        </w:rPr>
        <w:t>lÉ</w:t>
      </w:r>
      <w:r w:rsidRPr="003E118E">
        <w:rPr>
          <w:rFonts w:ascii="BRH Devanagari Extra" w:hAnsi="BRH Devanagari Extra" w:cs="BRH Devanagari Extra"/>
          <w:color w:val="000000"/>
          <w:sz w:val="32"/>
          <w:szCs w:val="40"/>
        </w:rPr>
        <w:t>Ñ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CE59C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CE59CA">
        <w:rPr>
          <w:rFonts w:ascii="BRH Devanagari Extra" w:hAnsi="BRH Devanagari Extra" w:cs="BRH Devanagari Extra"/>
          <w:color w:val="000000"/>
          <w:sz w:val="32"/>
          <w:szCs w:val="40"/>
          <w:highlight w:val="green"/>
        </w:rPr>
        <w:t>mÉ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3C6E005B" w14:textId="68C898A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CE59C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CE59CA">
        <w:rPr>
          <w:rFonts w:ascii="BRH Devanagari Extra" w:hAnsi="BRH Devanagari Extra" w:cs="BRH Devanagari Extra"/>
          <w:color w:val="000000"/>
          <w:sz w:val="32"/>
          <w:szCs w:val="40"/>
          <w:highlight w:val="green"/>
        </w:rPr>
        <w:t>lÉÑ</w:t>
      </w:r>
      <w:r w:rsidRPr="003E118E">
        <w:rPr>
          <w:rFonts w:ascii="BRH Devanagari Extra" w:hAnsi="BRH Devanagari Extra" w:cs="BRH Devanagari Extra"/>
          <w:color w:val="000000"/>
          <w:sz w:val="32"/>
          <w:szCs w:val="40"/>
        </w:rPr>
        <w:t>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CE59C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CE59CA">
        <w:rPr>
          <w:rFonts w:ascii="BRH Devanagari Extra" w:hAnsi="BRH Devanagari Extra" w:cs="BRH Devanagari Extra"/>
          <w:color w:val="000000"/>
          <w:sz w:val="32"/>
          <w:szCs w:val="40"/>
          <w:highlight w:val="green"/>
        </w:rPr>
        <w:t>mÉ</w:t>
      </w:r>
      <w:r w:rsidRPr="003E118E">
        <w:rPr>
          <w:rFonts w:ascii="BRH Devanagari Extra" w:hAnsi="BRH Devanagari Extra" w:cs="BRH Devanagari Extra"/>
          <w:color w:val="000000"/>
          <w:sz w:val="32"/>
          <w:szCs w:val="40"/>
        </w:rPr>
        <w:t>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631073FB" w14:textId="3EE866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B3360">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3E449F" w14:textId="705F7D8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727571">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727571">
        <w:rPr>
          <w:rFonts w:ascii="BRH Devanagari Extra" w:hAnsi="BRH Devanagari Extra" w:cs="BRH Devanagari Extra"/>
          <w:color w:val="000000"/>
          <w:sz w:val="32"/>
          <w:szCs w:val="40"/>
          <w:highlight w:val="green"/>
        </w:rPr>
        <w:t>mÉ</w:t>
      </w:r>
      <w:r w:rsidRPr="003E118E">
        <w:rPr>
          <w:rFonts w:ascii="BRH Devanagari Extra" w:hAnsi="BRH Devanagari Extra" w:cs="BRH Devanagari Extra"/>
          <w:color w:val="000000"/>
          <w:sz w:val="32"/>
          <w:szCs w:val="40"/>
        </w:rPr>
        <w:t>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727571">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É¤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727571">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727571">
        <w:rPr>
          <w:rFonts w:ascii="BRH Devanagari Extra" w:hAnsi="BRH Devanagari Extra" w:cs="BRH Devanagari Extra"/>
          <w:color w:val="000000"/>
          <w:sz w:val="32"/>
          <w:szCs w:val="40"/>
          <w:highlight w:val="green"/>
        </w:rPr>
        <w:t>mÉ</w:t>
      </w:r>
      <w:r w:rsidRPr="003E118E">
        <w:rPr>
          <w:rFonts w:ascii="BRH Devanagari Extra" w:hAnsi="BRH Devanagari Extra" w:cs="BRH Devanagari Extra"/>
          <w:color w:val="000000"/>
          <w:sz w:val="32"/>
          <w:szCs w:val="40"/>
        </w:rPr>
        <w:t>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727571">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727571">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727571">
        <w:rPr>
          <w:rFonts w:ascii="BRH Devanagari Extra" w:hAnsi="BRH Devanagari Extra" w:cs="BRH Devanagari Extra"/>
          <w:color w:val="000000"/>
          <w:sz w:val="32"/>
          <w:szCs w:val="40"/>
          <w:highlight w:val="green"/>
        </w:rPr>
        <w:t>mÉ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34DB3279" w14:textId="74AFADC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B3360">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p>
    <w:p w14:paraId="582C1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E06B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22364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32C2C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58C0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7928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89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EA67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534105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8F8FF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26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71079E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4C5D2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E96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33AEDEE5" w14:textId="00D8476A" w:rsidR="003E118E" w:rsidRPr="00F320E6" w:rsidRDefault="003E118E">
      <w:pPr>
        <w:widowControl w:val="0"/>
        <w:autoSpaceDE w:val="0"/>
        <w:autoSpaceDN w:val="0"/>
        <w:adjustRightInd w:val="0"/>
        <w:spacing w:after="0" w:line="240" w:lineRule="auto"/>
        <w:rPr>
          <w:rFonts w:ascii="Arial" w:hAnsi="Arial" w:cs="Arial"/>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6F377E">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r w:rsidR="00F320E6">
        <w:rPr>
          <w:rFonts w:ascii="BRH Devanagari Extra" w:hAnsi="BRH Devanagari Extra" w:cs="BRH Devanagari Extra"/>
          <w:color w:val="000000"/>
          <w:sz w:val="32"/>
          <w:szCs w:val="40"/>
        </w:rPr>
        <w:t xml:space="preserve"> </w:t>
      </w:r>
    </w:p>
    <w:p w14:paraId="56A9D12E" w14:textId="57809BC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2530C0">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 </w:t>
      </w:r>
      <w:r w:rsidRPr="002530C0">
        <w:rPr>
          <w:rFonts w:ascii="BRH Devanagari Extra" w:hAnsi="BRH Devanagari Extra" w:cs="BRH Devanagari Extra"/>
          <w:color w:val="000000"/>
          <w:sz w:val="32"/>
          <w:szCs w:val="40"/>
          <w:highlight w:val="green"/>
        </w:rPr>
        <w:t>¤qÉÉ</w:t>
      </w:r>
      <w:r w:rsidR="002530C0"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mÉËUþ¹És</w:t>
      </w:r>
      <w:r w:rsidRPr="002530C0">
        <w:rPr>
          <w:rFonts w:ascii="BRH Devanagari Extra" w:hAnsi="BRH Devanagari Extra" w:cs="BRH Devanagari Extra"/>
          <w:color w:val="000000"/>
          <w:sz w:val="32"/>
          <w:szCs w:val="40"/>
          <w:highlight w:val="green"/>
        </w:rPr>
        <w:t>s</w:t>
      </w:r>
      <w:r w:rsidRPr="009066A0">
        <w:rPr>
          <w:rFonts w:ascii="BRH Devanagari Extra" w:hAnsi="BRH Devanagari Extra" w:cs="BRH Devanagari Extra"/>
          <w:color w:val="000000"/>
          <w:sz w:val="32"/>
          <w:szCs w:val="40"/>
          <w:highlight w:val="yellow"/>
        </w:rPr>
        <w:t>É</w:t>
      </w:r>
      <w:r w:rsidRPr="003E118E">
        <w:rPr>
          <w:rFonts w:ascii="BRH Devanagari Extra" w:hAnsi="BRH Devanagari Extra" w:cs="BRH Devanagari Extra"/>
          <w:color w:val="000000"/>
          <w:sz w:val="32"/>
          <w:szCs w:val="40"/>
        </w:rPr>
        <w:t xml:space="preserve">¤qÉÉ </w:t>
      </w:r>
      <w:r w:rsidRPr="002530C0">
        <w:rPr>
          <w:rFonts w:ascii="BRH Devanagari Extra" w:hAnsi="BRH Devanagari Extra" w:cs="BRH Devanagari Extra"/>
          <w:color w:val="000000"/>
          <w:sz w:val="32"/>
          <w:szCs w:val="40"/>
          <w:highlight w:val="green"/>
        </w:rPr>
        <w:t>kÉ</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2530C0">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 </w:t>
      </w:r>
    </w:p>
    <w:p w14:paraId="4BCAB152" w14:textId="519CE44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6F377E">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A0167F0" w14:textId="38EF471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480C53">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 </w:t>
      </w:r>
      <w:r w:rsidRPr="00480C53">
        <w:rPr>
          <w:rFonts w:ascii="BRH Devanagari Extra" w:hAnsi="BRH Devanagari Extra" w:cs="BRH Devanagari Extra"/>
          <w:color w:val="000000"/>
          <w:sz w:val="32"/>
          <w:szCs w:val="40"/>
          <w:highlight w:val="green"/>
        </w:rPr>
        <w:t>¤qÉÉ</w:t>
      </w:r>
      <w:r w:rsidR="00480C53"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mÉËUþ¹És</w:t>
      </w:r>
      <w:r w:rsidRPr="00480C53">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qÉÉ </w:t>
      </w:r>
      <w:r w:rsidRPr="00480C53">
        <w:rPr>
          <w:rFonts w:ascii="BRH Devanagari Extra" w:hAnsi="BRH Devanagari Extra" w:cs="BRH Devanagari Extra"/>
          <w:color w:val="000000"/>
          <w:sz w:val="32"/>
          <w:szCs w:val="40"/>
          <w:highlight w:val="green"/>
        </w:rPr>
        <w:t>kÉ</w:t>
      </w:r>
      <w:r w:rsidRPr="003E118E">
        <w:rPr>
          <w:rFonts w:ascii="BRH Devanagari Extra" w:hAnsi="BRH Devanagari Extra" w:cs="BRH Devanagari Extra"/>
          <w:color w:val="000000"/>
          <w:sz w:val="32"/>
          <w:szCs w:val="40"/>
        </w:rPr>
        <w:t>¨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480C53">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w:t>
      </w:r>
      <w:r w:rsidRPr="00480C53">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qÉÉ </w:t>
      </w:r>
      <w:r w:rsidRPr="00480C53">
        <w:rPr>
          <w:rFonts w:ascii="BRH Devanagari Extra" w:hAnsi="BRH Devanagari Extra" w:cs="BRH Devanagari Extra"/>
          <w:color w:val="000000"/>
          <w:sz w:val="32"/>
          <w:szCs w:val="40"/>
          <w:highlight w:val="green"/>
        </w:rPr>
        <w:t>kÉ</w:t>
      </w:r>
      <w:r w:rsidRPr="003E118E">
        <w:rPr>
          <w:rFonts w:ascii="BRH Devanagari Extra" w:hAnsi="BRH Devanagari Extra" w:cs="BRH Devanagari Extra"/>
          <w:color w:val="000000"/>
          <w:sz w:val="32"/>
          <w:szCs w:val="40"/>
        </w:rPr>
        <w:t>¨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480C53">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2FD3129" w14:textId="6EE8565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6F377E">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2653DCF8" w14:textId="7BEBA37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3A3DA0">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w:t>
      </w:r>
      <w:r w:rsidRPr="003A3DA0">
        <w:rPr>
          <w:rFonts w:ascii="BRH Devanagari Extra" w:hAnsi="BRH Devanagari Extra" w:cs="BRH Devanagari Extra"/>
          <w:color w:val="000000"/>
          <w:sz w:val="32"/>
          <w:szCs w:val="40"/>
          <w:highlight w:val="green"/>
        </w:rPr>
        <w:t>ss</w:t>
      </w:r>
      <w:r w:rsidRPr="003E118E">
        <w:rPr>
          <w:rFonts w:ascii="BRH Devanagari Extra" w:hAnsi="BRH Devanagari Extra" w:cs="BRH Devanagari Extra"/>
          <w:color w:val="000000"/>
          <w:sz w:val="32"/>
          <w:szCs w:val="40"/>
        </w:rPr>
        <w:t xml:space="preserve">É </w:t>
      </w:r>
      <w:r w:rsidRPr="003A3DA0">
        <w:rPr>
          <w:rFonts w:ascii="BRH Devanagari Extra" w:hAnsi="BRH Devanagari Extra" w:cs="BRH Devanagari Extra"/>
          <w:color w:val="000000"/>
          <w:sz w:val="32"/>
          <w:szCs w:val="40"/>
          <w:highlight w:val="green"/>
        </w:rPr>
        <w:t>¤qÉÉ</w:t>
      </w:r>
      <w:r w:rsidR="003A3DA0"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mÉËUþ¹</w:t>
      </w:r>
      <w:r w:rsidRPr="00886B63">
        <w:rPr>
          <w:rFonts w:ascii="BRH Devanagari Extra" w:hAnsi="BRH Devanagari Extra" w:cs="BRH Devanagari Extra"/>
          <w:color w:val="000000"/>
          <w:sz w:val="32"/>
          <w:szCs w:val="40"/>
          <w:highlight w:val="yellow"/>
        </w:rPr>
        <w:t>É</w:t>
      </w:r>
      <w:r w:rsidRPr="003A3DA0">
        <w:rPr>
          <w:rFonts w:ascii="BRH Devanagari Extra" w:hAnsi="BRH Devanagari Extra" w:cs="BRH Devanagari Extra"/>
          <w:color w:val="000000"/>
          <w:sz w:val="32"/>
          <w:szCs w:val="40"/>
          <w:highlight w:val="green"/>
        </w:rPr>
        <w:t>ss</w:t>
      </w:r>
      <w:r w:rsidRPr="00886B63">
        <w:rPr>
          <w:rFonts w:ascii="BRH Devanagari Extra" w:hAnsi="BRH Devanagari Extra" w:cs="BRH Devanagari Extra"/>
          <w:color w:val="000000"/>
          <w:sz w:val="32"/>
          <w:szCs w:val="40"/>
          <w:highlight w:val="yellow"/>
        </w:rPr>
        <w:t>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A31678">
        <w:rPr>
          <w:rFonts w:ascii="BRH Devanagari Extra" w:hAnsi="BRH Devanagari Extra" w:cs="BRH Devanagari Extra"/>
          <w:color w:val="000000"/>
          <w:sz w:val="32"/>
          <w:szCs w:val="40"/>
          <w:highlight w:val="yellow"/>
        </w:rPr>
        <w:t>Ñ</w:t>
      </w:r>
      <w:r w:rsidRPr="003A3DA0">
        <w:rPr>
          <w:rFonts w:ascii="BRH Devanagari Extra" w:hAnsi="BRH Devanagari Extra" w:cs="BRH Devanagari Extra"/>
          <w:color w:val="000000"/>
          <w:sz w:val="32"/>
          <w:szCs w:val="40"/>
          <w:highlight w:val="green"/>
        </w:rPr>
        <w:t>ÎwqÉ</w:t>
      </w:r>
      <w:r w:rsidR="003A3DA0" w:rsidRPr="003A3DA0">
        <w:rPr>
          <w:rFonts w:ascii="BRH Devanagari Extra" w:hAnsi="BRH Devanagari Extra" w:cs="BRH Devanagari Extra"/>
          <w:color w:val="000000"/>
          <w:sz w:val="32"/>
          <w:szCs w:val="40"/>
          <w:highlight w:val="green"/>
        </w:rPr>
        <w:t>þ</w:t>
      </w:r>
      <w:r w:rsidRPr="003A3DA0">
        <w:rPr>
          <w:rFonts w:ascii="BRH Devanagari Extra" w:hAnsi="BRH Devanagari Extra" w:cs="BRH Devanagari Extra"/>
          <w:color w:val="000000"/>
          <w:sz w:val="32"/>
          <w:szCs w:val="40"/>
          <w:highlight w:val="green"/>
        </w:rPr>
        <w:t>lÉ</w:t>
      </w:r>
      <w:r w:rsidRPr="003E118E">
        <w:rPr>
          <w:rFonts w:ascii="BRH Devanagari Extra" w:hAnsi="BRH Devanagari Extra" w:cs="BRH Devanagari Extra"/>
          <w:color w:val="000000"/>
          <w:sz w:val="32"/>
          <w:szCs w:val="40"/>
        </w:rPr>
        <w:t>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w:t>
      </w:r>
      <w:r w:rsidRPr="003A3DA0">
        <w:rPr>
          <w:rFonts w:ascii="BRH Devanagari Extra" w:hAnsi="BRH Devanagari Extra" w:cs="BRH Devanagari Extra"/>
          <w:color w:val="000000"/>
          <w:sz w:val="32"/>
          <w:szCs w:val="40"/>
          <w:highlight w:val="green"/>
        </w:rPr>
        <w:t>ss</w:t>
      </w:r>
      <w:r w:rsidRPr="003E118E">
        <w:rPr>
          <w:rFonts w:ascii="BRH Devanagari Extra" w:hAnsi="BRH Devanagari Extra" w:cs="BRH Devanagari Extra"/>
          <w:color w:val="000000"/>
          <w:sz w:val="32"/>
          <w:szCs w:val="40"/>
        </w:rPr>
        <w:t xml:space="preserve">É </w:t>
      </w:r>
      <w:r w:rsidRPr="003A3DA0">
        <w:rPr>
          <w:rFonts w:ascii="BRH Devanagari Extra" w:hAnsi="BRH Devanagari Extra" w:cs="BRH Devanagari Extra"/>
          <w:color w:val="000000"/>
          <w:sz w:val="32"/>
          <w:szCs w:val="40"/>
          <w:highlight w:val="green"/>
        </w:rPr>
        <w:t>¤qÉÉ</w:t>
      </w:r>
      <w:r w:rsidR="003A3DA0"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mÉËUþ</w:t>
      </w:r>
      <w:r w:rsidRPr="008F7872">
        <w:rPr>
          <w:rFonts w:ascii="BRH Devanagari Extra" w:hAnsi="BRH Devanagari Extra" w:cs="BRH Devanagari Extra"/>
          <w:color w:val="000000"/>
          <w:sz w:val="32"/>
          <w:szCs w:val="40"/>
        </w:rPr>
        <w:t>¹É</w:t>
      </w:r>
      <w:r w:rsidRPr="003A3DA0">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14:paraId="7A50DF38" w14:textId="6244C05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6F377E">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p>
    <w:p w14:paraId="0B907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F7F2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BBAA5E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14:paraId="127C2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27A1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4B651B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DD3E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42A2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7E36F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FF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6EBD5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14:paraId="6FD2CE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14:paraId="054A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1B3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14:paraId="500EF7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wqÉliÉ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69321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14:paraId="41313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14:paraId="17F5EA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50249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6EA52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14:paraId="0671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3AFB74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5B9E45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1E49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19784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35A89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058D718" w14:textId="2634F09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237527">
        <w:rPr>
          <w:rFonts w:ascii="BRH Devanagari Extra" w:hAnsi="BRH Devanagari Extra" w:cs="BRH Devanagari Extra"/>
          <w:color w:val="000000"/>
          <w:sz w:val="32"/>
          <w:szCs w:val="40"/>
          <w:highlight w:val="yellow"/>
        </w:rPr>
        <w:t>ÿ</w:t>
      </w:r>
      <w:r w:rsidRPr="00887262">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w:t>
      </w:r>
    </w:p>
    <w:p w14:paraId="0B407C54" w14:textId="0525F50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2925C4">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2925C4">
        <w:rPr>
          <w:rFonts w:ascii="BRH Devanagari Extra" w:hAnsi="BRH Devanagari Extra" w:cs="BRH Devanagari Extra"/>
          <w:color w:val="000000"/>
          <w:sz w:val="32"/>
          <w:szCs w:val="40"/>
          <w:highlight w:val="green"/>
        </w:rPr>
        <w:t>sÉ¤qÉÉ</w:t>
      </w:r>
      <w:r w:rsidR="002925C4" w:rsidRPr="00237527">
        <w:rPr>
          <w:rFonts w:ascii="BRH Malayalam Extra" w:hAnsi="BRH Malayalam Extra" w:cs="BRH Devanagari Extra"/>
          <w:color w:val="000000"/>
          <w:sz w:val="24"/>
          <w:szCs w:val="40"/>
          <w:highlight w:val="yellow"/>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2925C4">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 </w:t>
      </w:r>
    </w:p>
    <w:p w14:paraId="43EE565E" w14:textId="57FD7A0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887262">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2974224D" w14:textId="73E7DA3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6745C">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B6745C">
        <w:rPr>
          <w:rFonts w:ascii="BRH Devanagari Extra" w:hAnsi="BRH Devanagari Extra" w:cs="BRH Devanagari Extra"/>
          <w:color w:val="000000"/>
          <w:sz w:val="32"/>
          <w:szCs w:val="40"/>
          <w:highlight w:val="green"/>
        </w:rPr>
        <w:t>sÉ¤qÉÉ</w:t>
      </w:r>
      <w:r w:rsidR="00B6745C" w:rsidRPr="00B6745C">
        <w:rPr>
          <w:rFonts w:ascii="BRH Malayalam Extra" w:hAnsi="BRH Malayalam Extra" w:cs="BRH Devanagari Extra"/>
          <w:color w:val="000000"/>
          <w:sz w:val="24"/>
          <w:szCs w:val="40"/>
          <w:highlight w:val="green"/>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B6745C">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 xml:space="preserve">¤qÉÉ </w:t>
      </w:r>
      <w:r w:rsidRPr="00B6745C">
        <w:rPr>
          <w:rFonts w:ascii="BRH Devanagari Extra" w:hAnsi="BRH Devanagari Extra" w:cs="BRH Devanagari Extra"/>
          <w:color w:val="000000"/>
          <w:sz w:val="32"/>
          <w:szCs w:val="40"/>
          <w:highlight w:val="green"/>
        </w:rPr>
        <w:t>mÉ</w:t>
      </w:r>
      <w:r w:rsidRPr="003E118E">
        <w:rPr>
          <w:rFonts w:ascii="BRH Devanagari Extra" w:hAnsi="BRH Devanagari Extra" w:cs="BRH Devanagari Extra"/>
          <w:color w:val="000000"/>
          <w:sz w:val="32"/>
          <w:szCs w:val="40"/>
        </w:rPr>
        <w:t>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6754A8C1" w14:textId="3ED30F9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B6745C">
        <w:rPr>
          <w:rFonts w:ascii="BRH Devanagari Extra" w:hAnsi="BRH Devanagari Extra" w:cs="BRH Devanagari Extra"/>
          <w:color w:val="000000"/>
          <w:sz w:val="32"/>
          <w:szCs w:val="40"/>
          <w:highlight w:val="green"/>
        </w:rPr>
        <w:t>ssÉ¤qÉÉ</w:t>
      </w:r>
      <w:r w:rsidR="00B6745C" w:rsidRPr="00237527">
        <w:rPr>
          <w:rFonts w:ascii="BRH Malayalam Extra" w:hAnsi="BRH Malayalam Extra" w:cs="BRH Devanagari Extra"/>
          <w:color w:val="000000"/>
          <w:sz w:val="24"/>
          <w:szCs w:val="40"/>
          <w:highlight w:val="yellow"/>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B6745C">
        <w:rPr>
          <w:rFonts w:ascii="BRH Devanagari Extra" w:hAnsi="BRH Devanagari Extra" w:cs="BRH Devanagari Extra"/>
          <w:color w:val="000000"/>
          <w:sz w:val="32"/>
          <w:szCs w:val="40"/>
          <w:highlight w:val="green"/>
        </w:rPr>
        <w:t>ÿss</w:t>
      </w:r>
      <w:r w:rsidRPr="00E0155E">
        <w:rPr>
          <w:rFonts w:ascii="BRH Devanagari Extra" w:hAnsi="BRH Devanagari Extra" w:cs="BRH Devanagari Extra"/>
          <w:color w:val="000000"/>
          <w:sz w:val="32"/>
          <w:szCs w:val="40"/>
          <w:highlight w:val="green"/>
        </w:rPr>
        <w:t>É</w:t>
      </w:r>
      <w:r w:rsidRPr="003E118E">
        <w:rPr>
          <w:rFonts w:ascii="BRH Devanagari Extra" w:hAnsi="BRH Devanagari Extra" w:cs="BRH Devanagari Extra"/>
          <w:color w:val="000000"/>
          <w:sz w:val="32"/>
          <w:szCs w:val="40"/>
        </w:rPr>
        <w:t xml:space="preserve">¤qÉÉ </w:t>
      </w:r>
      <w:r w:rsidRPr="00B6745C">
        <w:rPr>
          <w:rFonts w:ascii="BRH Devanagari Extra" w:hAnsi="BRH Devanagari Extra" w:cs="BRH Devanagari Extra"/>
          <w:color w:val="000000"/>
          <w:sz w:val="32"/>
          <w:szCs w:val="40"/>
          <w:highlight w:val="green"/>
        </w:rPr>
        <w:t>mÉ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5DAEA93" w14:textId="323F99A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887262">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5E9E9" w14:textId="1D0ACBF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EC22C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EC22CA">
        <w:rPr>
          <w:rFonts w:ascii="BRH Devanagari Extra" w:hAnsi="BRH Devanagari Extra" w:cs="BRH Devanagari Extra"/>
          <w:color w:val="000000"/>
          <w:sz w:val="32"/>
          <w:szCs w:val="40"/>
          <w:highlight w:val="green"/>
        </w:rPr>
        <w:t>mÉÑ</w:t>
      </w:r>
      <w:r w:rsidRPr="00E0155E">
        <w:rPr>
          <w:rFonts w:ascii="BRH Devanagari Extra" w:hAnsi="BRH Devanagari Extra" w:cs="BRH Devanagari Extra"/>
          <w:color w:val="000000"/>
          <w:sz w:val="32"/>
          <w:szCs w:val="40"/>
        </w:rPr>
        <w:t>UÉ</w:t>
      </w:r>
      <w:r w:rsidRPr="003E118E">
        <w:rPr>
          <w:rFonts w:ascii="BRH Devanagari Extra" w:hAnsi="BRH Devanagari Extra" w:cs="BRH Devanagari Extra"/>
          <w:color w:val="000000"/>
          <w:sz w:val="32"/>
          <w:szCs w:val="40"/>
        </w:rPr>
        <w:t>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EC22CA">
        <w:rPr>
          <w:rFonts w:ascii="BRH Devanagari Extra" w:hAnsi="BRH Devanagari Extra" w:cs="BRH Devanagari Extra"/>
          <w:color w:val="000000"/>
          <w:sz w:val="32"/>
          <w:szCs w:val="40"/>
          <w:highlight w:val="green"/>
        </w:rPr>
        <w:t>ss</w:t>
      </w:r>
      <w:r w:rsidRPr="003E118E">
        <w:rPr>
          <w:rFonts w:ascii="BRH Devanagari Extra" w:hAnsi="BRH Devanagari Extra" w:cs="BRH Devanagari Extra"/>
          <w:color w:val="000000"/>
          <w:sz w:val="32"/>
          <w:szCs w:val="40"/>
        </w:rPr>
        <w:t>É¤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EC22CA">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 xml:space="preserve">É¤qÉÉ </w:t>
      </w:r>
      <w:r w:rsidRPr="00EC22CA">
        <w:rPr>
          <w:rFonts w:ascii="BRH Devanagari Extra" w:hAnsi="BRH Devanagari Extra" w:cs="BRH Devanagari Extra"/>
          <w:color w:val="000000"/>
          <w:sz w:val="32"/>
          <w:szCs w:val="40"/>
          <w:highlight w:val="green"/>
        </w:rPr>
        <w:t>mÉ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w:t>
      </w:r>
      <w:r w:rsidRPr="00EC22CA">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w:t>
      </w:r>
      <w:r w:rsidRPr="00EC22CA">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 xml:space="preserve">¤qÉÉ </w:t>
      </w:r>
      <w:r w:rsidRPr="00EC22CA">
        <w:rPr>
          <w:rFonts w:ascii="BRH Devanagari Extra" w:hAnsi="BRH Devanagari Extra" w:cs="BRH Devanagari Extra"/>
          <w:color w:val="000000"/>
          <w:sz w:val="32"/>
          <w:szCs w:val="40"/>
          <w:highlight w:val="green"/>
        </w:rPr>
        <w:t>mÉ</w:t>
      </w:r>
      <w:r w:rsidRPr="00237527">
        <w:rPr>
          <w:rFonts w:ascii="BRH Devanagari Extra" w:hAnsi="BRH Devanagari Extra" w:cs="BRH Devanagari Extra"/>
          <w:color w:val="000000"/>
          <w:sz w:val="32"/>
          <w:szCs w:val="40"/>
          <w:highlight w:val="yellow"/>
        </w:rPr>
        <w:t>Ñ</w:t>
      </w:r>
      <w:r w:rsidRPr="003E118E">
        <w:rPr>
          <w:rFonts w:ascii="BRH Devanagari Extra" w:hAnsi="BRH Devanagari Extra" w:cs="BRH Devanagari Extra"/>
          <w:color w:val="000000"/>
          <w:sz w:val="32"/>
          <w:szCs w:val="40"/>
        </w:rPr>
        <w:t>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22CB67B0" w14:textId="4CF7614E"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237527">
        <w:rPr>
          <w:rFonts w:ascii="BRH Devanagari Extra" w:hAnsi="BRH Devanagari Extra" w:cs="BRH Devanagari Extra"/>
          <w:color w:val="000000"/>
          <w:sz w:val="32"/>
          <w:szCs w:val="40"/>
          <w:highlight w:val="yellow"/>
        </w:rPr>
        <w:t>ÿ</w:t>
      </w:r>
      <w:r w:rsidRPr="00887262">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w:t>
      </w:r>
    </w:p>
    <w:p w14:paraId="70558E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D54FD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09BA63B"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14:paraId="4E44FF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81BD0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E2B6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155B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20C57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51E2E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095801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10391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A0D4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14:paraId="6B02F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CB25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FF75353" w14:textId="1811029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2329C5">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p>
    <w:p w14:paraId="1E445485" w14:textId="72677933"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w:t>
      </w:r>
      <w:r w:rsidRPr="003C1235">
        <w:rPr>
          <w:rFonts w:ascii="BRH Devanagari Extra" w:hAnsi="BRH Devanagari Extra" w:cs="BRH Devanagari Extra"/>
          <w:color w:val="000000"/>
          <w:sz w:val="32"/>
          <w:szCs w:val="40"/>
        </w:rPr>
        <w:t>¹És</w:t>
      </w:r>
      <w:r w:rsidRPr="002D0717">
        <w:rPr>
          <w:rFonts w:ascii="BRH Devanagari Extra" w:hAnsi="BRH Devanagari Extra" w:cs="BRH Devanagari Extra"/>
          <w:color w:val="000000"/>
          <w:sz w:val="32"/>
          <w:szCs w:val="40"/>
          <w:highlight w:val="green"/>
        </w:rPr>
        <w:t>sÉ¤qÉÉ</w:t>
      </w:r>
      <w:r w:rsidR="002D0717" w:rsidRPr="002D0717">
        <w:rPr>
          <w:rFonts w:ascii="BRH Malayalam Extra" w:hAnsi="BRH Malayalam Extra" w:cs="BRH Devanagari Extra"/>
          <w:color w:val="000000"/>
          <w:sz w:val="24"/>
          <w:szCs w:val="40"/>
          <w:highlight w:val="green"/>
        </w:rPr>
        <w:t>–</w:t>
      </w:r>
      <w:r w:rsidRPr="002D0717">
        <w:rPr>
          <w:rFonts w:ascii="BRH Devanagari Extra" w:hAnsi="BRH Devanagari Extra" w:cs="BRH Devanagari Extra"/>
          <w:color w:val="000000"/>
          <w:sz w:val="32"/>
          <w:szCs w:val="40"/>
          <w:highlight w:val="green"/>
        </w:rPr>
        <w:t>å</w:t>
      </w:r>
      <w:r w:rsidRPr="003E118E">
        <w:rPr>
          <w:rFonts w:ascii="BRH Devanagari Extra" w:hAnsi="BRH Devanagari Extra" w:cs="BRH Devanagari Extra"/>
          <w:color w:val="000000"/>
          <w:sz w:val="32"/>
          <w:szCs w:val="40"/>
        </w:rPr>
        <w:t xml:space="preserve"> mÉËUþ¹És</w:t>
      </w:r>
      <w:r w:rsidRPr="002D0717">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w:t>
      </w:r>
      <w:r w:rsidRPr="002D0717">
        <w:rPr>
          <w:rFonts w:ascii="BRH Devanagari Extra" w:hAnsi="BRH Devanagari Extra" w:cs="BRH Devanagari Extra"/>
          <w:color w:val="000000"/>
          <w:sz w:val="32"/>
          <w:szCs w:val="40"/>
          <w:highlight w:val="green"/>
        </w:rPr>
        <w:t>pÉÑ</w:t>
      </w:r>
      <w:r w:rsidRPr="003E118E">
        <w:rPr>
          <w:rFonts w:ascii="BRH Devanagari Extra" w:hAnsi="BRH Devanagari Extra" w:cs="BRH Devanagari Extra"/>
          <w:color w:val="000000"/>
          <w:sz w:val="32"/>
          <w:szCs w:val="40"/>
        </w:rPr>
        <w:t xml:space="preserve">lÉYirÉ </w:t>
      </w:r>
    </w:p>
    <w:p w14:paraId="3E6B4317" w14:textId="5F9DB05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2D0717">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qÉÉ | </w:t>
      </w:r>
    </w:p>
    <w:p w14:paraId="33F99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2329C5">
        <w:rPr>
          <w:rFonts w:ascii="BRH Devanagari Extra" w:hAnsi="BRH Devanagari Extra" w:cs="BRH Devanagari Extra"/>
          <w:color w:val="000000"/>
          <w:sz w:val="32"/>
          <w:szCs w:val="40"/>
          <w:highlight w:val="green"/>
        </w:rPr>
        <w:t>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09DCD383" w14:textId="5F7C3230"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2D0717">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 xml:space="preserve"> </w:t>
      </w:r>
      <w:r w:rsidRPr="002D0717">
        <w:rPr>
          <w:rFonts w:ascii="BRH Devanagari Extra" w:hAnsi="BRH Devanagari Extra" w:cs="BRH Devanagari Extra"/>
          <w:color w:val="000000"/>
          <w:sz w:val="32"/>
          <w:szCs w:val="40"/>
          <w:highlight w:val="green"/>
        </w:rPr>
        <w:t>¤qÉ</w:t>
      </w:r>
      <w:r w:rsidRPr="003C1235">
        <w:rPr>
          <w:rFonts w:ascii="BRH Devanagari Extra" w:hAnsi="BRH Devanagari Extra" w:cs="BRH Devanagari Extra"/>
          <w:color w:val="000000"/>
          <w:sz w:val="32"/>
          <w:szCs w:val="40"/>
          <w:highlight w:val="yellow"/>
        </w:rPr>
        <w:t>É</w:t>
      </w:r>
      <w:r w:rsidR="002D0717"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mÉËUþ¹</w:t>
      </w:r>
      <w:r w:rsidRPr="002D0717">
        <w:rPr>
          <w:rFonts w:ascii="BRH Devanagari Extra" w:hAnsi="BRH Devanagari Extra" w:cs="BRH Devanagari Extra"/>
          <w:color w:val="000000"/>
          <w:sz w:val="32"/>
          <w:szCs w:val="40"/>
          <w:highlight w:val="green"/>
        </w:rPr>
        <w:t>ÉssÉ</w:t>
      </w:r>
      <w:r w:rsidRPr="003E118E">
        <w:rPr>
          <w:rFonts w:ascii="BRH Devanagari Extra" w:hAnsi="BRH Devanagari Extra" w:cs="BRH Devanagari Extra"/>
          <w:color w:val="000000"/>
          <w:sz w:val="32"/>
          <w:szCs w:val="40"/>
        </w:rPr>
        <w:t xml:space="preserve">¤qÉÉ </w:t>
      </w:r>
      <w:r w:rsidRPr="002D0717">
        <w:rPr>
          <w:rFonts w:ascii="BRH Devanagari Extra" w:hAnsi="BRH Devanagari Extra" w:cs="BRH Devanagari Extra"/>
          <w:color w:val="000000"/>
          <w:sz w:val="32"/>
          <w:szCs w:val="40"/>
          <w:highlight w:val="green"/>
        </w:rPr>
        <w:t>pÉÑ</w:t>
      </w:r>
      <w:r w:rsidRPr="003E118E">
        <w:rPr>
          <w:rFonts w:ascii="BRH Devanagari Extra" w:hAnsi="BRH Devanagari Extra" w:cs="BRH Devanagari Extra"/>
          <w:color w:val="000000"/>
          <w:sz w:val="32"/>
          <w:szCs w:val="40"/>
        </w:rPr>
        <w:t>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w:t>
      </w:r>
      <w:r w:rsidRPr="003C1235">
        <w:rPr>
          <w:rFonts w:ascii="BRH Devanagari Extra" w:hAnsi="BRH Devanagari Extra" w:cs="BRH Devanagari Extra"/>
          <w:color w:val="000000"/>
          <w:sz w:val="32"/>
          <w:szCs w:val="40"/>
          <w:highlight w:val="yellow"/>
        </w:rPr>
        <w:t>É</w:t>
      </w:r>
      <w:r w:rsidRPr="002D0717">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14:paraId="77AB0FD8" w14:textId="4C33575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w:t>
      </w:r>
      <w:r w:rsidRPr="002D0717">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 xml:space="preserve">¤qÉÉ </w:t>
      </w:r>
      <w:r w:rsidRPr="002D0717">
        <w:rPr>
          <w:rFonts w:ascii="BRH Devanagari Extra" w:hAnsi="BRH Devanagari Extra" w:cs="BRH Devanagari Extra"/>
          <w:color w:val="000000"/>
          <w:sz w:val="32"/>
          <w:szCs w:val="40"/>
          <w:highlight w:val="green"/>
        </w:rPr>
        <w:t>pÉÑ</w:t>
      </w:r>
      <w:r w:rsidRPr="003E118E">
        <w:rPr>
          <w:rFonts w:ascii="BRH Devanagari Extra" w:hAnsi="BRH Devanagari Extra" w:cs="BRH Devanagari Extra"/>
          <w:color w:val="000000"/>
          <w:sz w:val="32"/>
          <w:szCs w:val="40"/>
        </w:rPr>
        <w:t>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2D0717">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788BC7B4" w14:textId="3F824C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2329C5">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14:paraId="25793682" w14:textId="3F6EDBBB"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w:t>
      </w:r>
      <w:r w:rsidRPr="003C1235">
        <w:rPr>
          <w:rFonts w:ascii="BRH Devanagari Extra" w:hAnsi="BRH Devanagari Extra" w:cs="BRH Devanagari Extra"/>
          <w:color w:val="000000"/>
          <w:sz w:val="32"/>
          <w:szCs w:val="40"/>
          <w:highlight w:val="yellow"/>
        </w:rPr>
        <w:t>É</w:t>
      </w:r>
      <w:r w:rsidRPr="006329B4">
        <w:rPr>
          <w:rFonts w:ascii="BRH Devanagari Extra" w:hAnsi="BRH Devanagari Extra" w:cs="BRH Devanagari Extra"/>
          <w:color w:val="000000"/>
          <w:sz w:val="32"/>
          <w:szCs w:val="40"/>
          <w:highlight w:val="green"/>
        </w:rPr>
        <w:t>s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w:t>
      </w:r>
      <w:r w:rsidRPr="006329B4">
        <w:rPr>
          <w:rFonts w:ascii="BRH Devanagari Extra" w:hAnsi="BRH Devanagari Extra" w:cs="BRH Devanagari Extra"/>
          <w:color w:val="000000"/>
          <w:sz w:val="32"/>
          <w:szCs w:val="40"/>
          <w:highlight w:val="green"/>
        </w:rPr>
        <w:t>ss</w:t>
      </w:r>
      <w:r w:rsidRPr="003E118E">
        <w:rPr>
          <w:rFonts w:ascii="BRH Devanagari Extra" w:hAnsi="BRH Devanagari Extra" w:cs="BRH Devanagari Extra"/>
          <w:color w:val="000000"/>
          <w:sz w:val="32"/>
          <w:szCs w:val="40"/>
        </w:rPr>
        <w:t xml:space="preserve">É </w:t>
      </w:r>
      <w:r w:rsidRPr="006329B4">
        <w:rPr>
          <w:rFonts w:ascii="BRH Devanagari Extra" w:hAnsi="BRH Devanagari Extra" w:cs="BRH Devanagari Extra"/>
          <w:color w:val="000000"/>
          <w:sz w:val="32"/>
          <w:szCs w:val="40"/>
          <w:highlight w:val="green"/>
        </w:rPr>
        <w:t>¤qÉÉ</w:t>
      </w:r>
      <w:r w:rsidR="006329B4"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mÉËUþ¹És</w:t>
      </w:r>
      <w:r w:rsidRPr="006329B4">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362CE548" w14:textId="34A2E27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w:t>
      </w:r>
      <w:r w:rsidRPr="006329B4">
        <w:rPr>
          <w:rFonts w:ascii="BRH Devanagari Extra" w:hAnsi="BRH Devanagari Extra" w:cs="BRH Devanagari Extra"/>
          <w:color w:val="000000"/>
          <w:sz w:val="32"/>
          <w:szCs w:val="40"/>
          <w:highlight w:val="green"/>
        </w:rPr>
        <w:t>ssÉ</w:t>
      </w:r>
      <w:r w:rsidR="00B87158">
        <w:rPr>
          <w:rFonts w:ascii="BRH Malayalam Extra" w:hAnsi="BRH Malayalam Extra" w:cs="BRH Devanagari Extra"/>
          <w:color w:val="000000"/>
          <w:sz w:val="24"/>
          <w:szCs w:val="40"/>
        </w:rPr>
        <w:t xml:space="preserve"> </w:t>
      </w:r>
      <w:r w:rsidRPr="006329B4">
        <w:rPr>
          <w:rFonts w:ascii="BRH Devanagari Extra" w:hAnsi="BRH Devanagari Extra" w:cs="BRH Devanagari Extra"/>
          <w:color w:val="000000"/>
          <w:sz w:val="32"/>
          <w:szCs w:val="40"/>
          <w:highlight w:val="green"/>
        </w:rPr>
        <w:t>¤qÉ</w:t>
      </w:r>
      <w:r w:rsidRPr="003E118E">
        <w:rPr>
          <w:rFonts w:ascii="BRH Devanagari Extra" w:hAnsi="BRH Devanagari Extra" w:cs="BRH Devanagari Extra"/>
          <w:color w:val="000000"/>
          <w:sz w:val="32"/>
          <w:szCs w:val="40"/>
        </w:rPr>
        <w:t>É</w:t>
      </w:r>
      <w:r w:rsidR="006329B4"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mÉËUþ¹És</w:t>
      </w:r>
      <w:r w:rsidRPr="006329B4">
        <w:rPr>
          <w:rFonts w:ascii="BRH Devanagari Extra" w:hAnsi="BRH Devanagari Extra" w:cs="BRH Devanagari Extra"/>
          <w:color w:val="000000"/>
          <w:sz w:val="32"/>
          <w:szCs w:val="40"/>
          <w:highlight w:val="green"/>
        </w:rPr>
        <w:t>s</w:t>
      </w:r>
      <w:r w:rsidRPr="003E118E">
        <w:rPr>
          <w:rFonts w:ascii="BRH Devanagari Extra" w:hAnsi="BRH Devanagari Extra" w:cs="BRH Devanagari Extra"/>
          <w:color w:val="000000"/>
          <w:sz w:val="32"/>
          <w:szCs w:val="40"/>
        </w:rPr>
        <w:t>É¤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14:paraId="7364BCA4" w14:textId="04CED63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w:t>
      </w:r>
      <w:r w:rsidRPr="002329C5">
        <w:rPr>
          <w:rFonts w:ascii="BRH Devanagari Extra" w:hAnsi="BRH Devanagari Extra" w:cs="BRH Devanagari Extra"/>
          <w:color w:val="000000"/>
          <w:sz w:val="32"/>
          <w:szCs w:val="40"/>
          <w:highlight w:val="green"/>
        </w:rPr>
        <w:t>sÉ</w:t>
      </w:r>
      <w:r w:rsidRPr="003E118E">
        <w:rPr>
          <w:rFonts w:ascii="BRH Devanagari Extra" w:hAnsi="BRH Devanagari Extra" w:cs="BRH Devanagari Extra"/>
          <w:color w:val="000000"/>
          <w:sz w:val="32"/>
          <w:szCs w:val="40"/>
        </w:rPr>
        <w:t>¤qÉÉ |</w:t>
      </w:r>
    </w:p>
    <w:p w14:paraId="7AA5D6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71C9DB3"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AAAA1"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0A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4A3232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2CB3A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4993C9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45A49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14:paraId="556CFAF6"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50E497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14:paraId="6CA10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79BE1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BA56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3C0B2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729FBD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53D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4AC3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14:paraId="555D8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14:paraId="00501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BD9270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14:paraId="74BACC5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F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417D7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674E2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14:paraId="4D27AB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14:paraId="05F22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14:paraId="35CD11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14:paraId="17371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AÉerÉÿqÉç | uÉeÉëþÈ |</w:t>
      </w:r>
    </w:p>
    <w:p w14:paraId="380D1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14:paraId="69776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uÉeÉëþÈ | AÉerÉþpÉÉaÉÉæ |</w:t>
      </w:r>
    </w:p>
    <w:p w14:paraId="24887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14:paraId="231B3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AÉerÉþpÉÉaÉÉæ | uÉeÉëþÈ |</w:t>
      </w:r>
    </w:p>
    <w:p w14:paraId="66FEA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14:paraId="533A9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0900AD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A146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7B5B812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075A922"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61E3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2326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5692DD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14:paraId="5B57E9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6AC1D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F5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E249E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4DD21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14:paraId="0F1E93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14:paraId="230E4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770DA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14:paraId="6272C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690AB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14:paraId="5C5035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ÿqÉç</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14:paraId="0C264E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349EB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14:paraId="47BC0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3D23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02C0E8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14:paraId="3DAD7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273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530EF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14:paraId="00B13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14:paraId="29DCA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105F8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14:paraId="3C8F05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NûþÇoÉOèMüÉU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14:paraId="55D2A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14:paraId="0DCBB2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NûþÇoÉOèMüÉUqÉç</w:t>
      </w:r>
      <w:proofErr w:type="gramEnd"/>
      <w:r w:rsidRPr="003E118E">
        <w:rPr>
          <w:rFonts w:ascii="BRH Devanagari Extra" w:hAnsi="BRH Devanagari Extra" w:cs="BRH Devanagari Extra"/>
          <w:color w:val="000000"/>
          <w:sz w:val="32"/>
          <w:szCs w:val="40"/>
        </w:rPr>
        <w:t xml:space="preserve"> |</w:t>
      </w:r>
    </w:p>
    <w:p w14:paraId="5A7EF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350C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9EA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14:paraId="4CEE11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64274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14:paraId="52F90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ÉþOèû</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14:paraId="37DB5C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14:paraId="75822A1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55C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06197B0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14:paraId="1A90CF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408657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Devanagari Extra" w:hAnsi="BRH Devanagari Extra" w:cs="BRH Devanagari Extra"/>
          <w:color w:val="000000"/>
          <w:sz w:val="32"/>
          <w:szCs w:val="40"/>
        </w:rPr>
        <w:t>×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CC642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5D0230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00E87A"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15E36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104D1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14:paraId="40EE18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14:paraId="0925F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FA10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0E53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63E27E6F"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03195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14:paraId="7E1FB37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14:paraId="2135D7E6"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84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76B3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6C5A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9876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F16E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2D6B01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14:paraId="7D2DDC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14:paraId="637EE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7A8F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4935D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14:paraId="319F91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51A9B8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7716C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14:paraId="3EE82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14:paraId="6BE8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53F04A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14:paraId="4463C1B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420B50F6" w14:textId="77777777"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w:t>
      </w:r>
      <w:proofErr w:type="gramStart"/>
      <w:r w:rsidRPr="003E118E">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w:t>
      </w:r>
      <w:proofErr w:type="gramEnd"/>
    </w:p>
    <w:p w14:paraId="472DD22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3B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w:t>
      </w:r>
      <w:proofErr w:type="gramStart"/>
      <w:r w:rsidR="00C86B65">
        <w:rPr>
          <w:rFonts w:ascii="BRH Devanagari Extra" w:hAnsi="BRH Devanagari Extra" w:cs="BRH Devanagari Extra"/>
          <w:color w:val="000000"/>
          <w:sz w:val="32"/>
          <w:szCs w:val="40"/>
        </w:rPr>
        <w:t>-  qÉÑZrÉþÈ</w:t>
      </w:r>
      <w:proofErr w:type="gramEnd"/>
      <w:r w:rsidR="00C86B65">
        <w:rPr>
          <w:rFonts w:ascii="BRH Devanagari Extra" w:hAnsi="BRH Devanagari Extra" w:cs="BRH Devanagari Extra"/>
          <w:color w:val="000000"/>
          <w:sz w:val="32"/>
          <w:szCs w:val="40"/>
        </w:rPr>
        <w:t xml:space="preserve"> |</w:t>
      </w:r>
      <w:r w:rsidR="00477548">
        <w:rPr>
          <w:rFonts w:ascii="BRH Devanagari Extra" w:hAnsi="BRH Devanagari Extra" w:cs="BRH Devanagari Extra"/>
          <w:color w:val="000000"/>
          <w:sz w:val="32"/>
          <w:szCs w:val="40"/>
        </w:rPr>
        <w:t xml:space="preserve"> qÉÑZrÉþÈ |</w:t>
      </w:r>
    </w:p>
    <w:p w14:paraId="128B7A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14:paraId="0BE84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ÑZrÉþ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B51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6607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D8522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379B7E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6351D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5521AE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08421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9A51D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E631F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14:paraId="3BBEE7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5CE7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14:paraId="7CF3F9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36C28D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60AEE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B800C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14:paraId="7B029F8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F7B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D2B5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1AC4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690402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59D700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3F0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14:paraId="15C9D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7AFA68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7377B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14:paraId="53578D58"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14:paraId="60D65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14:paraId="19ADAF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373CB86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14:paraId="2F7B7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2E598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14:paraId="3ABCBA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14:paraId="7552E6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84E75B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14:paraId="45063CD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95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4D303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4CBA3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F3C54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14:paraId="688BB8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533E01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0CD88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A6274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14:paraId="5E2049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7A35E1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14:paraId="715E9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54A922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77986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2CF00B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023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14:paraId="3F20E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6C71939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5C378276" w14:textId="77777777"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94BFB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B70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14:paraId="496B825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14:paraId="3C74E9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C1C70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A1CA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95815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4CB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14:paraId="51D7D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61248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14:paraId="522CB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94AE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69A50D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j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BFD94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4A2881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FAA29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14:paraId="403C73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6A1BEDB3"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AD0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1E8F75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14:paraId="009F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00F9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7CFF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DF20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BEB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473CE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0710AE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2613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586CCC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60E90F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67FF1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C5C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14:paraId="1E093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62CFBE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w:t>
      </w:r>
      <w:proofErr w:type="gramEnd"/>
      <w:r w:rsidRPr="003E118E">
        <w:rPr>
          <w:rFonts w:ascii="BRH Devanagari Extra" w:hAnsi="BRH Devanagari Extra" w:cs="BRH Devanagari Extra"/>
          <w:color w:val="000000"/>
          <w:sz w:val="32"/>
          <w:szCs w:val="40"/>
        </w:rPr>
        <w:t xml:space="preserve">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56D99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75698A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D02A1B2"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22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034C3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1E224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14:paraId="24BCC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14:paraId="79CFB8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0DCCF2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22034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É</w:t>
      </w:r>
      <w:proofErr w:type="gramEnd"/>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14:paraId="71FAE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14:paraId="41D61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É</w:t>
      </w:r>
      <w:proofErr w:type="gramEnd"/>
      <w:r w:rsidRPr="003E118E">
        <w:rPr>
          <w:rFonts w:ascii="BRH Devanagari Extra" w:hAnsi="BRH Devanagari Extra" w:cs="BRH Devanagari Extra"/>
          <w:color w:val="000000"/>
          <w:sz w:val="32"/>
          <w:szCs w:val="40"/>
        </w:rPr>
        <w:t xml:space="preserve"> |</w:t>
      </w:r>
    </w:p>
    <w:p w14:paraId="4DF54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3EF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F519B5"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0E80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0011DF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48BAD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È</w:t>
      </w:r>
      <w:proofErr w:type="gramEnd"/>
      <w:r w:rsidRPr="003E118E">
        <w:rPr>
          <w:rFonts w:ascii="BRH Devanagari Extra" w:hAnsi="BRH Devanagari Extra" w:cs="BRH Devanagari Extra"/>
          <w:color w:val="000000"/>
          <w:sz w:val="32"/>
          <w:szCs w:val="40"/>
        </w:rPr>
        <w:t xml:space="preserve"> |</w:t>
      </w:r>
    </w:p>
    <w:p w14:paraId="43EFD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39AE7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14:paraId="48BC89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14:paraId="03EA694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529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AD8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14:paraId="59913C8A" w14:textId="3032745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6F0B0E">
        <w:rPr>
          <w:rFonts w:ascii="BRH Devanagari Extra" w:hAnsi="BRH Devanagari Extra" w:cs="BRH Devanagari Extra"/>
          <w:color w:val="000000"/>
          <w:sz w:val="32"/>
          <w:szCs w:val="40"/>
          <w:highlight w:val="green"/>
        </w:rPr>
        <w:t>UÈ</w:t>
      </w:r>
      <w:r w:rsidRPr="003E118E">
        <w:rPr>
          <w:rFonts w:ascii="BRH Devanagari Extra" w:hAnsi="BRH Devanagari Extra" w:cs="BRH Devanagari Extra"/>
          <w:color w:val="000000"/>
          <w:sz w:val="32"/>
          <w:szCs w:val="40"/>
        </w:rPr>
        <w:t xml:space="preserve"> |</w:t>
      </w:r>
    </w:p>
    <w:p w14:paraId="33CC5180" w14:textId="2A1228D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w:t>
      </w:r>
      <w:r w:rsidRPr="00D10719">
        <w:rPr>
          <w:rFonts w:ascii="BRH Devanagari Extra" w:hAnsi="BRH Devanagari Extra" w:cs="BRH Devanagari Extra"/>
          <w:color w:val="000000"/>
          <w:sz w:val="32"/>
          <w:szCs w:val="40"/>
          <w:highlight w:val="green"/>
        </w:rPr>
        <w:t>¤É</w:t>
      </w:r>
      <w:r w:rsidR="00D10719"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w:t>
      </w:r>
      <w:r w:rsidRPr="00D10719">
        <w:rPr>
          <w:rFonts w:ascii="BRH Devanagari Extra" w:hAnsi="BRH Devanagari Extra" w:cs="BRH Devanagari Extra"/>
          <w:color w:val="000000"/>
          <w:sz w:val="32"/>
          <w:szCs w:val="40"/>
          <w:highlight w:val="green"/>
        </w:rPr>
        <w:t>SèurÉ</w:t>
      </w:r>
      <w:r w:rsidR="00D10719" w:rsidRPr="00D10719">
        <w:rPr>
          <w:rFonts w:ascii="BRH Devanagari Extra" w:hAnsi="BRH Devanagari Extra" w:cs="BRH Devanagari Extra"/>
          <w:color w:val="000000"/>
          <w:sz w:val="32"/>
          <w:szCs w:val="40"/>
          <w:highlight w:val="green"/>
        </w:rPr>
        <w:t>þ</w:t>
      </w:r>
      <w:r w:rsidRPr="00D10719">
        <w:rPr>
          <w:rFonts w:ascii="BRH Devanagari Extra" w:hAnsi="BRH Devanagari Extra" w:cs="BRH Devanagari Extra"/>
          <w:color w:val="000000"/>
          <w:sz w:val="32"/>
          <w:szCs w:val="40"/>
          <w:highlight w:val="green"/>
        </w:rPr>
        <w:t>¤</w:t>
      </w:r>
      <w:r w:rsidRPr="003E118E">
        <w:rPr>
          <w:rFonts w:ascii="BRH Devanagari Extra" w:hAnsi="BRH Devanagari Extra" w:cs="BRH Devanagari Extra"/>
          <w:color w:val="000000"/>
          <w:sz w:val="32"/>
          <w:szCs w:val="40"/>
        </w:rPr>
        <w:t>É</w:t>
      </w:r>
      <w:r w:rsidR="00D10719"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w:t>
      </w:r>
      <w:r w:rsidRPr="00D10719">
        <w:rPr>
          <w:rFonts w:ascii="BRH Devanagari Extra" w:hAnsi="BRH Devanagari Extra" w:cs="BRH Devanagari Extra"/>
          <w:color w:val="000000"/>
          <w:sz w:val="32"/>
          <w:szCs w:val="40"/>
          <w:highlight w:val="green"/>
        </w:rPr>
        <w:t>¤</w:t>
      </w:r>
      <w:r w:rsidR="00D10719" w:rsidRPr="00D10719">
        <w:rPr>
          <w:rFonts w:ascii="BRH Malayalam Extra" w:hAnsi="BRH Malayalam Extra" w:cs="BRH Devanagari Extra"/>
          <w:color w:val="000000"/>
          <w:sz w:val="24"/>
          <w:szCs w:val="40"/>
          <w:highlight w:val="green"/>
        </w:rPr>
        <w:t>–</w:t>
      </w:r>
      <w:r w:rsidRPr="003E118E">
        <w:rPr>
          <w:rFonts w:ascii="BRH Devanagari Extra" w:hAnsi="BRH Devanagari Extra" w:cs="BRH Devanagari Extra"/>
          <w:color w:val="000000"/>
          <w:sz w:val="32"/>
          <w:szCs w:val="40"/>
        </w:rPr>
        <w:t xml:space="preserve">ÉUÈ | </w:t>
      </w:r>
    </w:p>
    <w:p w14:paraId="405F6D66" w14:textId="371F2E3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42405F">
        <w:rPr>
          <w:rFonts w:ascii="BRH Malayalam Extra" w:hAnsi="BRH Malayalam Extra" w:cs="BRH Devanagari Extra"/>
          <w:color w:val="000000"/>
          <w:sz w:val="24"/>
          <w:szCs w:val="40"/>
          <w:highlight w:val="yellow"/>
        </w:rPr>
        <w:t>–</w:t>
      </w:r>
      <w:r w:rsidRPr="006F0B0E">
        <w:rPr>
          <w:rFonts w:ascii="BRH Devanagari Extra" w:hAnsi="BRH Devanagari Extra" w:cs="BRH Devanagari Extra"/>
          <w:color w:val="000000"/>
          <w:sz w:val="32"/>
          <w:szCs w:val="40"/>
          <w:highlight w:val="green"/>
        </w:rPr>
        <w:t>UÈ</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7F4A9FD" w14:textId="61E556EF"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FE7FD1">
        <w:rPr>
          <w:rFonts w:ascii="BRH Devanagari Extra" w:hAnsi="BRH Devanagari Extra" w:cs="BRH Devanagari Extra"/>
          <w:color w:val="000000"/>
          <w:sz w:val="32"/>
          <w:szCs w:val="40"/>
          <w:highlight w:val="green"/>
        </w:rPr>
        <w:t>UÉ</w:t>
      </w:r>
      <w:r w:rsidRPr="003E118E">
        <w:rPr>
          <w:rFonts w:ascii="BRH Devanagari Extra" w:hAnsi="BRH Devanagari Extra" w:cs="BRH Devanagari Extra"/>
          <w:color w:val="000000"/>
          <w:sz w:val="32"/>
          <w:szCs w:val="40"/>
        </w:rPr>
        <w:t xml:space="preserve">å </w:t>
      </w:r>
      <w:r w:rsidRPr="00FE7FD1">
        <w:rPr>
          <w:rFonts w:ascii="BRH Devanagari Extra" w:hAnsi="BRH Devanagari Extra" w:cs="BRH Devanagari Extra"/>
          <w:color w:val="000000"/>
          <w:sz w:val="32"/>
          <w:szCs w:val="40"/>
          <w:highlight w:val="green"/>
        </w:rPr>
        <w:t>SèurÉ</w:t>
      </w:r>
      <w:r w:rsidR="00FE7FD1" w:rsidRPr="00FE7FD1">
        <w:rPr>
          <w:rFonts w:ascii="BRH Devanagari Extra" w:hAnsi="BRH Devanagari Extra" w:cs="BRH Devanagari Extra"/>
          <w:color w:val="000000"/>
          <w:sz w:val="32"/>
          <w:szCs w:val="40"/>
          <w:highlight w:val="green"/>
        </w:rPr>
        <w:t>þ</w:t>
      </w:r>
      <w:r w:rsidRPr="00E27FA6">
        <w:rPr>
          <w:rFonts w:ascii="BRH Devanagari Extra" w:hAnsi="BRH Devanagari Extra" w:cs="BRH Devanagari Extra"/>
          <w:color w:val="000000"/>
          <w:sz w:val="32"/>
          <w:szCs w:val="40"/>
        </w:rPr>
        <w:t>¤É</w:t>
      </w:r>
      <w:r w:rsidRPr="0042405F">
        <w:rPr>
          <w:rFonts w:ascii="BRH Malayalam Extra" w:hAnsi="BRH Malayalam Extra" w:cs="BRH Devanagari Extra"/>
          <w:color w:val="000000"/>
          <w:sz w:val="24"/>
          <w:szCs w:val="40"/>
          <w:highlight w:val="yellow"/>
        </w:rPr>
        <w:t>–</w:t>
      </w:r>
      <w:r w:rsidRPr="00FE7FD1">
        <w:rPr>
          <w:rFonts w:ascii="BRH Devanagari Extra" w:hAnsi="BRH Devanagari Extra" w:cs="BRH Devanagari Extra"/>
          <w:color w:val="000000"/>
          <w:sz w:val="32"/>
          <w:szCs w:val="40"/>
          <w:highlight w:val="green"/>
        </w:rPr>
        <w:t>UÉ</w:t>
      </w:r>
      <w:r w:rsidRPr="0042405F">
        <w:rPr>
          <w:rFonts w:ascii="BRH Devanagari Extra" w:hAnsi="BRH Devanagari Extra" w:cs="BRH Devanagari Extra"/>
          <w:color w:val="000000"/>
          <w:sz w:val="32"/>
          <w:szCs w:val="40"/>
          <w:highlight w:val="yellow"/>
        </w:rPr>
        <w:t>å</w:t>
      </w:r>
      <w:r w:rsidRPr="003E118E">
        <w:rPr>
          <w:rFonts w:ascii="BRH Devanagari Extra" w:hAnsi="BRH Devanagari Extra" w:cs="BRH Devanagari Extra"/>
          <w:color w:val="000000"/>
          <w:sz w:val="32"/>
          <w:szCs w:val="40"/>
        </w:rPr>
        <w:t xml:space="preserve"> </w:t>
      </w:r>
      <w:r w:rsidRPr="00FE7FD1">
        <w:rPr>
          <w:rFonts w:ascii="BRH Devanagari Extra" w:hAnsi="BRH Devanagari Extra" w:cs="BRH Devanagari Extra"/>
          <w:color w:val="000000"/>
          <w:sz w:val="32"/>
          <w:szCs w:val="40"/>
          <w:highlight w:val="green"/>
        </w:rPr>
        <w:t>Â</w:t>
      </w:r>
      <w:r w:rsidR="00FE7FD1" w:rsidRPr="00FE7FD1">
        <w:rPr>
          <w:rFonts w:ascii="BRH Devanagari Extra" w:hAnsi="BRH Devanagari Extra" w:cs="BRH Devanagari Extra"/>
          <w:color w:val="000000"/>
          <w:sz w:val="32"/>
          <w:szCs w:val="40"/>
          <w:highlight w:val="green"/>
        </w:rPr>
        <w:t>þ</w:t>
      </w:r>
      <w:r w:rsidRPr="00FE7FD1">
        <w:rPr>
          <w:rFonts w:ascii="BRH Devanagari Extra" w:hAnsi="BRH Devanagari Extra" w:cs="BRH Devanagari Extra"/>
          <w:color w:val="000000"/>
          <w:sz w:val="32"/>
          <w:szCs w:val="40"/>
          <w:highlight w:val="green"/>
        </w:rPr>
        <w:t>lk</w:t>
      </w:r>
      <w:r w:rsidRPr="00E27FA6">
        <w:rPr>
          <w:rFonts w:ascii="BRH Devanagari Extra" w:hAnsi="BRH Devanagari Extra" w:cs="BRH Devanagari Extra"/>
          <w:color w:val="000000"/>
          <w:sz w:val="32"/>
          <w:szCs w:val="40"/>
          <w:highlight w:val="green"/>
        </w:rPr>
        <w:t>É</w:t>
      </w:r>
      <w:r w:rsidRPr="0042405F">
        <w:rPr>
          <w:rFonts w:ascii="BRH Devanagari Extra" w:hAnsi="BRH Devanagari Extra" w:cs="BRH Devanagari Extra"/>
          <w:color w:val="000000"/>
          <w:sz w:val="32"/>
          <w:szCs w:val="40"/>
          <w:highlight w:val="yellow"/>
        </w:rPr>
        <w:t>å</w:t>
      </w:r>
      <w:r w:rsidRPr="003E118E">
        <w:rPr>
          <w:rFonts w:ascii="BRH Devanagari Extra" w:hAnsi="BRH Devanagari Extra" w:cs="BRH Devanagari Extra"/>
          <w:color w:val="000000"/>
          <w:sz w:val="32"/>
          <w:szCs w:val="40"/>
        </w:rPr>
        <w:t xml:space="preserve"> </w:t>
      </w:r>
      <w:r w:rsidRPr="00FE7FD1">
        <w:rPr>
          <w:rFonts w:ascii="BRH Devanagari Extra" w:hAnsi="BRH Devanagari Extra" w:cs="BRH Devanagari Extra"/>
          <w:color w:val="000000"/>
          <w:sz w:val="32"/>
          <w:szCs w:val="40"/>
          <w:highlight w:val="green"/>
        </w:rPr>
        <w:t>ÂlkÉå</w:t>
      </w:r>
      <w:r w:rsidRPr="003E118E">
        <w:rPr>
          <w:rFonts w:ascii="BRH Devanagari Extra" w:hAnsi="BRH Devanagari Extra" w:cs="BRH Devanagari Extra"/>
          <w:color w:val="000000"/>
          <w:sz w:val="32"/>
          <w:szCs w:val="40"/>
        </w:rPr>
        <w:t xml:space="preserve"> </w:t>
      </w:r>
      <w:r w:rsidRPr="00FE7FD1">
        <w:rPr>
          <w:rFonts w:ascii="BRH Devanagari Extra" w:hAnsi="BRH Devanagari Extra" w:cs="BRH Devanagari Extra"/>
          <w:color w:val="000000"/>
          <w:sz w:val="32"/>
          <w:szCs w:val="40"/>
          <w:highlight w:val="green"/>
        </w:rPr>
        <w:t>Sèur</w:t>
      </w:r>
      <w:r w:rsidRPr="00E27FA6">
        <w:rPr>
          <w:rFonts w:ascii="BRH Devanagari Extra" w:hAnsi="BRH Devanagari Extra" w:cs="BRH Devanagari Extra"/>
          <w:color w:val="000000"/>
          <w:sz w:val="32"/>
          <w:szCs w:val="40"/>
          <w:highlight w:val="green"/>
        </w:rPr>
        <w:t>É</w:t>
      </w:r>
      <w:r w:rsidRPr="00312C92">
        <w:rPr>
          <w:rFonts w:ascii="BRH Devanagari Extra" w:hAnsi="BRH Devanagari Extra" w:cs="BRH Devanagari Extra"/>
          <w:color w:val="000000"/>
          <w:sz w:val="32"/>
          <w:szCs w:val="40"/>
        </w:rPr>
        <w:t>¤É</w:t>
      </w:r>
      <w:r w:rsidRPr="0042405F">
        <w:rPr>
          <w:rFonts w:ascii="BRH Malayalam Extra" w:hAnsi="BRH Malayalam Extra" w:cs="BRH Devanagari Extra"/>
          <w:color w:val="000000"/>
          <w:sz w:val="24"/>
          <w:szCs w:val="40"/>
          <w:highlight w:val="yellow"/>
        </w:rPr>
        <w:t>–</w:t>
      </w:r>
      <w:r w:rsidRPr="00FE7FD1">
        <w:rPr>
          <w:rFonts w:ascii="BRH Devanagari Extra" w:hAnsi="BRH Devanagari Extra" w:cs="BRH Devanagari Extra"/>
          <w:color w:val="000000"/>
          <w:sz w:val="32"/>
          <w:szCs w:val="40"/>
          <w:highlight w:val="green"/>
        </w:rPr>
        <w:t>UÉ</w:t>
      </w:r>
      <w:r w:rsidRPr="0042405F">
        <w:rPr>
          <w:rFonts w:ascii="BRH Devanagari Extra" w:hAnsi="BRH Devanagari Extra" w:cs="BRH Devanagari Extra"/>
          <w:color w:val="000000"/>
          <w:sz w:val="32"/>
          <w:szCs w:val="40"/>
          <w:highlight w:val="yellow"/>
        </w:rPr>
        <w:t>å</w:t>
      </w:r>
      <w:r w:rsidRPr="003E118E">
        <w:rPr>
          <w:rFonts w:ascii="BRH Devanagari Extra" w:hAnsi="BRH Devanagari Extra" w:cs="BRH Devanagari Extra"/>
          <w:color w:val="000000"/>
          <w:sz w:val="32"/>
          <w:szCs w:val="40"/>
        </w:rPr>
        <w:t xml:space="preserve"> </w:t>
      </w:r>
      <w:r w:rsidRPr="00FE7FD1">
        <w:rPr>
          <w:rFonts w:ascii="BRH Devanagari Extra" w:hAnsi="BRH Devanagari Extra" w:cs="BRH Devanagari Extra"/>
          <w:color w:val="000000"/>
          <w:sz w:val="32"/>
          <w:szCs w:val="40"/>
          <w:highlight w:val="green"/>
        </w:rPr>
        <w:t>uÉ</w:t>
      </w:r>
      <w:r w:rsidR="00FE7FD1" w:rsidRPr="00FE7FD1">
        <w:rPr>
          <w:rFonts w:ascii="BRH Devanagari Extra" w:hAnsi="BRH Devanagari Extra" w:cs="BRH Devanagari Extra"/>
          <w:color w:val="000000"/>
          <w:sz w:val="32"/>
          <w:szCs w:val="40"/>
          <w:highlight w:val="green"/>
        </w:rPr>
        <w:t>þ</w:t>
      </w:r>
      <w:r w:rsidRPr="00FE7FD1">
        <w:rPr>
          <w:rFonts w:ascii="BRH Devanagari Extra" w:hAnsi="BRH Devanagari Extra" w:cs="BRH Devanagari Extra"/>
          <w:color w:val="000000"/>
          <w:sz w:val="32"/>
          <w:szCs w:val="40"/>
          <w:highlight w:val="green"/>
        </w:rPr>
        <w:t>wÉ</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w:t>
      </w:r>
      <w:r w:rsidRPr="00FE7FD1">
        <w:rPr>
          <w:rFonts w:ascii="BRH Devanagari Extra" w:hAnsi="BRH Devanagari Extra" w:cs="BRH Devanagari Extra"/>
          <w:color w:val="000000"/>
          <w:sz w:val="32"/>
          <w:szCs w:val="40"/>
          <w:highlight w:val="green"/>
        </w:rPr>
        <w:t>¤</w:t>
      </w:r>
      <w:r w:rsidRPr="003E118E">
        <w:rPr>
          <w:rFonts w:ascii="BRH Devanagari Extra" w:hAnsi="BRH Devanagari Extra" w:cs="BRH Devanagari Extra"/>
          <w:color w:val="000000"/>
          <w:sz w:val="32"/>
          <w:szCs w:val="40"/>
        </w:rPr>
        <w:t>É</w:t>
      </w:r>
      <w:r w:rsidR="00FE7FD1"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w:t>
      </w:r>
      <w:r w:rsidRPr="00FE7FD1">
        <w:rPr>
          <w:rFonts w:ascii="BRH Devanagari Extra" w:hAnsi="BRH Devanagari Extra" w:cs="BRH Devanagari Extra"/>
          <w:color w:val="000000"/>
          <w:sz w:val="32"/>
          <w:szCs w:val="40"/>
          <w:highlight w:val="green"/>
        </w:rPr>
        <w:t>Â</w:t>
      </w:r>
      <w:r w:rsidR="00FE7FD1"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lkÉå ÂlkÉå SèurÉ</w:t>
      </w:r>
      <w:r w:rsidRPr="00FE7FD1">
        <w:rPr>
          <w:rFonts w:ascii="BRH Devanagari Extra" w:hAnsi="BRH Devanagari Extra" w:cs="BRH Devanagari Extra"/>
          <w:color w:val="000000"/>
          <w:sz w:val="32"/>
          <w:szCs w:val="40"/>
          <w:highlight w:val="green"/>
        </w:rPr>
        <w:t>¤</w:t>
      </w:r>
      <w:r w:rsidR="00FE7FD1" w:rsidRPr="00FE7FD1">
        <w:rPr>
          <w:rFonts w:ascii="BRH Malayalam Extra" w:hAnsi="BRH Malayalam Extra" w:cs="BRH Devanagari Extra"/>
          <w:color w:val="000000"/>
          <w:sz w:val="24"/>
          <w:szCs w:val="40"/>
          <w:highlight w:val="green"/>
        </w:rPr>
        <w:t>–</w:t>
      </w:r>
      <w:r w:rsidRPr="00FE7FD1">
        <w:rPr>
          <w:rFonts w:ascii="BRH Devanagari Extra" w:hAnsi="BRH Devanagari Extra" w:cs="BRH Devanagari Extra"/>
          <w:color w:val="000000"/>
          <w:sz w:val="32"/>
          <w:szCs w:val="40"/>
          <w:highlight w:val="green"/>
        </w:rPr>
        <w:t>É</w:t>
      </w:r>
      <w:r w:rsidRPr="003E118E">
        <w:rPr>
          <w:rFonts w:ascii="BRH Devanagari Extra" w:hAnsi="BRH Devanagari Extra" w:cs="BRH Devanagari Extra"/>
          <w:color w:val="000000"/>
          <w:sz w:val="32"/>
          <w:szCs w:val="40"/>
        </w:rPr>
        <w:t xml:space="preserve">UÉå </w:t>
      </w:r>
      <w:r w:rsidRPr="00FE7FD1">
        <w:rPr>
          <w:rFonts w:ascii="BRH Devanagari Extra" w:hAnsi="BRH Devanagari Extra" w:cs="BRH Devanagari Extra"/>
          <w:color w:val="000000"/>
          <w:sz w:val="32"/>
          <w:szCs w:val="40"/>
          <w:highlight w:val="green"/>
        </w:rPr>
        <w:t>uÉ</w:t>
      </w:r>
      <w:r w:rsidR="00FE7FD1" w:rsidRPr="00FE7FD1">
        <w:rPr>
          <w:rFonts w:ascii="BRH Devanagari Extra" w:hAnsi="BRH Devanagari Extra" w:cs="BRH Devanagari Extra"/>
          <w:color w:val="000000"/>
          <w:sz w:val="32"/>
          <w:szCs w:val="40"/>
          <w:highlight w:val="green"/>
        </w:rPr>
        <w:t>þ</w:t>
      </w:r>
      <w:r w:rsidRPr="00E27FA6">
        <w:rPr>
          <w:rFonts w:ascii="BRH Devanagari Extra" w:hAnsi="BRH Devanagari Extra" w:cs="BRH Devanagari Extra"/>
          <w:color w:val="000000"/>
          <w:sz w:val="32"/>
          <w:szCs w:val="40"/>
        </w:rPr>
        <w:t>wÉ</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02A10C5" w14:textId="19BF3B6E"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èu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42405F">
        <w:rPr>
          <w:rFonts w:ascii="BRH Malayalam Extra" w:hAnsi="BRH Malayalam Extra" w:cs="BRH Devanagari Extra"/>
          <w:color w:val="000000"/>
          <w:sz w:val="24"/>
          <w:szCs w:val="40"/>
          <w:highlight w:val="yellow"/>
        </w:rPr>
        <w:t>–</w:t>
      </w:r>
      <w:r w:rsidRPr="00E27FA6">
        <w:rPr>
          <w:rFonts w:ascii="BRH Devanagari Extra" w:hAnsi="BRH Devanagari Extra" w:cs="BRH Devanagari Extra"/>
          <w:color w:val="000000"/>
          <w:sz w:val="32"/>
          <w:szCs w:val="40"/>
          <w:highlight w:val="green"/>
        </w:rPr>
        <w:t>UÈ</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6F0B0E">
        <w:rPr>
          <w:rFonts w:ascii="BRH Devanagari Extra" w:hAnsi="BRH Devanagari Extra" w:cs="BRH Devanagari Extra"/>
          <w:color w:val="000000"/>
          <w:sz w:val="32"/>
          <w:szCs w:val="40"/>
          <w:highlight w:val="green"/>
        </w:rPr>
        <w:t>UÈ</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15EAF559" w14:textId="77777777" w:rsidR="00A347E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E27FA6">
        <w:rPr>
          <w:rFonts w:ascii="BRH Malayalam Extra" w:hAnsi="BRH Malayalam Extra" w:cs="BRH Devanagari Extra"/>
          <w:color w:val="000000"/>
          <w:sz w:val="24"/>
          <w:szCs w:val="40"/>
          <w:highlight w:val="green"/>
        </w:rPr>
        <w:t>–</w:t>
      </w:r>
      <w:r w:rsidRPr="00E27FA6">
        <w:rPr>
          <w:rFonts w:ascii="BRH Devanagari Extra" w:hAnsi="BRH Devanagari Extra" w:cs="BRH Devanagari Extra"/>
          <w:color w:val="000000"/>
          <w:sz w:val="32"/>
          <w:szCs w:val="40"/>
          <w:highlight w:val="green"/>
        </w:rPr>
        <w:t>UÉ</w:t>
      </w:r>
      <w:r w:rsidRPr="0042405F">
        <w:rPr>
          <w:rFonts w:ascii="BRH Devanagari Extra" w:hAnsi="BRH Devanagari Extra" w:cs="BRH Devanagari Extra"/>
          <w:color w:val="000000"/>
          <w:sz w:val="32"/>
          <w:szCs w:val="40"/>
          <w:highlight w:val="yellow"/>
        </w:rPr>
        <w:t>å</w:t>
      </w:r>
      <w:r w:rsidRPr="003E118E">
        <w:rPr>
          <w:rFonts w:ascii="BRH Devanagari Extra" w:hAnsi="BRH Devanagari Extra" w:cs="BRH Devanagari Extra"/>
          <w:color w:val="000000"/>
          <w:sz w:val="32"/>
          <w:szCs w:val="40"/>
        </w:rPr>
        <w:t xml:space="preserve"> </w:t>
      </w:r>
      <w:r w:rsidRPr="00E27FA6">
        <w:rPr>
          <w:rFonts w:ascii="BRH Devanagari Extra" w:hAnsi="BRH Devanagari Extra" w:cs="BRH Devanagari Extra"/>
          <w:color w:val="000000"/>
          <w:sz w:val="32"/>
          <w:szCs w:val="40"/>
          <w:highlight w:val="green"/>
        </w:rPr>
        <w:t>uÉ</w:t>
      </w:r>
      <w:r w:rsidR="00E27FA6" w:rsidRPr="00E27FA6">
        <w:rPr>
          <w:rFonts w:ascii="BRH Devanagari Extra" w:hAnsi="BRH Devanagari Extra" w:cs="BRH Devanagari Extra"/>
          <w:color w:val="000000"/>
          <w:sz w:val="32"/>
          <w:szCs w:val="40"/>
          <w:highlight w:val="green"/>
        </w:rPr>
        <w:t>þ</w:t>
      </w:r>
      <w:r w:rsidRPr="00E27FA6">
        <w:rPr>
          <w:rFonts w:ascii="BRH Devanagari Extra" w:hAnsi="BRH Devanagari Extra" w:cs="BRH Devanagari Extra"/>
          <w:color w:val="000000"/>
          <w:sz w:val="32"/>
          <w:szCs w:val="40"/>
          <w:highlight w:val="green"/>
        </w:rPr>
        <w:t>wÉ</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w:t>
      </w:r>
      <w:r w:rsidRPr="00E27FA6">
        <w:rPr>
          <w:rFonts w:ascii="BRH Devanagari Extra" w:hAnsi="BRH Devanagari Extra" w:cs="BRH Devanagari Extra"/>
          <w:color w:val="000000"/>
          <w:sz w:val="32"/>
          <w:szCs w:val="40"/>
          <w:highlight w:val="green"/>
        </w:rPr>
        <w:t>¤</w:t>
      </w:r>
      <w:r w:rsidRPr="003E118E">
        <w:rPr>
          <w:rFonts w:ascii="BRH Devanagari Extra" w:hAnsi="BRH Devanagari Extra" w:cs="BRH Devanagari Extra"/>
          <w:color w:val="000000"/>
          <w:sz w:val="32"/>
          <w:szCs w:val="40"/>
        </w:rPr>
        <w:t>É</w:t>
      </w:r>
      <w:r w:rsidR="00E27FA6"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w:t>
      </w:r>
      <w:r w:rsidRPr="00E27FA6">
        <w:rPr>
          <w:rFonts w:ascii="BRH Devanagari Extra" w:hAnsi="BRH Devanagari Extra" w:cs="BRH Devanagari Extra"/>
          <w:color w:val="000000"/>
          <w:sz w:val="32"/>
          <w:szCs w:val="40"/>
          <w:highlight w:val="green"/>
        </w:rPr>
        <w:t>Sèur</w:t>
      </w:r>
      <w:r w:rsidR="00E27FA6" w:rsidRPr="00E27FA6">
        <w:rPr>
          <w:rFonts w:ascii="BRH Devanagari Extra" w:hAnsi="BRH Devanagari Extra" w:cs="BRH Devanagari Extra"/>
          <w:color w:val="000000"/>
          <w:sz w:val="32"/>
          <w:szCs w:val="40"/>
          <w:highlight w:val="green"/>
        </w:rPr>
        <w:t>þ</w:t>
      </w:r>
      <w:r w:rsidRPr="00E27FA6">
        <w:rPr>
          <w:rFonts w:ascii="BRH Devanagari Extra" w:hAnsi="BRH Devanagari Extra" w:cs="BRH Devanagari Extra"/>
          <w:color w:val="000000"/>
          <w:sz w:val="32"/>
          <w:szCs w:val="40"/>
          <w:highlight w:val="green"/>
        </w:rPr>
        <w:t>É¤</w:t>
      </w:r>
      <w:r w:rsidRPr="003E118E">
        <w:rPr>
          <w:rFonts w:ascii="BRH Devanagari Extra" w:hAnsi="BRH Devanagari Extra" w:cs="BRH Devanagari Extra"/>
          <w:color w:val="000000"/>
          <w:sz w:val="32"/>
          <w:szCs w:val="40"/>
        </w:rPr>
        <w:t>É</w:t>
      </w:r>
      <w:r w:rsidR="00E27FA6"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w:t>
      </w:r>
      <w:r w:rsidRPr="00A347E9">
        <w:rPr>
          <w:rFonts w:ascii="BRH Devanagari Extra" w:hAnsi="BRH Devanagari Extra" w:cs="BRH Devanagari Extra"/>
          <w:color w:val="000000"/>
          <w:sz w:val="32"/>
          <w:szCs w:val="40"/>
          <w:highlight w:val="green"/>
        </w:rPr>
        <w:t>uÉ</w:t>
      </w:r>
      <w:r w:rsidR="00E27FA6" w:rsidRPr="00A347E9">
        <w:rPr>
          <w:rFonts w:ascii="BRH Devanagari Extra" w:hAnsi="BRH Devanagari Extra" w:cs="BRH Devanagari Extra"/>
          <w:color w:val="000000"/>
          <w:sz w:val="32"/>
          <w:szCs w:val="40"/>
          <w:highlight w:val="green"/>
        </w:rPr>
        <w:t>þ</w:t>
      </w:r>
      <w:r w:rsidRPr="003E118E">
        <w:rPr>
          <w:rFonts w:ascii="BRH Devanagari Extra" w:hAnsi="BRH Devanagari Extra" w:cs="BRH Devanagari Extra"/>
          <w:color w:val="000000"/>
          <w:sz w:val="32"/>
          <w:szCs w:val="40"/>
        </w:rPr>
        <w:t>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w:t>
      </w:r>
    </w:p>
    <w:p w14:paraId="18D248CF" w14:textId="7D89436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þ</w:t>
      </w:r>
      <w:r w:rsidRPr="00A347E9">
        <w:rPr>
          <w:rFonts w:ascii="BRH Devanagari Extra" w:hAnsi="BRH Devanagari Extra" w:cs="BRH Devanagari Extra"/>
          <w:color w:val="000000"/>
          <w:sz w:val="32"/>
          <w:szCs w:val="40"/>
          <w:highlight w:val="green"/>
        </w:rPr>
        <w:t>¤É</w:t>
      </w:r>
      <w:r w:rsidR="00E27FA6"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w:t>
      </w:r>
      <w:r w:rsidRPr="00A347E9">
        <w:rPr>
          <w:rFonts w:ascii="BRH Devanagari Extra" w:hAnsi="BRH Devanagari Extra" w:cs="BRH Devanagari Extra"/>
          <w:color w:val="000000"/>
          <w:sz w:val="32"/>
          <w:szCs w:val="40"/>
          <w:highlight w:val="green"/>
        </w:rPr>
        <w:t>SèurÉ</w:t>
      </w:r>
      <w:r w:rsidR="00E27FA6" w:rsidRPr="00A347E9">
        <w:rPr>
          <w:rFonts w:ascii="BRH Devanagari Extra" w:hAnsi="BRH Devanagari Extra" w:cs="BRH Devanagari Extra"/>
          <w:color w:val="000000"/>
          <w:sz w:val="32"/>
          <w:szCs w:val="40"/>
          <w:highlight w:val="green"/>
        </w:rPr>
        <w:t>þ</w:t>
      </w:r>
      <w:r w:rsidRPr="00A347E9">
        <w:rPr>
          <w:rFonts w:ascii="BRH Devanagari Extra" w:hAnsi="BRH Devanagari Extra" w:cs="BRH Devanagari Extra"/>
          <w:color w:val="000000"/>
          <w:sz w:val="32"/>
          <w:szCs w:val="40"/>
          <w:highlight w:val="green"/>
        </w:rPr>
        <w:t>¤É</w:t>
      </w:r>
      <w:r w:rsidR="00E27FA6"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w:t>
      </w:r>
      <w:r w:rsidRPr="00200303">
        <w:rPr>
          <w:rFonts w:ascii="BRH Devanagari Extra" w:hAnsi="BRH Devanagari Extra" w:cs="BRH Devanagari Extra"/>
          <w:color w:val="000000"/>
          <w:sz w:val="32"/>
          <w:szCs w:val="40"/>
          <w:highlight w:val="green"/>
        </w:rPr>
        <w:t>uÉ</w:t>
      </w:r>
      <w:r w:rsidR="00E27FA6" w:rsidRPr="00200303">
        <w:rPr>
          <w:rFonts w:ascii="BRH Devanagari Extra" w:hAnsi="BRH Devanagari Extra" w:cs="BRH Devanagari Extra"/>
          <w:color w:val="000000"/>
          <w:sz w:val="32"/>
          <w:szCs w:val="40"/>
          <w:highlight w:val="green"/>
        </w:rPr>
        <w:t>þ</w:t>
      </w:r>
      <w:r w:rsidRPr="00200303">
        <w:rPr>
          <w:rFonts w:ascii="BRH Devanagari Extra" w:hAnsi="BRH Devanagari Extra" w:cs="BRH Devanagari Extra"/>
          <w:color w:val="000000"/>
          <w:sz w:val="32"/>
          <w:szCs w:val="40"/>
          <w:highlight w:val="green"/>
        </w:rPr>
        <w:t>w</w:t>
      </w:r>
      <w:r w:rsidRPr="003E118E">
        <w:rPr>
          <w:rFonts w:ascii="BRH Devanagari Extra" w:hAnsi="BRH Devanagari Extra" w:cs="BRH Devanagari Extra"/>
          <w:color w:val="000000"/>
          <w:sz w:val="32"/>
          <w:szCs w:val="40"/>
        </w:rPr>
        <w:t>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563FEEC3" w14:textId="76B2FC60" w:rsidR="003E118E" w:rsidRPr="00EB78D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78D0">
        <w:rPr>
          <w:rFonts w:ascii="Arial" w:hAnsi="Arial" w:cs="BRH Devanagari Extra"/>
          <w:color w:val="000000"/>
          <w:sz w:val="24"/>
          <w:szCs w:val="40"/>
        </w:rPr>
        <w:t>27</w:t>
      </w:r>
      <w:r w:rsidRPr="00EB78D0">
        <w:rPr>
          <w:rFonts w:ascii="BRH Devanagari Extra" w:hAnsi="BRH Devanagari Extra" w:cs="BRH Devanagari Extra"/>
          <w:color w:val="000000"/>
          <w:sz w:val="32"/>
          <w:szCs w:val="40"/>
        </w:rPr>
        <w:t>)</w:t>
      </w:r>
      <w:r w:rsidRPr="00EB78D0">
        <w:rPr>
          <w:rFonts w:ascii="BRH Devanagari Extra" w:hAnsi="BRH Devanagari Extra" w:cs="BRH Devanagari Extra"/>
          <w:color w:val="000000"/>
          <w:sz w:val="32"/>
          <w:szCs w:val="40"/>
        </w:rPr>
        <w:tab/>
      </w:r>
      <w:r w:rsidRPr="00EB78D0">
        <w:rPr>
          <w:rFonts w:ascii="Arial" w:hAnsi="Arial" w:cs="BRH Devanagari Extra"/>
          <w:color w:val="000000"/>
          <w:sz w:val="24"/>
          <w:szCs w:val="40"/>
        </w:rPr>
        <w:t>2</w:t>
      </w:r>
      <w:r w:rsidRPr="00EB78D0">
        <w:rPr>
          <w:rFonts w:ascii="BRH Devanagari Extra" w:hAnsi="BRH Devanagari Extra" w:cs="BRH Devanagari Extra"/>
          <w:color w:val="000000"/>
          <w:sz w:val="32"/>
          <w:szCs w:val="40"/>
        </w:rPr>
        <w:t>.</w:t>
      </w:r>
      <w:r w:rsidRPr="00EB78D0">
        <w:rPr>
          <w:rFonts w:ascii="Arial" w:hAnsi="Arial" w:cs="BRH Devanagari Extra"/>
          <w:color w:val="000000"/>
          <w:sz w:val="24"/>
          <w:szCs w:val="40"/>
        </w:rPr>
        <w:t>6</w:t>
      </w:r>
      <w:r w:rsidRPr="00EB78D0">
        <w:rPr>
          <w:rFonts w:ascii="BRH Devanagari Extra" w:hAnsi="BRH Devanagari Extra" w:cs="BRH Devanagari Extra"/>
          <w:color w:val="000000"/>
          <w:sz w:val="32"/>
          <w:szCs w:val="40"/>
        </w:rPr>
        <w:t>.</w:t>
      </w:r>
      <w:r w:rsidRPr="00EB78D0">
        <w:rPr>
          <w:rFonts w:ascii="Arial" w:hAnsi="Arial" w:cs="BRH Devanagari Extra"/>
          <w:color w:val="000000"/>
          <w:sz w:val="24"/>
          <w:szCs w:val="40"/>
        </w:rPr>
        <w:t>2</w:t>
      </w:r>
      <w:r w:rsidRPr="00EB78D0">
        <w:rPr>
          <w:rFonts w:ascii="BRH Devanagari Extra" w:hAnsi="BRH Devanagari Extra" w:cs="BRH Devanagari Extra"/>
          <w:color w:val="000000"/>
          <w:sz w:val="32"/>
          <w:szCs w:val="40"/>
        </w:rPr>
        <w:t>.</w:t>
      </w:r>
      <w:r w:rsidRPr="00EB78D0">
        <w:rPr>
          <w:rFonts w:ascii="Arial" w:hAnsi="Arial" w:cs="BRH Devanagari Extra"/>
          <w:color w:val="000000"/>
          <w:sz w:val="24"/>
          <w:szCs w:val="40"/>
        </w:rPr>
        <w:t>6</w:t>
      </w:r>
      <w:r w:rsidRPr="00EB78D0">
        <w:rPr>
          <w:rFonts w:ascii="BRH Devanagari Extra" w:hAnsi="BRH Devanagari Extra" w:cs="BRH Devanagari Extra"/>
          <w:color w:val="000000"/>
          <w:sz w:val="32"/>
          <w:szCs w:val="40"/>
        </w:rPr>
        <w:t>(</w:t>
      </w:r>
      <w:r w:rsidRPr="00EB78D0">
        <w:rPr>
          <w:rFonts w:ascii="Arial" w:hAnsi="Arial" w:cs="BRH Devanagari Extra"/>
          <w:color w:val="000000"/>
          <w:sz w:val="24"/>
          <w:szCs w:val="40"/>
        </w:rPr>
        <w:t>21</w:t>
      </w:r>
      <w:r w:rsidRPr="00EB78D0">
        <w:rPr>
          <w:rFonts w:ascii="BRH Devanagari Extra" w:hAnsi="BRH Devanagari Extra" w:cs="BRH Devanagari Extra"/>
          <w:color w:val="000000"/>
          <w:sz w:val="32"/>
          <w:szCs w:val="40"/>
        </w:rPr>
        <w:t>)</w:t>
      </w:r>
      <w:proofErr w:type="gramStart"/>
      <w:r w:rsidRPr="00EB78D0">
        <w:rPr>
          <w:rFonts w:ascii="BRH Devanagari Extra" w:hAnsi="BRH Devanagari Extra" w:cs="BRH Devanagari Extra"/>
          <w:color w:val="000000"/>
          <w:sz w:val="32"/>
          <w:szCs w:val="40"/>
        </w:rPr>
        <w:t>-  SèurÉ</w:t>
      </w:r>
      <w:proofErr w:type="gramEnd"/>
      <w:r w:rsidRPr="00EB78D0">
        <w:rPr>
          <w:rFonts w:ascii="BRH Malayalam Extra" w:hAnsi="BRH Malayalam Extra" w:cs="BRH Devanagari Extra"/>
          <w:color w:val="000000"/>
          <w:sz w:val="24"/>
          <w:szCs w:val="40"/>
        </w:rPr>
        <w:t>–</w:t>
      </w:r>
      <w:r w:rsidRPr="00EB78D0">
        <w:rPr>
          <w:rFonts w:ascii="BRH Devanagari Extra" w:hAnsi="BRH Devanagari Extra" w:cs="BRH Devanagari Extra"/>
          <w:color w:val="000000"/>
          <w:sz w:val="32"/>
          <w:szCs w:val="40"/>
        </w:rPr>
        <w:t>¤É</w:t>
      </w:r>
      <w:r w:rsidRPr="00EB78D0">
        <w:rPr>
          <w:rFonts w:ascii="BRH Malayalam Extra" w:hAnsi="BRH Malayalam Extra" w:cs="BRH Devanagari Extra"/>
          <w:color w:val="000000"/>
          <w:sz w:val="24"/>
          <w:szCs w:val="40"/>
          <w:highlight w:val="yellow"/>
        </w:rPr>
        <w:t>–</w:t>
      </w:r>
      <w:r w:rsidRPr="00EB78D0">
        <w:rPr>
          <w:rFonts w:ascii="BRH Devanagari Extra" w:hAnsi="BRH Devanagari Extra" w:cs="BRH Devanagari Extra"/>
          <w:color w:val="000000"/>
          <w:sz w:val="32"/>
          <w:szCs w:val="40"/>
          <w:highlight w:val="green"/>
        </w:rPr>
        <w:t>UÈ</w:t>
      </w:r>
      <w:r w:rsidRPr="00EB78D0">
        <w:rPr>
          <w:rFonts w:ascii="BRH Devanagari Extra" w:hAnsi="BRH Devanagari Extra" w:cs="BRH Devanagari Extra"/>
          <w:color w:val="000000"/>
          <w:sz w:val="32"/>
          <w:szCs w:val="40"/>
        </w:rPr>
        <w:t xml:space="preserve"> |</w:t>
      </w:r>
    </w:p>
    <w:p w14:paraId="6DB78634" w14:textId="469729BE" w:rsidR="003E118E" w:rsidRPr="00EB78D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78D0">
        <w:rPr>
          <w:rFonts w:ascii="BRH Devanagari Extra" w:hAnsi="BRH Devanagari Extra" w:cs="BRH Devanagari Extra"/>
          <w:color w:val="000000"/>
          <w:sz w:val="32"/>
          <w:szCs w:val="40"/>
        </w:rPr>
        <w:t>SèurÉ</w:t>
      </w:r>
      <w:r w:rsidRPr="00EB78D0">
        <w:rPr>
          <w:rFonts w:ascii="BRH Malayalam Extra" w:hAnsi="BRH Malayalam Extra" w:cs="BRH Devanagari Extra"/>
          <w:color w:val="000000"/>
          <w:sz w:val="24"/>
          <w:szCs w:val="40"/>
        </w:rPr>
        <w:t>–</w:t>
      </w:r>
      <w:r w:rsidRPr="00EB78D0">
        <w:rPr>
          <w:rFonts w:ascii="BRH Devanagari Extra" w:hAnsi="BRH Devanagari Extra" w:cs="BRH Devanagari Extra"/>
          <w:color w:val="000000"/>
          <w:sz w:val="32"/>
          <w:szCs w:val="40"/>
        </w:rPr>
        <w:t>¤É</w:t>
      </w:r>
      <w:r w:rsidRPr="00EB78D0">
        <w:rPr>
          <w:rFonts w:ascii="BRH Malayalam Extra" w:hAnsi="BRH Malayalam Extra" w:cs="BRH Devanagari Extra"/>
          <w:color w:val="000000"/>
          <w:sz w:val="24"/>
          <w:szCs w:val="40"/>
        </w:rPr>
        <w:t>–</w:t>
      </w:r>
      <w:r w:rsidRPr="00EB78D0">
        <w:rPr>
          <w:rFonts w:ascii="BRH Devanagari Extra" w:hAnsi="BRH Devanagari Extra" w:cs="BRH Devanagari Extra"/>
          <w:color w:val="000000"/>
          <w:sz w:val="32"/>
          <w:szCs w:val="40"/>
        </w:rPr>
        <w:t>U CÌiÉþ Ì² - A</w:t>
      </w:r>
      <w:r w:rsidRPr="00EB78D0">
        <w:rPr>
          <w:rFonts w:ascii="BRH Malayalam Extra" w:hAnsi="BRH Malayalam Extra" w:cs="BRH Devanagari Extra"/>
          <w:color w:val="000000"/>
          <w:sz w:val="24"/>
          <w:szCs w:val="40"/>
        </w:rPr>
        <w:t>–</w:t>
      </w:r>
      <w:r w:rsidRPr="00EB78D0">
        <w:rPr>
          <w:rFonts w:ascii="BRH Devanagari Extra" w:hAnsi="BRH Devanagari Extra" w:cs="BRH Devanagari Extra"/>
          <w:color w:val="000000"/>
          <w:sz w:val="32"/>
          <w:szCs w:val="40"/>
        </w:rPr>
        <w:t>¤É</w:t>
      </w:r>
      <w:r w:rsidRPr="00EB78D0">
        <w:rPr>
          <w:rFonts w:ascii="BRH Malayalam Extra" w:hAnsi="BRH Malayalam Extra" w:cs="BRH Devanagari Extra"/>
          <w:color w:val="000000"/>
          <w:sz w:val="24"/>
          <w:szCs w:val="40"/>
        </w:rPr>
        <w:t>–</w:t>
      </w:r>
      <w:r w:rsidRPr="00EB78D0">
        <w:rPr>
          <w:rFonts w:ascii="BRH Devanagari Extra" w:hAnsi="BRH Devanagari Extra" w:cs="BRH Devanagari Extra"/>
          <w:color w:val="000000"/>
          <w:sz w:val="32"/>
          <w:szCs w:val="40"/>
          <w:highlight w:val="green"/>
        </w:rPr>
        <w:t>UÈ</w:t>
      </w:r>
      <w:r w:rsidRPr="00EB78D0">
        <w:rPr>
          <w:rFonts w:ascii="BRH Devanagari Extra" w:hAnsi="BRH Devanagari Extra" w:cs="BRH Devanagari Extra"/>
          <w:color w:val="000000"/>
          <w:sz w:val="32"/>
          <w:szCs w:val="40"/>
        </w:rPr>
        <w:t xml:space="preserve"> | </w:t>
      </w:r>
    </w:p>
    <w:p w14:paraId="34A471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 rÉeÉþqÉÉlÉÈ |</w:t>
      </w:r>
    </w:p>
    <w:p w14:paraId="2395A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è rÉeÉþqÉÉlÉÈ | </w:t>
      </w:r>
    </w:p>
    <w:p w14:paraId="40216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B738D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7B06F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 rÉeÉþqÉÉlÉ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w:t>
      </w:r>
    </w:p>
    <w:p w14:paraId="5526D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wÉÑþ | </w:t>
      </w:r>
    </w:p>
    <w:p w14:paraId="4D8D0E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w:t>
      </w:r>
    </w:p>
    <w:p w14:paraId="37668A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ÌSÌiÉþ Ì² - mÉÉiÉç | </w:t>
      </w:r>
    </w:p>
    <w:p w14:paraId="73DE1C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eÉþqÉÉlÉ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B0241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8487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w:t>
      </w:r>
    </w:p>
    <w:p w14:paraId="473CCB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å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åmÉËUþ¹ÉiÉç | </w:t>
      </w:r>
    </w:p>
    <w:p w14:paraId="0264EF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mÉëÌiÉþ |</w:t>
      </w:r>
    </w:p>
    <w:p w14:paraId="753431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å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 uÉÉå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 uÉÉå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6E5F8C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2AE68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ÌiÉ¸ÌiÉ | </w:t>
      </w:r>
    </w:p>
    <w:p w14:paraId="57F8E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w:t>
      </w:r>
    </w:p>
    <w:p w14:paraId="03A80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Ï | </w:t>
      </w:r>
    </w:p>
    <w:p w14:paraId="608A66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w:t>
      </w:r>
    </w:p>
    <w:p w14:paraId="387C20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ÿ | </w:t>
      </w:r>
    </w:p>
    <w:p w14:paraId="0D044A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8BDD447" w14:textId="77777777" w:rsidR="00B87158"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pÉ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 </w:t>
      </w:r>
    </w:p>
    <w:p w14:paraId="258598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 pÉuÉÌiÉ | </w:t>
      </w:r>
    </w:p>
    <w:p w14:paraId="11294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w:t>
      </w:r>
    </w:p>
    <w:p w14:paraId="78C0E6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pÉ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¹ÒMçü | </w:t>
      </w:r>
    </w:p>
    <w:p w14:paraId="1B49BA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w:t>
      </w:r>
    </w:p>
    <w:p w14:paraId="768404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å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ÿ | </w:t>
      </w:r>
    </w:p>
    <w:p w14:paraId="41BE0F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w:t>
      </w:r>
    </w:p>
    <w:p w14:paraId="33582C34" w14:textId="77777777" w:rsidR="003E118E" w:rsidRPr="00D22BBC"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ÿ | </w:t>
      </w:r>
    </w:p>
    <w:p w14:paraId="58A48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w:t>
      </w:r>
    </w:p>
    <w:p w14:paraId="3A41CA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æ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æþwÉÉ | </w:t>
      </w:r>
    </w:p>
    <w:p w14:paraId="091398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uÉæ |</w:t>
      </w:r>
    </w:p>
    <w:p w14:paraId="4FBF1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æ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æþwÉÉ uÉæ | </w:t>
      </w:r>
    </w:p>
    <w:p w14:paraId="70D8C6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uÉæ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w:t>
      </w:r>
    </w:p>
    <w:p w14:paraId="475254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iÉmÉþSÉ | </w:t>
      </w:r>
    </w:p>
    <w:p w14:paraId="3C77AD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æ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 zÉYuÉþUÏ |</w:t>
      </w:r>
    </w:p>
    <w:p w14:paraId="563EC7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 </w:t>
      </w:r>
    </w:p>
    <w:p w14:paraId="416AAE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 zÉYuÉþUÏ | rÉiÉç |</w:t>
      </w:r>
    </w:p>
    <w:p w14:paraId="34A90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û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4C288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w:t>
      </w:r>
    </w:p>
    <w:p w14:paraId="45FA27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Ìi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C3A3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zÉYuÉþUÏ | rÉiÉç | uÉæ |</w:t>
      </w:r>
    </w:p>
    <w:p w14:paraId="7456B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û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æ uÉæ rÉcNû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æ | </w:t>
      </w:r>
    </w:p>
    <w:p w14:paraId="3D9BBAF4" w14:textId="77777777" w:rsidR="00C86B65" w:rsidRPr="00D22BBC"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5FF1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i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w:t>
      </w:r>
    </w:p>
    <w:p w14:paraId="6DC21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æ uÉæ rÉSè rÉSè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rÉSè rÉSè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ÿ | </w:t>
      </w:r>
    </w:p>
    <w:p w14:paraId="4B3534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w:t>
      </w:r>
    </w:p>
    <w:p w14:paraId="532884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È | </w:t>
      </w:r>
    </w:p>
    <w:p w14:paraId="546EF8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 AÍzÉþ¤É³Éç |</w:t>
      </w:r>
    </w:p>
    <w:p w14:paraId="403148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AÍzÉþ¤É³Éç | </w:t>
      </w:r>
    </w:p>
    <w:p w14:paraId="3DB459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 AÍzÉþ¤É³Éç | iÉiÉç |</w:t>
      </w:r>
    </w:p>
    <w:p w14:paraId="4AEA11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109E8A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ÍzÉþ¤É³Éç | 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2D28C7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þ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þzÉYlÉÑuÉ³Éç | </w:t>
      </w:r>
    </w:p>
    <w:p w14:paraId="107984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rÉÈ |</w:t>
      </w:r>
    </w:p>
    <w:p w14:paraId="20D5C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þ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þ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Éå rÉÉåþ Å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þ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445757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w:t>
      </w:r>
    </w:p>
    <w:p w14:paraId="65BC340E" w14:textId="77777777" w:rsidR="003E118E" w:rsidRPr="00D22BBC"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Éå rÉÉåþ Å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þ Å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0025E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uÉåSþ |</w:t>
      </w:r>
    </w:p>
    <w:p w14:paraId="483CE2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Ç ÆuÉåSþ | </w:t>
      </w:r>
    </w:p>
    <w:p w14:paraId="62B8F0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uÉåS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w:t>
      </w:r>
    </w:p>
    <w:p w14:paraId="6C0190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lÉÉåÌiÉþ | </w:t>
      </w:r>
    </w:p>
    <w:p w14:paraId="130D49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uÉåS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FD93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A9D91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rÉiÉç |</w:t>
      </w:r>
    </w:p>
    <w:p w14:paraId="19E303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rÉiÉç | </w:t>
      </w:r>
    </w:p>
    <w:p w14:paraId="3502C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rÉiÉç | ÍzÉ¤ÉþÌiÉ ||</w:t>
      </w:r>
    </w:p>
    <w:p w14:paraId="47E15C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ÎcNû¤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rÉÎcNû¤ÉþÌiÉ | </w:t>
      </w:r>
    </w:p>
    <w:p w14:paraId="2BB85C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rÉiÉç | ÍzÉ¤ÉþÌiÉ ||</w:t>
      </w:r>
    </w:p>
    <w:p w14:paraId="5AC276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ÎcNû¤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cNû¤ÉþÌiÉ | </w:t>
      </w:r>
    </w:p>
    <w:p w14:paraId="715BC0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ÍzÉ¤ÉþÌiÉ ||</w:t>
      </w:r>
    </w:p>
    <w:p w14:paraId="6801FE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 | </w:t>
      </w:r>
    </w:p>
    <w:p w14:paraId="2F96F553" w14:textId="77777777"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14:paraId="4D4E485E"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14:paraId="4F3B2879" w14:textId="77777777"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14:paraId="2B8C7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14:paraId="47362B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14:paraId="042E4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7E92C4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F867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14:paraId="445C1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14:paraId="1B2E92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14:paraId="64C9A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26529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rÉÉÌSþzÉiÉç</w:t>
      </w:r>
      <w:proofErr w:type="gramEnd"/>
      <w:r w:rsidRPr="003E118E">
        <w:rPr>
          <w:rFonts w:ascii="BRH Devanagari Extra" w:hAnsi="BRH Devanagari Extra" w:cs="BRH Devanagari Extra"/>
          <w:color w:val="000000"/>
          <w:sz w:val="32"/>
          <w:szCs w:val="40"/>
        </w:rPr>
        <w:t xml:space="preserve">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14:paraId="4A3F74B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14:paraId="7F6CA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14:paraId="06B08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rÉÉÌSþzÉiÉç</w:t>
      </w:r>
      <w:proofErr w:type="gramEnd"/>
      <w:r w:rsidRPr="003E118E">
        <w:rPr>
          <w:rFonts w:ascii="BRH Devanagari Extra" w:hAnsi="BRH Devanagari Extra" w:cs="BRH Devanagari Extra"/>
          <w:color w:val="000000"/>
          <w:sz w:val="32"/>
          <w:szCs w:val="40"/>
        </w:rPr>
        <w:t xml:space="preserve"> |</w:t>
      </w:r>
    </w:p>
    <w:p w14:paraId="3DB348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14:paraId="21F72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14:paraId="2160E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14:paraId="1CF5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9094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14:paraId="38927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14:paraId="6574EC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519B7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4670D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07C66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F6F2F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37720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14:paraId="2CE41F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14:paraId="469129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14:paraId="4A018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14:paraId="37048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44D9B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7000C2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14:paraId="682E7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14:paraId="59861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14:paraId="074CE5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14:paraId="2C0E3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ÿqÉç | AÌmÉþ |</w:t>
      </w:r>
    </w:p>
    <w:p w14:paraId="38401B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0E7C6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5B95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3689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1F9DB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14:paraId="0163D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6ED0CD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lÉÉå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lÉÉå Å§ÉÉ§É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lÉÉå Å§Éþ | </w:t>
      </w:r>
    </w:p>
    <w:p w14:paraId="5B58E6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7C7C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å Å§É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xiÉÑ | </w:t>
      </w:r>
    </w:p>
    <w:p w14:paraId="60A203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42617B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ÿ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þ | </w:t>
      </w:r>
    </w:p>
    <w:p w14:paraId="30CF35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183CEF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iÉÏ irÉþ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rÉþ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74B4D0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57B6AB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iÉç | </w:t>
      </w:r>
    </w:p>
    <w:p w14:paraId="15DE5D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w:t>
      </w:r>
    </w:p>
    <w:p w14:paraId="0EADA9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 </w:t>
      </w:r>
    </w:p>
    <w:p w14:paraId="373F7C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9968A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uÉÈ | </w:t>
      </w:r>
    </w:p>
    <w:p w14:paraId="3F4427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w:t>
      </w:r>
    </w:p>
    <w:p w14:paraId="34A871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æ | </w:t>
      </w:r>
    </w:p>
    <w:p w14:paraId="3D0AFE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 EmÉþ |</w:t>
      </w:r>
    </w:p>
    <w:p w14:paraId="69E399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B7838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2E1F48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 </w:t>
      </w:r>
    </w:p>
    <w:p w14:paraId="012B5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w:t>
      </w:r>
    </w:p>
    <w:p w14:paraId="76B33C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551F62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3024C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F4615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0EAE7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ÉlÉç | </w:t>
      </w:r>
    </w:p>
    <w:p w14:paraId="56CCB0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w:t>
      </w:r>
    </w:p>
    <w:p w14:paraId="0594B3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þ | </w:t>
      </w:r>
    </w:p>
    <w:p w14:paraId="34B9BE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 iÉxqÉÉÿiÉç |</w:t>
      </w:r>
    </w:p>
    <w:p w14:paraId="54DF8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EF5C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ÌiÉþ | iÉxqÉÉÿiÉç | rÉeÉþÎliÉ |</w:t>
      </w:r>
    </w:p>
    <w:p w14:paraId="55189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ÎliÉ | </w:t>
      </w:r>
    </w:p>
    <w:p w14:paraId="2B1C4F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xqÉÉÿiÉç | rÉeÉþÎliÉ | AÉerÉþpÉÉaÉÉæ |</w:t>
      </w:r>
    </w:p>
    <w:p w14:paraId="780F7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æ | </w:t>
      </w:r>
    </w:p>
    <w:p w14:paraId="05398133"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E2C04"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B48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eÉþÎliÉ | AÉerÉþpÉÉaÉÉæ | EmÉþ |</w:t>
      </w:r>
    </w:p>
    <w:p w14:paraId="746B44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23A74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78C07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 </w:t>
      </w:r>
    </w:p>
    <w:p w14:paraId="41FE6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w:t>
      </w:r>
    </w:p>
    <w:p w14:paraId="57A1F2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AECC6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68903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019F5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EE02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ÎliÉ | </w:t>
      </w:r>
    </w:p>
    <w:p w14:paraId="7793C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BEBAF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1BA865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63FA5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72BB2F0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07075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258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w:t>
      </w:r>
    </w:p>
    <w:p w14:paraId="7EE989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üxqÉÉÿSè uÉSÎliÉ </w:t>
      </w:r>
    </w:p>
    <w:p w14:paraId="605A25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iÉç | </w:t>
      </w:r>
    </w:p>
    <w:p w14:paraId="7D5C4C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58E15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58003C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w:t>
      </w:r>
    </w:p>
    <w:p w14:paraId="1C2BE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 </w:t>
      </w:r>
    </w:p>
    <w:p w14:paraId="5AAD3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42E92B1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w:t>
      </w:r>
    </w:p>
    <w:p w14:paraId="0625D3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 </w:t>
      </w:r>
    </w:p>
    <w:p w14:paraId="743211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t>
      </w:r>
    </w:p>
    <w:p w14:paraId="3FD5712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w:t>
      </w:r>
    </w:p>
    <w:p w14:paraId="7A63A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 </w:t>
      </w:r>
    </w:p>
    <w:p w14:paraId="5D3AA3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2D97755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w:t>
      </w:r>
    </w:p>
    <w:p w14:paraId="267DAF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3ED1D8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13791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Ìi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3EBE0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C5A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w:t>
      </w:r>
    </w:p>
    <w:p w14:paraId="16F2D95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t>
      </w:r>
    </w:p>
    <w:p w14:paraId="7D8852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aÉç) wrÉrÉÉþiÉrÉÉqÉqÉç | </w:t>
      </w:r>
    </w:p>
    <w:p w14:paraId="71E1CE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 AÉerÉÿqÉç |</w:t>
      </w:r>
    </w:p>
    <w:p w14:paraId="7EB50E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ÿqÉç | </w:t>
      </w:r>
    </w:p>
    <w:p w14:paraId="02FE43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 AÉerÉÿqÉç | CÌiÉþ |</w:t>
      </w:r>
    </w:p>
    <w:p w14:paraId="6F5E1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082FE6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w:t>
      </w:r>
    </w:p>
    <w:p w14:paraId="30A242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BE2F8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ÉerÉÿqÉç |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2D67E4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qÉç | </w:t>
      </w:r>
    </w:p>
    <w:p w14:paraId="05C1FA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w:t>
      </w:r>
    </w:p>
    <w:p w14:paraId="7DB77C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 </w:t>
      </w:r>
    </w:p>
    <w:p w14:paraId="033B8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DC2B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oÉëÔrÉÉiÉç | </w:t>
      </w:r>
    </w:p>
    <w:p w14:paraId="52C3E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171BB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ÍqÉÌiÉþ mÉëÉ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342F007"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F05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w:t>
      </w:r>
    </w:p>
    <w:p w14:paraId="47783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 | </w:t>
      </w:r>
    </w:p>
    <w:p w14:paraId="6AC4C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 ÌWû |</w:t>
      </w:r>
    </w:p>
    <w:p w14:paraId="192A5CF4"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093CC5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7B621C5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DE6CB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1A25D5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w:t>
      </w:r>
    </w:p>
    <w:p w14:paraId="386A98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C6780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59B380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 </w:t>
      </w:r>
    </w:p>
    <w:p w14:paraId="56562B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w:t>
      </w:r>
    </w:p>
    <w:p w14:paraId="42E228D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79453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 </w:t>
      </w:r>
    </w:p>
    <w:p w14:paraId="6F1E18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 NûlSÉ(aqÉç)þÍxÉ |</w:t>
      </w:r>
    </w:p>
    <w:p w14:paraId="7090FC9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w:t>
      </w:r>
    </w:p>
    <w:p w14:paraId="0537D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4B313A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3A8BBF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E391B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CÌiÉþ |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0FE825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57E13B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w:t>
      </w:r>
    </w:p>
    <w:p w14:paraId="76A94C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þ | </w:t>
      </w:r>
    </w:p>
    <w:p w14:paraId="57F7F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F88B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Éÿ¢üÉqÉ³Éç | </w:t>
      </w:r>
    </w:p>
    <w:p w14:paraId="1A7BA0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w:t>
      </w:r>
    </w:p>
    <w:p w14:paraId="13D5F7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12904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3FE72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uÉþÈ | </w:t>
      </w:r>
    </w:p>
    <w:p w14:paraId="138427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t>
      </w:r>
    </w:p>
    <w:p w14:paraId="4FFE9C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ÌlÉþ | </w:t>
      </w:r>
    </w:p>
    <w:p w14:paraId="75D71A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582611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4767C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7370AA5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 </w:t>
      </w:r>
    </w:p>
    <w:p w14:paraId="44450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rÉÉqÉÈ | </w:t>
      </w:r>
    </w:p>
    <w:p w14:paraId="263D009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4D1A5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F95C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3667C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457C51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iÉåprÉþÈ |</w:t>
      </w:r>
    </w:p>
    <w:p w14:paraId="4D42DF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È | </w:t>
      </w:r>
    </w:p>
    <w:p w14:paraId="197F35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CÌiÉþ |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40312C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98F9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D9018B"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011D06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1967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 qÉþkÉÉUrÉ³Éç | </w:t>
      </w:r>
    </w:p>
    <w:p w14:paraId="151D4C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200043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451DC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357B0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6226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w:t>
      </w:r>
    </w:p>
    <w:p w14:paraId="21267B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þrÉæ | </w:t>
      </w:r>
    </w:p>
    <w:p w14:paraId="5C63C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w:t>
      </w:r>
    </w:p>
    <w:p w14:paraId="7B681FB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6494C7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 </w:t>
      </w:r>
    </w:p>
    <w:p w14:paraId="3AC3E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099FC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518C7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14F9861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439A54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12B64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w:t>
      </w:r>
    </w:p>
    <w:p w14:paraId="758F67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198F43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82DA4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9FF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51C025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å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537716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w:t>
      </w:r>
    </w:p>
    <w:p w14:paraId="1AB803D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Ç ÆrÉSè rÉcÉç </w:t>
      </w:r>
    </w:p>
    <w:p w14:paraId="20789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ÉåÌiÉþ | </w:t>
      </w:r>
    </w:p>
    <w:p w14:paraId="4D20E149"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F9DB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13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w:t>
      </w:r>
    </w:p>
    <w:p w14:paraId="74F0038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w:t>
      </w:r>
    </w:p>
    <w:p w14:paraId="36C428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1E4BC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BCFA5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480A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83242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258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w:t>
      </w:r>
    </w:p>
    <w:p w14:paraId="1AE66B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iÉiÉç | </w:t>
      </w:r>
    </w:p>
    <w:p w14:paraId="14B44F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44E40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iÉiÉç mÉëÏþhÉÉÌiÉ | </w:t>
      </w:r>
    </w:p>
    <w:p w14:paraId="2911F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w:t>
      </w:r>
    </w:p>
    <w:p w14:paraId="30D7B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 </w:t>
      </w:r>
    </w:p>
    <w:p w14:paraId="5DFA0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E961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 </w:t>
      </w:r>
    </w:p>
    <w:p w14:paraId="235BF6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w:t>
      </w:r>
    </w:p>
    <w:p w14:paraId="1A11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l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ÌlÉþ | </w:t>
      </w:r>
    </w:p>
    <w:p w14:paraId="2DEDEA3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3DF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33FDEC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2F56AB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2B0437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5BD40F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56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WûÎliÉ | </w:t>
      </w:r>
    </w:p>
    <w:p w14:paraId="1FF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w:t>
      </w:r>
    </w:p>
    <w:p w14:paraId="199A7D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w:t>
      </w:r>
    </w:p>
    <w:p w14:paraId="56DA76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È | </w:t>
      </w:r>
    </w:p>
    <w:p w14:paraId="15FC0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 uÉæ |</w:t>
      </w:r>
    </w:p>
    <w:p w14:paraId="01EA83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1CC595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AÌ…¡ûþUxÉÈ |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6316B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A07A4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12485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7C81B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7B49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57B042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B84F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7E8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0770F1E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 </w:t>
      </w:r>
    </w:p>
    <w:p w14:paraId="12FD7A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21530C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0A20BF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irÉÑþ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255862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4AB9B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qÉÉþrÉ³Éç | </w:t>
      </w:r>
    </w:p>
    <w:p w14:paraId="52E6AD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69C11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5C6B4A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w:t>
      </w:r>
    </w:p>
    <w:p w14:paraId="1B138C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58067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 GwÉþrÉÈ |</w:t>
      </w:r>
    </w:p>
    <w:p w14:paraId="0A6C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ØwÉþrÉÈ | </w:t>
      </w:r>
    </w:p>
    <w:p w14:paraId="108F20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ÉiÉç |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5DD0A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29A703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074CBA1D" w14:textId="1BA0D33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9430FB">
        <w:rPr>
          <w:rFonts w:ascii="BRH Devanagari Extra" w:hAnsi="BRH Devanagari Extra" w:cs="BRH Devanagari Extra"/>
          <w:color w:val="000000"/>
          <w:sz w:val="32"/>
          <w:szCs w:val="40"/>
          <w:highlight w:val="green"/>
          <w:lang w:val="it-IT"/>
        </w:rPr>
        <w:t>rÉ</w:t>
      </w:r>
      <w:r w:rsidR="009430FB" w:rsidRPr="009430FB">
        <w:rPr>
          <w:rFonts w:ascii="BRH Devanagari Extra" w:hAnsi="BRH Devanagari Extra" w:cs="BRH Devanagari Extra"/>
          <w:color w:val="000000"/>
          <w:sz w:val="32"/>
          <w:szCs w:val="40"/>
          <w:highlight w:val="green"/>
          <w:lang w:val="it-IT"/>
        </w:rPr>
        <w:t>þ</w:t>
      </w:r>
      <w:r w:rsidRPr="009430FB">
        <w:rPr>
          <w:rFonts w:ascii="BRH Devanagari Extra" w:hAnsi="BRH Devanagari Extra" w:cs="BRH Devanagari Extra"/>
          <w:color w:val="000000"/>
          <w:sz w:val="32"/>
          <w:szCs w:val="40"/>
          <w:highlight w:val="green"/>
          <w:lang w:val="it-IT"/>
        </w:rPr>
        <w:t>lÉç</w:t>
      </w:r>
      <w:r w:rsidRPr="00D22BBC">
        <w:rPr>
          <w:rFonts w:ascii="BRH Devanagari Extra" w:hAnsi="BRH Devanagari Extra" w:cs="BRH Devanagari Extra"/>
          <w:color w:val="000000"/>
          <w:sz w:val="32"/>
          <w:szCs w:val="40"/>
          <w:lang w:val="it-IT"/>
        </w:rPr>
        <w:t>.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258CA92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2F7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 iÉå |</w:t>
      </w:r>
    </w:p>
    <w:p w14:paraId="441D75F0" w14:textId="3A5D3580"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9B0818">
        <w:rPr>
          <w:rFonts w:ascii="BRH Devanagari Extra" w:hAnsi="BRH Devanagari Extra" w:cs="BRH Devanagari Extra"/>
          <w:color w:val="000000"/>
          <w:sz w:val="32"/>
          <w:szCs w:val="40"/>
          <w:highlight w:val="green"/>
          <w:lang w:val="it-IT"/>
        </w:rPr>
        <w:t>rÉ</w:t>
      </w:r>
      <w:r w:rsidR="009B0818" w:rsidRPr="009B0818">
        <w:rPr>
          <w:rFonts w:ascii="BRH Devanagari Extra" w:hAnsi="BRH Devanagari Extra" w:cs="BRH Devanagari Extra"/>
          <w:color w:val="000000"/>
          <w:sz w:val="32"/>
          <w:szCs w:val="40"/>
          <w:highlight w:val="green"/>
          <w:lang w:val="it-IT"/>
        </w:rPr>
        <w:t>þ</w:t>
      </w:r>
      <w:r w:rsidRPr="009B0818">
        <w:rPr>
          <w:rFonts w:ascii="BRH Devanagari Extra" w:hAnsi="BRH Devanagari Extra" w:cs="BRH Devanagari Extra"/>
          <w:color w:val="000000"/>
          <w:sz w:val="32"/>
          <w:szCs w:val="40"/>
          <w:highlight w:val="green"/>
          <w:lang w:val="it-IT"/>
        </w:rPr>
        <w:t>lÉ</w:t>
      </w:r>
      <w:r w:rsidRPr="004C1D2E">
        <w:rPr>
          <w:rFonts w:ascii="BRH Devanagari Extra" w:hAnsi="BRH Devanagari Extra" w:cs="BRH Devanagari Extra"/>
          <w:color w:val="000000"/>
          <w:sz w:val="32"/>
          <w:szCs w:val="40"/>
          <w:highlight w:val="green"/>
          <w:lang w:val="it-IT"/>
        </w:rPr>
        <w:t>ç.</w:t>
      </w:r>
      <w:r w:rsidRPr="00D22BBC">
        <w:rPr>
          <w:rFonts w:ascii="BRH Devanagari Extra" w:hAnsi="BRH Devanagari Extra" w:cs="BRH Devanagari Extra"/>
          <w:color w:val="000000"/>
          <w:sz w:val="32"/>
          <w:szCs w:val="40"/>
          <w:lang w:val="it-IT"/>
        </w:rPr>
        <w:t xml:space="preserve">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9B0818">
        <w:rPr>
          <w:rFonts w:ascii="BRH Devanagari Extra" w:hAnsi="BRH Devanagari Extra" w:cs="BRH Devanagari Extra"/>
          <w:color w:val="000000"/>
          <w:sz w:val="32"/>
          <w:szCs w:val="40"/>
          <w:highlight w:val="green"/>
          <w:lang w:val="it-IT"/>
        </w:rPr>
        <w:t>rÉ</w:t>
      </w:r>
      <w:r w:rsidR="009B0818" w:rsidRPr="009B0818">
        <w:rPr>
          <w:rFonts w:ascii="BRH Devanagari Extra" w:hAnsi="BRH Devanagari Extra" w:cs="BRH Devanagari Extra"/>
          <w:color w:val="000000"/>
          <w:sz w:val="32"/>
          <w:szCs w:val="40"/>
          <w:highlight w:val="green"/>
          <w:lang w:val="it-IT"/>
        </w:rPr>
        <w:t>þ</w:t>
      </w:r>
      <w:r w:rsidRPr="009B0818">
        <w:rPr>
          <w:rFonts w:ascii="BRH Devanagari Extra" w:hAnsi="BRH Devanagari Extra" w:cs="BRH Devanagari Extra"/>
          <w:color w:val="000000"/>
          <w:sz w:val="32"/>
          <w:szCs w:val="40"/>
          <w:highlight w:val="green"/>
          <w:lang w:val="it-IT"/>
        </w:rPr>
        <w:t>lÉç.</w:t>
      </w:r>
      <w:r w:rsidRPr="00D22BBC">
        <w:rPr>
          <w:rFonts w:ascii="BRH Devanagari Extra" w:hAnsi="BRH Devanagari Extra" w:cs="BRH Devanagari Extra"/>
          <w:color w:val="000000"/>
          <w:sz w:val="32"/>
          <w:szCs w:val="40"/>
          <w:lang w:val="it-IT"/>
        </w:rPr>
        <w:t xml:space="preserve">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å | </w:t>
      </w:r>
    </w:p>
    <w:p w14:paraId="394257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4131DE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ÌiÉþ r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312362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593BD8E" w14:textId="648C903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þ ÅmÉzrÉlÉç lÉmÉ</w:t>
      </w:r>
      <w:r w:rsidRPr="004C1D2E">
        <w:rPr>
          <w:rFonts w:ascii="BRH Devanagari Extra" w:hAnsi="BRH Devanagari Extra" w:cs="BRH Devanagari Extra"/>
          <w:color w:val="000000"/>
          <w:sz w:val="32"/>
          <w:szCs w:val="40"/>
          <w:highlight w:val="green"/>
          <w:lang w:val="it-IT"/>
        </w:rPr>
        <w:t>zrÉ</w:t>
      </w:r>
      <w:r w:rsidR="004C1D2E"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w:t>
      </w:r>
    </w:p>
    <w:p w14:paraId="7FDBB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åþ ÅmÉzrÉ³Éç | </w:t>
      </w:r>
    </w:p>
    <w:p w14:paraId="2AE96C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57E846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³ÉirÉþÍp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04F7C0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w:t>
      </w:r>
    </w:p>
    <w:p w14:paraId="2FB34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þ ÅmÉzrÉlÉç l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ÿqÉç | </w:t>
      </w:r>
    </w:p>
    <w:p w14:paraId="0BB9D7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w:t>
      </w:r>
    </w:p>
    <w:p w14:paraId="7380B3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 </w:t>
      </w:r>
    </w:p>
    <w:p w14:paraId="2B670A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2AFBADB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þqÉç </w:t>
      </w:r>
    </w:p>
    <w:p w14:paraId="1443F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0BBC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w:t>
      </w:r>
    </w:p>
    <w:p w14:paraId="5051B8D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w:t>
      </w:r>
    </w:p>
    <w:p w14:paraId="6A2D36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aqÉç) xÉmÉïþliÉqÉç | </w:t>
      </w:r>
    </w:p>
    <w:p w14:paraId="63973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 iÉqÉç |</w:t>
      </w:r>
    </w:p>
    <w:p w14:paraId="3B0575E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w:t>
      </w:r>
    </w:p>
    <w:p w14:paraId="5B89AC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qÉç | </w:t>
      </w:r>
    </w:p>
    <w:p w14:paraId="4BBD25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xÉmÉïþliÉqÉç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245E2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 qÉþoÉëÑuÉ³Éç | </w:t>
      </w:r>
    </w:p>
    <w:p w14:paraId="3E051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w:t>
      </w:r>
    </w:p>
    <w:p w14:paraId="6584BD83" w14:textId="2999324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 </w:t>
      </w:r>
    </w:p>
    <w:p w14:paraId="3067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50C26AA" w14:textId="22AEB9B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þrÉ ÍkÉërÉxuÉ ÍkÉër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xu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ÍkÉërÉxuÉ | </w:t>
      </w:r>
    </w:p>
    <w:p w14:paraId="3E33FB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w:t>
      </w:r>
    </w:p>
    <w:p w14:paraId="6B3FB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lSìÉþrÉ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 </w:t>
      </w:r>
    </w:p>
    <w:p w14:paraId="0770E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284A4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ÍkÉërÉxuÉ | </w:t>
      </w:r>
    </w:p>
    <w:p w14:paraId="059E1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w:t>
      </w:r>
    </w:p>
    <w:p w14:paraId="1DD68B42"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A92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È | </w:t>
      </w:r>
    </w:p>
    <w:p w14:paraId="557B7E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7DB273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420BF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85A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ÍkÉërÉxuÉ | </w:t>
      </w:r>
    </w:p>
    <w:p w14:paraId="02C2BF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0432BA7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w:t>
      </w:r>
    </w:p>
    <w:p w14:paraId="2928C6AC" w14:textId="10C8D57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1C5A7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54C58D61" w14:textId="67E1F5F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39CD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CÌiÉþ | xÉÈ | lÉ |</w:t>
      </w:r>
    </w:p>
    <w:p w14:paraId="23B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l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 </w:t>
      </w:r>
    </w:p>
    <w:p w14:paraId="765A8E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ÉÈ |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B0D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 lÉ xÉ xÉ 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xÉ xÉ lÉÉÎSèkÉëþrÉiÉ | </w:t>
      </w:r>
    </w:p>
    <w:p w14:paraId="10B23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w:t>
      </w:r>
    </w:p>
    <w:p w14:paraId="20A6CF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3A7CFC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67EBB4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³Éç | </w:t>
      </w:r>
    </w:p>
    <w:p w14:paraId="58732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55EF2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 </w:t>
      </w:r>
    </w:p>
    <w:p w14:paraId="51EC6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19A4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ÍkÉërÉxuÉ | </w:t>
      </w:r>
    </w:p>
    <w:p w14:paraId="50CC1F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41D4F7F6" w14:textId="03B1D0F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223960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0E35EB94" w14:textId="3BB1F89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459B51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728E9E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ÿ | </w:t>
      </w:r>
    </w:p>
    <w:p w14:paraId="64667C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C3A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 | </w:t>
      </w:r>
    </w:p>
    <w:p w14:paraId="4F931A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596EA3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48D32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w:t>
      </w:r>
    </w:p>
    <w:p w14:paraId="37C6F2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È | </w:t>
      </w:r>
    </w:p>
    <w:p w14:paraId="66569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2202EC21"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ÿ Å¹ÉMüþmÉÉsÉÈ | </w:t>
      </w:r>
    </w:p>
    <w:p w14:paraId="65297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02B49F9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 </w:t>
      </w:r>
    </w:p>
    <w:p w14:paraId="665A2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2BFA23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6403F8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w:t>
      </w:r>
    </w:p>
    <w:p w14:paraId="59D27D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 </w:t>
      </w:r>
    </w:p>
    <w:p w14:paraId="7B192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0EA1E2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7386FB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1C7441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33075B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þ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3C5EE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2123C2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þq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73F9E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B82E8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cÉ </w:t>
      </w:r>
    </w:p>
    <w:p w14:paraId="38DD8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 </w:t>
      </w:r>
    </w:p>
    <w:p w14:paraId="25C484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7F20636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18928D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95CC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0892AB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ÍqÉÌiÉþ mÉÉæhÉï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7DC2EF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3A5DBC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 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pÉuÉþÌiÉ | </w:t>
      </w:r>
    </w:p>
    <w:p w14:paraId="390AF01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94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w:t>
      </w:r>
      <w:r w:rsidRPr="00D22BBC">
        <w:rPr>
          <w:rFonts w:ascii="Arial" w:hAnsi="Arial" w:cs="BRH Devanagari Extra"/>
          <w:color w:val="000000"/>
          <w:sz w:val="24"/>
          <w:szCs w:val="40"/>
          <w:lang w:val="it-IT"/>
        </w:rPr>
        <w:t>P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41434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4D7DBA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6B630D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521441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6E14D9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 | </w:t>
      </w:r>
    </w:p>
    <w:p w14:paraId="30DC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11CBCD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52A9C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w:t>
      </w:r>
    </w:p>
    <w:p w14:paraId="570EC5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6CBD21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2EC42B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6B262A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47FC8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 qÉþoÉëÑuÉ³Éç | </w:t>
      </w:r>
    </w:p>
    <w:p w14:paraId="652AB9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3309D3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Î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B1151E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C5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w:t>
      </w:r>
    </w:p>
    <w:p w14:paraId="5470A7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 </w:t>
      </w:r>
    </w:p>
    <w:p w14:paraId="00DF5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2F9D16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lÉç lÉ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oÉëÑþuÉlÉç lÉoÉëÑuÉlÉç </w:t>
      </w:r>
    </w:p>
    <w:p w14:paraId="14E2C9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WûÉÿxjÉÉÈ | </w:t>
      </w:r>
    </w:p>
    <w:p w14:paraId="5B54BB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5C991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787C22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AlÉÑþmÉÉ£üÈ |</w:t>
      </w:r>
    </w:p>
    <w:p w14:paraId="4D426C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üÈ | </w:t>
      </w:r>
    </w:p>
    <w:p w14:paraId="084DD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2D4A2A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qÉç | </w:t>
      </w:r>
    </w:p>
    <w:p w14:paraId="1140BB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w:t>
      </w:r>
    </w:p>
    <w:p w14:paraId="7B64AA21" w14:textId="77777777" w:rsidR="003E118E" w:rsidRPr="00D22BBC"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5FDFB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w:t>
      </w:r>
    </w:p>
    <w:p w14:paraId="243E8B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E79B2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DC075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iÉç | </w:t>
      </w:r>
    </w:p>
    <w:p w14:paraId="0B6FE7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w:t>
      </w:r>
    </w:p>
    <w:p w14:paraId="5F1CC8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ÿ | </w:t>
      </w:r>
    </w:p>
    <w:p w14:paraId="6E3AB6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 A¤ÉþÈ |</w:t>
      </w:r>
    </w:p>
    <w:p w14:paraId="5D74A3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 Å¤ÉþÈ | </w:t>
      </w:r>
    </w:p>
    <w:p w14:paraId="5EAB79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jÉÉÿ | A¤ÉþÈ |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34DF5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üÈ | </w:t>
      </w:r>
    </w:p>
    <w:p w14:paraId="10DE7C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þÈ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572F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ÌiÉ | </w:t>
      </w:r>
    </w:p>
    <w:p w14:paraId="25D15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0F66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48D6D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409D3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7F3A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A62AE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þ | </w:t>
      </w:r>
    </w:p>
    <w:p w14:paraId="56D18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FF51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uÉ - GcNûþÌiÉ | </w:t>
      </w:r>
    </w:p>
    <w:p w14:paraId="380568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8AC0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ÉþUqÉç | </w:t>
      </w:r>
    </w:p>
    <w:p w14:paraId="600A9F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2853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1C7FED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2CFB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iÉç | </w:t>
      </w:r>
    </w:p>
    <w:p w14:paraId="26697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82B2F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þ | </w:t>
      </w:r>
    </w:p>
    <w:p w14:paraId="6BC122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57C68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 </w:t>
      </w:r>
    </w:p>
    <w:p w14:paraId="216714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ÿiÉç | </w:t>
      </w:r>
    </w:p>
    <w:p w14:paraId="0A944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52201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ÒmÉþ | </w:t>
      </w:r>
    </w:p>
    <w:p w14:paraId="34A69F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7424C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åirÉþÍpÉ - AerÉþ | </w:t>
      </w:r>
    </w:p>
    <w:p w14:paraId="4589BA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D032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Ì£ü | </w:t>
      </w:r>
    </w:p>
    <w:p w14:paraId="012A4A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4E75E3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1B9757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w:t>
      </w:r>
    </w:p>
    <w:p w14:paraId="17FC5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46E94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w:t>
      </w:r>
    </w:p>
    <w:p w14:paraId="7D89FA5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3156C4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 </w:t>
      </w:r>
    </w:p>
    <w:p w14:paraId="68BE94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724A9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325CBE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 xÉuÉÉïþÍhÉ |</w:t>
      </w:r>
    </w:p>
    <w:p w14:paraId="2AFE64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 </w:t>
      </w:r>
    </w:p>
    <w:p w14:paraId="7C51F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w:t>
      </w:r>
    </w:p>
    <w:p w14:paraId="6EC8BC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ÉþÌlÉ | </w:t>
      </w:r>
    </w:p>
    <w:p w14:paraId="25E13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w:t>
      </w:r>
    </w:p>
    <w:p w14:paraId="4B4725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385DF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41E91B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6D24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D0F0F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mÉëþjÉrÉÌiÉ | </w:t>
      </w:r>
    </w:p>
    <w:p w14:paraId="75C94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w:t>
      </w:r>
    </w:p>
    <w:p w14:paraId="4595CE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 </w:t>
      </w:r>
    </w:p>
    <w:p w14:paraId="1F2910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w:t>
      </w:r>
    </w:p>
    <w:p w14:paraId="0579A1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ÉlÉçþ | </w:t>
      </w:r>
    </w:p>
    <w:p w14:paraId="262F6E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A6F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w:t>
      </w:r>
    </w:p>
    <w:p w14:paraId="197260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³Éçþ | </w:t>
      </w:r>
    </w:p>
    <w:p w14:paraId="53DB73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w:t>
      </w:r>
    </w:p>
    <w:p w14:paraId="24EC646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qÉÑÎwqÉþlÉç </w:t>
      </w:r>
    </w:p>
    <w:p w14:paraId="1BD493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 | </w:t>
      </w:r>
    </w:p>
    <w:p w14:paraId="451DB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1EF9E87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þlÉç </w:t>
      </w:r>
    </w:p>
    <w:p w14:paraId="745792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 </w:t>
      </w:r>
    </w:p>
    <w:p w14:paraId="5E9CAC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3B9CBA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ÍpÉ eÉþrÉÌiÉ e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eÉþrÉÌiÉ | </w:t>
      </w:r>
    </w:p>
    <w:p w14:paraId="06B4AE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5CA441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eÉþrÉÌiÉ e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24662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ÌuÉSþak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7EBB79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È | </w:t>
      </w:r>
    </w:p>
    <w:p w14:paraId="793981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È | ÌuÉSþakÉÈ | xÉÈ |</w:t>
      </w:r>
    </w:p>
    <w:p w14:paraId="2E19B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2AD68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250D4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1FA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w:t>
      </w:r>
    </w:p>
    <w:p w14:paraId="1F176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01AB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w:t>
      </w:r>
    </w:p>
    <w:p w14:paraId="7BF75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È | </w:t>
      </w:r>
    </w:p>
    <w:p w14:paraId="5A5B791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 AzÉ×þiÉÈ |</w:t>
      </w:r>
    </w:p>
    <w:p w14:paraId="02419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Éå ÅzÉ×þiÉÈ | </w:t>
      </w:r>
    </w:p>
    <w:p w14:paraId="2872A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50CF3E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ÌiÉþ lÉæÈ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98FE1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È | AzÉ×þiÉÈ | xÉÈ |</w:t>
      </w:r>
    </w:p>
    <w:p w14:paraId="5FCC4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3B7EA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zÉ×þiÉÈ |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w:t>
      </w:r>
    </w:p>
    <w:p w14:paraId="056459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È | </w:t>
      </w:r>
    </w:p>
    <w:p w14:paraId="75CFFE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w:t>
      </w:r>
    </w:p>
    <w:p w14:paraId="4763AC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Éå rÉÈ | </w:t>
      </w:r>
    </w:p>
    <w:p w14:paraId="55E9EE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A63E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4EDCA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w:t>
      </w:r>
    </w:p>
    <w:p w14:paraId="219121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È | </w:t>
      </w:r>
    </w:p>
    <w:p w14:paraId="57ACF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 xÉSåþuÉÈ |</w:t>
      </w:r>
    </w:p>
    <w:p w14:paraId="2095E1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 xÉSåþuÉÈ | </w:t>
      </w:r>
    </w:p>
    <w:p w14:paraId="30F93B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xÉÈ | xÉSåþuÉÈ | iÉxqÉÉÿiÉç |</w:t>
      </w:r>
    </w:p>
    <w:p w14:paraId="646F6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 </w:t>
      </w:r>
    </w:p>
    <w:p w14:paraId="1FCA70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 iÉxqÉÉÿiÉç | AÌuÉþSWûiÉÉ |</w:t>
      </w:r>
    </w:p>
    <w:p w14:paraId="34506E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 </w:t>
      </w:r>
    </w:p>
    <w:p w14:paraId="0CA2F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w:t>
      </w:r>
    </w:p>
    <w:p w14:paraId="6310F4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C90717A" w14:textId="1D28CA03"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ÌuÉþSWûiÉÉ | zÉ</w:t>
      </w:r>
      <w:r w:rsidRPr="00917146">
        <w:rPr>
          <w:rFonts w:ascii="BRH Devanagari Extra" w:hAnsi="BRH Devanagari Extra" w:cs="BRH Devanagari Extra"/>
          <w:color w:val="000000"/>
          <w:sz w:val="32"/>
          <w:szCs w:val="40"/>
          <w:highlight w:val="green"/>
          <w:lang w:val="it-IT"/>
        </w:rPr>
        <w:t>×</w:t>
      </w:r>
      <w:r w:rsidRPr="00917146">
        <w:rPr>
          <w:rFonts w:ascii="BRH Malayalam Extra" w:hAnsi="BRH Malayalam Extra" w:cs="BRH Devanagari Extra"/>
          <w:color w:val="000000"/>
          <w:sz w:val="24"/>
          <w:szCs w:val="40"/>
          <w:highlight w:val="green"/>
          <w:lang w:val="it-IT"/>
        </w:rPr>
        <w:t>–</w:t>
      </w:r>
      <w:r w:rsidRPr="00917146">
        <w:rPr>
          <w:rFonts w:ascii="BRH Devanagari Extra" w:hAnsi="BRH Devanagari Extra" w:cs="BRH Devanagari Extra"/>
          <w:color w:val="000000"/>
          <w:sz w:val="32"/>
          <w:szCs w:val="40"/>
          <w:highlight w:val="green"/>
          <w:lang w:val="it-IT"/>
        </w:rPr>
        <w:t>iÉ</w:t>
      </w:r>
      <w:r w:rsidRPr="00D22BBC">
        <w:rPr>
          <w:rFonts w:ascii="BRH Malayalam Extra" w:hAnsi="BRH Malayalam Extra" w:cs="BRH Devanagari Extra"/>
          <w:color w:val="000000"/>
          <w:sz w:val="24"/>
          <w:szCs w:val="40"/>
          <w:lang w:val="it-IT"/>
        </w:rPr>
        <w:t>–</w:t>
      </w:r>
      <w:r w:rsidR="00917146" w:rsidRPr="00873C68">
        <w:rPr>
          <w:rFonts w:ascii="BRH Devanagari" w:hAnsi="BRH Devanagari" w:cs="BRH Devanagari"/>
          <w:color w:val="000000"/>
          <w:sz w:val="32"/>
          <w:szCs w:val="32"/>
          <w:highlight w:val="green"/>
          <w:lang w:val="it-IT" w:bidi="hi-IN"/>
        </w:rPr>
        <w:t>ƒ</w:t>
      </w:r>
      <w:r w:rsidR="0091714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w:t>
      </w:r>
    </w:p>
    <w:p w14:paraId="6C5E1F32" w14:textId="3385B8B6"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zÉ×</w:t>
      </w:r>
      <w:r w:rsidRPr="00917146">
        <w:rPr>
          <w:rFonts w:ascii="BRH Devanagari Extra" w:hAnsi="BRH Devanagari Extra" w:cs="BRH Devanagari Extra"/>
          <w:color w:val="000000"/>
          <w:sz w:val="32"/>
          <w:szCs w:val="40"/>
          <w:highlight w:val="green"/>
          <w:lang w:val="it-IT"/>
        </w:rPr>
        <w:t>iÉ</w:t>
      </w:r>
      <w:r w:rsidRPr="00D22BBC">
        <w:rPr>
          <w:rFonts w:ascii="BRH Malayalam Extra" w:hAnsi="BRH Malayalam Extra" w:cs="BRH Devanagari Extra"/>
          <w:color w:val="000000"/>
          <w:sz w:val="24"/>
          <w:szCs w:val="40"/>
          <w:lang w:val="it-IT"/>
        </w:rPr>
        <w:t>–</w:t>
      </w:r>
      <w:r w:rsidR="00917146" w:rsidRPr="00D22BBC">
        <w:rPr>
          <w:rFonts w:ascii="BRH Malayalam Extra" w:hAnsi="BRH Malayalam Extra" w:cs="BRH Devanagari Extra"/>
          <w:color w:val="000000"/>
          <w:sz w:val="24"/>
          <w:szCs w:val="40"/>
          <w:lang w:val="it-IT"/>
        </w:rPr>
        <w:t>–</w:t>
      </w:r>
      <w:r w:rsidR="00917146" w:rsidRPr="00873C68">
        <w:rPr>
          <w:rFonts w:ascii="BRH Devanagari" w:hAnsi="BRH Devanagari" w:cs="BRH Devanagari"/>
          <w:color w:val="000000"/>
          <w:sz w:val="32"/>
          <w:szCs w:val="32"/>
          <w:highlight w:val="green"/>
          <w:lang w:val="it-IT" w:bidi="hi-IN"/>
        </w:rPr>
        <w:t>ƒ</w:t>
      </w:r>
      <w:r w:rsidR="0091714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zÉ×</w:t>
      </w:r>
      <w:r w:rsidRPr="00917146">
        <w:rPr>
          <w:rFonts w:ascii="BRH Devanagari Extra" w:hAnsi="BRH Devanagari Extra" w:cs="BRH Devanagari Extra"/>
          <w:color w:val="000000"/>
          <w:sz w:val="32"/>
          <w:szCs w:val="40"/>
          <w:highlight w:val="green"/>
          <w:lang w:val="it-IT"/>
        </w:rPr>
        <w:t>iÉ</w:t>
      </w:r>
      <w:r w:rsidRPr="00917146">
        <w:rPr>
          <w:rFonts w:ascii="BRH Malayalam Extra" w:hAnsi="BRH Malayalam Extra" w:cs="BRH Devanagari Extra"/>
          <w:color w:val="000000"/>
          <w:sz w:val="24"/>
          <w:szCs w:val="40"/>
          <w:highlight w:val="green"/>
          <w:lang w:val="it-IT"/>
        </w:rPr>
        <w:t>–</w:t>
      </w:r>
      <w:r w:rsidR="00917146" w:rsidRPr="00917146">
        <w:rPr>
          <w:rFonts w:ascii="BRH Malayalam Extra" w:hAnsi="BRH Malayalam Extra" w:cs="BRH Devanagari Extra"/>
          <w:color w:val="000000"/>
          <w:sz w:val="24"/>
          <w:szCs w:val="40"/>
          <w:highlight w:val="green"/>
          <w:lang w:val="it-IT"/>
        </w:rPr>
        <w:t>–</w:t>
      </w:r>
      <w:r w:rsidR="00917146" w:rsidRPr="00873C68">
        <w:rPr>
          <w:rFonts w:ascii="BRH Devanagari" w:hAnsi="BRH Devanagari" w:cs="BRH Devanagari"/>
          <w:color w:val="000000"/>
          <w:sz w:val="32"/>
          <w:szCs w:val="32"/>
          <w:highlight w:val="green"/>
          <w:lang w:val="it-IT" w:bidi="hi-IN"/>
        </w:rPr>
        <w:t>ƒ</w:t>
      </w:r>
      <w:r w:rsidR="0091714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Éå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DFC51C" w14:textId="1747BE9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zÉ×</w:t>
      </w:r>
      <w:r w:rsidRPr="00917146">
        <w:rPr>
          <w:rFonts w:ascii="BRH Devanagari Extra" w:hAnsi="BRH Devanagari Extra" w:cs="BRH Devanagari Extra"/>
          <w:color w:val="000000"/>
          <w:sz w:val="32"/>
          <w:szCs w:val="40"/>
          <w:highlight w:val="green"/>
          <w:lang w:val="it-IT"/>
        </w:rPr>
        <w:t>iÉ</w:t>
      </w:r>
      <w:r w:rsidRPr="00917146">
        <w:rPr>
          <w:rFonts w:ascii="BRH Malayalam Extra" w:hAnsi="BRH Malayalam Extra" w:cs="BRH Devanagari Extra"/>
          <w:color w:val="000000"/>
          <w:sz w:val="24"/>
          <w:szCs w:val="40"/>
          <w:highlight w:val="green"/>
          <w:lang w:val="it-IT"/>
        </w:rPr>
        <w:t>–</w:t>
      </w:r>
      <w:r w:rsidR="00917146" w:rsidRPr="00917146">
        <w:rPr>
          <w:rFonts w:ascii="BRH Malayalam Extra" w:hAnsi="BRH Malayalam Extra" w:cs="BRH Devanagari Extra"/>
          <w:color w:val="000000"/>
          <w:sz w:val="24"/>
          <w:szCs w:val="40"/>
          <w:highlight w:val="green"/>
          <w:lang w:val="it-IT"/>
        </w:rPr>
        <w:t>–</w:t>
      </w:r>
      <w:r w:rsidR="00917146" w:rsidRPr="00917146">
        <w:rPr>
          <w:rFonts w:ascii="BRH Devanagari" w:hAnsi="BRH Devanagari" w:cs="BRH Devanagari"/>
          <w:color w:val="000000"/>
          <w:sz w:val="32"/>
          <w:szCs w:val="32"/>
          <w:highlight w:val="green"/>
          <w:lang w:val="it-IT" w:bidi="hi-IN"/>
        </w:rPr>
        <w:t>ƒ</w:t>
      </w:r>
      <w:r w:rsidR="0091714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 xml:space="preserve">irÉþÈ | </w:t>
      </w:r>
    </w:p>
    <w:p w14:paraId="3099BE6E" w14:textId="743ED6C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ml:space="preserve">)-  AÌuÉþSWûiÉÉ | </w:t>
      </w:r>
      <w:r w:rsidR="00917146" w:rsidRPr="00D22BBC">
        <w:rPr>
          <w:rFonts w:ascii="BRH Devanagari Extra" w:hAnsi="BRH Devanagari Extra" w:cs="BRH Devanagari Extra"/>
          <w:color w:val="000000"/>
          <w:sz w:val="32"/>
          <w:szCs w:val="40"/>
          <w:lang w:val="it-IT"/>
        </w:rPr>
        <w:t>zÉ</w:t>
      </w:r>
      <w:r w:rsidR="00917146" w:rsidRPr="00917146">
        <w:rPr>
          <w:rFonts w:ascii="BRH Devanagari Extra" w:hAnsi="BRH Devanagari Extra" w:cs="BRH Devanagari Extra"/>
          <w:color w:val="000000"/>
          <w:sz w:val="32"/>
          <w:szCs w:val="40"/>
          <w:highlight w:val="green"/>
          <w:lang w:val="it-IT"/>
        </w:rPr>
        <w:t>×</w:t>
      </w:r>
      <w:r w:rsidR="00917146" w:rsidRPr="00917146">
        <w:rPr>
          <w:rFonts w:ascii="BRH Malayalam Extra" w:hAnsi="BRH Malayalam Extra" w:cs="BRH Devanagari Extra"/>
          <w:color w:val="000000"/>
          <w:sz w:val="24"/>
          <w:szCs w:val="40"/>
          <w:highlight w:val="green"/>
          <w:lang w:val="it-IT"/>
        </w:rPr>
        <w:t>–</w:t>
      </w:r>
      <w:r w:rsidR="00917146" w:rsidRPr="00917146">
        <w:rPr>
          <w:rFonts w:ascii="BRH Devanagari Extra" w:hAnsi="BRH Devanagari Extra" w:cs="BRH Devanagari Extra"/>
          <w:color w:val="000000"/>
          <w:sz w:val="32"/>
          <w:szCs w:val="40"/>
          <w:highlight w:val="green"/>
          <w:lang w:val="it-IT"/>
        </w:rPr>
        <w:t>iÉ</w:t>
      </w:r>
      <w:r w:rsidR="00917146" w:rsidRPr="00D22BBC">
        <w:rPr>
          <w:rFonts w:ascii="BRH Malayalam Extra" w:hAnsi="BRH Malayalam Extra" w:cs="BRH Devanagari Extra"/>
          <w:color w:val="000000"/>
          <w:sz w:val="24"/>
          <w:szCs w:val="40"/>
          <w:lang w:val="it-IT"/>
        </w:rPr>
        <w:t>–</w:t>
      </w:r>
      <w:r w:rsidR="00917146" w:rsidRPr="00873C68">
        <w:rPr>
          <w:rFonts w:ascii="BRH Devanagari" w:hAnsi="BRH Devanagari" w:cs="BRH Devanagari"/>
          <w:color w:val="000000"/>
          <w:sz w:val="32"/>
          <w:szCs w:val="32"/>
          <w:highlight w:val="green"/>
          <w:lang w:val="it-IT" w:bidi="hi-IN"/>
        </w:rPr>
        <w:t>ƒ</w:t>
      </w:r>
      <w:r w:rsidR="00917146" w:rsidRPr="00DF6D13">
        <w:rPr>
          <w:rFonts w:ascii="BRH Devanagari" w:hAnsi="BRH Devanagari" w:cs="BRH Devanagari"/>
          <w:color w:val="000000"/>
          <w:sz w:val="32"/>
          <w:szCs w:val="32"/>
          <w:lang w:val="it-IT" w:bidi="hi-IN"/>
        </w:rPr>
        <w:t>¡Ù</w:t>
      </w:r>
      <w:r w:rsidR="00917146" w:rsidRPr="00D22BBC">
        <w:rPr>
          <w:rFonts w:ascii="BRH Devanagari Extra" w:hAnsi="BRH Devanagari Extra" w:cs="BRH Devanagari Extra"/>
          <w:color w:val="000000"/>
          <w:sz w:val="32"/>
          <w:szCs w:val="40"/>
          <w:lang w:val="it-IT"/>
        </w:rPr>
        <w:t xml:space="preserve">irÉþÈ </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6A131692" w14:textId="30394C98" w:rsidR="0009725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uÉþSWûiÉÉ zÉ×</w:t>
      </w:r>
      <w:r w:rsidRPr="00097256">
        <w:rPr>
          <w:rFonts w:ascii="BRH Devanagari Extra" w:hAnsi="BRH Devanagari Extra" w:cs="BRH Devanagari Extra"/>
          <w:color w:val="000000"/>
          <w:sz w:val="32"/>
          <w:szCs w:val="40"/>
          <w:highlight w:val="green"/>
          <w:lang w:val="it-IT"/>
        </w:rPr>
        <w:t>iÉ</w:t>
      </w:r>
      <w:r w:rsidRPr="00097256">
        <w:rPr>
          <w:rFonts w:ascii="BRH Malayalam Extra" w:hAnsi="BRH Malayalam Extra" w:cs="BRH Devanagari Extra"/>
          <w:color w:val="000000"/>
          <w:sz w:val="24"/>
          <w:szCs w:val="40"/>
          <w:highlight w:val="green"/>
          <w:lang w:val="it-IT"/>
        </w:rPr>
        <w:t>–</w:t>
      </w:r>
      <w:r w:rsidR="00097256" w:rsidRPr="00097256">
        <w:rPr>
          <w:rFonts w:ascii="BRH Malayalam Extra" w:hAnsi="BRH Malayalam Extra" w:cs="BRH Devanagari Extra"/>
          <w:color w:val="000000"/>
          <w:sz w:val="24"/>
          <w:szCs w:val="40"/>
          <w:highlight w:val="green"/>
          <w:lang w:val="it-IT"/>
        </w:rPr>
        <w:t>–</w:t>
      </w:r>
      <w:r w:rsidR="00097256" w:rsidRPr="00873C68">
        <w:rPr>
          <w:rFonts w:ascii="BRH Devanagari" w:hAnsi="BRH Devanagari" w:cs="BRH Devanagari"/>
          <w:color w:val="000000"/>
          <w:sz w:val="32"/>
          <w:szCs w:val="32"/>
          <w:highlight w:val="green"/>
          <w:lang w:val="it-IT" w:bidi="hi-IN"/>
        </w:rPr>
        <w:t>ƒ</w:t>
      </w:r>
      <w:r w:rsidR="0009725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zÉ×</w:t>
      </w:r>
      <w:r w:rsidRPr="00097256">
        <w:rPr>
          <w:rFonts w:ascii="BRH Devanagari Extra" w:hAnsi="BRH Devanagari Extra" w:cs="BRH Devanagari Extra"/>
          <w:color w:val="000000"/>
          <w:sz w:val="32"/>
          <w:szCs w:val="40"/>
          <w:highlight w:val="green"/>
          <w:lang w:val="it-IT"/>
        </w:rPr>
        <w:t>iÉ</w:t>
      </w:r>
      <w:r w:rsidRPr="00097256">
        <w:rPr>
          <w:rFonts w:ascii="BRH Malayalam Extra" w:hAnsi="BRH Malayalam Extra" w:cs="BRH Devanagari Extra"/>
          <w:color w:val="000000"/>
          <w:sz w:val="24"/>
          <w:szCs w:val="40"/>
          <w:highlight w:val="green"/>
          <w:lang w:val="it-IT"/>
        </w:rPr>
        <w:t>–</w:t>
      </w:r>
      <w:r w:rsidR="00097256" w:rsidRPr="00097256">
        <w:rPr>
          <w:rFonts w:ascii="BRH Malayalam Extra" w:hAnsi="BRH Malayalam Extra" w:cs="BRH Devanagari Extra"/>
          <w:color w:val="000000"/>
          <w:sz w:val="24"/>
          <w:szCs w:val="40"/>
          <w:highlight w:val="green"/>
          <w:lang w:val="it-IT"/>
        </w:rPr>
        <w:t>–</w:t>
      </w:r>
      <w:r w:rsidR="00097256" w:rsidRPr="00097256">
        <w:rPr>
          <w:rFonts w:ascii="BRH Devanagari" w:hAnsi="BRH Devanagari" w:cs="BRH Devanagari"/>
          <w:color w:val="000000"/>
          <w:sz w:val="32"/>
          <w:szCs w:val="32"/>
          <w:highlight w:val="green"/>
          <w:lang w:val="it-IT" w:bidi="hi-IN"/>
        </w:rPr>
        <w:t>ƒ</w:t>
      </w:r>
      <w:r w:rsidR="0009725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Éå Å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 zÉ×</w:t>
      </w:r>
      <w:r w:rsidRPr="00097256">
        <w:rPr>
          <w:rFonts w:ascii="BRH Devanagari Extra" w:hAnsi="BRH Devanagari Extra" w:cs="BRH Devanagari Extra"/>
          <w:color w:val="000000"/>
          <w:sz w:val="32"/>
          <w:szCs w:val="40"/>
          <w:highlight w:val="green"/>
          <w:lang w:val="it-IT"/>
        </w:rPr>
        <w:t>iÉ</w:t>
      </w:r>
      <w:r w:rsidRPr="00097256">
        <w:rPr>
          <w:rFonts w:ascii="BRH Malayalam Extra" w:hAnsi="BRH Malayalam Extra" w:cs="BRH Devanagari Extra"/>
          <w:color w:val="000000"/>
          <w:sz w:val="24"/>
          <w:szCs w:val="40"/>
          <w:highlight w:val="green"/>
          <w:lang w:val="it-IT"/>
        </w:rPr>
        <w:t>–</w:t>
      </w:r>
      <w:r w:rsidR="00097256" w:rsidRPr="00097256">
        <w:rPr>
          <w:rFonts w:ascii="BRH Malayalam Extra" w:hAnsi="BRH Malayalam Extra" w:cs="BRH Devanagari Extra"/>
          <w:color w:val="000000"/>
          <w:sz w:val="24"/>
          <w:szCs w:val="40"/>
          <w:highlight w:val="green"/>
          <w:lang w:val="it-IT"/>
        </w:rPr>
        <w:t>–</w:t>
      </w:r>
      <w:r w:rsidR="00097256" w:rsidRPr="00873C68">
        <w:rPr>
          <w:rFonts w:ascii="BRH Devanagari" w:hAnsi="BRH Devanagari" w:cs="BRH Devanagari"/>
          <w:color w:val="000000"/>
          <w:sz w:val="32"/>
          <w:szCs w:val="32"/>
          <w:highlight w:val="green"/>
          <w:lang w:val="it-IT" w:bidi="hi-IN"/>
        </w:rPr>
        <w:t>ƒ</w:t>
      </w:r>
      <w:r w:rsidR="0009725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þ </w:t>
      </w:r>
    </w:p>
    <w:p w14:paraId="152B5429" w14:textId="563D513E"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097256">
        <w:rPr>
          <w:rFonts w:ascii="BRH Devanagari Extra" w:hAnsi="BRH Devanagari Extra" w:cs="BRH Devanagari Extra"/>
          <w:color w:val="000000"/>
          <w:sz w:val="32"/>
          <w:szCs w:val="40"/>
          <w:highlight w:val="green"/>
          <w:lang w:val="it-IT"/>
        </w:rPr>
        <w:t>iÉ</w:t>
      </w:r>
      <w:r w:rsidRPr="00097256">
        <w:rPr>
          <w:rFonts w:ascii="BRH Malayalam Extra" w:hAnsi="BRH Malayalam Extra" w:cs="BRH Devanagari Extra"/>
          <w:color w:val="000000"/>
          <w:sz w:val="24"/>
          <w:szCs w:val="40"/>
          <w:highlight w:val="green"/>
          <w:lang w:val="it-IT"/>
        </w:rPr>
        <w:t>–</w:t>
      </w:r>
      <w:r w:rsidR="00097256" w:rsidRPr="00097256">
        <w:rPr>
          <w:rFonts w:ascii="BRH Malayalam Extra" w:hAnsi="BRH Malayalam Extra" w:cs="BRH Devanagari Extra"/>
          <w:color w:val="000000"/>
          <w:sz w:val="24"/>
          <w:szCs w:val="40"/>
          <w:highlight w:val="green"/>
          <w:lang w:val="it-IT"/>
        </w:rPr>
        <w:t>–</w:t>
      </w:r>
      <w:r w:rsidR="00097256" w:rsidRPr="00873C68">
        <w:rPr>
          <w:rFonts w:ascii="BRH Devanagari" w:hAnsi="BRH Devanagari" w:cs="BRH Devanagari"/>
          <w:color w:val="000000"/>
          <w:sz w:val="32"/>
          <w:szCs w:val="32"/>
          <w:highlight w:val="green"/>
          <w:lang w:val="it-IT" w:bidi="hi-IN"/>
        </w:rPr>
        <w:t>ƒ</w:t>
      </w:r>
      <w:r w:rsidR="0009725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Éå Å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 zÉ×</w:t>
      </w:r>
      <w:r w:rsidRPr="00097256">
        <w:rPr>
          <w:rFonts w:ascii="BRH Devanagari Extra" w:hAnsi="BRH Devanagari Extra" w:cs="BRH Devanagari Extra"/>
          <w:color w:val="000000"/>
          <w:sz w:val="32"/>
          <w:szCs w:val="40"/>
          <w:highlight w:val="green"/>
          <w:lang w:val="it-IT"/>
        </w:rPr>
        <w:t>iÉ</w:t>
      </w:r>
      <w:r w:rsidRPr="00097256">
        <w:rPr>
          <w:rFonts w:ascii="BRH Malayalam Extra" w:hAnsi="BRH Malayalam Extra" w:cs="BRH Devanagari Extra"/>
          <w:color w:val="000000"/>
          <w:sz w:val="24"/>
          <w:szCs w:val="40"/>
          <w:highlight w:val="green"/>
          <w:lang w:val="it-IT"/>
        </w:rPr>
        <w:t>–</w:t>
      </w:r>
      <w:r w:rsidR="00097256" w:rsidRPr="00097256">
        <w:rPr>
          <w:rFonts w:ascii="BRH Malayalam Extra" w:hAnsi="BRH Malayalam Extra" w:cs="BRH Devanagari Extra"/>
          <w:color w:val="000000"/>
          <w:sz w:val="24"/>
          <w:szCs w:val="40"/>
          <w:highlight w:val="green"/>
          <w:lang w:val="it-IT"/>
        </w:rPr>
        <w:t>–</w:t>
      </w:r>
      <w:r w:rsidR="00097256" w:rsidRPr="00873C68">
        <w:rPr>
          <w:rFonts w:ascii="BRH Devanagari" w:hAnsi="BRH Devanagari" w:cs="BRH Devanagari"/>
          <w:color w:val="000000"/>
          <w:sz w:val="32"/>
          <w:szCs w:val="32"/>
          <w:highlight w:val="green"/>
          <w:lang w:val="it-IT" w:bidi="hi-IN"/>
        </w:rPr>
        <w:t>ƒ</w:t>
      </w:r>
      <w:r w:rsidR="00097256"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þ | </w:t>
      </w:r>
    </w:p>
    <w:p w14:paraId="3A4866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ÌuÉþSWûiÉÉ |</w:t>
      </w:r>
    </w:p>
    <w:p w14:paraId="068AC8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uÉþ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54D39ED" w14:textId="20B97FC2"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xml:space="preserve">)-  </w:t>
      </w:r>
      <w:r w:rsidR="00917146" w:rsidRPr="00D22BBC">
        <w:rPr>
          <w:rFonts w:ascii="BRH Devanagari Extra" w:hAnsi="BRH Devanagari Extra" w:cs="BRH Devanagari Extra"/>
          <w:color w:val="000000"/>
          <w:sz w:val="32"/>
          <w:szCs w:val="40"/>
          <w:lang w:val="it-IT"/>
        </w:rPr>
        <w:t>zÉ</w:t>
      </w:r>
      <w:r w:rsidR="00917146" w:rsidRPr="00917146">
        <w:rPr>
          <w:rFonts w:ascii="BRH Devanagari Extra" w:hAnsi="BRH Devanagari Extra" w:cs="BRH Devanagari Extra"/>
          <w:color w:val="000000"/>
          <w:sz w:val="32"/>
          <w:szCs w:val="40"/>
          <w:highlight w:val="green"/>
          <w:lang w:val="it-IT"/>
        </w:rPr>
        <w:t>×</w:t>
      </w:r>
      <w:r w:rsidR="00917146" w:rsidRPr="00917146">
        <w:rPr>
          <w:rFonts w:ascii="BRH Malayalam Extra" w:hAnsi="BRH Malayalam Extra" w:cs="BRH Devanagari Extra"/>
          <w:color w:val="000000"/>
          <w:sz w:val="24"/>
          <w:szCs w:val="40"/>
          <w:highlight w:val="green"/>
          <w:lang w:val="it-IT"/>
        </w:rPr>
        <w:t>–</w:t>
      </w:r>
      <w:r w:rsidR="00917146" w:rsidRPr="00917146">
        <w:rPr>
          <w:rFonts w:ascii="BRH Devanagari Extra" w:hAnsi="BRH Devanagari Extra" w:cs="BRH Devanagari Extra"/>
          <w:color w:val="000000"/>
          <w:sz w:val="32"/>
          <w:szCs w:val="40"/>
          <w:highlight w:val="green"/>
          <w:lang w:val="it-IT"/>
        </w:rPr>
        <w:t>iÉ</w:t>
      </w:r>
      <w:r w:rsidR="00917146" w:rsidRPr="00D22BBC">
        <w:rPr>
          <w:rFonts w:ascii="BRH Malayalam Extra" w:hAnsi="BRH Malayalam Extra" w:cs="BRH Devanagari Extra"/>
          <w:color w:val="000000"/>
          <w:sz w:val="24"/>
          <w:szCs w:val="40"/>
          <w:lang w:val="it-IT"/>
        </w:rPr>
        <w:t>–</w:t>
      </w:r>
      <w:r w:rsidR="00917146" w:rsidRPr="00873C68">
        <w:rPr>
          <w:rFonts w:ascii="BRH Devanagari" w:hAnsi="BRH Devanagari" w:cs="BRH Devanagari"/>
          <w:color w:val="000000"/>
          <w:sz w:val="32"/>
          <w:szCs w:val="32"/>
          <w:highlight w:val="green"/>
          <w:lang w:val="it-IT" w:bidi="hi-IN"/>
        </w:rPr>
        <w:t>ƒ</w:t>
      </w:r>
      <w:r w:rsidR="00917146" w:rsidRPr="00DF6D13">
        <w:rPr>
          <w:rFonts w:ascii="BRH Devanagari" w:hAnsi="BRH Devanagari" w:cs="BRH Devanagari"/>
          <w:color w:val="000000"/>
          <w:sz w:val="32"/>
          <w:szCs w:val="32"/>
          <w:lang w:val="it-IT" w:bidi="hi-IN"/>
        </w:rPr>
        <w:t>¡Ù</w:t>
      </w:r>
      <w:r w:rsidR="00917146" w:rsidRPr="00D22BBC">
        <w:rPr>
          <w:rFonts w:ascii="BRH Devanagari Extra" w:hAnsi="BRH Devanagari Extra" w:cs="BRH Devanagari Extra"/>
          <w:color w:val="000000"/>
          <w:sz w:val="32"/>
          <w:szCs w:val="40"/>
          <w:lang w:val="it-IT"/>
        </w:rPr>
        <w:t xml:space="preserve">irÉþÈ </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 pÉxqÉþlÉÉ |</w:t>
      </w:r>
    </w:p>
    <w:p w14:paraId="07F79A90" w14:textId="77777777" w:rsidR="008A77F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4C1D2E">
        <w:rPr>
          <w:rFonts w:ascii="BRH Devanagari Extra" w:hAnsi="BRH Devanagari Extra" w:cs="BRH Devanagari Extra"/>
          <w:color w:val="000000"/>
          <w:sz w:val="32"/>
          <w:szCs w:val="40"/>
          <w:highlight w:val="yellow"/>
          <w:lang w:val="it-IT"/>
        </w:rPr>
        <w:t>×</w:t>
      </w:r>
      <w:r w:rsidRPr="004C1D2E">
        <w:rPr>
          <w:rFonts w:ascii="BRH Malayalam Extra" w:hAnsi="BRH Malayalam Extra" w:cs="BRH Devanagari Extra"/>
          <w:color w:val="000000"/>
          <w:sz w:val="24"/>
          <w:szCs w:val="40"/>
          <w:highlight w:val="yellow"/>
          <w:lang w:val="it-IT"/>
        </w:rPr>
        <w:t>–</w:t>
      </w:r>
      <w:r w:rsidRPr="008A77FD">
        <w:rPr>
          <w:rFonts w:ascii="BRH Devanagari Extra" w:hAnsi="BRH Devanagari Extra" w:cs="BRH Devanagari Extra"/>
          <w:color w:val="000000"/>
          <w:sz w:val="32"/>
          <w:szCs w:val="40"/>
          <w:highlight w:val="green"/>
          <w:lang w:val="it-IT"/>
        </w:rPr>
        <w:t>iÉ</w:t>
      </w:r>
      <w:r w:rsidRPr="008A77FD">
        <w:rPr>
          <w:rFonts w:ascii="BRH Malayalam Extra" w:hAnsi="BRH Malayalam Extra" w:cs="BRH Devanagari Extra"/>
          <w:color w:val="000000"/>
          <w:sz w:val="24"/>
          <w:szCs w:val="40"/>
          <w:highlight w:val="green"/>
          <w:lang w:val="it-IT"/>
        </w:rPr>
        <w:t>–</w:t>
      </w:r>
      <w:r w:rsidR="008A77FD" w:rsidRPr="008A77FD">
        <w:rPr>
          <w:rFonts w:ascii="BRH Malayalam Extra" w:hAnsi="BRH Malayalam Extra" w:cs="BRH Devanagari Extra"/>
          <w:color w:val="000000"/>
          <w:sz w:val="24"/>
          <w:szCs w:val="40"/>
          <w:highlight w:val="green"/>
          <w:lang w:val="it-IT"/>
        </w:rPr>
        <w:t>–</w:t>
      </w:r>
      <w:r w:rsidR="008A77FD" w:rsidRPr="00873C68">
        <w:rPr>
          <w:rFonts w:ascii="BRH Devanagari" w:hAnsi="BRH Devanagari" w:cs="BRH Devanagari"/>
          <w:color w:val="000000"/>
          <w:sz w:val="32"/>
          <w:szCs w:val="32"/>
          <w:highlight w:val="green"/>
          <w:lang w:val="it-IT" w:bidi="hi-IN"/>
        </w:rPr>
        <w:t>ƒ</w:t>
      </w:r>
      <w:r w:rsidR="008A77FD"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w:t>
      </w:r>
      <w:r w:rsidRPr="008A77FD">
        <w:rPr>
          <w:rFonts w:ascii="BRH Devanagari Extra" w:hAnsi="BRH Devanagari Extra" w:cs="BRH Devanagari Extra"/>
          <w:color w:val="000000"/>
          <w:sz w:val="32"/>
          <w:szCs w:val="40"/>
          <w:highlight w:val="green"/>
          <w:lang w:val="it-IT"/>
        </w:rPr>
        <w:t>iÉ</w:t>
      </w:r>
      <w:r w:rsidRPr="00D22BBC">
        <w:rPr>
          <w:rFonts w:ascii="BRH Malayalam Extra" w:hAnsi="BRH Malayalam Extra" w:cs="BRH Devanagari Extra"/>
          <w:color w:val="000000"/>
          <w:sz w:val="24"/>
          <w:szCs w:val="40"/>
          <w:lang w:val="it-IT"/>
        </w:rPr>
        <w:t>–</w:t>
      </w:r>
      <w:r w:rsidR="008A77FD" w:rsidRPr="00D22BBC">
        <w:rPr>
          <w:rFonts w:ascii="BRH Malayalam Extra" w:hAnsi="BRH Malayalam Extra" w:cs="BRH Devanagari Extra"/>
          <w:color w:val="000000"/>
          <w:sz w:val="24"/>
          <w:szCs w:val="40"/>
          <w:lang w:val="it-IT"/>
        </w:rPr>
        <w:t>–</w:t>
      </w:r>
      <w:r w:rsidR="008A77FD" w:rsidRPr="00873C68">
        <w:rPr>
          <w:rFonts w:ascii="BRH Devanagari" w:hAnsi="BRH Devanagari" w:cs="BRH Devanagari"/>
          <w:color w:val="000000"/>
          <w:sz w:val="32"/>
          <w:szCs w:val="32"/>
          <w:highlight w:val="green"/>
          <w:lang w:val="it-IT" w:bidi="hi-IN"/>
        </w:rPr>
        <w:t>ƒ</w:t>
      </w:r>
      <w:r w:rsidR="008A77FD"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zÉ×</w:t>
      </w:r>
      <w:r w:rsidRPr="008A77FD">
        <w:rPr>
          <w:rFonts w:ascii="BRH Devanagari Extra" w:hAnsi="BRH Devanagari Extra" w:cs="BRH Devanagari Extra"/>
          <w:color w:val="000000"/>
          <w:sz w:val="32"/>
          <w:szCs w:val="40"/>
          <w:highlight w:val="green"/>
          <w:lang w:val="it-IT"/>
        </w:rPr>
        <w:t>iÉ</w:t>
      </w:r>
      <w:r w:rsidRPr="008A77FD">
        <w:rPr>
          <w:rFonts w:ascii="BRH Malayalam Extra" w:hAnsi="BRH Malayalam Extra" w:cs="BRH Devanagari Extra"/>
          <w:color w:val="000000"/>
          <w:sz w:val="24"/>
          <w:szCs w:val="40"/>
          <w:highlight w:val="green"/>
          <w:lang w:val="it-IT"/>
        </w:rPr>
        <w:t>–</w:t>
      </w:r>
      <w:r w:rsidR="008A77FD" w:rsidRPr="00D22BBC">
        <w:rPr>
          <w:rFonts w:ascii="BRH Malayalam Extra" w:hAnsi="BRH Malayalam Extra" w:cs="BRH Devanagari Extra"/>
          <w:color w:val="000000"/>
          <w:sz w:val="24"/>
          <w:szCs w:val="40"/>
          <w:lang w:val="it-IT"/>
        </w:rPr>
        <w:t>–</w:t>
      </w:r>
      <w:r w:rsidR="008A77FD" w:rsidRPr="00873C68">
        <w:rPr>
          <w:rFonts w:ascii="BRH Devanagari" w:hAnsi="BRH Devanagari" w:cs="BRH Devanagari"/>
          <w:color w:val="000000"/>
          <w:sz w:val="32"/>
          <w:szCs w:val="32"/>
          <w:highlight w:val="green"/>
          <w:lang w:val="it-IT" w:bidi="hi-IN"/>
        </w:rPr>
        <w:t>ƒ</w:t>
      </w:r>
      <w:r w:rsidR="008A77FD"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w:t>
      </w:r>
    </w:p>
    <w:p w14:paraId="4EB3EC6C" w14:textId="6F6B8F61"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w:t>
      </w:r>
      <w:r w:rsidRPr="008A77FD">
        <w:rPr>
          <w:rFonts w:ascii="BRH Devanagari Extra" w:hAnsi="BRH Devanagari Extra" w:cs="BRH Devanagari Extra"/>
          <w:color w:val="000000"/>
          <w:sz w:val="32"/>
          <w:szCs w:val="40"/>
          <w:highlight w:val="green"/>
          <w:lang w:val="it-IT"/>
        </w:rPr>
        <w:t>iÉ</w:t>
      </w:r>
      <w:r w:rsidRPr="00D22BBC">
        <w:rPr>
          <w:rFonts w:ascii="BRH Malayalam Extra" w:hAnsi="BRH Malayalam Extra" w:cs="BRH Devanagari Extra"/>
          <w:color w:val="000000"/>
          <w:sz w:val="24"/>
          <w:szCs w:val="40"/>
          <w:lang w:val="it-IT"/>
        </w:rPr>
        <w:t>–</w:t>
      </w:r>
      <w:r w:rsidR="008A77FD" w:rsidRPr="00D22BBC">
        <w:rPr>
          <w:rFonts w:ascii="BRH Malayalam Extra" w:hAnsi="BRH Malayalam Extra" w:cs="BRH Devanagari Extra"/>
          <w:color w:val="000000"/>
          <w:sz w:val="24"/>
          <w:szCs w:val="40"/>
          <w:lang w:val="it-IT"/>
        </w:rPr>
        <w:t>–</w:t>
      </w:r>
      <w:r w:rsidR="008A77FD" w:rsidRPr="00873C68">
        <w:rPr>
          <w:rFonts w:ascii="BRH Devanagari" w:hAnsi="BRH Devanagari" w:cs="BRH Devanagari"/>
          <w:color w:val="000000"/>
          <w:sz w:val="32"/>
          <w:szCs w:val="32"/>
          <w:highlight w:val="green"/>
          <w:lang w:val="it-IT" w:bidi="hi-IN"/>
        </w:rPr>
        <w:t>ƒ</w:t>
      </w:r>
      <w:r w:rsidR="008A77FD"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zÉ</w:t>
      </w:r>
      <w:r w:rsidRPr="008A77FD">
        <w:rPr>
          <w:rFonts w:ascii="BRH Devanagari Extra" w:hAnsi="BRH Devanagari Extra" w:cs="BRH Devanagari Extra"/>
          <w:color w:val="000000"/>
          <w:sz w:val="32"/>
          <w:szCs w:val="40"/>
          <w:highlight w:val="green"/>
          <w:lang w:val="it-IT"/>
        </w:rPr>
        <w:t>×iÉ</w:t>
      </w:r>
      <w:r w:rsidRPr="004C1D2E">
        <w:rPr>
          <w:rFonts w:ascii="BRH Malayalam Extra" w:hAnsi="BRH Malayalam Extra" w:cs="BRH Devanagari Extra"/>
          <w:color w:val="000000"/>
          <w:sz w:val="24"/>
          <w:szCs w:val="40"/>
          <w:highlight w:val="yellow"/>
          <w:lang w:val="it-IT"/>
        </w:rPr>
        <w:t>–</w:t>
      </w:r>
      <w:r w:rsidR="008A77FD" w:rsidRPr="00D22BBC">
        <w:rPr>
          <w:rFonts w:ascii="BRH Malayalam Extra" w:hAnsi="BRH Malayalam Extra" w:cs="BRH Devanagari Extra"/>
          <w:color w:val="000000"/>
          <w:sz w:val="24"/>
          <w:szCs w:val="40"/>
          <w:lang w:val="it-IT"/>
        </w:rPr>
        <w:t>–</w:t>
      </w:r>
      <w:r w:rsidR="008A77FD" w:rsidRPr="00873C68">
        <w:rPr>
          <w:rFonts w:ascii="BRH Devanagari" w:hAnsi="BRH Devanagari" w:cs="BRH Devanagari"/>
          <w:color w:val="000000"/>
          <w:sz w:val="32"/>
          <w:szCs w:val="32"/>
          <w:highlight w:val="green"/>
          <w:lang w:val="it-IT" w:bidi="hi-IN"/>
        </w:rPr>
        <w:t>ƒ</w:t>
      </w:r>
      <w:r w:rsidR="008A77FD"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 </w:t>
      </w:r>
    </w:p>
    <w:p w14:paraId="6781D555" w14:textId="14E0A95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xml:space="preserve">)-  </w:t>
      </w:r>
      <w:r w:rsidR="00917146" w:rsidRPr="00D22BBC">
        <w:rPr>
          <w:rFonts w:ascii="BRH Devanagari Extra" w:hAnsi="BRH Devanagari Extra" w:cs="BRH Devanagari Extra"/>
          <w:color w:val="000000"/>
          <w:sz w:val="32"/>
          <w:szCs w:val="40"/>
          <w:lang w:val="it-IT"/>
        </w:rPr>
        <w:t>zÉ</w:t>
      </w:r>
      <w:r w:rsidR="00917146" w:rsidRPr="00917146">
        <w:rPr>
          <w:rFonts w:ascii="BRH Devanagari Extra" w:hAnsi="BRH Devanagari Extra" w:cs="BRH Devanagari Extra"/>
          <w:color w:val="000000"/>
          <w:sz w:val="32"/>
          <w:szCs w:val="40"/>
          <w:highlight w:val="green"/>
          <w:lang w:val="it-IT"/>
        </w:rPr>
        <w:t>×</w:t>
      </w:r>
      <w:r w:rsidR="00917146" w:rsidRPr="00917146">
        <w:rPr>
          <w:rFonts w:ascii="BRH Malayalam Extra" w:hAnsi="BRH Malayalam Extra" w:cs="BRH Devanagari Extra"/>
          <w:color w:val="000000"/>
          <w:sz w:val="24"/>
          <w:szCs w:val="40"/>
          <w:highlight w:val="green"/>
          <w:lang w:val="it-IT"/>
        </w:rPr>
        <w:t>–</w:t>
      </w:r>
      <w:r w:rsidR="00917146" w:rsidRPr="00917146">
        <w:rPr>
          <w:rFonts w:ascii="BRH Devanagari Extra" w:hAnsi="BRH Devanagari Extra" w:cs="BRH Devanagari Extra"/>
          <w:color w:val="000000"/>
          <w:sz w:val="32"/>
          <w:szCs w:val="40"/>
          <w:highlight w:val="green"/>
          <w:lang w:val="it-IT"/>
        </w:rPr>
        <w:t>iÉ</w:t>
      </w:r>
      <w:r w:rsidR="00917146" w:rsidRPr="00D22BBC">
        <w:rPr>
          <w:rFonts w:ascii="BRH Malayalam Extra" w:hAnsi="BRH Malayalam Extra" w:cs="BRH Devanagari Extra"/>
          <w:color w:val="000000"/>
          <w:sz w:val="24"/>
          <w:szCs w:val="40"/>
          <w:lang w:val="it-IT"/>
        </w:rPr>
        <w:t>–</w:t>
      </w:r>
      <w:r w:rsidR="00917146" w:rsidRPr="00873C68">
        <w:rPr>
          <w:rFonts w:ascii="BRH Devanagari" w:hAnsi="BRH Devanagari" w:cs="BRH Devanagari"/>
          <w:color w:val="000000"/>
          <w:sz w:val="32"/>
          <w:szCs w:val="32"/>
          <w:highlight w:val="green"/>
          <w:lang w:val="it-IT" w:bidi="hi-IN"/>
        </w:rPr>
        <w:t>ƒ</w:t>
      </w:r>
      <w:r w:rsidR="00917146" w:rsidRPr="00DF6D13">
        <w:rPr>
          <w:rFonts w:ascii="BRH Devanagari" w:hAnsi="BRH Devanagari" w:cs="BRH Devanagari"/>
          <w:color w:val="000000"/>
          <w:sz w:val="32"/>
          <w:szCs w:val="32"/>
          <w:lang w:val="it-IT" w:bidi="hi-IN"/>
        </w:rPr>
        <w:t>¡Ù</w:t>
      </w:r>
      <w:r w:rsidR="00917146" w:rsidRPr="00D22BBC">
        <w:rPr>
          <w:rFonts w:ascii="BRH Devanagari Extra" w:hAnsi="BRH Devanagari Extra" w:cs="BRH Devanagari Extra"/>
          <w:color w:val="000000"/>
          <w:sz w:val="32"/>
          <w:szCs w:val="40"/>
          <w:lang w:val="it-IT"/>
        </w:rPr>
        <w:t xml:space="preserve">irÉþÈ </w:t>
      </w:r>
      <w:r w:rsidRPr="00D22BBC">
        <w:rPr>
          <w:rFonts w:ascii="BRH Devanagari Extra" w:hAnsi="BRH Devanagari Extra" w:cs="BRH Devanagari Extra"/>
          <w:color w:val="000000"/>
          <w:sz w:val="32"/>
          <w:szCs w:val="40"/>
          <w:lang w:val="it-IT"/>
        </w:rPr>
        <w:t>|</w:t>
      </w:r>
    </w:p>
    <w:p w14:paraId="7AE1FF82" w14:textId="03C7E76F"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8A77FD">
        <w:rPr>
          <w:rFonts w:ascii="BRH Devanagari Extra" w:hAnsi="BRH Devanagari Extra" w:cs="BRH Devanagari Extra"/>
          <w:color w:val="000000"/>
          <w:sz w:val="32"/>
          <w:szCs w:val="40"/>
          <w:highlight w:val="green"/>
          <w:lang w:val="it-IT"/>
        </w:rPr>
        <w:t>×</w:t>
      </w:r>
      <w:r w:rsidRPr="008A77FD">
        <w:rPr>
          <w:rFonts w:ascii="BRH Malayalam Extra" w:hAnsi="BRH Malayalam Extra" w:cs="BRH Devanagari Extra"/>
          <w:color w:val="000000"/>
          <w:sz w:val="24"/>
          <w:szCs w:val="40"/>
          <w:highlight w:val="green"/>
          <w:lang w:val="it-IT"/>
        </w:rPr>
        <w:t>–</w:t>
      </w:r>
      <w:r w:rsidRPr="008A77FD">
        <w:rPr>
          <w:rFonts w:ascii="BRH Devanagari Extra" w:hAnsi="BRH Devanagari Extra" w:cs="BRH Devanagari Extra"/>
          <w:color w:val="000000"/>
          <w:sz w:val="32"/>
          <w:szCs w:val="40"/>
          <w:highlight w:val="green"/>
          <w:lang w:val="it-IT"/>
        </w:rPr>
        <w:t>iÉ</w:t>
      </w:r>
      <w:r w:rsidRPr="008A77FD">
        <w:rPr>
          <w:rFonts w:ascii="BRH Malayalam Extra" w:hAnsi="BRH Malayalam Extra" w:cs="BRH Devanagari Extra"/>
          <w:color w:val="000000"/>
          <w:sz w:val="24"/>
          <w:szCs w:val="40"/>
          <w:highlight w:val="green"/>
          <w:lang w:val="it-IT"/>
        </w:rPr>
        <w:t>–</w:t>
      </w:r>
      <w:r w:rsidR="008A77FD" w:rsidRPr="008A77FD">
        <w:rPr>
          <w:rFonts w:ascii="BRH Malayalam Extra" w:hAnsi="BRH Malayalam Extra" w:cs="BRH Devanagari Extra"/>
          <w:color w:val="000000"/>
          <w:sz w:val="24"/>
          <w:szCs w:val="40"/>
          <w:highlight w:val="green"/>
          <w:lang w:val="it-IT"/>
        </w:rPr>
        <w:t>–</w:t>
      </w:r>
      <w:r w:rsidR="008A77FD" w:rsidRPr="00873C68">
        <w:rPr>
          <w:rFonts w:ascii="BRH Devanagari" w:hAnsi="BRH Devanagari" w:cs="BRH Devanagari"/>
          <w:color w:val="000000"/>
          <w:sz w:val="32"/>
          <w:szCs w:val="32"/>
          <w:highlight w:val="green"/>
          <w:lang w:val="it-IT" w:bidi="hi-IN"/>
        </w:rPr>
        <w:t>ƒ</w:t>
      </w:r>
      <w:r w:rsidR="008A77FD" w:rsidRPr="00DF6D13">
        <w:rPr>
          <w:rFonts w:ascii="BRH Devanagari" w:hAnsi="BRH Devanagari" w:cs="BRH Devanagari"/>
          <w:color w:val="000000"/>
          <w:sz w:val="32"/>
          <w:szCs w:val="32"/>
          <w:lang w:val="it-IT" w:bidi="hi-IN"/>
        </w:rPr>
        <w:t>¡Ù</w:t>
      </w:r>
      <w:r w:rsidRPr="00D22BBC">
        <w:rPr>
          <w:rFonts w:ascii="BRH Devanagari Extra" w:hAnsi="BRH Devanagari Extra" w:cs="BRH Devanagari Extra"/>
          <w:color w:val="000000"/>
          <w:sz w:val="32"/>
          <w:szCs w:val="40"/>
          <w:lang w:val="it-IT"/>
        </w:rPr>
        <w:t>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zÉ×iÉÇ - M×üirÉþÈ | </w:t>
      </w:r>
    </w:p>
    <w:p w14:paraId="4B141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5C05E9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 </w:t>
      </w:r>
    </w:p>
    <w:p w14:paraId="69CD27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7E5EE6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åÌiÉþ xÉSåuÉ - iuÉÉrÉþ | </w:t>
      </w:r>
    </w:p>
    <w:p w14:paraId="19AD39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17805"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 </w:t>
      </w:r>
    </w:p>
    <w:p w14:paraId="0D160D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2209AA6E"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67DBF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w:t>
      </w:r>
    </w:p>
    <w:p w14:paraId="7C4B81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 </w:t>
      </w:r>
    </w:p>
    <w:p w14:paraId="77B56A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w:t>
      </w:r>
    </w:p>
    <w:p w14:paraId="05D28C1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95416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ÉÎxjÉþ | </w:t>
      </w:r>
    </w:p>
    <w:p w14:paraId="29F23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4B2D6D9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w:t>
      </w:r>
    </w:p>
    <w:p w14:paraId="28D1A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0F52B1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w:t>
      </w:r>
    </w:p>
    <w:p w14:paraId="72790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lÉþ | </w:t>
      </w:r>
    </w:p>
    <w:p w14:paraId="29030F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58192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6D366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70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F25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uÉÉþxÉrÉÌiÉ | </w:t>
      </w:r>
    </w:p>
    <w:p w14:paraId="491E7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00E8FEC"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39B422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MåüzÉæÿÈ |</w:t>
      </w:r>
    </w:p>
    <w:p w14:paraId="4E95E9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åüzÉæÿÈ | </w:t>
      </w:r>
    </w:p>
    <w:p w14:paraId="682401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xqÉÉÿiÉç | MåüzÉæÿÈ | ÍzÉUþÈ |</w:t>
      </w:r>
    </w:p>
    <w:p w14:paraId="48537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ÍzÉUþÈ | </w:t>
      </w:r>
    </w:p>
    <w:p w14:paraId="444FA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MåüzÉæÿÈ |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3F6493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10770F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w:t>
      </w:r>
    </w:p>
    <w:p w14:paraId="429EB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mÉëcrÉÑþiÉqÉç | </w:t>
      </w:r>
    </w:p>
    <w:p w14:paraId="5E75D5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 uÉæ |</w:t>
      </w:r>
    </w:p>
    <w:p w14:paraId="697D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uÉæ | </w:t>
      </w:r>
    </w:p>
    <w:p w14:paraId="102A0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8064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33993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w:t>
      </w:r>
    </w:p>
    <w:p w14:paraId="32DDC5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0F5BF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w:t>
      </w:r>
    </w:p>
    <w:p w14:paraId="6EBC19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qÉÉiÉç | </w:t>
      </w:r>
    </w:p>
    <w:p w14:paraId="412FC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621B1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443298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w:t>
      </w:r>
    </w:p>
    <w:p w14:paraId="63FF3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SaÉþiÉqÉç | </w:t>
      </w:r>
    </w:p>
    <w:p w14:paraId="50DAF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7C40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2A84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w:t>
      </w:r>
    </w:p>
    <w:p w14:paraId="6C646F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ÆrÉiÉç | </w:t>
      </w:r>
    </w:p>
    <w:p w14:paraId="641CF5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45FD257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w:t>
      </w:r>
    </w:p>
    <w:p w14:paraId="1B93CA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D91D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74CB1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ÍqÉÌiÉþ SåuÉ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44EEA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w:t>
      </w:r>
    </w:p>
    <w:p w14:paraId="127605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È | </w:t>
      </w:r>
    </w:p>
    <w:p w14:paraId="54B77D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w:t>
      </w:r>
    </w:p>
    <w:p w14:paraId="1E5A29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 UlÉþÍpÉbÉÉËUiÉqÉç | </w:t>
      </w:r>
    </w:p>
    <w:p w14:paraId="04009C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267D7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ïþ | </w:t>
      </w:r>
    </w:p>
    <w:p w14:paraId="3740AB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w:t>
      </w:r>
    </w:p>
    <w:p w14:paraId="47066B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iÉç | </w:t>
      </w:r>
    </w:p>
    <w:p w14:paraId="5C44D6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w:t>
      </w:r>
    </w:p>
    <w:p w14:paraId="57DEB5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15D45C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EDE74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Sè uÉÉþxÉrÉÌiÉ | </w:t>
      </w:r>
    </w:p>
    <w:p w14:paraId="072203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3EDDB9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åïirÉþÍpÉ - bÉÉrÉïþ | </w:t>
      </w:r>
    </w:p>
    <w:p w14:paraId="5B2591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4B544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7AEA75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FA568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 | </w:t>
      </w:r>
    </w:p>
    <w:p w14:paraId="57B8D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979CA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æ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ælÉþiÉç | </w:t>
      </w:r>
    </w:p>
    <w:p w14:paraId="004F9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07C153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åÌiÉþ SåuÉ - §ÉÉ | </w:t>
      </w:r>
    </w:p>
    <w:p w14:paraId="1EB764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C8D5E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aÉqÉrÉÌiÉ aÉqÉrÉ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aÉqÉrÉÌiÉ | </w:t>
      </w:r>
    </w:p>
    <w:p w14:paraId="567AC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w:t>
      </w:r>
    </w:p>
    <w:p w14:paraId="3F943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 irÉålÉSålÉSè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345A1B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 LMüÿqÉç |</w:t>
      </w:r>
    </w:p>
    <w:p w14:paraId="7FDAC0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ÿqÉç | </w:t>
      </w:r>
    </w:p>
    <w:p w14:paraId="06250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rÉÌSþ |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w:t>
      </w:r>
    </w:p>
    <w:p w14:paraId="56170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ÿqÉç | </w:t>
      </w:r>
    </w:p>
    <w:p w14:paraId="4B822D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w:t>
      </w:r>
    </w:p>
    <w:p w14:paraId="5C098E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lÉzrÉåÿiÉç | </w:t>
      </w:r>
    </w:p>
    <w:p w14:paraId="75B8ED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 LMüþÈ |</w:t>
      </w:r>
    </w:p>
    <w:p w14:paraId="527FE23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0F165D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MüþÈ | </w:t>
      </w:r>
    </w:p>
    <w:p w14:paraId="681C4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zrÉåÿiÉç | LMüþÈ | qÉÉxÉþÈ |</w:t>
      </w:r>
    </w:p>
    <w:p w14:paraId="2072EC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 </w:t>
      </w:r>
    </w:p>
    <w:p w14:paraId="73E67BE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2D261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F9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MüþÈ |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1B3EC0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516C8A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w:t>
      </w:r>
    </w:p>
    <w:p w14:paraId="4BFDD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È | </w:t>
      </w:r>
    </w:p>
    <w:p w14:paraId="63D62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 xrÉÉiÉç |</w:t>
      </w:r>
    </w:p>
    <w:p w14:paraId="29AF99D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jÉç xrÉÉ SlÉþuÉåiÉÈ </w:t>
      </w:r>
    </w:p>
    <w:p w14:paraId="50AE46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iÉç | </w:t>
      </w:r>
    </w:p>
    <w:p w14:paraId="48CC70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660518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6C82ED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 xrÉÉiÉç | AjÉþ |</w:t>
      </w:r>
    </w:p>
    <w:p w14:paraId="75E262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jÉç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SjÉþ | </w:t>
      </w:r>
    </w:p>
    <w:p w14:paraId="08DB2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w:t>
      </w:r>
    </w:p>
    <w:p w14:paraId="59953E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4D8100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rÉÉiÉç | AjÉþ | rÉeÉþqÉÉlÉÈ |</w:t>
      </w:r>
    </w:p>
    <w:p w14:paraId="68F748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71B46E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AjÉþ | rÉeÉþqÉÉlÉÈ | mÉë |</w:t>
      </w:r>
    </w:p>
    <w:p w14:paraId="32125B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0546EF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5CD6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3D948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0602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8EA75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²å |</w:t>
      </w:r>
    </w:p>
    <w:p w14:paraId="4597AC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²å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 </w:t>
      </w:r>
    </w:p>
    <w:p w14:paraId="66B94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²å | lÉzrÉåþiÉÉqÉç |</w:t>
      </w:r>
    </w:p>
    <w:p w14:paraId="6E2039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²å ²å rÉSè rÉSè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å rÉSè rÉSè ²å lÉzrÉåþiÉÉqÉç | </w:t>
      </w:r>
    </w:p>
    <w:p w14:paraId="655786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²å | lÉzrÉåþiÉÉqÉç | ²Éæ |</w:t>
      </w:r>
    </w:p>
    <w:p w14:paraId="69C47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 </w:t>
      </w:r>
    </w:p>
    <w:p w14:paraId="308BE938" w14:textId="77777777" w:rsidR="003E118E" w:rsidRPr="00D22BBC"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22BBC">
        <w:rPr>
          <w:rFonts w:ascii="Arial" w:hAnsi="Arial" w:cs="BRH Devanagari"/>
          <w:color w:val="000000"/>
          <w:sz w:val="24"/>
          <w:szCs w:val="40"/>
          <w:lang w:val="it-IT"/>
        </w:rPr>
        <w:t>44</w:t>
      </w:r>
      <w:r w:rsidRPr="00D22BBC">
        <w:rPr>
          <w:rFonts w:ascii="BRH Devanagari" w:hAnsi="BRH Devanagari" w:cs="BRH Devanagari"/>
          <w:color w:val="000000"/>
          <w:sz w:val="32"/>
          <w:szCs w:val="40"/>
          <w:lang w:val="it-IT"/>
        </w:rPr>
        <w:t>)</w:t>
      </w:r>
      <w:r w:rsidRPr="00D22BBC">
        <w:rPr>
          <w:rFonts w:ascii="BRH Devanagari" w:hAnsi="BRH Devanagari" w:cs="BRH Devanagari"/>
          <w:color w:val="000000"/>
          <w:sz w:val="32"/>
          <w:szCs w:val="40"/>
          <w:lang w:val="it-IT"/>
        </w:rPr>
        <w:tab/>
      </w:r>
      <w:r w:rsidRPr="00D22BBC">
        <w:rPr>
          <w:rFonts w:ascii="Arial" w:hAnsi="Arial" w:cs="BRH Devanagari"/>
          <w:color w:val="000000"/>
          <w:sz w:val="24"/>
          <w:szCs w:val="40"/>
          <w:lang w:val="it-IT"/>
        </w:rPr>
        <w:t>2</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6</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5</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6</w:t>
      </w:r>
      <w:r w:rsidRPr="00D22BBC">
        <w:rPr>
          <w:rFonts w:ascii="BRH Devanagari" w:hAnsi="BRH Devanagari" w:cs="BRH Devanagari"/>
          <w:color w:val="000000"/>
          <w:sz w:val="32"/>
          <w:szCs w:val="40"/>
          <w:lang w:val="it-IT"/>
        </w:rPr>
        <w:t>)-  ²å |</w:t>
      </w:r>
    </w:p>
    <w:p w14:paraId="027EE9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å | </w:t>
      </w:r>
    </w:p>
    <w:p w14:paraId="59BE8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lÉzrÉåþiÉÉqÉç | ²Éæ | qÉÉxÉÉæÿ |</w:t>
      </w:r>
    </w:p>
    <w:p w14:paraId="7DB3E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qÉÉxÉÉæÿ | </w:t>
      </w:r>
    </w:p>
    <w:p w14:paraId="7921E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²Éæ |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2527C8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02390A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w:t>
      </w:r>
    </w:p>
    <w:p w14:paraId="61586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Éæ | </w:t>
      </w:r>
    </w:p>
    <w:p w14:paraId="183001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 xrÉÉiÉÉÿqÉç |</w:t>
      </w:r>
    </w:p>
    <w:p w14:paraId="04BBCC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ÿqÉç | </w:t>
      </w:r>
    </w:p>
    <w:p w14:paraId="339079B3"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93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46BBAC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28C81F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 xrÉÉiÉÉÿqÉç | AjÉþ |</w:t>
      </w:r>
    </w:p>
    <w:p w14:paraId="2060AE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þ | </w:t>
      </w:r>
    </w:p>
    <w:p w14:paraId="380040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w:t>
      </w:r>
    </w:p>
    <w:p w14:paraId="7CA7A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471E19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rÉÉiÉÉÿqÉç | AjÉþ | rÉeÉþqÉÉlÉÈ |</w:t>
      </w:r>
    </w:p>
    <w:p w14:paraId="68BC45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19C167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jÉþ | rÉeÉþqÉÉlÉÈ | mÉë |</w:t>
      </w:r>
    </w:p>
    <w:p w14:paraId="2BB53C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62E5F7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64A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50497B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2E0DDA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 </w:t>
      </w:r>
    </w:p>
    <w:p w14:paraId="649673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w:t>
      </w:r>
    </w:p>
    <w:p w14:paraId="7AE918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 qÉÏ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qÉÏrÉåiÉ qÉÏrÉåiÉ </w:t>
      </w:r>
    </w:p>
    <w:p w14:paraId="5B5F6C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iÉç | </w:t>
      </w:r>
    </w:p>
    <w:p w14:paraId="76C318F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A13DFB"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38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89FC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Sè uÉÉþxÉrÉÌiÉ | </w:t>
      </w:r>
    </w:p>
    <w:p w14:paraId="0B97CE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59CE52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åÌiÉþ xÉÇ - ZrÉÉrÉþ | </w:t>
      </w:r>
    </w:p>
    <w:p w14:paraId="5B50CE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460654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7BEE5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02890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5DA220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w:t>
      </w:r>
    </w:p>
    <w:p w14:paraId="2FD162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0EBC5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 lÉzrÉåÿiÉç |</w:t>
      </w:r>
    </w:p>
    <w:p w14:paraId="6B388DA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A025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 </w:t>
      </w:r>
    </w:p>
    <w:p w14:paraId="61DDB2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rÉÌSþ |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w:t>
      </w:r>
    </w:p>
    <w:p w14:paraId="111C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qÉç | </w:t>
      </w:r>
    </w:p>
    <w:p w14:paraId="0802854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0CD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768E77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527AEC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w:t>
      </w:r>
    </w:p>
    <w:p w14:paraId="50D165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È | </w:t>
      </w:r>
    </w:p>
    <w:p w14:paraId="0C3CBE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6BB6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Uç uÉþmÉåiÉç | </w:t>
      </w:r>
    </w:p>
    <w:p w14:paraId="6C56B3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55223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ÍqÉÌiÉþ Ì²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1DCEE0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2480214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uÉþ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ÍhÉUç uÉþmÉåSè </w:t>
      </w:r>
    </w:p>
    <w:p w14:paraId="62885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22E3A8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w:t>
      </w:r>
    </w:p>
    <w:p w14:paraId="12D13B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w:t>
      </w:r>
    </w:p>
    <w:p w14:paraId="7FE4F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qÉåMüþMümÉÉsÉqÉç | </w:t>
      </w:r>
    </w:p>
    <w:p w14:paraId="0CF0E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w:t>
      </w:r>
    </w:p>
    <w:p w14:paraId="108A283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þ </w:t>
      </w:r>
    </w:p>
    <w:p w14:paraId="1F36A0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æÿ | </w:t>
      </w:r>
    </w:p>
    <w:p w14:paraId="0DB6320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9C6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09287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ÍqÉ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6F8AAD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w:t>
      </w:r>
    </w:p>
    <w:p w14:paraId="364044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AA314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w:t>
      </w:r>
    </w:p>
    <w:p w14:paraId="3D637D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CC45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02AF06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0FA0D3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w:t>
      </w:r>
    </w:p>
    <w:p w14:paraId="27D9D5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eÉÉæÿ | </w:t>
      </w:r>
    </w:p>
    <w:p w14:paraId="6AD705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w:t>
      </w:r>
    </w:p>
    <w:p w14:paraId="55EC15F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5D132B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ÿqÉç | </w:t>
      </w:r>
    </w:p>
    <w:p w14:paraId="437A8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EC068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67BA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47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FDC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7D9B595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C02E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w:t>
      </w:r>
    </w:p>
    <w:p w14:paraId="26C7F6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 </w:t>
      </w:r>
    </w:p>
    <w:p w14:paraId="603ED3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5398F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MüþUÉåÌiÉ | </w:t>
      </w:r>
    </w:p>
    <w:p w14:paraId="6C52E0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428B7A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7BDBE6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w:t>
      </w:r>
    </w:p>
    <w:p w14:paraId="3E33D1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È | </w:t>
      </w:r>
    </w:p>
    <w:p w14:paraId="64E6A4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2F7A0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w:t>
      </w:r>
    </w:p>
    <w:p w14:paraId="5B687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 </w:t>
      </w:r>
    </w:p>
    <w:p w14:paraId="5133E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50027E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C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0AB6D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24193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Éå pÉ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7708B2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w:t>
      </w:r>
    </w:p>
    <w:p w14:paraId="23B157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57FAF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w:t>
      </w:r>
    </w:p>
    <w:p w14:paraId="6E71F5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uÉæ | </w:t>
      </w:r>
    </w:p>
    <w:p w14:paraId="24D3AB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67729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35CFA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10362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lÉç lÉþzrÉÌiÉ | </w:t>
      </w:r>
    </w:p>
    <w:p w14:paraId="49EEA1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62C607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20EA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lÉzrÉþÌiÉ |</w:t>
      </w:r>
    </w:p>
    <w:p w14:paraId="675CB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 | </w:t>
      </w:r>
    </w:p>
    <w:p w14:paraId="6A7DA5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713A23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5E7E4F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EC035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EC54A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C43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2F2684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B05B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ÌuÉlSÌiÉ ÌuÉlS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ÌuÉlSÌiÉ | </w:t>
      </w:r>
    </w:p>
    <w:p w14:paraId="4FC31D7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D2E3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327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4D2E4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 irÉålÉ SålÉSè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3B0D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31D672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ÌiÉ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AE7CD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ÌiÉþÌ¸irÉæ ||</w:t>
      </w:r>
    </w:p>
    <w:p w14:paraId="79C7FD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Ì¸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 Îx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867B9B7" w14:textId="77777777"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14:paraId="0E4C5D0D"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14:paraId="229A7EB6" w14:textId="77777777"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14:paraId="1BFBCE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262B22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FCF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2714C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6258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14:paraId="7687B4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14:paraId="4F18D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14:paraId="07D68B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14:paraId="4CBB1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419BB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0D054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nrÉqÉç | AÉ |</w:t>
      </w:r>
    </w:p>
    <w:p w14:paraId="1FCB8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14:paraId="5E40BA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nrÉqÉç</w:t>
      </w:r>
      <w:proofErr w:type="gramEnd"/>
      <w:r w:rsidRPr="003E118E">
        <w:rPr>
          <w:rFonts w:ascii="BRH Devanagari Extra" w:hAnsi="BRH Devanagari Extra" w:cs="BRH Devanagari Extra"/>
          <w:color w:val="000000"/>
          <w:sz w:val="32"/>
          <w:szCs w:val="40"/>
        </w:rPr>
        <w:t xml:space="preserve">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432B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14:paraId="4FD9E5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14:paraId="7552D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14:paraId="0724B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14:paraId="2782D9F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14:paraId="61F1498C"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78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xÉÔÿir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00D005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14:paraId="476411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xÉÔÿirÉæ</w:t>
      </w:r>
      <w:proofErr w:type="gramEnd"/>
      <w:r w:rsidRPr="003E118E">
        <w:rPr>
          <w:rFonts w:ascii="BRH Devanagari Extra" w:hAnsi="BRH Devanagari Extra" w:cs="BRH Devanagari Extra"/>
          <w:color w:val="000000"/>
          <w:sz w:val="32"/>
          <w:szCs w:val="40"/>
        </w:rPr>
        <w:t xml:space="preserve"> |</w:t>
      </w:r>
    </w:p>
    <w:p w14:paraId="64EE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C324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14:paraId="4F61059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14:paraId="582049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69A02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3FEB75" w14:textId="3BA0A03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1238C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28694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69D9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14:paraId="5C1EC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14:paraId="23CDA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14:paraId="24672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3EE05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7D67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7881F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2DAC5B3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14:paraId="483546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3EF166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14:paraId="4DF8E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14:paraId="6118F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14:paraId="162A13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14:paraId="673347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354E4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16B210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iÉÉÿq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14:paraId="483EB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14:paraId="2949E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14:paraId="12FBB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5E320F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xiÉÉÿprÉÉqÉç</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974C6" w14:textId="6A580E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3721B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14:paraId="239A0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14:paraId="66907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4F2DA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14:paraId="25FD2C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rÉæÿ</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983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14:paraId="75B78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1D29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5E8D2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6867D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357A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571F3B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14:paraId="7FA00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A13F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14:paraId="2B353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14:paraId="341366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14:paraId="6755A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14:paraId="5D42E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E22A91" w14:textId="51B5C10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14:paraId="5E87E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14:paraId="1F3155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14:paraId="42B3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2AC5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DF6E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62AEE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6B1429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14:paraId="7F8BA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14:paraId="2BEB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4082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14:paraId="491AE6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14:paraId="28021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73384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517F22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156CD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BD99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34859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D426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14:paraId="68B81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14:paraId="78FED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6385D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20040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14:paraId="55E189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14:paraId="4862C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FD79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5D434F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14:paraId="7A555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5F2D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94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76CF0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14:paraId="19507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14:paraId="3F806E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14:paraId="3D13B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14:paraId="3920A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uÉþiÉÏ</w:t>
      </w:r>
      <w:proofErr w:type="gramEnd"/>
      <w:r w:rsidRPr="003E118E">
        <w:rPr>
          <w:rFonts w:ascii="BRH Devanagari Extra" w:hAnsi="BRH Devanagari Extra" w:cs="BRH Devanagari Extra"/>
          <w:color w:val="000000"/>
          <w:sz w:val="32"/>
          <w:szCs w:val="40"/>
        </w:rPr>
        <w:t xml:space="preserve"> | uÉåÌSþÈ | iÉxrÉÉÿÈ |</w:t>
      </w:r>
    </w:p>
    <w:p w14:paraId="340A8373" w14:textId="77777777"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14:paraId="1261B1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ÌSþÈ</w:t>
      </w:r>
      <w:proofErr w:type="gramEnd"/>
      <w:r w:rsidRPr="003E118E">
        <w:rPr>
          <w:rFonts w:ascii="BRH Devanagari Extra" w:hAnsi="BRH Devanagari Extra" w:cs="BRH Devanagari Extra"/>
          <w:color w:val="000000"/>
          <w:sz w:val="32"/>
          <w:szCs w:val="40"/>
        </w:rPr>
        <w:t xml:space="preserve">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14:paraId="48E89268"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14:paraId="1D4571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rÉÉÿ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24084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D5E2B69"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14:paraId="20218E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14:paraId="42525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14:paraId="6C5BD3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19D72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046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17968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550E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0AEAF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14:paraId="737584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7E6ACA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14:paraId="61DEA9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14:paraId="362BF8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14:paraId="4FDD73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14:paraId="7D9A4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F50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14:paraId="4FA5AC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14:paraId="21D1536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14:paraId="76789EE8"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50E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CCB8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14:paraId="25C2A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3774F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1CFF3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0627E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43E672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7AB43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6E63F2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9C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74EE21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E93C0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5F8C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D902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0D28F2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76E24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62FBA7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14:paraId="6B680AA5"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14:paraId="116D3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5EA3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14:paraId="17C096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524ED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5CAF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14:paraId="45B8B96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14:paraId="5AAC9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14:paraId="2A44A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2AA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14:paraId="2A5A4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14:paraId="63C84E2E"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14:paraId="166C2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14:paraId="4D3A6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B87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60AC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ËUÍqÉiÉ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47417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35A7EA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ËUÍqÉiÉÉiÉç</w:t>
      </w:r>
      <w:proofErr w:type="gramEnd"/>
      <w:r w:rsidRPr="003E118E">
        <w:rPr>
          <w:rFonts w:ascii="BRH Devanagari Extra" w:hAnsi="BRH Devanagari Extra" w:cs="BRH Devanagari Extra"/>
          <w:color w:val="000000"/>
          <w:sz w:val="32"/>
          <w:szCs w:val="40"/>
        </w:rPr>
        <w:t xml:space="preserve"> |</w:t>
      </w:r>
    </w:p>
    <w:p w14:paraId="05C933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12CF81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14:paraId="3D9CAB8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3E6DAC7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D46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0DA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74C1E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14:paraId="4D853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14:paraId="0AE57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7A7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14:paraId="146E0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iÉç</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BF16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6ED0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978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8995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CB21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ÉÿÈ | </w:t>
      </w:r>
    </w:p>
    <w:p w14:paraId="66B2FA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w:t>
      </w:r>
    </w:p>
    <w:p w14:paraId="7B507C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 </w:t>
      </w:r>
    </w:p>
    <w:p w14:paraId="59CA3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w:t>
      </w:r>
    </w:p>
    <w:p w14:paraId="3CD38C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iÉç | </w:t>
      </w:r>
    </w:p>
    <w:p w14:paraId="1AAFD5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 AmÉþ |</w:t>
      </w:r>
    </w:p>
    <w:p w14:paraId="66AF3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SmÉþ | </w:t>
      </w:r>
    </w:p>
    <w:p w14:paraId="6B3E7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70C5C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 </w:t>
      </w:r>
    </w:p>
    <w:p w14:paraId="104302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w:t>
      </w:r>
    </w:p>
    <w:p w14:paraId="75B3F8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iÉç | </w:t>
      </w:r>
    </w:p>
    <w:p w14:paraId="1444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9EFA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 ®þÎliÉ | </w:t>
      </w:r>
    </w:p>
    <w:p w14:paraId="5202B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4CD493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227D9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AÉåwÉþkÉrÉÈ |</w:t>
      </w:r>
    </w:p>
    <w:p w14:paraId="1DE2BD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È | </w:t>
      </w:r>
    </w:p>
    <w:p w14:paraId="1E910F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ÉåwÉþkÉrÉÈ | mÉUÉÿ |</w:t>
      </w:r>
    </w:p>
    <w:p w14:paraId="3E17BD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ÿ | </w:t>
      </w:r>
    </w:p>
    <w:p w14:paraId="2FDA5B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ÉåwÉþkÉrÉÈ |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6E62C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þ pÉuÉÎliÉ | </w:t>
      </w:r>
    </w:p>
    <w:p w14:paraId="2758F4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w:t>
      </w:r>
    </w:p>
    <w:p w14:paraId="1AB13E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ÿqÉç | </w:t>
      </w:r>
    </w:p>
    <w:p w14:paraId="1CCA4B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B87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 </w:t>
      </w:r>
    </w:p>
    <w:p w14:paraId="1B21E455"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40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w:t>
      </w:r>
    </w:p>
    <w:p w14:paraId="28586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 </w:t>
      </w:r>
    </w:p>
    <w:p w14:paraId="63AEB8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0F3F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93A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w:t>
      </w:r>
    </w:p>
    <w:p w14:paraId="1ADBF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ÔsÉÿqÉç | </w:t>
      </w:r>
    </w:p>
    <w:p w14:paraId="04F61D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0D31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qÉÔsÉþqÉç ÍNûlÉÌ¨É | </w:t>
      </w:r>
    </w:p>
    <w:p w14:paraId="6D41A7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0ACDC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144E3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w:t>
      </w:r>
    </w:p>
    <w:p w14:paraId="16FFA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 ÅÌiÉþZÉÉiÉÉ | </w:t>
      </w:r>
    </w:p>
    <w:p w14:paraId="69AC14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 CrÉþiÉÏqÉç |</w:t>
      </w:r>
    </w:p>
    <w:p w14:paraId="099A27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 </w:t>
      </w:r>
    </w:p>
    <w:p w14:paraId="79E810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56D9D1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ÌiÉþ ÌmÉi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7D4A08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C3C0D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 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å rÉþiÉÏqÉç ZÉlÉÌiÉ | </w:t>
      </w:r>
    </w:p>
    <w:p w14:paraId="46D7E4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w:t>
      </w:r>
    </w:p>
    <w:p w14:paraId="6362D0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iÉþ - 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0EDA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1875E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7E4BB3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3932A0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663D7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w:t>
      </w:r>
    </w:p>
    <w:p w14:paraId="5E9EF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qÉç | </w:t>
      </w:r>
    </w:p>
    <w:p w14:paraId="13378C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551359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24F7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 AÉ |</w:t>
      </w:r>
    </w:p>
    <w:p w14:paraId="1D0528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 </w:t>
      </w:r>
    </w:p>
    <w:p w14:paraId="69ECD70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31E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18C0D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383886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6B872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 </w:t>
      </w:r>
    </w:p>
    <w:p w14:paraId="3AEA5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w:t>
      </w:r>
    </w:p>
    <w:p w14:paraId="4A60B3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CDD7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5C370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þ ZÉlÉÌiÉ | </w:t>
      </w:r>
    </w:p>
    <w:p w14:paraId="75C17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1A01703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w:t>
      </w:r>
    </w:p>
    <w:p w14:paraId="443B9C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3DE8A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213C8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ÌiÉ - xjÉÉrÉæÿ | </w:t>
      </w:r>
    </w:p>
    <w:p w14:paraId="2AEDB1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BC8D1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21E5D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41E5E1F2"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2B19C94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174C2DE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608A6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334A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aÉþqÉrÉÌiÉ | </w:t>
      </w:r>
    </w:p>
    <w:p w14:paraId="7FAF88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C0C50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F785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CF2B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ÍqÉÌiÉþ mÉëÌiÉ - xjÉÉqÉç | </w:t>
      </w:r>
    </w:p>
    <w:p w14:paraId="07B272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w:t>
      </w:r>
    </w:p>
    <w:p w14:paraId="63EAF2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 </w:t>
      </w:r>
    </w:p>
    <w:p w14:paraId="47600B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B6B4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MüUÉåÌiÉ | </w:t>
      </w:r>
    </w:p>
    <w:p w14:paraId="5E2CF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7F2097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eÉþlÉxrÉ | </w:t>
      </w:r>
    </w:p>
    <w:p w14:paraId="20718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E8ED7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8F1991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89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w:t>
      </w:r>
    </w:p>
    <w:p w14:paraId="43361C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qÉç | </w:t>
      </w:r>
    </w:p>
    <w:p w14:paraId="0DF851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0A4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åÌiÉþ SåuÉ - rÉeÉþlÉxrÉ | </w:t>
      </w:r>
    </w:p>
    <w:p w14:paraId="39E80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52B0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qÉþMüÈ | </w:t>
      </w:r>
    </w:p>
    <w:p w14:paraId="2FB4C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457E7E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 </w:t>
      </w:r>
    </w:p>
    <w:p w14:paraId="20BF0D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5C884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MüUÉåÌiÉ | </w:t>
      </w:r>
    </w:p>
    <w:p w14:paraId="73DD1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03D5C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 </w:t>
      </w:r>
    </w:p>
    <w:p w14:paraId="3C1657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w:t>
      </w:r>
    </w:p>
    <w:p w14:paraId="40316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4294D4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w:t>
      </w:r>
    </w:p>
    <w:p w14:paraId="62A81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64E4460F"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60A6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w:t>
      </w:r>
    </w:p>
    <w:p w14:paraId="2ADBD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uÉþÈ | </w:t>
      </w:r>
    </w:p>
    <w:p w14:paraId="4FDC10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4875B4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åÌiÉþ mÉë - eÉÉ | </w:t>
      </w:r>
    </w:p>
    <w:p w14:paraId="668EAA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w:t>
      </w:r>
    </w:p>
    <w:p w14:paraId="0A2602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qÉç | </w:t>
      </w:r>
    </w:p>
    <w:p w14:paraId="6F41DE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4D046F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3E38D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495A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D19B9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EF321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5068F2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6525AF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71C993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5D3891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E23FD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w:t>
      </w:r>
    </w:p>
    <w:p w14:paraId="25CC4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 </w:t>
      </w:r>
    </w:p>
    <w:p w14:paraId="2834B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A8ACACD"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qÉç </w:t>
      </w:r>
    </w:p>
    <w:p w14:paraId="0992D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MüUÉåÌiÉ | </w:t>
      </w:r>
    </w:p>
    <w:p w14:paraId="620A5C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29A97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FAC5F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52C7B1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51F9AF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w:t>
      </w:r>
    </w:p>
    <w:p w14:paraId="72D131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E6CB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B1D48C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w:t>
      </w:r>
    </w:p>
    <w:p w14:paraId="7D7E7C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87AEB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1EA6A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A39C7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w:t>
      </w:r>
    </w:p>
    <w:p w14:paraId="15B3D4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EE64D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32223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w:t>
      </w:r>
    </w:p>
    <w:p w14:paraId="2256FA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Uþ aÉ×ºûÉÌiÉ | </w:t>
      </w:r>
    </w:p>
    <w:p w14:paraId="7DDBE4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77DD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EEA6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w:t>
      </w:r>
    </w:p>
    <w:p w14:paraId="00CCF4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Ï | </w:t>
      </w:r>
    </w:p>
    <w:p w14:paraId="51C849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w:t>
      </w:r>
    </w:p>
    <w:p w14:paraId="0BA5EA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7713E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52247D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5CF4C0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w:t>
      </w:r>
    </w:p>
    <w:p w14:paraId="3479FF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rÉÉuÉþiÉÏ | </w:t>
      </w:r>
    </w:p>
    <w:p w14:paraId="473B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 uÉåÌSþÈ |</w:t>
      </w:r>
    </w:p>
    <w:p w14:paraId="55D4A7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þÈ | </w:t>
      </w:r>
    </w:p>
    <w:p w14:paraId="5A21B5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rÉÉuÉþiÉÏ | uÉåÌSþÈ | iÉxrÉÉÿÈ |</w:t>
      </w:r>
    </w:p>
    <w:p w14:paraId="5A2D27F1"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ÿÈ | </w:t>
      </w:r>
    </w:p>
    <w:p w14:paraId="11623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w:t>
      </w:r>
    </w:p>
    <w:p w14:paraId="00717E1A"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È | </w:t>
      </w:r>
    </w:p>
    <w:p w14:paraId="1CFF6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CF789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F593D6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525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w:t>
      </w:r>
    </w:p>
    <w:p w14:paraId="0DC95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pÉëÉiÉ×þurÉqÉç | </w:t>
      </w:r>
    </w:p>
    <w:p w14:paraId="7FB2CD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9930E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þ | </w:t>
      </w:r>
    </w:p>
    <w:p w14:paraId="69AA0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w:t>
      </w:r>
    </w:p>
    <w:p w14:paraId="3AC8A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qÉlÉåÿ | </w:t>
      </w:r>
    </w:p>
    <w:p w14:paraId="3EDC55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w:t>
      </w:r>
    </w:p>
    <w:p w14:paraId="25C31A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 </w:t>
      </w:r>
    </w:p>
    <w:p w14:paraId="48DDE6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3E03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åÌiÉþ ÌlÉÈ - pÉerÉþ | </w:t>
      </w:r>
    </w:p>
    <w:p w14:paraId="4BEE1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88730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4565D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6ED148D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6DE499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5DDE5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w:t>
      </w:r>
    </w:p>
    <w:p w14:paraId="5CC98E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B6DD97D"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3D6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DCBD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aÉ×ºûÉÌiÉ | </w:t>
      </w:r>
    </w:p>
    <w:p w14:paraId="20830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5CA91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5D9B97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3504A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0DFD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1BC9A7" w14:textId="17BD5800"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1013F2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68554701" w14:textId="64BD437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A91F0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BC7BB08" w14:textId="66B3DBB5"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785EE4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B6328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5620ED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483E8E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2E9F7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uÉåÌSÿqÉç |</w:t>
      </w:r>
    </w:p>
    <w:p w14:paraId="04BBAF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ÿqÉç | </w:t>
      </w:r>
    </w:p>
    <w:p w14:paraId="2F4484D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818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rÉiÉç |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w:t>
      </w:r>
    </w:p>
    <w:p w14:paraId="35C380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ÌiÉþ | </w:t>
      </w:r>
    </w:p>
    <w:p w14:paraId="281D7C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w:t>
      </w:r>
    </w:p>
    <w:p w14:paraId="0E3AA6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 </w:t>
      </w:r>
    </w:p>
    <w:p w14:paraId="7B1A2A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CCD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ÍxÉ | </w:t>
      </w:r>
    </w:p>
    <w:p w14:paraId="0E5B02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5473F1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F0B72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7530E3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AþÍxÉ | </w:t>
      </w:r>
    </w:p>
    <w:p w14:paraId="6F97C9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2D0FD1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i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 </w:t>
      </w:r>
    </w:p>
    <w:p w14:paraId="52DB3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3FFE20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åÌiÉþ xuÉ - kÉÉ | </w:t>
      </w:r>
    </w:p>
    <w:p w14:paraId="132BA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0DB9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rÉÉårÉÑmrÉiÉå | </w:t>
      </w:r>
    </w:p>
    <w:p w14:paraId="1EC609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2E672F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4799A7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ëÉå¤ÉþhÉÏÈ |</w:t>
      </w:r>
    </w:p>
    <w:p w14:paraId="6CC04A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È | </w:t>
      </w:r>
    </w:p>
    <w:p w14:paraId="27FA55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ÉlirÉæÿ | mÉëÉå¤ÉþhÉÏÈ | AÉ |</w:t>
      </w:r>
    </w:p>
    <w:p w14:paraId="49BA76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1599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0BB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xÉÉþSrÉÌiÉ | </w:t>
      </w:r>
    </w:p>
    <w:p w14:paraId="3FC484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w:t>
      </w:r>
    </w:p>
    <w:p w14:paraId="711349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mÉë - E¤ÉþhÉÏÈ | </w:t>
      </w:r>
    </w:p>
    <w:p w14:paraId="0C01E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w:t>
      </w:r>
    </w:p>
    <w:p w14:paraId="408751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þÈ | </w:t>
      </w:r>
    </w:p>
    <w:p w14:paraId="224A1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 uÉæ |</w:t>
      </w:r>
    </w:p>
    <w:p w14:paraId="0F798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4400B6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ÉmÉþÈ |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6A591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È | </w:t>
      </w:r>
    </w:p>
    <w:p w14:paraId="77D2A8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w:t>
      </w:r>
    </w:p>
    <w:p w14:paraId="6793DF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 U¤ÉþxÉÉqÉç | </w:t>
      </w:r>
    </w:p>
    <w:p w14:paraId="2EE56D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 AmÉþWûirÉæ |</w:t>
      </w:r>
    </w:p>
    <w:p w14:paraId="32B160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 | </w:t>
      </w:r>
    </w:p>
    <w:p w14:paraId="59CF2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7BD0E8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ËUÌiÉþ U¤ÉÈ - blÉÏÈ | </w:t>
      </w:r>
    </w:p>
    <w:p w14:paraId="187A7F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þxÉÉqÉç | AmÉþWûirÉæ | xnrÉxrÉþ |</w:t>
      </w:r>
    </w:p>
    <w:p w14:paraId="2E717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þ | </w:t>
      </w:r>
    </w:p>
    <w:p w14:paraId="532A32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 xnrÉxrÉþ | uÉiqÉï³Éçþ |</w:t>
      </w:r>
    </w:p>
    <w:p w14:paraId="14D4CA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³Éçþ | </w:t>
      </w:r>
    </w:p>
    <w:p w14:paraId="427634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w:t>
      </w:r>
    </w:p>
    <w:p w14:paraId="4BC26A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C7812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nrÉxrÉþ |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293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 </w:t>
      </w:r>
    </w:p>
    <w:p w14:paraId="37851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0786005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AC82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2ABF3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w:t>
      </w:r>
    </w:p>
    <w:p w14:paraId="040A9C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 </w:t>
      </w:r>
    </w:p>
    <w:p w14:paraId="2627C5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 rÉqÉç |</w:t>
      </w:r>
    </w:p>
    <w:p w14:paraId="5EC22108" w14:textId="77777777" w:rsidR="0097354C"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87A29E3"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 </w:t>
      </w:r>
    </w:p>
    <w:p w14:paraId="61A5DE93" w14:textId="77777777" w:rsidR="0097354C" w:rsidRPr="00D22BBC"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p>
    <w:p w14:paraId="3358A9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w:t>
      </w:r>
    </w:p>
    <w:p w14:paraId="6B7C0B51"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w:t>
      </w:r>
    </w:p>
    <w:p w14:paraId="10CB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 </w:t>
      </w:r>
    </w:p>
    <w:p w14:paraId="57AF5D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w:t>
      </w:r>
    </w:p>
    <w:p w14:paraId="7DAA2E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4B9B3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w:t>
      </w:r>
    </w:p>
    <w:p w14:paraId="631824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 </w:t>
      </w:r>
    </w:p>
    <w:p w14:paraId="304C06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FAC28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krÉÉþrÉåiÉç | </w:t>
      </w:r>
    </w:p>
    <w:p w14:paraId="3AA24E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w:t>
      </w:r>
    </w:p>
    <w:p w14:paraId="7FA16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É | </w:t>
      </w:r>
    </w:p>
    <w:p w14:paraId="6F1DED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A3ABC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 | </w:t>
      </w:r>
    </w:p>
    <w:p w14:paraId="6A625C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A79E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ælÉÿqÉç | </w:t>
      </w:r>
    </w:p>
    <w:p w14:paraId="121A96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088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qÉmÉïrÉ irÉmÉïrÉ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 qÉmÉïrÉÌiÉ | </w:t>
      </w:r>
    </w:p>
    <w:p w14:paraId="5E685888"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419490C"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391443ED"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597EAA8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B609ED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74BA4E82"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A62B841"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84366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B31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3D806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362F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mÉïrÉÌiÉ | </w:t>
      </w:r>
    </w:p>
    <w:p w14:paraId="73D1A6A5" w14:textId="77777777"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14:paraId="4CF2EB00"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14:paraId="1E2E2E80" w14:textId="77777777"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14:paraId="6CBAB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5189D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2F8E1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89DF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602CD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325500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1F5AF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14:paraId="4969B856"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14:paraId="77D194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3E3750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6B16DA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66CEB7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23671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ÿÈ | </w:t>
      </w:r>
    </w:p>
    <w:p w14:paraId="447411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w:t>
      </w:r>
    </w:p>
    <w:p w14:paraId="33C8F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åülÉþ | </w:t>
      </w:r>
    </w:p>
    <w:p w14:paraId="3F90DE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33BA38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A1981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w:t>
      </w:r>
    </w:p>
    <w:p w14:paraId="0F85F4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CÌiÉþ | </w:t>
      </w:r>
    </w:p>
    <w:p w14:paraId="210799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 oÉë¼þhÉÉ |</w:t>
      </w:r>
    </w:p>
    <w:p w14:paraId="3B8F7D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0ABE24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ÌiÉþ | oÉë¼þhÉÉ | CÌiÉþ |</w:t>
      </w:r>
    </w:p>
    <w:p w14:paraId="3B912A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 </w:t>
      </w:r>
    </w:p>
    <w:p w14:paraId="4B10D4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ë¼þhÉÉ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FA37E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oÉëÔrÉÉiÉç | </w:t>
      </w:r>
    </w:p>
    <w:p w14:paraId="1E3683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2C6845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È | </w:t>
      </w:r>
    </w:p>
    <w:p w14:paraId="37497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w:t>
      </w:r>
    </w:p>
    <w:p w14:paraId="176177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ÌWû | </w:t>
      </w:r>
    </w:p>
    <w:p w14:paraId="113F5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640BD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½åþuÉæuÉ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½åþuÉ | </w:t>
      </w:r>
    </w:p>
    <w:p w14:paraId="3CA065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70629C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121D41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07777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½åþuÉæ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0D2944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032965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6633B2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w:t>
      </w:r>
    </w:p>
    <w:p w14:paraId="6862452B"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w:t>
      </w:r>
    </w:p>
    <w:p w14:paraId="1D04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4F0502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0E391BE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FEF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È | </w:t>
      </w:r>
    </w:p>
    <w:p w14:paraId="5CA98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6EB96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iÉÏÌiÉþ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5A1AA2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4ACA6218"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21FC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FE45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w:t>
      </w:r>
    </w:p>
    <w:p w14:paraId="15F0E171" w14:textId="321BD931"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 </w:t>
      </w:r>
    </w:p>
    <w:p w14:paraId="550577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 | </w:t>
      </w:r>
    </w:p>
    <w:p w14:paraId="4DBAE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636EE53" w14:textId="3B5B5B3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Éå¤ÉþÌiÉ | </w:t>
      </w:r>
    </w:p>
    <w:p w14:paraId="546191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3E1075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8791F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3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w:t>
      </w:r>
    </w:p>
    <w:p w14:paraId="05B520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ÿqÉç | </w:t>
      </w:r>
    </w:p>
    <w:p w14:paraId="10A068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D387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20E7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0BD97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745E27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1CD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iÉç MüUÉåÌiÉ MüUÉå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iÉç MüUÉåÌiÉ | </w:t>
      </w:r>
    </w:p>
    <w:p w14:paraId="7BD5A2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w:t>
      </w:r>
    </w:p>
    <w:p w14:paraId="4DC7C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 irÉålÉ SålÉi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ÿqÉç | </w:t>
      </w:r>
    </w:p>
    <w:p w14:paraId="039FCA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 mÉë |</w:t>
      </w:r>
    </w:p>
    <w:p w14:paraId="24356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300D0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uÉåÌSÿqÉç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01245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Éå¤ÉþÌiÉ | </w:t>
      </w:r>
    </w:p>
    <w:p w14:paraId="580A21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17C458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628E2C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3444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uÉæ | </w:t>
      </w:r>
    </w:p>
    <w:p w14:paraId="6E48B4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641BB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É | </w:t>
      </w:r>
    </w:p>
    <w:p w14:paraId="52D00524"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20E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9C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ÿ | </w:t>
      </w:r>
    </w:p>
    <w:p w14:paraId="3B6845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2A41DF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 </w:t>
      </w:r>
    </w:p>
    <w:p w14:paraId="3C1CE7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3BD8755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þ </w:t>
      </w:r>
    </w:p>
    <w:p w14:paraId="7A19D3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iÉç | </w:t>
      </w:r>
    </w:p>
    <w:p w14:paraId="4BCC55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uÉåÌSþÈ |</w:t>
      </w:r>
    </w:p>
    <w:p w14:paraId="78FC5E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Sè uÉåÌSþÈ | </w:t>
      </w:r>
    </w:p>
    <w:p w14:paraId="04B848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uÉåÌSþÈ | qÉåSèkrÉÉÿqÉç |</w:t>
      </w:r>
    </w:p>
    <w:p w14:paraId="2CD305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qÉåSèkrÉÉÿqÉç | </w:t>
      </w:r>
    </w:p>
    <w:p w14:paraId="3696BC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åÌSþÈ |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FDC63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4E473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B3421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ÉÿqÉç | </w:t>
      </w:r>
    </w:p>
    <w:p w14:paraId="7A0498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D5724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ÉÿqÉç MüUÉåÌiÉ MüUÉåir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ÉÿqÉç MüUÉåÌiÉ | </w:t>
      </w:r>
    </w:p>
    <w:p w14:paraId="331FF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w:t>
      </w:r>
    </w:p>
    <w:p w14:paraId="6BB38E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irÉålÉÉ qÉålÉÉqÉç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 </w:t>
      </w:r>
    </w:p>
    <w:p w14:paraId="627EE0C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131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4340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iuÉÉÿ | </w:t>
      </w:r>
    </w:p>
    <w:p w14:paraId="6201B5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w:t>
      </w:r>
    </w:p>
    <w:p w14:paraId="7693F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 </w:t>
      </w:r>
    </w:p>
    <w:p w14:paraId="2585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C1F6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 </w:t>
      </w:r>
    </w:p>
    <w:p w14:paraId="6F0B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w:t>
      </w:r>
    </w:p>
    <w:p w14:paraId="3894F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 </w:t>
      </w:r>
    </w:p>
    <w:p w14:paraId="461EA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E8AA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Éÿ | </w:t>
      </w:r>
    </w:p>
    <w:p w14:paraId="75DE99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77B83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åiÉÏÌiÉþ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åÌiÉþ | </w:t>
      </w:r>
    </w:p>
    <w:p w14:paraId="725306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61E0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åiÉÏ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8B132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40E75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þ | </w:t>
      </w:r>
    </w:p>
    <w:p w14:paraId="05CB2F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w:t>
      </w:r>
    </w:p>
    <w:p w14:paraId="5EFAD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585E6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681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ÌiÉ | </w:t>
      </w:r>
    </w:p>
    <w:p w14:paraId="0D937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6DA9EF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åirÉÉÿ - xÉÉ±þ | </w:t>
      </w:r>
    </w:p>
    <w:p w14:paraId="2B5342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342825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034645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9DDB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EF2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2E39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402B04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4D5089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25B83F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w:t>
      </w:r>
    </w:p>
    <w:p w14:paraId="28644F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2B488E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99A0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Éå¤ÉþÌiÉ | </w:t>
      </w:r>
    </w:p>
    <w:p w14:paraId="45A163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B6CB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752E30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3F382" w14:textId="1D0091F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007188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1E91AB7A" w14:textId="39EC50B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56C17A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2ED426B7" w14:textId="39E1B88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1BDE0F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10F0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2899C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FCA94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9BC92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ZÉlÉþÌiÉ |</w:t>
      </w:r>
    </w:p>
    <w:p w14:paraId="223F0B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 | </w:t>
      </w:r>
    </w:p>
    <w:p w14:paraId="67ADDA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rÉiÉç |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13B0F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639F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79453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þ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 ÌlÉ | </w:t>
      </w:r>
    </w:p>
    <w:p w14:paraId="6F7741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4D091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Éå 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Éå ÌlÉ lÉþrÉÌiÉ | </w:t>
      </w:r>
    </w:p>
    <w:p w14:paraId="710B22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33D8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799C84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0496ED26"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t>
      </w:r>
    </w:p>
    <w:p w14:paraId="2D1474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4B673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69A4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0957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46BF5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CAE3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D2A82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19894D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aÉ×þºûÉÌiÉ | </w:t>
      </w:r>
    </w:p>
    <w:p w14:paraId="43752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w:t>
      </w:r>
    </w:p>
    <w:p w14:paraId="010EF4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ÿqÉç | </w:t>
      </w:r>
    </w:p>
    <w:p w14:paraId="35C868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45B7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434C1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16F43F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2D98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72E5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90117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F5B9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üUÉåÌiÉ MüUÉå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qÉç MüUÉåÌiÉ | </w:t>
      </w:r>
    </w:p>
    <w:p w14:paraId="72DBA2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w:t>
      </w:r>
    </w:p>
    <w:p w14:paraId="6EF0FC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irÉålÉ qÉål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 </w:t>
      </w:r>
    </w:p>
    <w:p w14:paraId="2E01EA4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51C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A066BF"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aÉ×ºûÉÌiÉ | </w:t>
      </w:r>
    </w:p>
    <w:p w14:paraId="4792B5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62567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2B14B3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542E77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15B4A2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w:t>
      </w:r>
    </w:p>
    <w:p w14:paraId="4DD524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 </w:t>
      </w:r>
    </w:p>
    <w:p w14:paraId="04F47F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32DB1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93AC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E5A81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126DD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7B1C79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0E5DE6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508A2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w:t>
      </w:r>
    </w:p>
    <w:p w14:paraId="03D18B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xiÉ×þhÉÉÌiÉ | </w:t>
      </w:r>
    </w:p>
    <w:p w14:paraId="18F304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w:t>
      </w:r>
    </w:p>
    <w:p w14:paraId="3E0F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55E11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04CF8D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29695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488217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41D17D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1CD383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962EC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6322B3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45560F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119EC5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1301F0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w:t>
      </w:r>
    </w:p>
    <w:p w14:paraId="4C81DB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uÉåÌSþÈ | </w:t>
      </w:r>
    </w:p>
    <w:p w14:paraId="2CD90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1D3E2F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75ADC5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682A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E0648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w:t>
      </w:r>
    </w:p>
    <w:p w14:paraId="522A15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 </w:t>
      </w:r>
    </w:p>
    <w:p w14:paraId="339A07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37200C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6384D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w:t>
      </w:r>
    </w:p>
    <w:p w14:paraId="7A517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 </w:t>
      </w:r>
    </w:p>
    <w:p w14:paraId="225340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EDB1B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ÉmÉrÉÌiÉ | </w:t>
      </w:r>
    </w:p>
    <w:p w14:paraId="66AFFE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w:t>
      </w:r>
    </w:p>
    <w:p w14:paraId="08CBC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 </w:t>
      </w:r>
    </w:p>
    <w:p w14:paraId="0DCB84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3AB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 </w:t>
      </w:r>
    </w:p>
    <w:p w14:paraId="78133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1521E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514D29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w:t>
      </w:r>
    </w:p>
    <w:p w14:paraId="184DC5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963BB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EA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E6A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F84AE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036C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FE23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34A043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0340E8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6C1734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14CAB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w:t>
      </w:r>
    </w:p>
    <w:p w14:paraId="054E49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 </w:t>
      </w:r>
    </w:p>
    <w:p w14:paraId="277374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350EE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MüUÉåÌiÉ | </w:t>
      </w:r>
    </w:p>
    <w:p w14:paraId="22E1B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79711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98D70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1226F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7C705F4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48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w:t>
      </w:r>
    </w:p>
    <w:p w14:paraId="0F64A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3B793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w:t>
      </w:r>
    </w:p>
    <w:p w14:paraId="54A3500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w:t>
      </w:r>
    </w:p>
    <w:p w14:paraId="1842C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wÉþÈ | </w:t>
      </w:r>
    </w:p>
    <w:p w14:paraId="555CB1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009F065"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785839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6B9CB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w:t>
      </w:r>
    </w:p>
    <w:p w14:paraId="7670A7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AC4C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F487A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w:t>
      </w:r>
    </w:p>
    <w:p w14:paraId="220559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aqÉç) xÉÉþSrÉÌiÉ | </w:t>
      </w:r>
    </w:p>
    <w:p w14:paraId="4255C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70B5B8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0682D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5D118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1A34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10DDB5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2482E90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31A4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48A4E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48EC2B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274834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180F0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w:t>
      </w:r>
    </w:p>
    <w:p w14:paraId="14968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rÉeÉþqÉÉlÉÈ | </w:t>
      </w:r>
    </w:p>
    <w:p w14:paraId="6D6DE9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C9FB92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w:t>
      </w:r>
    </w:p>
    <w:p w14:paraId="068E27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168DD3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w:t>
      </w:r>
    </w:p>
    <w:p w14:paraId="5A0926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rÉeÉþqÉÉlÉqÉç | </w:t>
      </w:r>
    </w:p>
    <w:p w14:paraId="2C268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5D4A62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9A544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54AC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F703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w:t>
      </w:r>
    </w:p>
    <w:p w14:paraId="6EFF596E"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 </w:t>
      </w:r>
    </w:p>
    <w:p w14:paraId="5516C1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þeÉqÉÉlÉÉiÉç | </w:t>
      </w:r>
    </w:p>
    <w:p w14:paraId="650A4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 E¨ÉþUqÉç |</w:t>
      </w:r>
    </w:p>
    <w:p w14:paraId="560A1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 </w:t>
      </w:r>
    </w:p>
    <w:p w14:paraId="5BE57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ArÉþeÉqÉÉlÉÉiÉç |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5C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 </w:t>
      </w:r>
    </w:p>
    <w:p w14:paraId="2B678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CAD3A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5CB89F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w:t>
      </w:r>
    </w:p>
    <w:p w14:paraId="31C17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670942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rÉeÉþqÉÉlÉÈ |</w:t>
      </w:r>
    </w:p>
    <w:p w14:paraId="6945E1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È | </w:t>
      </w:r>
    </w:p>
    <w:p w14:paraId="38F19B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iÉxqÉÉÿiÉç | rÉeÉþqÉÉlÉÈ | ArÉþeÉqÉÉlÉÉiÉç |</w:t>
      </w:r>
    </w:p>
    <w:p w14:paraId="27D8EC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ÅrÉþeÉqÉÉlÉÉiÉç | </w:t>
      </w:r>
    </w:p>
    <w:p w14:paraId="47F3B8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rÉeÉþqÉÉlÉÈ | ArÉþeÉqÉÉlÉÉiÉç | E¨ÉþUÈ |</w:t>
      </w:r>
    </w:p>
    <w:p w14:paraId="6C0317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È | </w:t>
      </w:r>
    </w:p>
    <w:p w14:paraId="4D96743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F5C07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49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rÉþeÉqÉÉlÉÉiÉç |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w:t>
      </w:r>
    </w:p>
    <w:p w14:paraId="2910B1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È | </w:t>
      </w:r>
    </w:p>
    <w:p w14:paraId="006BFD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ECB6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 </w:t>
      </w:r>
    </w:p>
    <w:p w14:paraId="191926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w:t>
      </w:r>
    </w:p>
    <w:p w14:paraId="74F31C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2D9D49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w:t>
      </w:r>
    </w:p>
    <w:p w14:paraId="0622B3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 </w:t>
      </w:r>
    </w:p>
    <w:p w14:paraId="7C39CA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t>
      </w:r>
    </w:p>
    <w:p w14:paraId="501DB0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 </w:t>
      </w:r>
    </w:p>
    <w:p w14:paraId="1DFCF7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0CA56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wM×üþiÉqÉç | </w:t>
      </w:r>
    </w:p>
    <w:p w14:paraId="4117EC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w:t>
      </w:r>
    </w:p>
    <w:p w14:paraId="4DD9B1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ÌuÉ - AÉuÉ×þ¨rÉæ | </w:t>
      </w:r>
    </w:p>
    <w:p w14:paraId="336996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C89CC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w:t>
      </w:r>
    </w:p>
    <w:p w14:paraId="4F33B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E6D39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F421A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760D76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7D8A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D3F29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3B354F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74959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240C80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0EBD4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F94BAA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7C8C7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CA97D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D3B95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1F2AA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w:t>
      </w:r>
    </w:p>
    <w:p w14:paraId="25817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3BD5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181B7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ÅlÉþÌ£ü | </w:t>
      </w:r>
    </w:p>
    <w:p w14:paraId="285F9E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w:t>
      </w:r>
    </w:p>
    <w:p w14:paraId="774386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È | </w:t>
      </w:r>
    </w:p>
    <w:p w14:paraId="748CB7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w:t>
      </w:r>
    </w:p>
    <w:p w14:paraId="556DF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å | </w:t>
      </w:r>
    </w:p>
    <w:p w14:paraId="77993E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w:t>
      </w:r>
    </w:p>
    <w:p w14:paraId="4D05E5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È | </w:t>
      </w:r>
    </w:p>
    <w:p w14:paraId="763CDF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18684B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743233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F158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D49F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6D06D0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397CCD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03E689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3E46B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B645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Éåþ ÅlÉÌ£ü | </w:t>
      </w:r>
    </w:p>
    <w:p w14:paraId="20957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21A127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3E7578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mÉëÌiÉþ |</w:t>
      </w:r>
    </w:p>
    <w:p w14:paraId="3B9C8A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þ | </w:t>
      </w:r>
    </w:p>
    <w:p w14:paraId="7F89E043"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D5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9F3BB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 </w:t>
      </w:r>
    </w:p>
    <w:p w14:paraId="46687B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3145F4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Éç NØû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3B604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58E1D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AB18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384F97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pÉÉuÉÑMüqÉç | </w:t>
      </w:r>
    </w:p>
    <w:p w14:paraId="606DE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w:t>
      </w:r>
    </w:p>
    <w:p w14:paraId="72519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 </w:t>
      </w:r>
    </w:p>
    <w:p w14:paraId="3E5A46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284C3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mÉëÌi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0DF2DF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96740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xrÉÉiÉç | </w:t>
      </w:r>
    </w:p>
    <w:p w14:paraId="4924E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27F35B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Ôÿ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E047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4CB787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37E5DB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8E5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E25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w:t>
      </w:r>
    </w:p>
    <w:p w14:paraId="50C458DB" w14:textId="2371CFE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1791AB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7B231D" w14:textId="44BE7224"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70FEE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7D6E83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13B7CF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98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C3EF8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w:t>
      </w:r>
    </w:p>
    <w:p w14:paraId="56CD1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5E52E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142E097B" w14:textId="485FA96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52E6E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w:t>
      </w:r>
    </w:p>
    <w:p w14:paraId="214F35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76B1F07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2AB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w:t>
      </w:r>
    </w:p>
    <w:p w14:paraId="1B49A1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 </w:t>
      </w:r>
    </w:p>
    <w:p w14:paraId="72B3C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769CA4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725120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D5C06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rÉþcNûÌiÉ | </w:t>
      </w:r>
    </w:p>
    <w:p w14:paraId="3E8212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w:t>
      </w:r>
    </w:p>
    <w:p w14:paraId="1F0E99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ÿqÉç | </w:t>
      </w:r>
    </w:p>
    <w:p w14:paraId="0E1E8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3F1E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633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0FC5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6CA5B8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w:t>
      </w:r>
    </w:p>
    <w:p w14:paraId="2CA27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 </w:t>
      </w:r>
    </w:p>
    <w:p w14:paraId="6EC921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13E2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 </w:t>
      </w:r>
    </w:p>
    <w:p w14:paraId="56EFF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A986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5891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AirÉþaÉëqÉç |</w:t>
      </w:r>
    </w:p>
    <w:p w14:paraId="6612AA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qÉç | </w:t>
      </w:r>
    </w:p>
    <w:p w14:paraId="75206FA8"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887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lÉ | AirÉþaÉëqÉç | mÉë |</w:t>
      </w:r>
    </w:p>
    <w:p w14:paraId="5D1D63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4B7893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BBC13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åiÉç | </w:t>
      </w:r>
    </w:p>
    <w:p w14:paraId="294C1A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w:t>
      </w:r>
    </w:p>
    <w:p w14:paraId="678F8F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987D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3BBC8F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4BCBBB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AirÉþaÉëqÉç |</w:t>
      </w:r>
    </w:p>
    <w:p w14:paraId="61D7C3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irÉþaÉëqÉç | </w:t>
      </w:r>
    </w:p>
    <w:p w14:paraId="2D61A0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rÉiÉç |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155E3B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åÿiÉç | </w:t>
      </w:r>
    </w:p>
    <w:p w14:paraId="5B292C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55A480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22F023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w:t>
      </w:r>
    </w:p>
    <w:p w14:paraId="718A27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C1CAB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w:t>
      </w:r>
    </w:p>
    <w:p w14:paraId="52F23F0C"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w:t>
      </w:r>
    </w:p>
    <w:p w14:paraId="326982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È | </w:t>
      </w:r>
    </w:p>
    <w:p w14:paraId="14B5E7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21747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 - WûUåÿiÉç | </w:t>
      </w:r>
    </w:p>
    <w:p w14:paraId="0BBC9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w:t>
      </w:r>
    </w:p>
    <w:p w14:paraId="5E2299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 </w:t>
      </w:r>
    </w:p>
    <w:p w14:paraId="70551E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0C900F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irÉþÌiÉ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0DBD5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4289A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xrÉÉiÉç | </w:t>
      </w:r>
    </w:p>
    <w:p w14:paraId="14B452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w:t>
      </w:r>
    </w:p>
    <w:p w14:paraId="64C8A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004F76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0376F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72E5A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w:t>
      </w:r>
    </w:p>
    <w:p w14:paraId="18542F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70A53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875E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irÉþxrÉåiÉç | </w:t>
      </w:r>
    </w:p>
    <w:p w14:paraId="7A34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46C3E6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647381BB"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4DB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72A834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39F0F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BB65EC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4E5FD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 </w:t>
      </w:r>
    </w:p>
    <w:p w14:paraId="4E618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0F1E96CF"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w:t>
      </w:r>
    </w:p>
    <w:p w14:paraId="238C36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55201C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4BE907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w:t>
      </w:r>
    </w:p>
    <w:p w14:paraId="45D11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012E3B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5B424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ÌiÉ - AxrÉåÿiÉç | </w:t>
      </w:r>
    </w:p>
    <w:p w14:paraId="4AFB6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w:t>
      </w:r>
    </w:p>
    <w:p w14:paraId="2AEF71E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jÉç </w:t>
      </w:r>
    </w:p>
    <w:p w14:paraId="3EF1B7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rÉeÉþqÉÉlÉqÉç | </w:t>
      </w:r>
    </w:p>
    <w:p w14:paraId="5A07A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71C68F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69889B7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C03FC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A9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 mÉëÌiÉþ |</w:t>
      </w:r>
    </w:p>
    <w:p w14:paraId="27BAB0B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w:t>
      </w:r>
    </w:p>
    <w:p w14:paraId="401A7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ÌiÉþ | </w:t>
      </w:r>
    </w:p>
    <w:p w14:paraId="53841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qÉç |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388D50"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2A91EF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ÌiÉþ lÉÑSåiÉç | </w:t>
      </w:r>
    </w:p>
    <w:p w14:paraId="3BA4D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w:t>
      </w:r>
    </w:p>
    <w:p w14:paraId="3E53B7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ÉgcÉÿqÉç | </w:t>
      </w:r>
    </w:p>
    <w:p w14:paraId="2CAA4B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 mÉë |</w:t>
      </w:r>
    </w:p>
    <w:p w14:paraId="1C2F7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647FF0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ëÉgcÉÿ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2A83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ÌiÉ | </w:t>
      </w:r>
    </w:p>
    <w:p w14:paraId="48FF4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0596A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00DCCC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18C94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3ABE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5DA3E375"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7359E0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5A020A7C"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90C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4248AD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9303C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835C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2C8750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E22A8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2A315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7586C9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E6A6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018EA0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ÌuÉwuÉþgcÉqÉç |</w:t>
      </w:r>
    </w:p>
    <w:p w14:paraId="57C218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qÉç | </w:t>
      </w:r>
    </w:p>
    <w:p w14:paraId="4C318D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lÉ | ÌuÉwuÉþgcÉqÉç | ÌuÉ |</w:t>
      </w:r>
    </w:p>
    <w:p w14:paraId="2405F8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 </w:t>
      </w:r>
    </w:p>
    <w:p w14:paraId="142384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ÌuÉwuÉþgcÉqÉç |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19D5F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rÉÑþrÉÉiÉç | </w:t>
      </w:r>
    </w:p>
    <w:p w14:paraId="7D6AAF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00DF9A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1D338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ÌuÉwuÉþgcÉqÉç |</w:t>
      </w:r>
    </w:p>
    <w:p w14:paraId="5C706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è ÌuÉwuÉþgcÉqÉç | </w:t>
      </w:r>
    </w:p>
    <w:p w14:paraId="5F0C624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29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iÉç |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3EEF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163B2F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w:t>
      </w:r>
    </w:p>
    <w:p w14:paraId="77A3B3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ÉÏ | </w:t>
      </w:r>
    </w:p>
    <w:p w14:paraId="5E37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8B48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rÉþxrÉ | </w:t>
      </w:r>
    </w:p>
    <w:p w14:paraId="0E6EE3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4F2894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2C7F0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5EC2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eÉÉrÉåi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 </w:t>
      </w:r>
    </w:p>
    <w:p w14:paraId="6D6B2B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w:t>
      </w:r>
    </w:p>
    <w:p w14:paraId="436C8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É xrÉÉxr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347B7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w:t>
      </w:r>
    </w:p>
    <w:p w14:paraId="7EBD8E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iÉç | </w:t>
      </w:r>
    </w:p>
    <w:p w14:paraId="491244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5CEB67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Sè rÉÉæþÌiÉ | </w:t>
      </w:r>
    </w:p>
    <w:p w14:paraId="4DFFE1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6C76AC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1FCFBE1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B4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FDBD8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ï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ÍqÉþuÉ | </w:t>
      </w:r>
    </w:p>
    <w:p w14:paraId="40187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0612E9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E96E0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1D1E290B" w14:textId="40509C2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 </w:t>
      </w:r>
    </w:p>
    <w:p w14:paraId="291948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9EE6913"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mÉÑqÉÉlÉçþ | </w:t>
      </w:r>
    </w:p>
    <w:p w14:paraId="5A41E0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2C5D15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1EAD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5FB1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1D498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8A01A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þ eÉÉrÉiÉå eÉÉrÉiÉå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ÉxrÉþ eÉÉrÉiÉå | </w:t>
      </w:r>
    </w:p>
    <w:p w14:paraId="21250C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562E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ÅxrÉÉxrÉ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ECF4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xnrÉålÉþ |</w:t>
      </w:r>
    </w:p>
    <w:p w14:paraId="50C6EE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þ | </w:t>
      </w:r>
    </w:p>
    <w:p w14:paraId="7AB68C8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97C8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rÉiÉç |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6AC8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 </w:t>
      </w:r>
    </w:p>
    <w:p w14:paraId="7BA4E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005FC8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5AB01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6A9B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uÉÉ | </w:t>
      </w:r>
    </w:p>
    <w:p w14:paraId="60CE7C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w:t>
      </w:r>
    </w:p>
    <w:p w14:paraId="6C8C60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åiÉþ | </w:t>
      </w:r>
    </w:p>
    <w:p w14:paraId="604D8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189DEA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åirÉÑþm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D2F6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w:t>
      </w:r>
    </w:p>
    <w:p w14:paraId="1F21B3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È | </w:t>
      </w:r>
    </w:p>
    <w:p w14:paraId="6AE300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19C57C4"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5DFB9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2CBAA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0A4E3F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w:t>
      </w:r>
    </w:p>
    <w:p w14:paraId="76F52E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 </w:t>
      </w:r>
    </w:p>
    <w:p w14:paraId="3714D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 WûxiÉåþlÉ |</w:t>
      </w:r>
    </w:p>
    <w:p w14:paraId="363DA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 | </w:t>
      </w:r>
    </w:p>
    <w:p w14:paraId="76CCC5E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A2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É |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4E83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 </w:t>
      </w:r>
    </w:p>
    <w:p w14:paraId="18087A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1860A0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4E0B7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28B02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08B582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36653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654ED0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B117C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uÉSÎliÉ </w:t>
      </w:r>
    </w:p>
    <w:p w14:paraId="73EA93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09286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w:t>
      </w:r>
    </w:p>
    <w:p w14:paraId="6D62F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 </w:t>
      </w:r>
    </w:p>
    <w:p w14:paraId="09B19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D90F3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3CDF1B30"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2E7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140B11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07A07E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w:t>
      </w:r>
    </w:p>
    <w:p w14:paraId="332DD9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010BC7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 CÌiÉþ |</w:t>
      </w:r>
    </w:p>
    <w:p w14:paraId="3BE32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136823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È |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1D303878"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DF324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w:t>
      </w:r>
    </w:p>
    <w:p w14:paraId="53CCBC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CÌiÉþ | </w:t>
      </w:r>
    </w:p>
    <w:p w14:paraId="7063F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 iÉxrÉþ |</w:t>
      </w:r>
    </w:p>
    <w:p w14:paraId="456F8EA4" w14:textId="26909A6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þ | </w:t>
      </w:r>
    </w:p>
    <w:p w14:paraId="63BFF2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5C64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33C8BF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CÌiÉþ | iÉxrÉþ | Y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376B16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 </w:t>
      </w:r>
    </w:p>
    <w:p w14:paraId="225904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iÉxrÉþ |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C14A2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E9FAAC9"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7D1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FDF54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45B604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2D6AF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CÌiÉþ | </w:t>
      </w:r>
    </w:p>
    <w:p w14:paraId="311149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F2EB3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3DA836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936E5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49FF4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w:t>
      </w:r>
    </w:p>
    <w:p w14:paraId="6120B8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3F5F01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AD86B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iÉç | </w:t>
      </w:r>
    </w:p>
    <w:p w14:paraId="1B91D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w:t>
      </w:r>
    </w:p>
    <w:p w14:paraId="461199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2C3535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1051D8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2EF6E2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05D15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0B11BF"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493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0F8B3114"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w:t>
      </w:r>
    </w:p>
    <w:p w14:paraId="69E67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49D978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36DF07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ÌiÉ | </w:t>
      </w:r>
    </w:p>
    <w:p w14:paraId="253B1A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764B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BED7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w:t>
      </w:r>
    </w:p>
    <w:p w14:paraId="1A59D572"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 </w:t>
      </w:r>
    </w:p>
    <w:p w14:paraId="035E40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51CF9B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247D9E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023339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2291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DE7CC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409564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mÉë - WûUþÌiÉ | </w:t>
      </w:r>
    </w:p>
    <w:p w14:paraId="3E38E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735027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7AD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31E6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3FA8AB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44CC9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78B97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415082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8B1A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619455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2A489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w:t>
      </w:r>
    </w:p>
    <w:p w14:paraId="4D437D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w:t>
      </w:r>
    </w:p>
    <w:p w14:paraId="3142E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w:t>
      </w:r>
    </w:p>
    <w:p w14:paraId="6FC472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 uÉæ |</w:t>
      </w:r>
    </w:p>
    <w:p w14:paraId="5E6C55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uÉæ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 </w:t>
      </w:r>
    </w:p>
    <w:p w14:paraId="7D1C0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u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7A25B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uÉæ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A96C9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w:t>
      </w:r>
    </w:p>
    <w:p w14:paraId="35C417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È | </w:t>
      </w:r>
    </w:p>
    <w:p w14:paraId="3EC40D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549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Éå ÍsÉzÉiÉå | </w:t>
      </w:r>
    </w:p>
    <w:p w14:paraId="0292730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F3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7AAF1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A4612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D4F28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0BEF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w:t>
      </w:r>
    </w:p>
    <w:p w14:paraId="796221ED"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ÿ | </w:t>
      </w:r>
    </w:p>
    <w:p w14:paraId="44BC67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ACE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CC64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7EDA6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BB2D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w:t>
      </w:r>
    </w:p>
    <w:p w14:paraId="3802AD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þ </w:t>
      </w:r>
    </w:p>
    <w:p w14:paraId="59CDC8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lÉÑþ | </w:t>
      </w:r>
    </w:p>
    <w:p w14:paraId="46984D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 mÉë |</w:t>
      </w:r>
    </w:p>
    <w:p w14:paraId="5BF020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261238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lÉÑþ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1FA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6E1F0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366D34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16941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49C7B5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0D8B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C508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 CþuÉ | </w:t>
      </w:r>
    </w:p>
    <w:p w14:paraId="78DF7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30184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DA219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3EC04D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irÉþlÉÉ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725E9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w:t>
      </w:r>
    </w:p>
    <w:p w14:paraId="32ADA26B" w14:textId="1EF9560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Uç.ÌWûþ | </w:t>
      </w:r>
    </w:p>
    <w:p w14:paraId="4A3CA9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w:t>
      </w:r>
    </w:p>
    <w:p w14:paraId="1435056B" w14:textId="773FFDD9"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 </w:t>
      </w:r>
    </w:p>
    <w:p w14:paraId="511D8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w:t>
      </w:r>
    </w:p>
    <w:p w14:paraId="754BA66F" w14:textId="1761DDB3"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xÉÈ | </w:t>
      </w:r>
    </w:p>
    <w:p w14:paraId="723CDD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045D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6930D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62857C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35F659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w:t>
      </w:r>
    </w:p>
    <w:p w14:paraId="46D605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ÌuÉþiÉÉåÈ | </w:t>
      </w:r>
    </w:p>
    <w:p w14:paraId="1B9E2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1D77A8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127D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5D0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ÍxÉþ | </w:t>
      </w:r>
    </w:p>
    <w:p w14:paraId="69F9C7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2E770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ÉÏiÉÏ i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ÉÏÌiÉþ | </w:t>
      </w:r>
    </w:p>
    <w:p w14:paraId="264F74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w:t>
      </w:r>
    </w:p>
    <w:p w14:paraId="5125D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qÉç | </w:t>
      </w:r>
    </w:p>
    <w:p w14:paraId="34FD7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C1737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1BF09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EB2B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qÉ×þzÉÌiÉ | </w:t>
      </w:r>
    </w:p>
    <w:p w14:paraId="3103AA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w:t>
      </w:r>
    </w:p>
    <w:p w14:paraId="749DD6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qÉç | </w:t>
      </w:r>
    </w:p>
    <w:p w14:paraId="663833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w:t>
      </w:r>
    </w:p>
    <w:p w14:paraId="1522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Ç ÆuÉæ | </w:t>
      </w:r>
    </w:p>
    <w:p w14:paraId="58533D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0C65EC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3D397F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61EBE9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rÉÉqÉç | </w:t>
      </w:r>
    </w:p>
    <w:p w14:paraId="32578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32C2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2F82B0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w:t>
      </w:r>
    </w:p>
    <w:p w14:paraId="43B72D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mÉëÌiÉþ | </w:t>
      </w:r>
    </w:p>
    <w:p w14:paraId="6565C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3156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mÉëÌiÉþ ÌiÉ¸ÌiÉ | </w:t>
      </w:r>
    </w:p>
    <w:p w14:paraId="5BDC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351C8F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23CC7D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77003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5E6B0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4A586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þuÉÌiÉ | </w:t>
      </w:r>
    </w:p>
    <w:p w14:paraId="3BDC89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169940F5"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lÉç | </w:t>
      </w:r>
    </w:p>
    <w:p w14:paraId="105DA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48760AC"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 lÉþalÉÏiÉç | </w:t>
      </w:r>
    </w:p>
    <w:p w14:paraId="08949708"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4772BACA"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774A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19D5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 </w:t>
      </w:r>
    </w:p>
    <w:p w14:paraId="3C0A00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6C895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 | </w:t>
      </w:r>
    </w:p>
    <w:p w14:paraId="3811F4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23EF7D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rÉþÎal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 </w:t>
      </w:r>
    </w:p>
    <w:p w14:paraId="35A3D7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9841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B20A7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ECE0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iÉç | </w:t>
      </w:r>
    </w:p>
    <w:p w14:paraId="414EF8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0DA3C6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5F04A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w:t>
      </w:r>
    </w:p>
    <w:p w14:paraId="51B460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È | </w:t>
      </w:r>
    </w:p>
    <w:p w14:paraId="0FF8F5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w:t>
      </w:r>
    </w:p>
    <w:p w14:paraId="5CEADB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ËUÌiÉþ | </w:t>
      </w:r>
    </w:p>
    <w:p w14:paraId="38EE57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w:t>
      </w:r>
    </w:p>
    <w:p w14:paraId="2A8E6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Éæ | </w:t>
      </w:r>
    </w:p>
    <w:p w14:paraId="33FF9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w:t>
      </w:r>
    </w:p>
    <w:p w14:paraId="6EAF62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 </w:t>
      </w:r>
    </w:p>
    <w:p w14:paraId="59615E9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604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58DAC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aÉþqÉrÉåiÉç | </w:t>
      </w:r>
    </w:p>
    <w:p w14:paraId="371A76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w:t>
      </w:r>
    </w:p>
    <w:p w14:paraId="0D5147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È | </w:t>
      </w:r>
    </w:p>
    <w:p w14:paraId="023883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 rÉeÉþqÉÉlÉqÉç |</w:t>
      </w:r>
    </w:p>
    <w:p w14:paraId="4D1BBD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rÉeÉþqÉÉlÉqÉç | </w:t>
      </w:r>
    </w:p>
    <w:p w14:paraId="3C3417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  ÌlÉÈ |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3567F9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70DE3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174FB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683A63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23020AC6"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jÉç </w:t>
      </w:r>
    </w:p>
    <w:p w14:paraId="20642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pÉþeÉåiÉç | </w:t>
      </w:r>
    </w:p>
    <w:p w14:paraId="3D0605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2B1BA2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5E3A24C5"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17B32"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0021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64FEF64F"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243C11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CÌiÉþ |</w:t>
      </w:r>
    </w:p>
    <w:p w14:paraId="2F76B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ÌiÉþ | </w:t>
      </w:r>
    </w:p>
    <w:p w14:paraId="7767FA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  AaÉ³Éçþ |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138C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7F682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7705D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oÉëÔþrÉÉiÉç | </w:t>
      </w:r>
    </w:p>
    <w:p w14:paraId="35A52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w:t>
      </w:r>
    </w:p>
    <w:p w14:paraId="1B5006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qÉç | </w:t>
      </w:r>
    </w:p>
    <w:p w14:paraId="682842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9172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5E872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016FCA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8B7D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7FC3FB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C9086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F8475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8F29CA"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A4315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A9532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8CE41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0BBB46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A9D80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775250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E4E5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aÉqÉrÉÌiÉ | </w:t>
      </w:r>
    </w:p>
    <w:p w14:paraId="07331FA1" w14:textId="77777777"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14:paraId="4F510E0C"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14:paraId="7394C2CA" w14:textId="77777777"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14:paraId="2D01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14:paraId="35CF5E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14:paraId="6F671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erÉÉrÉÉ(aqÉç)þxÉÈ | pÉëÉiÉþUÈ |</w:t>
      </w:r>
    </w:p>
    <w:p w14:paraId="60315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14:paraId="5FAD4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rÉÉ</w:t>
      </w:r>
      <w:proofErr w:type="gramEnd"/>
      <w:r w:rsidRPr="003E118E">
        <w:rPr>
          <w:rFonts w:ascii="BRH Devanagari Extra" w:hAnsi="BRH Devanagari Extra" w:cs="BRH Devanagari Extra"/>
          <w:color w:val="000000"/>
          <w:sz w:val="32"/>
          <w:szCs w:val="40"/>
        </w:rPr>
        <w:t>(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52875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14:paraId="4C2DBB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þU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17FF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53BFC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19578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4E9AEC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28793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4DD35A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14:paraId="40322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14:paraId="604A1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14:paraId="15123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760A6D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ûþliÉÈ</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1EA6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14:paraId="77E61A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518F8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094AA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106100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14:paraId="74699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22B52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14:paraId="23145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14:paraId="5ECA3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14:paraId="0FDAD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14:paraId="5A1782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14:paraId="52FCF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14:paraId="4C97C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14:paraId="76C907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xrÉÈ | AÉÌiÉïÿqÉç |</w:t>
      </w:r>
    </w:p>
    <w:p w14:paraId="1922D2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14:paraId="67EF9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È</w:t>
      </w:r>
      <w:proofErr w:type="gramEnd"/>
      <w:r w:rsidRPr="003E118E">
        <w:rPr>
          <w:rFonts w:ascii="BRH Devanagari Extra" w:hAnsi="BRH Devanagari Extra" w:cs="BRH Devanagari Extra"/>
          <w:color w:val="000000"/>
          <w:sz w:val="32"/>
          <w:szCs w:val="40"/>
        </w:rPr>
        <w:t xml:space="preserve"> | AÉÌiÉïÿqÉç | AÉ |</w:t>
      </w:r>
    </w:p>
    <w:p w14:paraId="6DD55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2CB1F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ÌiÉïÿqÉç</w:t>
      </w:r>
      <w:proofErr w:type="gramEnd"/>
      <w:r w:rsidRPr="003E118E">
        <w:rPr>
          <w:rFonts w:ascii="BRH Devanagari Extra" w:hAnsi="BRH Devanagari Extra" w:cs="BRH Devanagari Extra"/>
          <w:color w:val="000000"/>
          <w:sz w:val="32"/>
          <w:szCs w:val="40"/>
        </w:rPr>
        <w:t xml:space="preserve">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6EF0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14:paraId="351A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4502DB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14:paraId="19BB75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47A5F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44F81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ÌlÉsÉÉþrÉiÉ |</w:t>
      </w:r>
    </w:p>
    <w:p w14:paraId="39168A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14:paraId="30BC8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ÌlÉsÉÉþrÉiÉ | xÉÈ |</w:t>
      </w:r>
    </w:p>
    <w:p w14:paraId="4AB94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0937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sÉÉþrÉiÉ</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742C5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xÉÉåÿ(</w:t>
      </w:r>
      <w:proofErr w:type="gramEnd"/>
      <w:r w:rsidRPr="003E118E">
        <w:rPr>
          <w:rFonts w:ascii="BRH Devanagari Extra" w:hAnsi="BRH Devanagari Extra" w:cs="BRH Devanagari Extra"/>
          <w:color w:val="000000"/>
          <w:sz w:val="32"/>
          <w:szCs w:val="40"/>
        </w:rPr>
        <w:t>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14:paraId="63F6E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12935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E118E">
        <w:rPr>
          <w:rFonts w:ascii="BRH Devanagari Extra" w:hAnsi="BRH Devanagari Extra" w:cs="BRH Devanagari Extra"/>
          <w:color w:val="000000"/>
          <w:sz w:val="32"/>
          <w:szCs w:val="40"/>
        </w:rPr>
        <w:t>xÉÉåÿ(</w:t>
      </w:r>
      <w:proofErr w:type="gramEnd"/>
      <w:r w:rsidRPr="003E118E">
        <w:rPr>
          <w:rFonts w:ascii="BRH Devanagari Extra" w:hAnsi="BRH Devanagari Extra" w:cs="BRH Devanagari Extra"/>
          <w:color w:val="000000"/>
          <w:sz w:val="32"/>
          <w:szCs w:val="40"/>
        </w:rPr>
        <w:t>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14:paraId="396D9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3B90B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14:paraId="3A09C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24662F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F282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41A296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157F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5C889C5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14:paraId="7FE207F8"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8C3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71607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14:paraId="1DB06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æwÉÿqÉç</w:t>
      </w:r>
      <w:proofErr w:type="gramEnd"/>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13DE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49545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æwÉÿqÉç</w:t>
      </w:r>
      <w:proofErr w:type="gramEnd"/>
      <w:r w:rsidRPr="003E118E">
        <w:rPr>
          <w:rFonts w:ascii="BRH Devanagari Extra" w:hAnsi="BRH Devanagari Extra" w:cs="BRH Devanagari Extra"/>
          <w:color w:val="000000"/>
          <w:sz w:val="32"/>
          <w:szCs w:val="40"/>
        </w:rPr>
        <w:t xml:space="preserve"> |</w:t>
      </w:r>
    </w:p>
    <w:p w14:paraId="42FB1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14:paraId="357A0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14:paraId="24856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14:paraId="2CE7D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qÉjxrÉþÈ | mÉë |</w:t>
      </w:r>
    </w:p>
    <w:p w14:paraId="54A807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4D308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jxrÉþÈ</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2B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14:paraId="428A0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14:paraId="43F0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B366F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26FE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14:paraId="4B038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1C66DF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1475AA0C"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57DE"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C9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3BD7C0"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14:paraId="2BD0DB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14:paraId="068F4B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2440FC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81D5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14:paraId="2971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83E78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FA678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0068BE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4D7280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B075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14:paraId="588801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74B887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6448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14:paraId="6F07B7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14:paraId="160C9B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uÉÉåþcÉÈ | CÌiÉþ |</w:t>
      </w:r>
    </w:p>
    <w:p w14:paraId="7CB3E5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C6E2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ÉåþcÉÈ</w:t>
      </w:r>
      <w:proofErr w:type="gramEnd"/>
      <w:r w:rsidRPr="003E118E">
        <w:rPr>
          <w:rFonts w:ascii="BRH Devanagari Extra" w:hAnsi="BRH Devanagari Extra" w:cs="BRH Devanagari Extra"/>
          <w:color w:val="000000"/>
          <w:sz w:val="32"/>
          <w:szCs w:val="40"/>
        </w:rPr>
        <w:t xml:space="preserve"> | CÌiÉþ | iÉxqÉÉÿiÉç |</w:t>
      </w:r>
    </w:p>
    <w:p w14:paraId="4A0B04F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3C9C9BA"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CA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qÉjxrÉÿqÉç |</w:t>
      </w:r>
    </w:p>
    <w:p w14:paraId="0B2976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14:paraId="50BCE3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97D6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5A94D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jxrÉÿqÉç</w:t>
      </w:r>
      <w:proofErr w:type="gramEnd"/>
      <w:r w:rsidRPr="003E118E">
        <w:rPr>
          <w:rFonts w:ascii="BRH Devanagari Extra" w:hAnsi="BRH Devanagari Extra" w:cs="BRH Devanagari Extra"/>
          <w:color w:val="000000"/>
          <w:sz w:val="32"/>
          <w:szCs w:val="40"/>
        </w:rPr>
        <w:t xml:space="preserve">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C0C78D"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DB42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14:paraId="133C3B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14:paraId="08CA0F41"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AB7D4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14:paraId="09717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0351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EB45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14:paraId="18B0D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14:paraId="530C37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14:paraId="16B13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14:paraId="28D0F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iÉqÉç | AlÉÑþ |</w:t>
      </w:r>
    </w:p>
    <w:p w14:paraId="73229B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14:paraId="11C4DB3F"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B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69FC0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14:paraId="047023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5D0E4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080EA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5B90E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14:paraId="175C9F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14:paraId="576873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14:paraId="5D1D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AC6B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14:paraId="13E2C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14:paraId="7E4A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047C9E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BDAAB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14:paraId="4F00ED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71986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EAD1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149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14:paraId="15BE5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FD40F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14:paraId="08B2CDF4"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3C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6EA4121" w14:textId="29D47E9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 </w:t>
      </w:r>
    </w:p>
    <w:p w14:paraId="33D15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01E09383" w14:textId="709382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1F87C6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6E777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68D0D4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2E7015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1CFAA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1FA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735A5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6B1F0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07FFB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D571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F6B6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377B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0A13A0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2E0F77B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271304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5EA7C"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17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B0D5BA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A824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72F42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ÒûþiÉxrÉ</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14:paraId="1BC6B1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309D0A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14:paraId="13A135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14:paraId="2A7E9CA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14:paraId="564BA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14:paraId="30668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89397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012200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ÉÿiÉç</w:t>
      </w:r>
      <w:proofErr w:type="gramEnd"/>
      <w:r w:rsidRPr="003E118E">
        <w:rPr>
          <w:rFonts w:ascii="BRH Devanagari Extra" w:hAnsi="BRH Devanagari Extra" w:cs="BRH Devanagari Extra"/>
          <w:color w:val="000000"/>
          <w:sz w:val="32"/>
          <w:szCs w:val="40"/>
        </w:rPr>
        <w:t xml:space="preserve">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7B3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14:paraId="629411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14:paraId="65816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14:paraId="2F9FE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47A8E4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14:paraId="0CB22B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2A46BBFA"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62641"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693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03514B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0F682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14:paraId="2A947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1DC4C5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14:paraId="20E32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449B5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71B85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15E7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5C37A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rÉiÉç |</w:t>
      </w:r>
    </w:p>
    <w:p w14:paraId="5F1BD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4B221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76210AC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14:paraId="6CA7B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836F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6F7CC1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01DC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32580943"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6681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11436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ÒûþiÉxrÉ</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14:paraId="61BE1A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550A8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14:paraId="0FBDB3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14:paraId="7B9324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14:paraId="56FD5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14:paraId="4F33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758A2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5154D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þÌiÉ</w:t>
      </w:r>
      <w:proofErr w:type="gramEnd"/>
      <w:r w:rsidRPr="003E118E">
        <w:rPr>
          <w:rFonts w:ascii="BRH Devanagari Extra" w:hAnsi="BRH Devanagari Extra" w:cs="BRH Devanagari Extra"/>
          <w:color w:val="000000"/>
          <w:sz w:val="32"/>
          <w:szCs w:val="40"/>
        </w:rPr>
        <w:t xml:space="preserve"> | iÉåwÉÉÿqÉç | iÉiÉç |</w:t>
      </w:r>
    </w:p>
    <w:p w14:paraId="3FA147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14:paraId="2949C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ÉÿqÉç</w:t>
      </w:r>
      <w:proofErr w:type="gramEnd"/>
      <w:r w:rsidRPr="003E118E">
        <w:rPr>
          <w:rFonts w:ascii="BRH Devanagari Extra" w:hAnsi="BRH Devanagari Extra" w:cs="BRH Devanagari Extra"/>
          <w:color w:val="000000"/>
          <w:sz w:val="32"/>
          <w:szCs w:val="40"/>
        </w:rPr>
        <w:t xml:space="preserve">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0F7322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4F06A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14:paraId="4CA1D0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14:paraId="76DAA3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CB18F3E"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2D11E69"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B885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77D6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22FE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l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521059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14:paraId="584A6F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AD9D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14:paraId="31709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6548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346C7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14:paraId="407234F4"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14:paraId="78663A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14:paraId="04E0F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3F3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14:paraId="239286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72E1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4E0D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73EBF9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3EC2E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14:paraId="55D6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14:paraId="12D7F8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þxÉÉqÉç | AmÉþWûirÉæ | xÉqÉç |</w:t>
      </w:r>
    </w:p>
    <w:p w14:paraId="02529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35153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ûirÉæ</w:t>
      </w:r>
      <w:proofErr w:type="gramEnd"/>
      <w:r w:rsidRPr="003E118E">
        <w:rPr>
          <w:rFonts w:ascii="BRH Devanagari Extra" w:hAnsi="BRH Devanagari Extra" w:cs="BRH Devanagari Extra"/>
          <w:color w:val="000000"/>
          <w:sz w:val="32"/>
          <w:szCs w:val="40"/>
        </w:rPr>
        <w:t xml:space="preserve">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AFDC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14:paraId="43CBD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ûirÉæ</w:t>
      </w:r>
      <w:proofErr w:type="gramEnd"/>
      <w:r w:rsidRPr="003E118E">
        <w:rPr>
          <w:rFonts w:ascii="BRH Devanagari Extra" w:hAnsi="BRH Devanagari Extra" w:cs="BRH Devanagari Extra"/>
          <w:color w:val="000000"/>
          <w:sz w:val="32"/>
          <w:szCs w:val="40"/>
        </w:rPr>
        <w:t xml:space="preserve"> |</w:t>
      </w:r>
    </w:p>
    <w:p w14:paraId="7EBC4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938D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356E53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648F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14:paraId="68BCD0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14:paraId="2E88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þxÉÉqÉç | AlÉþluÉuÉcÉÉUÉrÉ | lÉ |</w:t>
      </w:r>
    </w:p>
    <w:p w14:paraId="35243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4A95ED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þluÉuÉcÉÉUÉrÉ</w:t>
      </w:r>
      <w:proofErr w:type="gramEnd"/>
      <w:r w:rsidRPr="003E118E">
        <w:rPr>
          <w:rFonts w:ascii="BRH Devanagari Extra" w:hAnsi="BRH Devanagari Extra" w:cs="BRH Devanagari Extra"/>
          <w:color w:val="000000"/>
          <w:sz w:val="32"/>
          <w:szCs w:val="40"/>
        </w:rPr>
        <w:t xml:space="preserve">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74CE39F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26926517"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CE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þluÉuÉcÉÉUÉrÉ</w:t>
      </w:r>
      <w:proofErr w:type="gramEnd"/>
      <w:r w:rsidRPr="003E118E">
        <w:rPr>
          <w:rFonts w:ascii="BRH Devanagari Extra" w:hAnsi="BRH Devanagari Extra" w:cs="BRH Devanagari Extra"/>
          <w:color w:val="000000"/>
          <w:sz w:val="32"/>
          <w:szCs w:val="40"/>
        </w:rPr>
        <w:t xml:space="preserve"> |</w:t>
      </w:r>
    </w:p>
    <w:p w14:paraId="111857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EFFD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14:paraId="2AD80C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14:paraId="3D743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05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14:paraId="70063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3A614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4052C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14:paraId="41D1F3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14:paraId="2E8A2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054EC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14:paraId="39F90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15B62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14:paraId="49EC8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1F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3C5F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4331DA3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14:paraId="6A8E61E6"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B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C17B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14:paraId="24FCD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CA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14:paraId="568ED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41FDE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14:paraId="45D2D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440B0CA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14:paraId="76F27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14:paraId="4F2A3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14:paraId="2160B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14:paraId="16443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14:paraId="5185A5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14:paraId="0F31F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0AF49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14:paraId="65698A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FE8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14:paraId="6CC0B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37A53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14:paraId="57813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14:paraId="13F19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14:paraId="374BE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5B22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C1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14:paraId="55DCE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14:paraId="167FB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14:paraId="3D362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14:paraId="60AC58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DBE372" w14:textId="77777777"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14:paraId="64B1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14:paraId="060E2D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14:paraId="68EFB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4EC48B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14:paraId="65346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ÑþwÉ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26FF80AD" w14:textId="77777777"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2F82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7513B547"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14:paraId="101E5470"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69A19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10BF71F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14:paraId="1B8503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58EBCF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14:paraId="6983794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14:paraId="73D059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1AFC0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14:paraId="52B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14:paraId="2848B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82A4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5982C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²</w:t>
      </w:r>
      <w:proofErr w:type="gramEnd"/>
      <w:r w:rsidRPr="003E118E">
        <w:rPr>
          <w:rFonts w:ascii="BRH Devanagari Extra" w:hAnsi="BRH Devanagari Extra" w:cs="BRH Devanagari Extra"/>
          <w:color w:val="000000"/>
          <w:sz w:val="32"/>
          <w:szCs w:val="40"/>
        </w:rPr>
        <w:t>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A23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14:paraId="530DD8AB"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²</w:t>
      </w:r>
      <w:proofErr w:type="gramEnd"/>
      <w:r w:rsidRPr="003E118E">
        <w:rPr>
          <w:rFonts w:ascii="BRH Devanagari" w:hAnsi="BRH Devanagari" w:cs="BRH Devanagari"/>
          <w:color w:val="000000"/>
          <w:sz w:val="32"/>
          <w:szCs w:val="40"/>
        </w:rPr>
        <w:t>å |</w:t>
      </w:r>
    </w:p>
    <w:p w14:paraId="553DF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466C65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47801D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190BA8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14:paraId="6F5334B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14:paraId="661B177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02425"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7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14:paraId="45D1B0F5"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14:paraId="187E84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14:paraId="48AE8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6AE97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14:paraId="18F1D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113BA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77D8B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544E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4B5FD0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35D0D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923E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60FBF4E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14:paraId="3CEE7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237FED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DCFC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715C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14:paraId="0A26D0E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14:paraId="0E28F0E8" w14:textId="77777777" w:rsidR="00B305D8" w:rsidRDefault="00B305D8">
      <w:pPr>
        <w:widowControl w:val="0"/>
        <w:autoSpaceDE w:val="0"/>
        <w:autoSpaceDN w:val="0"/>
        <w:adjustRightInd w:val="0"/>
        <w:spacing w:after="0" w:line="240" w:lineRule="auto"/>
        <w:rPr>
          <w:rFonts w:ascii="Arial" w:hAnsi="Arial" w:cs="BRH Devanagari"/>
          <w:color w:val="000000"/>
          <w:sz w:val="24"/>
          <w:szCs w:val="40"/>
        </w:rPr>
      </w:pPr>
    </w:p>
    <w:p w14:paraId="53AEB698"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w:t>
      </w:r>
      <w:proofErr w:type="gramEnd"/>
      <w:r w:rsidRPr="00B305D8">
        <w:rPr>
          <w:rFonts w:ascii="BRH Devanagari Extra" w:hAnsi="BRH Devanagari Extra" w:cs="BRH Devanagari"/>
          <w:color w:val="000000"/>
          <w:sz w:val="32"/>
          <w:szCs w:val="40"/>
        </w:rPr>
        <w:t xml:space="preserve"> | iÉÑ</w:t>
      </w:r>
      <w:r w:rsidRPr="003E118E">
        <w:rPr>
          <w:rFonts w:ascii="BRH Devanagari" w:hAnsi="BRH Devanagari" w:cs="BRH Devanagari"/>
          <w:color w:val="000000"/>
          <w:sz w:val="32"/>
          <w:szCs w:val="40"/>
        </w:rPr>
        <w:t xml:space="preserve"> | uÉæ |</w:t>
      </w:r>
    </w:p>
    <w:p w14:paraId="709FB58A"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14:paraId="3A0464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Ñ</w:t>
      </w:r>
      <w:proofErr w:type="gramEnd"/>
      <w:r w:rsidRPr="003E118E">
        <w:rPr>
          <w:rFonts w:ascii="BRH Devanagari Extra" w:hAnsi="BRH Devanagari Extra" w:cs="BRH Devanagari Extra"/>
          <w:color w:val="000000"/>
          <w:sz w:val="32"/>
          <w:szCs w:val="40"/>
        </w:rPr>
        <w:t xml:space="preserve">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921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14:paraId="6113C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4E79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551F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4C96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D1FF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14:paraId="2DEC54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14:paraId="5E79C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14:paraId="004FA3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0A2D5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irÉÉïÿ</w:t>
      </w:r>
      <w:proofErr w:type="gramEnd"/>
      <w:r w:rsidRPr="003E118E">
        <w:rPr>
          <w:rFonts w:ascii="BRH Devanagari Extra" w:hAnsi="BRH Devanagari Extra" w:cs="BRH Devanagari Extra"/>
          <w:color w:val="000000"/>
          <w:sz w:val="32"/>
          <w:szCs w:val="40"/>
        </w:rPr>
        <w:t xml:space="preserve"> | uÉxÉÏþrÉÉlÉç | xrÉÉiÉç |</w:t>
      </w:r>
    </w:p>
    <w:p w14:paraId="07CA8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14:paraId="7FD42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xÉÏþrÉÉlÉç</w:t>
      </w:r>
      <w:proofErr w:type="gramEnd"/>
      <w:r w:rsidRPr="003E118E">
        <w:rPr>
          <w:rFonts w:ascii="BRH Devanagari Extra" w:hAnsi="BRH Devanagari Extra" w:cs="BRH Devanagari Extra"/>
          <w:color w:val="000000"/>
          <w:sz w:val="32"/>
          <w:szCs w:val="40"/>
        </w:rPr>
        <w:t xml:space="preserve"> | xrÉÉiÉç | CÌiÉþ |</w:t>
      </w:r>
    </w:p>
    <w:p w14:paraId="089A75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14:paraId="288FAA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iÉç</w:t>
      </w:r>
      <w:proofErr w:type="gramEnd"/>
      <w:r w:rsidRPr="003E118E">
        <w:rPr>
          <w:rFonts w:ascii="BRH Devanagari Extra" w:hAnsi="BRH Devanagari Extra" w:cs="BRH Devanagari Extra"/>
          <w:color w:val="000000"/>
          <w:sz w:val="32"/>
          <w:szCs w:val="40"/>
        </w:rPr>
        <w:t xml:space="preserve"> | CÌiÉþ | pÉÔmÉþiÉrÉå |</w:t>
      </w:r>
    </w:p>
    <w:p w14:paraId="2A872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14:paraId="1D715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pÉÔmÉþiÉrÉå | xuÉÉWûÉÿ |</w:t>
      </w:r>
    </w:p>
    <w:p w14:paraId="21369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4651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mÉþiÉrÉå</w:t>
      </w:r>
      <w:proofErr w:type="gramEnd"/>
      <w:r w:rsidRPr="003E118E">
        <w:rPr>
          <w:rFonts w:ascii="BRH Devanagari Extra" w:hAnsi="BRH Devanagari Extra" w:cs="BRH Devanagari Extra"/>
          <w:color w:val="000000"/>
          <w:sz w:val="32"/>
          <w:szCs w:val="40"/>
        </w:rPr>
        <w:t xml:space="preserve"> | xuÉÉWûÉÿ | pÉÑuÉþlÉmÉiÉrÉå |</w:t>
      </w:r>
    </w:p>
    <w:p w14:paraId="3CBBC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14:paraId="0C153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mÉþiÉrÉå</w:t>
      </w:r>
      <w:proofErr w:type="gramEnd"/>
      <w:r w:rsidRPr="003E118E">
        <w:rPr>
          <w:rFonts w:ascii="BRH Devanagari Extra" w:hAnsi="BRH Devanagari Extra" w:cs="BRH Devanagari Extra"/>
          <w:color w:val="000000"/>
          <w:sz w:val="32"/>
          <w:szCs w:val="40"/>
        </w:rPr>
        <w:t xml:space="preserve"> |</w:t>
      </w:r>
    </w:p>
    <w:p w14:paraId="2534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371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pÉÑuÉþlÉmÉiÉrÉå | xuÉÉWûÉÿ |</w:t>
      </w:r>
    </w:p>
    <w:p w14:paraId="76678A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7D37AA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uÉþlÉmÉiÉrÉå</w:t>
      </w:r>
      <w:proofErr w:type="gramEnd"/>
      <w:r w:rsidRPr="003E118E">
        <w:rPr>
          <w:rFonts w:ascii="BRH Devanagari Extra" w:hAnsi="BRH Devanagari Extra" w:cs="BRH Devanagari Extra"/>
          <w:color w:val="000000"/>
          <w:sz w:val="32"/>
          <w:szCs w:val="40"/>
        </w:rPr>
        <w:t xml:space="preserve">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14:paraId="5B91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14:paraId="6C856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uÉþlÉmÉiÉrÉå</w:t>
      </w:r>
      <w:proofErr w:type="gramEnd"/>
      <w:r w:rsidRPr="003E118E">
        <w:rPr>
          <w:rFonts w:ascii="BRH Devanagari Extra" w:hAnsi="BRH Devanagari Extra" w:cs="BRH Devanagari Extra"/>
          <w:color w:val="000000"/>
          <w:sz w:val="32"/>
          <w:szCs w:val="40"/>
        </w:rPr>
        <w:t xml:space="preserve"> |</w:t>
      </w:r>
    </w:p>
    <w:p w14:paraId="55E802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0A4D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14:paraId="0FA1C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14:paraId="4C3FB15C" w14:textId="77777777"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3F907" w14:textId="77777777"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55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14:paraId="6EF90D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638EEC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xuÉÉWûÉÿ | CÌiÉþ |</w:t>
      </w:r>
    </w:p>
    <w:p w14:paraId="7D18D8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14:paraId="3D3C0A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437D2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33DDE8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14:paraId="631E4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14:paraId="1B2E2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4D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14:paraId="25466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9D36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F490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0950C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FE2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0D6A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74E26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14:paraId="2C7B9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14:paraId="1C2DC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AÉirÉÉïÿ | rÉeÉþqÉÉlÉÈ |</w:t>
      </w:r>
    </w:p>
    <w:p w14:paraId="2400E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514DB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irÉÉïÿ</w:t>
      </w:r>
      <w:proofErr w:type="gramEnd"/>
      <w:r w:rsidRPr="003E118E">
        <w:rPr>
          <w:rFonts w:ascii="BRH Devanagari Extra" w:hAnsi="BRH Devanagari Extra" w:cs="BRH Devanagari Extra"/>
          <w:color w:val="000000"/>
          <w:sz w:val="32"/>
          <w:szCs w:val="40"/>
        </w:rPr>
        <w:t xml:space="preserve"> | rÉeÉþqÉÉlÉÈ | uÉxÉÏþrÉÉlÉç |</w:t>
      </w:r>
    </w:p>
    <w:p w14:paraId="2EC70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24F75D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B8B2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14:paraId="08A8A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xÉÏþrÉÉlÉç</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14:paraId="4A4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14:paraId="1664B1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14:paraId="2FF01893"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B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xÉÏÈ</w:t>
      </w:r>
      <w:proofErr w:type="gramEnd"/>
      <w:r w:rsidRPr="003E118E">
        <w:rPr>
          <w:rFonts w:ascii="BRH Devanagari Extra" w:hAnsi="BRH Devanagari Extra" w:cs="BRH Devanagari Extra"/>
          <w:color w:val="000000"/>
          <w:sz w:val="32"/>
          <w:szCs w:val="40"/>
        </w:rPr>
        <w:t xml:space="preserve">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6EC20F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5D7D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14:paraId="64D85A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14:paraId="5B125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6AF39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1EE20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60DA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3F8CAA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127AD0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CAB50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345C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69E6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F45E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6DD5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36AD5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32E6A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14:paraId="54C6E9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14:paraId="6E016D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14:paraId="47DFD92D"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14:paraId="719B6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71E9A56B"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14:paraId="2B7BE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4CA30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679E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D2B8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5FA5C0"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14:paraId="6566AD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14:paraId="2F0A1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304C9C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06267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0DA91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2B8C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55F854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32D21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3FFEE37D"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6A00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6DAFD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w:t>
      </w:r>
    </w:p>
    <w:p w14:paraId="0E148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41DA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0A590EBC"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14:paraId="1596FC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14:paraId="5C5C7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61BD19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2E904A5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FA7D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5E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3641F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14:paraId="1B93A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9AF1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1D313A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49DA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2E70F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14:paraId="3F83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14:paraId="21E3C3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14:paraId="39BF9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14:paraId="06785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ÉÏÿ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141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14:paraId="48A01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14:paraId="40B266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14:paraId="170FA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F6BB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7332F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611E7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77F887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14:paraId="147B3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14:paraId="553CD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323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14:paraId="6FF21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34938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14:paraId="19A928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14:paraId="098A1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14:paraId="12C6F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14:paraId="768521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14:paraId="6C557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2C1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14:paraId="27C566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B07DE30" w14:textId="57AB011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57E3B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54EC8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14:paraId="109B5E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377C72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51FD38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18F0D"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98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3AF72C4F"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14:paraId="376BA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14:paraId="378F19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07E0760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ÉåirÉþ³É - A±åþlÉ | </w:t>
      </w:r>
    </w:p>
    <w:p w14:paraId="491CA13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Så</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È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w:t>
      </w:r>
    </w:p>
    <w:p w14:paraId="6A6291ED"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Éç 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ÎalÉ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 </w:t>
      </w:r>
    </w:p>
    <w:p w14:paraId="6285191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ÉÉqÉþl§ÉrÉliÉ | </w:t>
      </w:r>
    </w:p>
    <w:p w14:paraId="2720B26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w:t>
      </w:r>
    </w:p>
    <w:p w14:paraId="2C6980A6"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 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 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6679289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ålÉþ | </w:t>
      </w:r>
    </w:p>
    <w:p w14:paraId="5117CD6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w:t>
      </w:r>
    </w:p>
    <w:p w14:paraId="192EBA8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É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ÉÉ </w:t>
      </w:r>
    </w:p>
    <w:p w14:paraId="30B5F6E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UþÈ | </w:t>
      </w:r>
    </w:p>
    <w:p w14:paraId="4FCCCD8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w:t>
      </w:r>
    </w:p>
    <w:p w14:paraId="7EF6CD2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iÉåirÉÑþmÉ - AqÉþl§ÉrÉliÉ | </w:t>
      </w:r>
    </w:p>
    <w:p w14:paraId="5D2921B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w:t>
      </w:r>
    </w:p>
    <w:p w14:paraId="0DFF4D83" w14:textId="77777777" w:rsidR="003E118E" w:rsidRPr="00AC76C7"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qÉç | </w:t>
      </w:r>
    </w:p>
    <w:p w14:paraId="164D60E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m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 iÉxqÉÉÿiÉç |</w:t>
      </w:r>
    </w:p>
    <w:p w14:paraId="318A336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qÉç iÉxqÉÉÿiÉç | </w:t>
      </w:r>
    </w:p>
    <w:p w14:paraId="1DE237C8"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2ACD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 iÉxqÉÉÿ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w:t>
      </w:r>
    </w:p>
    <w:p w14:paraId="522D0B3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È | </w:t>
      </w:r>
    </w:p>
    <w:p w14:paraId="2513504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iÉxqÉÉÿi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w:t>
      </w:r>
    </w:p>
    <w:p w14:paraId="70FADEAC"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Uç </w:t>
      </w:r>
    </w:p>
    <w:p w14:paraId="633D5F7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ÉlÉÉÿqÉç | </w:t>
      </w:r>
    </w:p>
    <w:p w14:paraId="4485847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w:t>
      </w:r>
    </w:p>
    <w:p w14:paraId="5136E62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È | </w:t>
      </w:r>
    </w:p>
    <w:p w14:paraId="4229213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Så</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w:t>
      </w:r>
    </w:p>
    <w:p w14:paraId="3EED19A5"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Éå </w:t>
      </w:r>
    </w:p>
    <w:p w14:paraId="28FDABC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È | </w:t>
      </w:r>
    </w:p>
    <w:p w14:paraId="26B3CD2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w:t>
      </w:r>
    </w:p>
    <w:p w14:paraId="5AD24588" w14:textId="77777777" w:rsidR="003E118E" w:rsidRPr="00AC76C7"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qÉç | </w:t>
      </w:r>
    </w:p>
    <w:p w14:paraId="4FC24F9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w:t>
      </w:r>
    </w:p>
    <w:p w14:paraId="6C7538B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 CirÉþ³É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È | </w:t>
      </w:r>
    </w:p>
    <w:p w14:paraId="680E8A6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 UÉeÉÉÿ |</w:t>
      </w:r>
    </w:p>
    <w:p w14:paraId="10E10A1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aqÉç) UÉeÉÉÿ | </w:t>
      </w:r>
    </w:p>
    <w:p w14:paraId="244D827B"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365E6"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911C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1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m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 UÉeÉÉÿ | rÉÈ |</w:t>
      </w:r>
    </w:p>
    <w:p w14:paraId="4FEAF3DA"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Éå rÉÉå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aqÉç) </w:t>
      </w:r>
    </w:p>
    <w:p w14:paraId="0399CAC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È | </w:t>
      </w:r>
    </w:p>
    <w:p w14:paraId="3E04692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eÉÉÿ</w:t>
      </w:r>
      <w:proofErr w:type="gramEnd"/>
      <w:r w:rsidRPr="00AC76C7">
        <w:rPr>
          <w:rFonts w:ascii="BRH Devanagari Extra" w:hAnsi="BRH Devanagari Extra" w:cs="BRH Devanagari Extra"/>
          <w:color w:val="000000"/>
          <w:sz w:val="32"/>
          <w:szCs w:val="40"/>
        </w:rPr>
        <w:t xml:space="preserve"> | rÉÈ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w:t>
      </w:r>
    </w:p>
    <w:p w14:paraId="4A425CC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Éå rÉÉå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qÉç | </w:t>
      </w:r>
    </w:p>
    <w:p w14:paraId="6EEEEC5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È</w:t>
      </w:r>
      <w:proofErr w:type="gramEnd"/>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 uÉåSþ |</w:t>
      </w:r>
    </w:p>
    <w:p w14:paraId="5EED33C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Ç ÆuÉåSþ | </w:t>
      </w:r>
    </w:p>
    <w:p w14:paraId="4CE804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 uÉåSþ | mÉë |</w:t>
      </w:r>
    </w:p>
    <w:p w14:paraId="7BF1423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mÉë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 </w:t>
      </w:r>
    </w:p>
    <w:p w14:paraId="7187093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åSþ</w:t>
      </w:r>
      <w:proofErr w:type="gramEnd"/>
      <w:r w:rsidRPr="00AC76C7">
        <w:rPr>
          <w:rFonts w:ascii="BRH Devanagari Extra" w:hAnsi="BRH Devanagari Extra" w:cs="BRH Devanagari Extra"/>
          <w:color w:val="000000"/>
          <w:sz w:val="32"/>
          <w:szCs w:val="40"/>
        </w:rPr>
        <w:t xml:space="preserve"> | mÉë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w:t>
      </w:r>
    </w:p>
    <w:p w14:paraId="647A0C0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mÉë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qÉç | </w:t>
      </w:r>
    </w:p>
    <w:p w14:paraId="392B47A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mÉë</w:t>
      </w:r>
      <w:proofErr w:type="gramEnd"/>
      <w:r w:rsidRPr="00AC76C7">
        <w:rPr>
          <w:rFonts w:ascii="BRH Devanagari Extra" w:hAnsi="BRH Devanagari Extra" w:cs="BRH Devanagari Extra"/>
          <w:color w:val="000000"/>
          <w:sz w:val="32"/>
          <w:szCs w:val="40"/>
        </w:rPr>
        <w:t xml:space="preserve">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w:t>
      </w:r>
    </w:p>
    <w:p w14:paraId="4C696BF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³ÉÉ±ÿqÉç | </w:t>
      </w:r>
    </w:p>
    <w:p w14:paraId="0360FFA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 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3B3CD10F"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 irÉ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aqÉç) </w:t>
      </w:r>
    </w:p>
    <w:p w14:paraId="272CFE0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³ÉÉ±þ qÉÉmlÉÉåÌiÉ | </w:t>
      </w:r>
    </w:p>
    <w:p w14:paraId="041AE4C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 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iÉxqÉæÿ |</w:t>
      </w:r>
    </w:p>
    <w:p w14:paraId="16C79F0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 irÉ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A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ÿ | </w:t>
      </w:r>
    </w:p>
    <w:p w14:paraId="032BB4B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w:t>
      </w:r>
    </w:p>
    <w:p w14:paraId="3EC1AC8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qÉirÉþ³É - A±ÿqÉç | </w:t>
      </w:r>
    </w:p>
    <w:p w14:paraId="27045FC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2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iÉxqÉæÿ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w:t>
      </w:r>
    </w:p>
    <w:p w14:paraId="6DDC4B7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AÉmlÉÉå ir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Éþ AÉmlÉÉå ir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iÉç | </w:t>
      </w:r>
    </w:p>
    <w:p w14:paraId="3748B23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iÉxqÉæÿ</w:t>
      </w:r>
      <w:proofErr w:type="gramEnd"/>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w:t>
      </w:r>
    </w:p>
    <w:p w14:paraId="7AEA67B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kÉårÉÿqÉç | </w:t>
      </w:r>
    </w:p>
    <w:p w14:paraId="0D9988A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 mÉë |</w:t>
      </w:r>
    </w:p>
    <w:p w14:paraId="561B8EA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ç mÉë | </w:t>
      </w:r>
    </w:p>
    <w:p w14:paraId="7A3DB5A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 mÉë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w:t>
      </w:r>
    </w:p>
    <w:p w14:paraId="2C6DA41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ÉrÉþ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ç mÉëÉrÉþcNû³Éç | </w:t>
      </w:r>
    </w:p>
    <w:p w14:paraId="053D3F5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w:t>
      </w:r>
    </w:p>
    <w:p w14:paraId="19B44B9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qÉÌiÉþ pÉÉaÉ - kÉårÉÿqÉç | </w:t>
      </w:r>
    </w:p>
    <w:p w14:paraId="34C4CF4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mÉë</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 rÉiÉç |</w:t>
      </w:r>
    </w:p>
    <w:p w14:paraId="7D508E1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mÉëÉrÉþ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mÉëÉrÉþ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è rÉSþ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mÉëÉrÉþ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iÉç | </w:t>
      </w:r>
    </w:p>
    <w:p w14:paraId="1667E42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w:t>
      </w:r>
    </w:p>
    <w:p w14:paraId="2AA8268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è rÉSþrÉ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þrÉ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alÉrÉåÿ | </w:t>
      </w:r>
    </w:p>
    <w:p w14:paraId="0FDBB12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i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7A2845B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 </w:t>
      </w:r>
    </w:p>
    <w:p w14:paraId="7608475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w:t>
      </w:r>
    </w:p>
    <w:p w14:paraId="36A4B86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liÉþ | </w:t>
      </w:r>
    </w:p>
    <w:p w14:paraId="684245D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3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 rÉiÉç |</w:t>
      </w:r>
    </w:p>
    <w:p w14:paraId="517F2D50"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w:t>
      </w:r>
    </w:p>
    <w:p w14:paraId="16FA43D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iÉç | </w:t>
      </w:r>
    </w:p>
    <w:p w14:paraId="1A09203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6B24BB2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ÎxuÉ¹ - M×üiÉåÿ | </w:t>
      </w:r>
    </w:p>
    <w:p w14:paraId="7B2CF90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w:t>
      </w:r>
    </w:p>
    <w:p w14:paraId="075B239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alÉrÉåÿ | </w:t>
      </w:r>
    </w:p>
    <w:p w14:paraId="4E7136C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w:t>
      </w:r>
    </w:p>
    <w:p w14:paraId="684FC28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iÉÏirÉþuÉ - ±ÎliÉþ | </w:t>
      </w:r>
    </w:p>
    <w:p w14:paraId="56E71C3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i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7B3191D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 </w:t>
      </w:r>
    </w:p>
    <w:p w14:paraId="37B5B41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w:t>
      </w:r>
    </w:p>
    <w:p w14:paraId="50CB748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 </w:t>
      </w:r>
    </w:p>
    <w:p w14:paraId="28416D0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w:t>
      </w:r>
    </w:p>
    <w:p w14:paraId="70FF87AB"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w:t>
      </w:r>
    </w:p>
    <w:p w14:paraId="16048FD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kÉårÉåþlÉ | </w:t>
      </w:r>
    </w:p>
    <w:p w14:paraId="480E704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6CF68A2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ÎxuÉ¹ - M×üiÉåÿ | </w:t>
      </w:r>
    </w:p>
    <w:p w14:paraId="491F71CE"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DD21D"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527A0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3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w:t>
      </w:r>
    </w:p>
    <w:p w14:paraId="3F21248E"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 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w:t>
      </w:r>
    </w:p>
    <w:p w14:paraId="758441A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 </w:t>
      </w:r>
    </w:p>
    <w:p w14:paraId="6DD6F33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w:t>
      </w:r>
    </w:p>
    <w:p w14:paraId="6A3C64B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ÏirÉþuÉ - ±ÌiÉþ | </w:t>
      </w:r>
    </w:p>
    <w:p w14:paraId="29F05FB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iÉiÉç |</w:t>
      </w:r>
    </w:p>
    <w:p w14:paraId="0595329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 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iÉi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iÉiÉç | </w:t>
      </w:r>
    </w:p>
    <w:p w14:paraId="47C2CAC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w:t>
      </w:r>
    </w:p>
    <w:p w14:paraId="16E950A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ÉåÌiÉþ pÉÉaÉ - kÉårÉåþlÉ | </w:t>
      </w:r>
    </w:p>
    <w:p w14:paraId="0FC7671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iÉiÉç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w:t>
      </w:r>
    </w:p>
    <w:p w14:paraId="6FCAAA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iÉi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 </w:t>
      </w:r>
    </w:p>
    <w:p w14:paraId="4CEBC17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iÉiÉç</w:t>
      </w:r>
      <w:proofErr w:type="gramEnd"/>
      <w:r w:rsidRPr="00AC76C7">
        <w:rPr>
          <w:rFonts w:ascii="BRH Devanagari Extra" w:hAnsi="BRH Devanagari Extra" w:cs="BRH Devanagari Extra"/>
          <w:color w:val="000000"/>
          <w:sz w:val="32"/>
          <w:szCs w:val="40"/>
        </w:rPr>
        <w:t xml:space="preserve">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xÉqÉç |</w:t>
      </w:r>
    </w:p>
    <w:p w14:paraId="0B69EA5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iÉç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aqÉç)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iÉç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aqÉç) xÉqÉç | </w:t>
      </w:r>
    </w:p>
    <w:p w14:paraId="794FEBF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x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0A1C2CD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aqÉç)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 qÉþ®ïrÉ irÉ®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aqÉç) xÉ qÉþ®ïrÉÌiÉ | </w:t>
      </w:r>
    </w:p>
    <w:p w14:paraId="75F0D9F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q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w:t>
      </w:r>
    </w:p>
    <w:p w14:paraId="33E5E857"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 qÉþ®ïrÉ irÉ®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xÉ qÉþ®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w:t>
      </w:r>
    </w:p>
    <w:p w14:paraId="160F19C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 qÉþ®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jxÉþM×üiÉç | </w:t>
      </w:r>
    </w:p>
    <w:p w14:paraId="5C5C249B"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5352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4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 AuÉþ |</w:t>
      </w:r>
    </w:p>
    <w:p w14:paraId="3B0634F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 irÉ®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 irÉ®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 </w:t>
      </w:r>
    </w:p>
    <w:p w14:paraId="782B19A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288537A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ÌiÉ | </w:t>
      </w:r>
    </w:p>
    <w:p w14:paraId="19B3C2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w:t>
      </w:r>
    </w:p>
    <w:p w14:paraId="202941A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SÌi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ç | </w:t>
      </w:r>
    </w:p>
    <w:p w14:paraId="69C8429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uÉþ</w:t>
      </w:r>
      <w:proofErr w:type="gramEnd"/>
      <w:r w:rsidRPr="00AC76C7">
        <w:rPr>
          <w:rFonts w:ascii="BRH Devanagari Extra" w:hAnsi="BRH Devanagari Extra" w:cs="BRH Devanagari Extra"/>
          <w:color w:val="000000"/>
          <w:sz w:val="32"/>
          <w:szCs w:val="40"/>
        </w:rPr>
        <w:t xml:space="preserve">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w:t>
      </w:r>
    </w:p>
    <w:p w14:paraId="42B05B8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ç | </w:t>
      </w:r>
    </w:p>
    <w:p w14:paraId="02B4F3E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72FCFFC3" w14:textId="5E66C062"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þÌiÉ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åu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þÌiÉ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ÌSþuÉ | </w:t>
      </w:r>
    </w:p>
    <w:p w14:paraId="6EECD3C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ÌWû |</w:t>
      </w:r>
    </w:p>
    <w:p w14:paraId="0E8648E6" w14:textId="26EF4805"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åu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WûÏ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 </w:t>
      </w:r>
    </w:p>
    <w:p w14:paraId="50A768E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C</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ÌWû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w:t>
      </w:r>
    </w:p>
    <w:p w14:paraId="417085D1" w14:textId="5F08F765"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WûÏuÉå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WûÏuÉå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È | </w:t>
      </w:r>
    </w:p>
    <w:p w14:paraId="14CA6E3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Wû</w:t>
      </w:r>
      <w:proofErr w:type="gramEnd"/>
      <w:r w:rsidRPr="00AC76C7">
        <w:rPr>
          <w:rFonts w:ascii="BRH Devanagari Extra" w:hAnsi="BRH Devanagari Extra" w:cs="BRH Devanagari Extra"/>
          <w:color w:val="000000"/>
          <w:sz w:val="32"/>
          <w:szCs w:val="40"/>
        </w:rPr>
        <w:t xml:space="preserve">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w:t>
      </w:r>
    </w:p>
    <w:p w14:paraId="34F395F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ÌWû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ÌWû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iÉç | </w:t>
      </w:r>
    </w:p>
    <w:p w14:paraId="7FCCF7F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 AuÉþ |</w:t>
      </w:r>
    </w:p>
    <w:p w14:paraId="7552041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ÉuÉÉåÿ ¨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 SuÉþ | </w:t>
      </w:r>
    </w:p>
    <w:p w14:paraId="6673D147"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0726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5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51A28D1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ÉuÉÉåÿ ¨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åÿ¨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 SuÉþ ±ÌiÉ | </w:t>
      </w:r>
    </w:p>
    <w:p w14:paraId="640AE4B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w:t>
      </w:r>
    </w:p>
    <w:p w14:paraId="10F475D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ÌSirÉÑþ¨ÉU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iÉç | </w:t>
      </w:r>
    </w:p>
    <w:p w14:paraId="0D5A095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uÉþ</w:t>
      </w:r>
      <w:proofErr w:type="gramEnd"/>
      <w:r w:rsidRPr="00AC76C7">
        <w:rPr>
          <w:rFonts w:ascii="BRH Devanagari Extra" w:hAnsi="BRH Devanagari Extra" w:cs="BRH Devanagari Extra"/>
          <w:color w:val="000000"/>
          <w:sz w:val="32"/>
          <w:szCs w:val="40"/>
        </w:rPr>
        <w:t xml:space="preserve">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w:t>
      </w:r>
    </w:p>
    <w:p w14:paraId="5224D34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wÉÉ | </w:t>
      </w:r>
    </w:p>
    <w:p w14:paraId="69C9222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 uÉæ |</w:t>
      </w:r>
    </w:p>
    <w:p w14:paraId="642F2AB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þÌiÉ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uÉæ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þÌiÉ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wÉÉ uÉæ | </w:t>
      </w:r>
    </w:p>
    <w:p w14:paraId="0085DF4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 uÉæ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w:t>
      </w:r>
    </w:p>
    <w:p w14:paraId="2AD3A73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uÉæ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xrÉþ | </w:t>
      </w:r>
    </w:p>
    <w:p w14:paraId="14C2F5E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æ</w:t>
      </w:r>
      <w:proofErr w:type="gramEnd"/>
      <w:r w:rsidRPr="00AC76C7">
        <w:rPr>
          <w:rFonts w:ascii="BRH Devanagari Extra" w:hAnsi="BRH Devanagari Extra" w:cs="BRH Devanagari Extra"/>
          <w:color w:val="000000"/>
          <w:sz w:val="32"/>
          <w:szCs w:val="40"/>
        </w:rPr>
        <w:t xml:space="preserve">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 ÌSMçü |</w:t>
      </w:r>
    </w:p>
    <w:p w14:paraId="1661374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æ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a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æ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Mçü | </w:t>
      </w:r>
    </w:p>
    <w:p w14:paraId="2A91E35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 ÌSMçü | xuÉÉrÉÉÿqÉç |</w:t>
      </w:r>
    </w:p>
    <w:p w14:paraId="39CB423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a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ZÉç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ZÉç xuÉÉrÉÉÿqÉç | </w:t>
      </w:r>
    </w:p>
    <w:p w14:paraId="45B7B2E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SMçü</w:t>
      </w:r>
      <w:proofErr w:type="gramEnd"/>
      <w:r w:rsidRPr="00AC76C7">
        <w:rPr>
          <w:rFonts w:ascii="BRH Devanagari Extra" w:hAnsi="BRH Devanagari Extra" w:cs="BRH Devanagari Extra"/>
          <w:color w:val="000000"/>
          <w:sz w:val="32"/>
          <w:szCs w:val="40"/>
        </w:rPr>
        <w:t xml:space="preserve"> | xuÉÉrÉÉÿqÉç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w:t>
      </w:r>
    </w:p>
    <w:p w14:paraId="3357EAC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SZÉç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ÌSZÉç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ÌSZÉç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 </w:t>
      </w:r>
    </w:p>
    <w:p w14:paraId="4ED7262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uÉÉrÉÉÿqÉç</w:t>
      </w:r>
      <w:proofErr w:type="gramEnd"/>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w:t>
      </w:r>
    </w:p>
    <w:p w14:paraId="2EE010D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zÉ | </w:t>
      </w:r>
    </w:p>
    <w:p w14:paraId="64F30469"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D171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w:t>
      </w:r>
    </w:p>
    <w:p w14:paraId="5D6BE39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æ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æ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 </w:t>
      </w:r>
    </w:p>
    <w:p w14:paraId="0F06D29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S</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w:t>
      </w:r>
    </w:p>
    <w:p w14:paraId="13CA2102"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w:t>
      </w:r>
    </w:p>
    <w:p w14:paraId="4C61130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uÉþSrÉiÉå | </w:t>
      </w:r>
    </w:p>
    <w:p w14:paraId="4322FFE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 Ì²È |</w:t>
      </w:r>
    </w:p>
    <w:p w14:paraId="30C11CE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ç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È | </w:t>
      </w:r>
    </w:p>
    <w:p w14:paraId="7B7DF89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l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 Ì²È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pÉ |</w:t>
      </w:r>
    </w:p>
    <w:p w14:paraId="2AB7C28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ç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prÉþÍpÉ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pÉ | </w:t>
      </w:r>
    </w:p>
    <w:p w14:paraId="66AE9C1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l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w:t>
      </w:r>
    </w:p>
    <w:p w14:paraId="53A62F0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ÌlÉÈ - AuÉþSrÉiÉå | </w:t>
      </w:r>
    </w:p>
    <w:p w14:paraId="296663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²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F3B9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3C27F4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63CE3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A4B7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w:t>
      </w:r>
    </w:p>
    <w:p w14:paraId="622086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mirÉæÿ | </w:t>
      </w:r>
    </w:p>
    <w:p w14:paraId="14D14CFA"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2DC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w:t>
      </w:r>
    </w:p>
    <w:p w14:paraId="03599C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uÉþÈ | </w:t>
      </w:r>
    </w:p>
    <w:p w14:paraId="1FDA0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A6C2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åÌiÉþ cÉi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23C5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w:t>
      </w:r>
    </w:p>
    <w:p w14:paraId="0F257E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2C6E93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 mÉÔuÉÉïÿÈ |</w:t>
      </w:r>
    </w:p>
    <w:p w14:paraId="292DBD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ÿÈ | </w:t>
      </w:r>
    </w:p>
    <w:p w14:paraId="5ACC69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uÉæ | mÉÔuÉÉïÿÈ | AÉWÒûþiÉrÉÈ |</w:t>
      </w:r>
    </w:p>
    <w:p w14:paraId="6EFE6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È | </w:t>
      </w:r>
    </w:p>
    <w:p w14:paraId="313A90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ÔuÉÉïÿÈ |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w:t>
      </w:r>
    </w:p>
    <w:p w14:paraId="2EBB5D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È | </w:t>
      </w:r>
    </w:p>
    <w:p w14:paraId="64F28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w:t>
      </w:r>
    </w:p>
    <w:p w14:paraId="473E5E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È | </w:t>
      </w:r>
    </w:p>
    <w:p w14:paraId="3EB3D5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w:t>
      </w:r>
    </w:p>
    <w:p w14:paraId="142218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B1C2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w:t>
      </w:r>
    </w:p>
    <w:p w14:paraId="03123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å rÉiÉç | </w:t>
      </w:r>
    </w:p>
    <w:p w14:paraId="6CA794A0"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FDA8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6525CB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76037F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w:t>
      </w:r>
    </w:p>
    <w:p w14:paraId="7F40CD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 </w:t>
      </w:r>
    </w:p>
    <w:p w14:paraId="740D8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 mÉÔuÉÉïÿÈ |</w:t>
      </w:r>
    </w:p>
    <w:p w14:paraId="464EA7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mÉÔuÉÉïÿÈ | </w:t>
      </w:r>
    </w:p>
    <w:p w14:paraId="527C27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iÉç | mÉÔuÉÉïÿÈ | AÉWÒûþiÉÏÈ |</w:t>
      </w:r>
    </w:p>
    <w:p w14:paraId="7FF3D4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48274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ÔuÉÉïÿÈ |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256338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A86B6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4D210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07796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w:t>
      </w:r>
    </w:p>
    <w:p w14:paraId="58031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91DD3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w:t>
      </w:r>
    </w:p>
    <w:p w14:paraId="58481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rÉþ | </w:t>
      </w:r>
    </w:p>
    <w:p w14:paraId="60413F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w:t>
      </w:r>
    </w:p>
    <w:p w14:paraId="423F07CC"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Sè </w:t>
      </w:r>
    </w:p>
    <w:p w14:paraId="071AF1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lÉç | </w:t>
      </w:r>
    </w:p>
    <w:p w14:paraId="2FB48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w:t>
      </w:r>
    </w:p>
    <w:p w14:paraId="3B177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 </w:t>
      </w:r>
    </w:p>
    <w:p w14:paraId="0EC0A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FF7F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SSèkrÉÉiÉç | </w:t>
      </w:r>
    </w:p>
    <w:p w14:paraId="367A79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w:t>
      </w:r>
    </w:p>
    <w:p w14:paraId="1398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È | </w:t>
      </w:r>
    </w:p>
    <w:p w14:paraId="548276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w:t>
      </w:r>
    </w:p>
    <w:p w14:paraId="2C145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 </w:t>
      </w:r>
    </w:p>
    <w:p w14:paraId="24A47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5258E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xrÉÉiÉç | </w:t>
      </w:r>
    </w:p>
    <w:p w14:paraId="1CC80F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421894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þ | </w:t>
      </w:r>
    </w:p>
    <w:p w14:paraId="440E66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w:t>
      </w:r>
    </w:p>
    <w:p w14:paraId="778F9D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ÿÈ | </w:t>
      </w:r>
    </w:p>
    <w:p w14:paraId="5B9E72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 AÉWÒûþiÉÏÈ |</w:t>
      </w:r>
    </w:p>
    <w:p w14:paraId="688CB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79C46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7FAD2D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åirÉþÌiÉ - WûÉrÉþ | </w:t>
      </w:r>
    </w:p>
    <w:p w14:paraId="31AAB9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ÉÔuÉÉïÿÈ |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D98F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 </w:t>
      </w:r>
    </w:p>
    <w:p w14:paraId="6F4B7C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w:t>
      </w:r>
    </w:p>
    <w:p w14:paraId="3DFEC4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qÉç | </w:t>
      </w:r>
    </w:p>
    <w:p w14:paraId="71CDAC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w:t>
      </w:r>
    </w:p>
    <w:p w14:paraId="7A5A97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06270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5B7DB6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00CDD7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73DC19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5DBBE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0CAE90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åÌi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1FEA192D" w14:textId="77777777"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14:paraId="72D4A04C"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6216725A"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122DD285"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14:paraId="02F1FA68" w14:textId="77777777"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14:paraId="182023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ÉÑþ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14:paraId="23F33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14:paraId="448F9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48B01A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14:paraId="73CC4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14:paraId="7ED18B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47DF2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571E7D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7D07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23B29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14:paraId="1575B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14:paraId="5FB005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D94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14:paraId="71CD7B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ÌwÉþ</w:t>
      </w:r>
      <w:proofErr w:type="gramEnd"/>
      <w:r w:rsidRPr="003E118E">
        <w:rPr>
          <w:rFonts w:ascii="BRH Devanagari Extra" w:hAnsi="BRH Devanagari Extra" w:cs="BRH Devanagari Extra"/>
          <w:color w:val="000000"/>
          <w:sz w:val="32"/>
          <w:szCs w:val="40"/>
        </w:rPr>
        <w:t>£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730A04B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62641D13"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C4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ÌwÉþ</w:t>
      </w:r>
      <w:proofErr w:type="gramEnd"/>
      <w:r w:rsidRPr="003E118E">
        <w:rPr>
          <w:rFonts w:ascii="BRH Devanagari Extra" w:hAnsi="BRH Devanagari Extra" w:cs="BRH Devanagari Extra"/>
          <w:color w:val="000000"/>
          <w:sz w:val="32"/>
          <w:szCs w:val="40"/>
        </w:rPr>
        <w:t>£üqÉç |</w:t>
      </w:r>
    </w:p>
    <w:p w14:paraId="1266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E7144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578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14:paraId="6B5CF9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CE2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14:paraId="47F3A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6F48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14:paraId="1041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DB3B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637067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A3C3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221F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3C580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14:paraId="181D11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E2CB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14:paraId="0491E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MüiÉÉåïÿÈ | CÌiÉþ |</w:t>
      </w:r>
    </w:p>
    <w:p w14:paraId="6BE082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14:paraId="1F0B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iÉÉåïÿÈ</w:t>
      </w:r>
      <w:proofErr w:type="gramEnd"/>
      <w:r w:rsidRPr="003E118E">
        <w:rPr>
          <w:rFonts w:ascii="BRH Devanagari Extra" w:hAnsi="BRH Devanagari Extra" w:cs="BRH Devanagari Extra"/>
          <w:color w:val="000000"/>
          <w:sz w:val="32"/>
          <w:szCs w:val="40"/>
        </w:rPr>
        <w:t xml:space="preserve"> | CÌiÉþ | iÉÉæ |</w:t>
      </w:r>
    </w:p>
    <w:p w14:paraId="28A6049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040B817C"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31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245B0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14:paraId="468EB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6B5ADFE1"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14:paraId="184BBC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2C8BDE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14:paraId="0CE3F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14:paraId="1F99BE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30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9F27F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704D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70A0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å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7CE8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14:paraId="593A7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14:paraId="33740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14:paraId="055C9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14:paraId="4C13C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14:paraId="2D9E8B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6547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14:paraId="6167F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iÉÉåïÿÈ</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6D75C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9AC5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14:paraId="44DBE6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431F8F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Éæ | iÉiÉþÈ |</w:t>
      </w:r>
    </w:p>
    <w:p w14:paraId="2CD81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14:paraId="79608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æ</w:t>
      </w:r>
      <w:proofErr w:type="gramEnd"/>
      <w:r w:rsidRPr="003E118E">
        <w:rPr>
          <w:rFonts w:ascii="BRH Devanagari Extra" w:hAnsi="BRH Devanagari Extra" w:cs="BRH Devanagari Extra"/>
          <w:color w:val="000000"/>
          <w:sz w:val="32"/>
          <w:szCs w:val="40"/>
        </w:rPr>
        <w:t xml:space="preserve"> | iÉiÉþÈ | aÉÉqÉç |</w:t>
      </w:r>
    </w:p>
    <w:p w14:paraId="063A8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14:paraId="0FAF00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aÉÉqÉç | xÉqÉç |</w:t>
      </w:r>
    </w:p>
    <w:p w14:paraId="47A21E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14:paraId="31719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qÉç</w:t>
      </w:r>
      <w:proofErr w:type="gramEnd"/>
      <w:r w:rsidRPr="003E118E">
        <w:rPr>
          <w:rFonts w:ascii="BRH Devanagari Extra" w:hAnsi="BRH Devanagari Extra" w:cs="BRH Devanagari Extra"/>
          <w:color w:val="000000"/>
          <w:sz w:val="32"/>
          <w:szCs w:val="40"/>
        </w:rPr>
        <w:t xml:space="preserve">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6D69C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14:paraId="0D108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14:paraId="4E3017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26121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14:paraId="1F5A54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14:paraId="6770A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rÉ§ÉþrÉ§É | lrÉ¢üÉþqÉiÉç |</w:t>
      </w:r>
    </w:p>
    <w:p w14:paraId="67FE17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14:paraId="19E36492"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95F3C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0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Devanagari Extra" w:hAnsi="BRH Devanagari Extra" w:cs="BRH Devanagari Extra"/>
          <w:color w:val="000000"/>
          <w:sz w:val="32"/>
          <w:szCs w:val="40"/>
        </w:rPr>
        <w:t>§ÉþrÉ§É | lrÉ¢üÉþqÉiÉç | iÉiÉþÈ |</w:t>
      </w:r>
    </w:p>
    <w:p w14:paraId="3EEF9C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14:paraId="0944E4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Devanagari Extra" w:hAnsi="BRH Devanagari Extra" w:cs="BRH Devanagari Extra"/>
          <w:color w:val="000000"/>
          <w:sz w:val="32"/>
          <w:szCs w:val="40"/>
        </w:rPr>
        <w:t>§ÉþrÉ§É |</w:t>
      </w:r>
    </w:p>
    <w:p w14:paraId="3302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F8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rÉ</w:t>
      </w:r>
      <w:proofErr w:type="gramEnd"/>
      <w:r w:rsidRPr="003E118E">
        <w:rPr>
          <w:rFonts w:ascii="BRH Devanagari Extra" w:hAnsi="BRH Devanagari Extra" w:cs="BRH Devanagari Extra"/>
          <w:color w:val="000000"/>
          <w:sz w:val="32"/>
          <w:szCs w:val="40"/>
        </w:rPr>
        <w:t>¢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D1E944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14:paraId="092C4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3D6E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rÉ</w:t>
      </w:r>
      <w:proofErr w:type="gramEnd"/>
      <w:r w:rsidRPr="003E118E">
        <w:rPr>
          <w:rFonts w:ascii="BRH Devanagari Extra" w:hAnsi="BRH Devanagari Extra" w:cs="BRH Devanagari Extra"/>
          <w:color w:val="000000"/>
          <w:sz w:val="32"/>
          <w:szCs w:val="40"/>
        </w:rPr>
        <w:t>¢üÉþqÉiÉç |</w:t>
      </w:r>
    </w:p>
    <w:p w14:paraId="661B76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14:paraId="46976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1AF7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14:paraId="379177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2B23B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AAFE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786A151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18B89C7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6DA7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8F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178BC7"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45A36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14:paraId="23F314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3F78A1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11DD3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6DEE9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5895D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E73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14:paraId="0E25C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14:paraId="5A7F0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14:paraId="555F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14:paraId="3CC44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14:paraId="51D68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lqÉþ</w:t>
      </w:r>
      <w:proofErr w:type="gramEnd"/>
      <w:r w:rsidRPr="003E118E">
        <w:rPr>
          <w:rFonts w:ascii="BRH Devanagari Extra" w:hAnsi="BRH Devanagari Extra" w:cs="BRH Devanagari Extra"/>
          <w:color w:val="000000"/>
          <w:sz w:val="32"/>
          <w:szCs w:val="40"/>
        </w:rPr>
        <w:t xml:space="preserve">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2EBA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107EB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37EBA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6FC69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7C683C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5F8F9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14:paraId="7B7E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14:paraId="4BA77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19591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20A81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14:paraId="3827B1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14:paraId="65CA8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A8E90" w14:textId="194983A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14:paraId="43CBE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7FC33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14:paraId="7F3AB5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14:paraId="0A4CB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14:paraId="3D1D1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1FCB5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605A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14:paraId="31A39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14:paraId="6CA166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E63E6E"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14:paraId="49F5B4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2105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8DD1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4444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E2E9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11848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4BB377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14:paraId="3F07F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14:paraId="2FD3FD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14:paraId="72A71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5F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14:paraId="7532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34D25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14:paraId="03A76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493A8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659043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6A69C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703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7F6EC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36DAB7C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9D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7E7478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52E3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85A50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14:paraId="6BC33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B137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4865C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14:paraId="61A275DE" w14:textId="56562D1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14:paraId="3090A0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65C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14:paraId="57B10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3D34C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C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11208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8722D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F40F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39604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EDB026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F8882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2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9269FBC"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14:paraId="79CAA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DF2F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1CDB1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1BC96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19336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409A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18D36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14:paraId="017E2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14:paraId="60211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14:paraId="704D9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7371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14:paraId="46CE69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779FBA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45CC8B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530DC4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23CA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C55A2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C45DFCE"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7C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037E0F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151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434A67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1879F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14:paraId="1AF44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14:paraId="281953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A51F9A" w14:textId="318146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14:paraId="4FBA49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38A01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07E5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14:paraId="39AB4A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14:paraId="7B4BC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259B9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D037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14:paraId="6935C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14:paraId="4E3235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7428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BA3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U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87A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4893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5E737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0F83A7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14:paraId="48B46C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CBB6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9A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14:paraId="0F59D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14:paraId="0515B7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2D2E11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14:paraId="5B671C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14:paraId="1DC465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14:paraId="1278B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14:paraId="3BD223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07A6BF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31BF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14:paraId="01FB89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9D7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C5E8F7" w14:textId="61CE18C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E8714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14:paraId="6F1E41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14:paraId="76CBDFDF"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85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476B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CE99C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292AE9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E56C1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584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14:paraId="03C07B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14:paraId="0A591D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14:paraId="17C68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35B7F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6D361B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w:t>
      </w:r>
      <w:proofErr w:type="gramEnd"/>
      <w:r w:rsidRPr="003E118E">
        <w:rPr>
          <w:rFonts w:ascii="BRH Devanagari Extra" w:hAnsi="BRH Devanagari Extra" w:cs="BRH Devanagari Extra"/>
          <w:color w:val="000000"/>
          <w:sz w:val="32"/>
          <w:szCs w:val="40"/>
        </w:rPr>
        <w:t xml:space="preserve">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4FDC540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14:paraId="5290AD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14:paraId="13690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w:t>
      </w:r>
      <w:proofErr w:type="gramEnd"/>
      <w:r w:rsidRPr="003E118E">
        <w:rPr>
          <w:rFonts w:ascii="BRH Devanagari Extra" w:hAnsi="BRH Devanagari Extra" w:cs="BRH Devanagari Extra"/>
          <w:color w:val="000000"/>
          <w:sz w:val="32"/>
          <w:szCs w:val="40"/>
        </w:rPr>
        <w:t xml:space="preserve"> |</w:t>
      </w:r>
    </w:p>
    <w:p w14:paraId="406CB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52BD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14:paraId="1DBDB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14:paraId="134DA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3A96D4" w14:textId="4D2D04B5"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14:paraId="76B9143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A3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7C3D5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791BC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CF6A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D288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5FB23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7B5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C8FC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2B235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BDBC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EEF26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14:paraId="2794AA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D544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749D0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4867BF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14:paraId="4F2FE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14:paraId="7CD93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3418A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05E36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14:paraId="296BE6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14:paraId="2B77708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4E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ZÉÉÿ</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CC53CB" w14:textId="37E8520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14:paraId="56B77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693D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1E81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B28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FDE5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06DC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DEEC5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C2EB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74590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2D26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DBC1E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24F667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14:paraId="1BE02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14:paraId="00DF5ABB"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A856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14:paraId="3C141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14:paraId="68CA48F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14:paraId="335F20E0"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C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4CAB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14:paraId="70CFF6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5217F10" w14:textId="0C4BCF5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14:paraId="2114826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WûÉå</w:t>
      </w:r>
      <w:proofErr w:type="gramEnd"/>
      <w:r w:rsidRPr="003E118E">
        <w:rPr>
          <w:rFonts w:ascii="BRH Devanagari" w:hAnsi="BRH Devanagari" w:cs="BRH Devanagari"/>
          <w:color w:val="000000"/>
          <w:sz w:val="32"/>
          <w:szCs w:val="40"/>
        </w:rPr>
        <w:t xml:space="preserve"> |</w:t>
      </w:r>
    </w:p>
    <w:p w14:paraId="2ADC3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14:paraId="5DE6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14:paraId="70F5E0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14:paraId="23BB0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A2F9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7FD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A98F5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1914F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7D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AF9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14:paraId="202B62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14:paraId="3B63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14:paraId="7F721F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14:paraId="583D6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14:paraId="471F3B2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14:paraId="142D3C3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B8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EmÉþWÕûiÉÉlÉÉqÉç | uÉÍxÉþ¸È |</w:t>
      </w:r>
    </w:p>
    <w:p w14:paraId="06F81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14:paraId="76B42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lÉÉqÉç</w:t>
      </w:r>
      <w:proofErr w:type="gramEnd"/>
      <w:r w:rsidRPr="003E118E">
        <w:rPr>
          <w:rFonts w:ascii="BRH Devanagari Extra" w:hAnsi="BRH Devanagari Extra" w:cs="BRH Devanagari Extra"/>
          <w:color w:val="000000"/>
          <w:sz w:val="32"/>
          <w:szCs w:val="40"/>
        </w:rPr>
        <w:t xml:space="preserve"> | uÉÍxÉþ¸È | CQûÉÿqÉç |</w:t>
      </w:r>
    </w:p>
    <w:p w14:paraId="78C572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14:paraId="49BDD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lÉÉqÉç</w:t>
      </w:r>
      <w:proofErr w:type="gramEnd"/>
      <w:r w:rsidRPr="003E118E">
        <w:rPr>
          <w:rFonts w:ascii="BRH Devanagari Extra" w:hAnsi="BRH Devanagari Extra" w:cs="BRH Devanagari Extra"/>
          <w:color w:val="000000"/>
          <w:sz w:val="32"/>
          <w:szCs w:val="40"/>
        </w:rPr>
        <w:t xml:space="preserve"> |</w:t>
      </w:r>
    </w:p>
    <w:p w14:paraId="138919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D9D6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ÍxÉþ</w:t>
      </w:r>
      <w:proofErr w:type="gramEnd"/>
      <w:r w:rsidRPr="003E118E">
        <w:rPr>
          <w:rFonts w:ascii="BRH Devanagari Extra" w:hAnsi="BRH Devanagari Extra" w:cs="BRH Devanagari Extra"/>
          <w:color w:val="000000"/>
          <w:sz w:val="32"/>
          <w:szCs w:val="40"/>
        </w:rPr>
        <w:t>¸È | CQûÉÿqÉç | EmÉþ |</w:t>
      </w:r>
    </w:p>
    <w:p w14:paraId="6A911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14:paraId="5B8F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qÉç</w:t>
      </w:r>
      <w:proofErr w:type="gramEnd"/>
      <w:r w:rsidRPr="003E118E">
        <w:rPr>
          <w:rFonts w:ascii="BRH Devanagari Extra" w:hAnsi="BRH Devanagari Extra" w:cs="BRH Devanagari Extra"/>
          <w:color w:val="000000"/>
          <w:sz w:val="32"/>
          <w:szCs w:val="40"/>
        </w:rPr>
        <w:t xml:space="preserve">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E74D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14:paraId="1D847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CCA7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7D5500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40F55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EBF7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32170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9B45C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5750DA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DA8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A3AC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1BB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D0922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028B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271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2A01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138FE7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12ADA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14:paraId="2A6A1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14:paraId="435FF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C25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14:paraId="62A4A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628A2D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69F02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14:paraId="3D43988D"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654039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6BEAF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F8707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w:t>
      </w:r>
    </w:p>
    <w:p w14:paraId="6A25AC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54A85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BD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5C29E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DDB3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6EABD7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14:paraId="51643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3FFFEE" w14:textId="0238C7D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14:paraId="0E49F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14:paraId="4746B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14:paraId="7E291B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14:paraId="0A008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083E7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ÉÑþÈ</w:t>
      </w:r>
      <w:proofErr w:type="gramEnd"/>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6F5564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14:paraId="3A053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14:paraId="763FA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14:paraId="03AFD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14:paraId="0BD64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14:paraId="358A9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aÉëåÿ</w:t>
      </w:r>
      <w:proofErr w:type="gramEnd"/>
      <w:r w:rsidRPr="003E118E">
        <w:rPr>
          <w:rFonts w:ascii="BRH Devanagari Extra" w:hAnsi="BRH Devanagari Extra" w:cs="BRH Devanagari Extra"/>
          <w:color w:val="000000"/>
          <w:sz w:val="32"/>
          <w:szCs w:val="40"/>
        </w:rPr>
        <w:t xml:space="preserve">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21D9D0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3C23E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zrÉiÉç</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14:paraId="4768C9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14:paraId="19F9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1E1EEC" w14:textId="2BDD65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14:paraId="05950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40AB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BE01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FB8B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B504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D48D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F55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4DD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14:paraId="6F825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14:paraId="75B0B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14:paraId="16BFEC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5BCF7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40A8F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14:paraId="2C389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14:paraId="11862F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14:paraId="63CFE7E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A000B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344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316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ÏÿŽiÉ</w:t>
      </w:r>
      <w:proofErr w:type="gramEnd"/>
      <w:r w:rsidRPr="003E118E">
        <w:rPr>
          <w:rFonts w:ascii="BRH Devanagari Extra" w:hAnsi="BRH Devanagari Extra" w:cs="BRH Devanagari Extra"/>
          <w:color w:val="000000"/>
          <w:sz w:val="32"/>
          <w:szCs w:val="40"/>
        </w:rPr>
        <w:t xml:space="preserve">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E24FDFA"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304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62546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C8D9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14:paraId="435DC9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0006C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2041B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14:paraId="147C21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14:paraId="7923A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BA94B1" w14:textId="1236C3B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14:paraId="7BE740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71955A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09B93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21163C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6D10C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14:paraId="39070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D13D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D9798D6" w14:textId="77777777"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14:paraId="1BCF4441" w14:textId="77777777"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97A2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DD3D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22CCED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2AD2FB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14:paraId="7AF7A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14:paraId="0B0325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14:paraId="12BC6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1C63FA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14:paraId="0D83F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14:paraId="1BF33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5C69C9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14:paraId="616D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14:paraId="474A1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14:paraId="01053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14:paraId="414BA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0F19A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51F01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17AE4A4"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25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8B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22F18F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28105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F85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14:paraId="50F40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14:paraId="3D83E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AF24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16D1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76B6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2DAF01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CAF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5DA6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14:paraId="5737AF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14:paraId="0E6012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14:paraId="16B2C03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14:paraId="62841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14:paraId="0051D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æurÉÉÿ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14:paraId="5E22CB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77E1A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14:paraId="26BF54A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15204897" w14:textId="77777777"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14:paraId="128D97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EmÉþWÕûiÉÉÈ |</w:t>
      </w:r>
    </w:p>
    <w:p w14:paraId="5CEF8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6CDF6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52268A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B8B08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14:paraId="0FD72EFB" w14:textId="77777777"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14:paraId="4D321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16B16A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F61C6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0F83C2" w14:textId="2CEC0F4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14:paraId="4F3E8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D434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80CAE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994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5E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8AC8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E003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999BD2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9F97C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1D6E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5B125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6944D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11106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3E56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14314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07461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C415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14:paraId="3C8A86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14:paraId="296184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14:paraId="1D20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0F4EB5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ÉlÉçþ</w:t>
      </w:r>
      <w:proofErr w:type="gramEnd"/>
      <w:r w:rsidRPr="003E118E">
        <w:rPr>
          <w:rFonts w:ascii="BRH Devanagari Extra" w:hAnsi="BRH Devanagari Extra" w:cs="BRH Devanagari Extra"/>
          <w:color w:val="000000"/>
          <w:sz w:val="32"/>
          <w:szCs w:val="40"/>
        </w:rPr>
        <w:t xml:space="preserve">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59A540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14:paraId="33AD0E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14:paraId="1114C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14:paraId="64F1C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14:paraId="2B4608D4"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38CD69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14:paraId="3B60036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FA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6E636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7B1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73A20" w14:textId="068A3F7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14:paraId="3DCDC7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A7106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D01AC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45D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14:paraId="4779FF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585D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EFC71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14:paraId="0588E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14:paraId="70A8F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441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14:paraId="2D152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1F505F0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14:paraId="6959B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31B39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14:paraId="525C0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309715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0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14:paraId="635AD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F770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0387A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14:paraId="069A5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14:paraId="6A8501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B8F9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E6188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å</w:t>
      </w:r>
      <w:proofErr w:type="gramEnd"/>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1EB49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14:paraId="1128CA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å</w:t>
      </w:r>
      <w:proofErr w:type="gramEnd"/>
      <w:r w:rsidRPr="003E118E">
        <w:rPr>
          <w:rFonts w:ascii="BRH Devanagari Extra" w:hAnsi="BRH Devanagari Extra" w:cs="BRH Devanagari Extra"/>
          <w:color w:val="000000"/>
          <w:sz w:val="32"/>
          <w:szCs w:val="40"/>
        </w:rPr>
        <w:t xml:space="preserve"> |</w:t>
      </w:r>
    </w:p>
    <w:p w14:paraId="64DC76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8BA9F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9282F9" w14:textId="29512E94"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14:paraId="51B767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3FCC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3062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D1578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6BC7BC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8DE2"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F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A8BD0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C9CE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908E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76D5E2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65FC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40CF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9551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E60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93B208D" w14:textId="1B52B48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w:t>
      </w:r>
      <w:r w:rsidR="002F3E0C" w:rsidRPr="003E118E">
        <w:rPr>
          <w:rFonts w:ascii="BRH Devanagari Extra" w:hAnsi="BRH Devanagari Extra" w:cs="BRH Devanagari Extra"/>
          <w:color w:val="000000"/>
          <w:sz w:val="32"/>
          <w:szCs w:val="40"/>
        </w:rPr>
        <w:t>mÉ</w:t>
      </w:r>
      <w:r w:rsidR="002F3E0C" w:rsidRPr="002F3E0C">
        <w:rPr>
          <w:rFonts w:ascii="BRH Devanagari Extra" w:hAnsi="BRH Devanagari Extra" w:cs="BRH Devanagari Extra"/>
          <w:color w:val="000000"/>
          <w:sz w:val="32"/>
          <w:szCs w:val="40"/>
          <w:highlight w:val="green"/>
        </w:rPr>
        <w:t>ÔuÉ</w:t>
      </w:r>
      <w:r w:rsidR="002F3E0C" w:rsidRPr="003E118E">
        <w:rPr>
          <w:rFonts w:ascii="BRH Devanagari Extra" w:hAnsi="BRH Devanagari Extra" w:cs="BRH Devanagari Extra"/>
          <w:color w:val="000000"/>
          <w:sz w:val="32"/>
          <w:szCs w:val="40"/>
        </w:rPr>
        <w:t>ï</w:t>
      </w:r>
      <w:r w:rsidR="002F3E0C" w:rsidRPr="003E118E">
        <w:rPr>
          <w:rFonts w:ascii="BRH Malayalam Extra" w:hAnsi="BRH Malayalam Extra" w:cs="BRH Devanagari Extra"/>
          <w:color w:val="000000"/>
          <w:sz w:val="24"/>
          <w:szCs w:val="40"/>
        </w:rPr>
        <w:t>–</w:t>
      </w:r>
      <w:r w:rsidR="002F3E0C" w:rsidRPr="003E118E">
        <w:rPr>
          <w:rFonts w:ascii="BRH Devanagari Extra" w:hAnsi="BRH Devanagari Extra" w:cs="BRH Devanagari Extra"/>
          <w:color w:val="000000"/>
          <w:sz w:val="32"/>
          <w:szCs w:val="40"/>
        </w:rPr>
        <w:t xml:space="preserve">eÉå </w:t>
      </w:r>
      <w:r w:rsidRPr="003E118E">
        <w:rPr>
          <w:rFonts w:ascii="BRH Devanagari Extra" w:hAnsi="BRH Devanagari Extra" w:cs="BRH Devanagari Extra"/>
          <w:color w:val="000000"/>
          <w:sz w:val="32"/>
          <w:szCs w:val="40"/>
        </w:rPr>
        <w:t xml:space="preserve">| </w:t>
      </w:r>
    </w:p>
    <w:p w14:paraId="5C5C83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64292F5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14:paraId="1B0A6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791DC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14:paraId="05C87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79CA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5090DB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604FCC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54315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8F4D06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C19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6A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3BE6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3AE01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421F6B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14:paraId="4A71D8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14:paraId="0C89E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211CA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14:paraId="626DD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BB71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2AAEC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D104F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45C1F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C32C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045D01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7F0E0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57C40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1751E29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14:paraId="3B6D82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73357B8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138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2678D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5CEC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14:paraId="69D8D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FEC5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91A6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34F27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22905F" w14:textId="580999B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7096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0FD62E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6CDC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D7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7676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14:paraId="65573F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14:paraId="5F2BF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4B94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14:paraId="42B45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1AFF9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5B2535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3D7E46A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306A0C4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6B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14:paraId="532CE7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7CCCE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5B9C6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1B3DF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25E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00B63C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6A47B8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C763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3E857BD6"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21ECA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0E322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56CD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14:paraId="2B766F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98DD7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897F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2EF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595BB0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2DA0C19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2F4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C690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F2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A0B45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D83AC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6FA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78C504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14:paraId="39519D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14:paraId="0B179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23547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7970D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14:paraId="78E4D7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14:paraId="7E325D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xrÉÉqÉç |</w:t>
      </w:r>
    </w:p>
    <w:p w14:paraId="6D45D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AA190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14:paraId="132F0902"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14:paraId="0E794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14:paraId="5EFBB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7A446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2E1902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108607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14:paraId="00ED7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30C6CA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54BCE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ÍxÉ</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14:paraId="584C6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68EB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14:paraId="2BE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14:paraId="753295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3093C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14:paraId="2F72B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14:paraId="5EC28C32"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14:paraId="688943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74ED0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35B54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14:paraId="21B7917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14:paraId="1A545867"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01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ÉqÉ</w:t>
      </w:r>
      <w:proofErr w:type="gramEnd"/>
      <w:r w:rsidRPr="003E118E">
        <w:rPr>
          <w:rFonts w:ascii="BRH Devanagari Extra" w:hAnsi="BRH Devanagari Extra" w:cs="BRH Devanagari Extra"/>
          <w:color w:val="000000"/>
          <w:sz w:val="32"/>
          <w:szCs w:val="40"/>
        </w:rPr>
        <w:t>³Éçþ | EmÉþWÕûiÉÈ | CÌiÉþ |</w:t>
      </w:r>
    </w:p>
    <w:p w14:paraId="39FDDC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AFBB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B57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BBB9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673FD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8452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3141D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472DD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14:paraId="447E1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34DB8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14:paraId="64E67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14:paraId="78BE9A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432C8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1E444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3C02B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4F76C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19DD6E88"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14:paraId="5EE61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D1C3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 |</w:t>
      </w:r>
    </w:p>
    <w:p w14:paraId="7D83D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C235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14:paraId="469B7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14:paraId="5630E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2D4BD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52D7B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395E18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14:paraId="69EA4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È</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5CDB4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63905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14:paraId="3455AB20"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14:paraId="5592CC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7BC6E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196D93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14:paraId="1BB3D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5C4FF6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02BC3DCB"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3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7FE6F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5BC37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14:paraId="748BAFE9" w14:textId="77777777"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14:paraId="2DE86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47D5462C" w14:textId="132CA14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5BF1E3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ÉqÉþ</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C28C36" w14:textId="0244BEB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14:paraId="6789D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2D11AD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1A4834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097F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qÉþÍxÉ | </w:t>
      </w:r>
    </w:p>
    <w:p w14:paraId="0A619C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DB7C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6F52EF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BA7D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09D8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562BE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2649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FF07A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7797439A" w14:textId="77777777" w:rsidR="00534F0D" w:rsidRPr="00DC6116"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96E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w:t>
      </w:r>
    </w:p>
    <w:p w14:paraId="61DED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þ | </w:t>
      </w:r>
    </w:p>
    <w:p w14:paraId="3DCB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 EmÉþ |</w:t>
      </w:r>
    </w:p>
    <w:p w14:paraId="4EC841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ÉåmÉþ | </w:t>
      </w:r>
    </w:p>
    <w:p w14:paraId="738A33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kÉÉqÉþ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1AF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 </w:t>
      </w:r>
    </w:p>
    <w:p w14:paraId="481E9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w:t>
      </w:r>
    </w:p>
    <w:p w14:paraId="58ADE1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ÿqÉç | </w:t>
      </w:r>
    </w:p>
    <w:p w14:paraId="21BA60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6031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 | </w:t>
      </w:r>
    </w:p>
    <w:p w14:paraId="3FD2C1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3526B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5C0159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w:t>
      </w:r>
    </w:p>
    <w:p w14:paraId="3AE496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ÑmÉþWÕûiÉqÉç | </w:t>
      </w:r>
    </w:p>
    <w:p w14:paraId="6E6E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 CÌiÉþ |</w:t>
      </w:r>
    </w:p>
    <w:p w14:paraId="181D7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3C8EB2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58B0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 | </w:t>
      </w:r>
    </w:p>
    <w:p w14:paraId="6A656B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w:t>
      </w:r>
    </w:p>
    <w:p w14:paraId="4FE6B7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ÑmÉþ - WÕ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10E09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w:t>
      </w:r>
    </w:p>
    <w:p w14:paraId="72877B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NûþÇoÉOèMüÉUqÉç | </w:t>
      </w:r>
    </w:p>
    <w:p w14:paraId="528D73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7A7C0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199E1C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w:t>
      </w:r>
    </w:p>
    <w:p w14:paraId="61A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mÉþ | </w:t>
      </w:r>
    </w:p>
    <w:p w14:paraId="5A5323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w:t>
      </w:r>
    </w:p>
    <w:p w14:paraId="428F3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q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NûþqoÉOèû - M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0C451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31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 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 uÉÉåmÉþ ÀûrÉiÉå | </w:t>
      </w:r>
    </w:p>
    <w:p w14:paraId="50B58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E3B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D75C3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E07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43B5F82B" w14:textId="77777777"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14:paraId="36FE681B"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14:paraId="58ECAF85" w14:textId="77777777" w:rsidR="00534F0D" w:rsidRPr="00534F0D" w:rsidRDefault="00534F0D" w:rsidP="00534F0D">
      <w:pPr>
        <w:pStyle w:val="Heading3"/>
      </w:pPr>
      <w:bookmarkStart w:id="15" w:name="_Toc112132683"/>
      <w:r w:rsidRPr="00534F0D">
        <w:lastRenderedPageBreak/>
        <w:t xml:space="preserve">AlÉÑuÉÉMüqÉç </w:t>
      </w:r>
      <w:r>
        <w:rPr>
          <w:lang w:val="en-US"/>
        </w:rPr>
        <w:t>8</w:t>
      </w:r>
      <w:r w:rsidRPr="00534F0D">
        <w:t xml:space="preserve"> - bÉlÉqÉç</w:t>
      </w:r>
      <w:bookmarkEnd w:id="15"/>
      <w:r w:rsidRPr="00534F0D">
        <w:t xml:space="preserve"> </w:t>
      </w:r>
    </w:p>
    <w:p w14:paraId="0B166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7596C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4BC2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0E0E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14:paraId="3ED208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14:paraId="1A920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14:paraId="6FC4D9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D15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14:paraId="1248E9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14:paraId="12366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14:paraId="4C210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9EE75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17C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Éq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14:paraId="77E76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14:paraId="02CF59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14:paraId="67AAD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1F931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14:paraId="69E5558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14:paraId="1E0DF46E"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ED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A43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14:paraId="19922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5EE5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2D98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14:paraId="1EF79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14:paraId="1BA62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FA2A6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14:paraId="2DCA8C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E795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14:paraId="20706C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13F5A94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14:paraId="526B8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1A556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ÉqÉÿ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3EF49A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14:paraId="48DFF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532CCE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78FC23D3"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74F7C"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12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7D733BE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14:paraId="48CF13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B240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14:paraId="40DCCC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14:paraId="7199BE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22CC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7AC90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D2162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54CDD4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77582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B9487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24DB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0D048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1D1E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6D3E5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05D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575D9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3D6B7F2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5FFB0BF5"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6A6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335D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43A1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c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4A258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23303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B77671" w14:textId="77777777"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14:paraId="75478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538AA7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094F43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0E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1191C7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209397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59296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SþxÉÈ</w:t>
      </w:r>
      <w:proofErr w:type="gramEnd"/>
      <w:r w:rsidRPr="003E118E">
        <w:rPr>
          <w:rFonts w:ascii="BRH Devanagari Extra" w:hAnsi="BRH Devanagari Extra" w:cs="BRH Devanagari Extra"/>
          <w:color w:val="000000"/>
          <w:sz w:val="32"/>
          <w:szCs w:val="40"/>
        </w:rPr>
        <w:t xml:space="preserve">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0FC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3D9F4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1F112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84E9C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3ACCEB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27B8240"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0C8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6B4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6ED2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C008B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2C05E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E66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16B75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2452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017EA6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72C4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06A11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D8E018"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14:paraId="5719E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14:paraId="180B03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7982D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CB99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65F4EA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7FCB9B0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72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A4D5C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EB4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14:paraId="22425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14:paraId="661202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BFBDF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8AE0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697C0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6B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2418A5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14:paraId="07651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ED3C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7424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4381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14:paraId="5CD0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14:paraId="37A6D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14:paraId="177750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14:paraId="57602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1EF768D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7EE464"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C9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7631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59679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14:paraId="7733376A"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14:paraId="02E1D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14:paraId="2C291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14:paraId="3F487E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14:paraId="5B2BF9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410ED3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70C5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AÉÌiÉïÿqÉç | AÉ |</w:t>
      </w:r>
    </w:p>
    <w:p w14:paraId="60846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52D3D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ÌiÉïÿqÉç</w:t>
      </w:r>
      <w:proofErr w:type="gramEnd"/>
      <w:r w:rsidRPr="003E118E">
        <w:rPr>
          <w:rFonts w:ascii="BRH Devanagari Extra" w:hAnsi="BRH Devanagari Extra" w:cs="BRH Devanagari Extra"/>
          <w:color w:val="000000"/>
          <w:sz w:val="32"/>
          <w:szCs w:val="40"/>
        </w:rPr>
        <w:t xml:space="preserve">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24531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14:paraId="23958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3982E7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DE574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14:paraId="16B7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14:paraId="247538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3FF907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4FA12A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14:paraId="74F7368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4AF4DB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14:paraId="2E995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C13B93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2BB55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6D214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14:paraId="246E5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14:paraId="37C3C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CB13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14:paraId="66E15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14:paraId="6CE8B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14:paraId="37B8C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14:paraId="47838D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14:paraId="1CDA4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088D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14:paraId="292C14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14:paraId="1B1FF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3475E7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2A48A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185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A42E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0195AC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660FC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7424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14011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91FA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710E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15512A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65CFF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754107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CD10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07EFDD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1811A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14:paraId="7953C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E2E23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1C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104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242FF7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5F416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14:paraId="6B607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42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14:paraId="2FE80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72EB8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50F44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46CF68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1DDBBA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SþxÉÈ</w:t>
      </w:r>
      <w:proofErr w:type="gramEnd"/>
      <w:r w:rsidRPr="003E118E">
        <w:rPr>
          <w:rFonts w:ascii="BRH Devanagari Extra" w:hAnsi="BRH Devanagari Extra" w:cs="BRH Devanagari Extra"/>
          <w:color w:val="000000"/>
          <w:sz w:val="32"/>
          <w:szCs w:val="40"/>
        </w:rPr>
        <w:t xml:space="preserve">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9A1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67FE2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1B7F4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D8C6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0DA3E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30E5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33EA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3AB3AD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A2384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5F94B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E25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71A69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F8941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6FA5BD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14:paraId="4462F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35F8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14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14:paraId="49CE3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06289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D6FE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29F34B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75A09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D144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32C2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14:paraId="002F7D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14:paraId="38DCAD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411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14:paraId="08197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14:paraId="5407FF2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14:paraId="51D4FBA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6DF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283B2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14:paraId="215B3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Í</w:t>
      </w:r>
      <w:proofErr w:type="gramEnd"/>
      <w:r w:rsidRPr="003E118E">
        <w:rPr>
          <w:rFonts w:ascii="BRH Devanagari Extra" w:hAnsi="BRH Devanagari Extra" w:cs="BRH Devanagari Extra"/>
          <w:color w:val="000000"/>
          <w:sz w:val="32"/>
          <w:szCs w:val="40"/>
        </w:rPr>
        <w:t>¤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43736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3D63C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83C9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865E0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14:paraId="47728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14:paraId="10702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BFF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14:paraId="14C97A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Í</w:t>
      </w:r>
      <w:proofErr w:type="gramEnd"/>
      <w:r w:rsidRPr="003E118E">
        <w:rPr>
          <w:rFonts w:ascii="BRH Devanagari Extra" w:hAnsi="BRH Devanagari Extra" w:cs="BRH Devanagari Extra"/>
          <w:color w:val="000000"/>
          <w:sz w:val="32"/>
          <w:szCs w:val="40"/>
        </w:rPr>
        <w:t>¤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14:paraId="105BCC8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14:paraId="2CC1B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1EF9ED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14:paraId="751F4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14:paraId="4BDBF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DD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48B51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6E07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C7890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84724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6C4CC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98E5BC1" w14:textId="77777777"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4562D9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N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7C2B9F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08C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0EAEEF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6822A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13EE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4BF0E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B242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14:paraId="75B34D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7ABF11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0F1A71FD"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3B747"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AD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14:paraId="18BC9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14:paraId="150BCA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0060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22305A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mÉþÈ | uÉæ |</w:t>
      </w:r>
    </w:p>
    <w:p w14:paraId="340F36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46A9F1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ÉmÉþÈ | uÉæ | xÉuÉÉïÿÈ |</w:t>
      </w:r>
    </w:p>
    <w:p w14:paraId="00A9C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ÿÈ | </w:t>
      </w:r>
    </w:p>
    <w:p w14:paraId="0B611B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æ |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27741A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2C26D1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6842F444"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 </w:t>
      </w:r>
    </w:p>
    <w:p w14:paraId="6BA1C0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37652D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F7D41C8"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351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3E1E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C740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w:t>
      </w:r>
    </w:p>
    <w:p w14:paraId="7B7067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 </w:t>
      </w:r>
    </w:p>
    <w:p w14:paraId="223FF7BD"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FD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AC0FB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iÉþluÉÎliÉ | </w:t>
      </w:r>
    </w:p>
    <w:p w14:paraId="5885DE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2B0A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6E0BFE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w:t>
      </w:r>
    </w:p>
    <w:p w14:paraId="5D3C3C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uÉæ | </w:t>
      </w:r>
    </w:p>
    <w:p w14:paraId="6AE4E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w:t>
      </w:r>
    </w:p>
    <w:p w14:paraId="697BEB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iÉç | </w:t>
      </w:r>
    </w:p>
    <w:p w14:paraId="521922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956F1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077895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3810E9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È | </w:t>
      </w:r>
    </w:p>
    <w:p w14:paraId="7BD4ED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32A620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 UÉþrÉ³Éç | </w:t>
      </w:r>
    </w:p>
    <w:p w14:paraId="2A436D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77BF06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767872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05DEEC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54335A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511AE8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uÉSèkrÉiÉç | </w:t>
      </w:r>
    </w:p>
    <w:p w14:paraId="105D06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w:t>
      </w:r>
    </w:p>
    <w:p w14:paraId="5BBBD69C"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qÉç | </w:t>
      </w:r>
    </w:p>
    <w:p w14:paraId="502509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37F3A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1A5485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37957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7CE165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w:t>
      </w:r>
    </w:p>
    <w:p w14:paraId="6E0056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xÉqÉç | </w:t>
      </w:r>
    </w:p>
    <w:p w14:paraId="1E0D60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3E59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þÍpÉ xÉ qÉþaÉcNûliÉ | </w:t>
      </w:r>
    </w:p>
    <w:p w14:paraId="2CFDEC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w:t>
      </w:r>
    </w:p>
    <w:p w14:paraId="245A93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w:t>
      </w:r>
    </w:p>
    <w:p w14:paraId="41E7F0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qÉç | </w:t>
      </w:r>
    </w:p>
    <w:p w14:paraId="79F62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319A9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È | </w:t>
      </w:r>
    </w:p>
    <w:p w14:paraId="3A819F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19DE7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smÉþiÉÉqÉç l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05CDCA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w:t>
      </w:r>
    </w:p>
    <w:p w14:paraId="42D53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ÍqÉÌiÉþ | </w:t>
      </w:r>
    </w:p>
    <w:p w14:paraId="08BEBDB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18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 iÉå |</w:t>
      </w:r>
    </w:p>
    <w:p w14:paraId="3CA822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194A37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ÌiÉþ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4F507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³Éç | </w:t>
      </w:r>
    </w:p>
    <w:p w14:paraId="5DAF2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w:t>
      </w:r>
    </w:p>
    <w:p w14:paraId="2316BC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ÎjxuÉþ¹qÉç | </w:t>
      </w:r>
    </w:p>
    <w:p w14:paraId="3A40C6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 uÉæ |</w:t>
      </w:r>
    </w:p>
    <w:p w14:paraId="621E5BF4"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41BA9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E793F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lÉþÈ | </w:t>
      </w:r>
    </w:p>
    <w:p w14:paraId="7C91FC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w:t>
      </w:r>
    </w:p>
    <w:p w14:paraId="078466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D6E44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0A34B2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22BF69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4311F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pÉþÌuÉwrÉÌiÉ | </w:t>
      </w:r>
    </w:p>
    <w:p w14:paraId="0B9E15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4AAF80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9EBFE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w:t>
      </w:r>
    </w:p>
    <w:p w14:paraId="7D9DB4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 </w:t>
      </w:r>
    </w:p>
    <w:p w14:paraId="26147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w:t>
      </w:r>
    </w:p>
    <w:p w14:paraId="7A3D6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ÉqÉþÈ | </w:t>
      </w:r>
    </w:p>
    <w:p w14:paraId="21ACC1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w:t>
      </w:r>
    </w:p>
    <w:p w14:paraId="7B8656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 </w:t>
      </w:r>
    </w:p>
    <w:p w14:paraId="6BBFE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3C9324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 iÉiÉç |</w:t>
      </w:r>
    </w:p>
    <w:p w14:paraId="73DF0A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4EA815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ÌiÉþ |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215E6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þÈ | </w:t>
      </w:r>
    </w:p>
    <w:p w14:paraId="3CF36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602E3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 </w:t>
      </w:r>
    </w:p>
    <w:p w14:paraId="67DEC3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w:t>
      </w:r>
    </w:p>
    <w:p w14:paraId="68013A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þ | </w:t>
      </w:r>
    </w:p>
    <w:p w14:paraId="12344C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7B78BA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þÈ | </w:t>
      </w:r>
    </w:p>
    <w:p w14:paraId="61A330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 AÉÌuÉþ®qÉç |</w:t>
      </w:r>
    </w:p>
    <w:p w14:paraId="4C9AAC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rÉþ </w:t>
      </w:r>
    </w:p>
    <w:p w14:paraId="64E707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É ÌuÉþ®qÉç | </w:t>
      </w:r>
    </w:p>
    <w:p w14:paraId="0E0C63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0C4F51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ÍqÉÌiÉþ ÎxuÉ¹M×üiÉç - iuÉqÉç | </w:t>
      </w:r>
    </w:p>
    <w:p w14:paraId="59F17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iÉxrÉþ | AÉÌuÉþ®qÉç | ÌlÉÈ |</w:t>
      </w:r>
    </w:p>
    <w:p w14:paraId="20856E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È | </w:t>
      </w:r>
    </w:p>
    <w:p w14:paraId="39DFFF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616BCE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UþM×üliÉ³Éç | </w:t>
      </w:r>
    </w:p>
    <w:p w14:paraId="7FE08C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w:t>
      </w:r>
    </w:p>
    <w:p w14:paraId="646AE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360F1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w:t>
      </w:r>
    </w:p>
    <w:p w14:paraId="69248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 | </w:t>
      </w:r>
    </w:p>
    <w:p w14:paraId="39EC1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 xÉÎqqÉþiÉqÉç |</w:t>
      </w:r>
    </w:p>
    <w:p w14:paraId="31A2F7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qÉç | </w:t>
      </w:r>
    </w:p>
    <w:p w14:paraId="53FB76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uÉåþlÉ | xÉÎqqÉþiÉqÉç | iÉxqÉÉÿiÉç |</w:t>
      </w:r>
    </w:p>
    <w:p w14:paraId="710B6A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qÉÉÿiÉç | </w:t>
      </w:r>
    </w:p>
    <w:p w14:paraId="5DEE7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02E6B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FEC358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D6F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w:t>
      </w:r>
    </w:p>
    <w:p w14:paraId="4B31D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33EA9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w:t>
      </w:r>
    </w:p>
    <w:p w14:paraId="260728E7"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Sè </w:t>
      </w:r>
    </w:p>
    <w:p w14:paraId="7BB8E0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 </w:t>
      </w:r>
    </w:p>
    <w:p w14:paraId="7E86F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BACAF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åiÉç | </w:t>
      </w:r>
    </w:p>
    <w:p w14:paraId="4AE4D5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47E7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rÉuÉ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29C5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13E6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01128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erÉÉrÉþÈ |</w:t>
      </w:r>
    </w:p>
    <w:p w14:paraId="3E5858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ç erÉÉrÉþÈ | </w:t>
      </w:r>
    </w:p>
    <w:p w14:paraId="5E554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rÉiÉç |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08B1BB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iÉç | </w:t>
      </w:r>
    </w:p>
    <w:p w14:paraId="25687B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w:t>
      </w:r>
    </w:p>
    <w:p w14:paraId="34618E1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Sè </w:t>
      </w:r>
    </w:p>
    <w:p w14:paraId="1D94A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rÉåÿiÉç | </w:t>
      </w:r>
    </w:p>
    <w:p w14:paraId="69F47A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w:t>
      </w:r>
    </w:p>
    <w:p w14:paraId="63019D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iÉç | </w:t>
      </w:r>
    </w:p>
    <w:p w14:paraId="4FF6765F"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803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4328F7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ÌSirÉþuÉ - ±åiÉç | </w:t>
      </w:r>
    </w:p>
    <w:p w14:paraId="15AF7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7BE2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259127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w:t>
      </w:r>
    </w:p>
    <w:p w14:paraId="4CA75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BCC6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 EmÉþ |</w:t>
      </w:r>
    </w:p>
    <w:p w14:paraId="7B4BD1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þ | </w:t>
      </w:r>
    </w:p>
    <w:p w14:paraId="26BF31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rÉiÉç |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FCE6B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 | </w:t>
      </w:r>
    </w:p>
    <w:p w14:paraId="7CF2A9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04678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12ABC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62D168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169A3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4EA46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cÉþ | </w:t>
      </w:r>
    </w:p>
    <w:p w14:paraId="1A9F2B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w:t>
      </w:r>
    </w:p>
    <w:p w14:paraId="6756FA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iÉç | </w:t>
      </w:r>
    </w:p>
    <w:p w14:paraId="0ECEE34E"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2D8F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952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655D92E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 c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cÉç cÉ cÉ </w:t>
      </w:r>
    </w:p>
    <w:p w14:paraId="51DA2C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þ </w:t>
      </w:r>
    </w:p>
    <w:p w14:paraId="39ED9A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6B44BE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475CA2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MÑürÉÉï </w:t>
      </w:r>
    </w:p>
    <w:p w14:paraId="47DA6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 </w:t>
      </w:r>
    </w:p>
    <w:p w14:paraId="21A370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w:t>
      </w:r>
    </w:p>
    <w:p w14:paraId="1617B45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iÉç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Éþ </w:t>
      </w:r>
    </w:p>
    <w:p w14:paraId="266EC8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þ | </w:t>
      </w:r>
    </w:p>
    <w:p w14:paraId="0321B2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3EC8FC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irÉÑþpÉrÉi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3F855F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7AAA2C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D842B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02756A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6D710D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52DE5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åirÉþuÉ - SÉrÉþ | </w:t>
      </w:r>
    </w:p>
    <w:p w14:paraId="6CCA46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711B8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 </w:t>
      </w:r>
    </w:p>
    <w:p w14:paraId="6DE915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x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1E257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aqÉç) xÉqÉ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qÉç | </w:t>
      </w:r>
    </w:p>
    <w:p w14:paraId="03383D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Ì²È |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8A3F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È xÉ(aqÉç) xÉqÉç Ì²Uç Ì²È 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Ì²Uç Ì²È xÉqÉç mÉþ±iÉå | </w:t>
      </w:r>
    </w:p>
    <w:p w14:paraId="15A9C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2C7661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iÉç | </w:t>
      </w:r>
    </w:p>
    <w:p w14:paraId="5498C2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w:t>
      </w:r>
    </w:p>
    <w:p w14:paraId="0365DC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rÉeÉþqÉÉlÉÈ | </w:t>
      </w:r>
    </w:p>
    <w:p w14:paraId="75D95A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 mÉëÌiÉþÌ¸irÉæ |</w:t>
      </w:r>
    </w:p>
    <w:p w14:paraId="2E6611CC"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w:t>
      </w:r>
    </w:p>
    <w:p w14:paraId="1CC58C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Ì¸irÉæ | </w:t>
      </w:r>
    </w:p>
    <w:p w14:paraId="61B20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061634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ÌSÌiÉþ Ì² - mÉÉiÉç | </w:t>
      </w:r>
    </w:p>
    <w:p w14:paraId="1CECA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mÉëÌiÉþÌ¸irÉæ | rÉiÉç |</w:t>
      </w:r>
    </w:p>
    <w:p w14:paraId="3F05F9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634425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w:t>
      </w:r>
    </w:p>
    <w:p w14:paraId="48584E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ÿqÉç | </w:t>
      </w:r>
    </w:p>
    <w:p w14:paraId="7ECDEE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w:t>
      </w:r>
    </w:p>
    <w:p w14:paraId="3D54C6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Îx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84C4D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22438A5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þ </w:t>
      </w:r>
    </w:p>
    <w:p w14:paraId="142019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 </w:t>
      </w:r>
    </w:p>
    <w:p w14:paraId="2E7E5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w:t>
      </w:r>
    </w:p>
    <w:p w14:paraId="408ED29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w:t>
      </w:r>
    </w:p>
    <w:p w14:paraId="423191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qÉç | </w:t>
      </w:r>
    </w:p>
    <w:p w14:paraId="02B3EA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B2A8AD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lÉþÍpÉÌuÉ® </w:t>
      </w:r>
    </w:p>
    <w:p w14:paraId="3A1E69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3BBE5D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1114C8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rÉþÌiÉ - WûUåÿiÉç | </w:t>
      </w:r>
    </w:p>
    <w:p w14:paraId="656131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5CA8C5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51AC6D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w:t>
      </w:r>
    </w:p>
    <w:p w14:paraId="5F01F5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lÉþ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34A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9DE4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ÌuÉþSèkrÉåiÉç | </w:t>
      </w:r>
    </w:p>
    <w:p w14:paraId="2F7EB93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47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w:t>
      </w:r>
    </w:p>
    <w:p w14:paraId="78A948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 | </w:t>
      </w:r>
    </w:p>
    <w:p w14:paraId="115061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 mÉËUþ |</w:t>
      </w:r>
    </w:p>
    <w:p w14:paraId="53C59C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5EFF20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aÉëåþh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8B6F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 </w:t>
      </w:r>
    </w:p>
    <w:p w14:paraId="0C53B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t>
      </w:r>
    </w:p>
    <w:p w14:paraId="01E523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åïlÉþ | </w:t>
      </w:r>
    </w:p>
    <w:p w14:paraId="4E80A6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87EE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8585F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w:t>
      </w:r>
    </w:p>
    <w:p w14:paraId="71637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mÉËUþ | </w:t>
      </w:r>
    </w:p>
    <w:p w14:paraId="10DA2E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290D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mÉËUþ WûUÌiÉ | </w:t>
      </w:r>
    </w:p>
    <w:p w14:paraId="4AF782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145B04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02C95E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w:t>
      </w:r>
    </w:p>
    <w:p w14:paraId="0242C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 </w:t>
      </w:r>
    </w:p>
    <w:p w14:paraId="55E2F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w:t>
      </w:r>
    </w:p>
    <w:p w14:paraId="007F2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ËUþ | </w:t>
      </w:r>
    </w:p>
    <w:p w14:paraId="29E8A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CB88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rÉïþWûU³Éç | </w:t>
      </w:r>
    </w:p>
    <w:p w14:paraId="2F22B0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w:t>
      </w:r>
    </w:p>
    <w:p w14:paraId="60D00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iÉiÉç | </w:t>
      </w:r>
    </w:p>
    <w:p w14:paraId="26A4C8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1AA2EE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79D0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w:t>
      </w:r>
    </w:p>
    <w:p w14:paraId="5D840B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mÉëÉzrÉþ | </w:t>
      </w:r>
    </w:p>
    <w:p w14:paraId="2DB4CD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0C396B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11DEAB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66633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þ ÅÂhÉiÉç | </w:t>
      </w:r>
    </w:p>
    <w:p w14:paraId="39DA5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w:t>
      </w:r>
    </w:p>
    <w:p w14:paraId="075FEB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mÉëÉzrÉåÌiÉþ mÉë - AzrÉþ | </w:t>
      </w:r>
    </w:p>
    <w:p w14:paraId="05CCA9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w:t>
      </w:r>
    </w:p>
    <w:p w14:paraId="17993D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iÉç | </w:t>
      </w:r>
    </w:p>
    <w:p w14:paraId="6CDD64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045669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020FB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2F9FC6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pÉÉþaÉÈ | </w:t>
      </w:r>
    </w:p>
    <w:p w14:paraId="1F8FD0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w:t>
      </w:r>
    </w:p>
    <w:p w14:paraId="6B3A17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MüþÈ | </w:t>
      </w:r>
    </w:p>
    <w:p w14:paraId="2EB558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w:t>
      </w:r>
    </w:p>
    <w:p w14:paraId="7E09AD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 </w:t>
      </w:r>
    </w:p>
    <w:p w14:paraId="54627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619B8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743A4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 iÉqÉç |</w:t>
      </w:r>
    </w:p>
    <w:p w14:paraId="690FD3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iÉ(aaÉç)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 </w:t>
      </w:r>
    </w:p>
    <w:p w14:paraId="1F39C6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ÌWû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067E57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qÉç 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37F2B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69654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AþoÉëÑuÉ³Éç | </w:t>
      </w:r>
    </w:p>
    <w:p w14:paraId="00466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w:t>
      </w:r>
    </w:p>
    <w:p w14:paraId="28AF3D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 </w:t>
      </w:r>
    </w:p>
    <w:p w14:paraId="65D645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 uÉæ |</w:t>
      </w:r>
    </w:p>
    <w:p w14:paraId="68256E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Éæ uÉæ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uÉæ | </w:t>
      </w:r>
    </w:p>
    <w:p w14:paraId="7F0A3B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uÉ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4689C5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 uÉæ 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2E7D2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318E1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rÉÉ</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ÉÿÎ®ï | </w:t>
      </w:r>
    </w:p>
    <w:p w14:paraId="3C867A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0E1CB5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7E7974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w:t>
      </w:r>
    </w:p>
    <w:p w14:paraId="146B4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å uÉæ | </w:t>
      </w:r>
    </w:p>
    <w:p w14:paraId="72E6FB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22545E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9B72A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22DDC5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CirÉþ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30FC10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11C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þpÉÔiÉç | </w:t>
      </w:r>
    </w:p>
    <w:p w14:paraId="5E7C8A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6ADDC3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58A50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iÉiÉç |</w:t>
      </w:r>
    </w:p>
    <w:p w14:paraId="4E12AB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3D5BD4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CÌiÉþ |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w:t>
      </w:r>
    </w:p>
    <w:p w14:paraId="06E7E4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þrÉå | </w:t>
      </w:r>
    </w:p>
    <w:p w14:paraId="0932B27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F45D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w:t>
      </w:r>
    </w:p>
    <w:p w14:paraId="51A6C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06ED21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22EBF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³Éç | </w:t>
      </w:r>
    </w:p>
    <w:p w14:paraId="666BDD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w:t>
      </w:r>
    </w:p>
    <w:p w14:paraId="5329F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0BFDD3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3B012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Éåþ ÅÌoÉpÉåiÉç | </w:t>
      </w:r>
    </w:p>
    <w:p w14:paraId="34BF14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21802C23"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D2A02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w:t>
      </w:r>
    </w:p>
    <w:p w14:paraId="5FB17C4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UÌoÉpÉå </w:t>
      </w:r>
    </w:p>
    <w:p w14:paraId="36FA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qÉç | </w:t>
      </w:r>
    </w:p>
    <w:p w14:paraId="398D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w:t>
      </w:r>
    </w:p>
    <w:p w14:paraId="7FEA5011" w14:textId="2B76C93C"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w:t>
      </w:r>
    </w:p>
    <w:p w14:paraId="5B0E8A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 </w:t>
      </w:r>
    </w:p>
    <w:p w14:paraId="57F44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 xrÉÈ |</w:t>
      </w:r>
    </w:p>
    <w:p w14:paraId="510F5140" w14:textId="0712DBB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xrÉ xr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xrÉÈ | </w:t>
      </w:r>
    </w:p>
    <w:p w14:paraId="53ACE60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19C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ÉuÉ | xrÉÈ | AÉÌiÉïÿqÉç |</w:t>
      </w:r>
    </w:p>
    <w:p w14:paraId="77D6C0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 xrÉ xrÉ uÉÉuÉ uÉÉu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uÉÉuÉ uÉÉuÉ xrÉ AÉÌiÉïÿqÉç | </w:t>
      </w:r>
    </w:p>
    <w:p w14:paraId="049DB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È | AÉÌiÉïÿqÉç | AÉ |</w:t>
      </w:r>
    </w:p>
    <w:p w14:paraId="32CA0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0C7DE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ÌiÉïÿqÉç |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3ECC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ÌiÉ | </w:t>
      </w:r>
    </w:p>
    <w:p w14:paraId="653DB8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BDDAE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52709E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xÉÈ |</w:t>
      </w:r>
    </w:p>
    <w:p w14:paraId="456E92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3DECB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CÌiÉþ |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w:t>
      </w:r>
    </w:p>
    <w:p w14:paraId="3D3B25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 </w:t>
      </w:r>
    </w:p>
    <w:p w14:paraId="210F8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w:t>
      </w:r>
    </w:p>
    <w:p w14:paraId="6B6858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ÿqÉç | </w:t>
      </w:r>
    </w:p>
    <w:p w14:paraId="1D2417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CA85C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þ qÉmÉzrÉiÉç | </w:t>
      </w:r>
    </w:p>
    <w:p w14:paraId="3202E9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w:t>
      </w:r>
    </w:p>
    <w:p w14:paraId="34C7F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 </w:t>
      </w:r>
    </w:p>
    <w:p w14:paraId="77503C90"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067B5"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076D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F85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iuÉÉ | </w:t>
      </w:r>
    </w:p>
    <w:p w14:paraId="5636BB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w:t>
      </w:r>
    </w:p>
    <w:p w14:paraId="0CC5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 </w:t>
      </w:r>
    </w:p>
    <w:p w14:paraId="07B82D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 mÉëÌiÉþ |</w:t>
      </w:r>
    </w:p>
    <w:p w14:paraId="3FBA06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w:t>
      </w:r>
    </w:p>
    <w:p w14:paraId="5EA66D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ÉÑþwÉÉ |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B0B0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 </w:t>
      </w:r>
    </w:p>
    <w:p w14:paraId="628168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9955A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11AC2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CFF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0A54D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73422F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4D1CE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697B8C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43BB15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 | ÌWû | xÉÔrÉïþxrÉ |</w:t>
      </w:r>
    </w:p>
    <w:p w14:paraId="7B3A1E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xÉÔrÉïþxrÉ | </w:t>
      </w:r>
    </w:p>
    <w:p w14:paraId="7F9DD5A4"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9E7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 | xÉÔrÉïþxrÉ | cÉ¤ÉÑþÈ |</w:t>
      </w:r>
    </w:p>
    <w:p w14:paraId="2DCB05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È | </w:t>
      </w:r>
    </w:p>
    <w:p w14:paraId="60A5D1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ÔrÉïþxrÉ | cÉ¤ÉÑþÈ | ÌMüqÉç |</w:t>
      </w:r>
    </w:p>
    <w:p w14:paraId="546148E6"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ÌMüqÉç | </w:t>
      </w:r>
    </w:p>
    <w:p w14:paraId="33367F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cÉ¤ÉÑþÈ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4CD03E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6BF596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7AA23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652C8F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798D9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486A2A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BDF08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265359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668A2432"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5C9B92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574252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58A1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 </w:t>
      </w:r>
    </w:p>
    <w:p w14:paraId="31259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18195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ÌWû(aqÉç)ÍxÉwrÉÌiÉ qÉÉ </w:t>
      </w:r>
    </w:p>
    <w:p w14:paraId="5990B5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 </w:t>
      </w:r>
    </w:p>
    <w:p w14:paraId="1F887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50AF2A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Ìi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6AF87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7F337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289782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w:t>
      </w:r>
    </w:p>
    <w:p w14:paraId="577440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 </w:t>
      </w:r>
    </w:p>
    <w:p w14:paraId="21E8EB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FA139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iuÉÉ | </w:t>
      </w:r>
    </w:p>
    <w:p w14:paraId="672681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4B4C25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433715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3343B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4848B5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w:t>
      </w:r>
    </w:p>
    <w:p w14:paraId="287027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ÿ ÅÍµÉlÉÉåÿÈ | </w:t>
      </w:r>
    </w:p>
    <w:p w14:paraId="71BA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2B4C2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ÒûprÉÉÿqÉç | </w:t>
      </w:r>
    </w:p>
    <w:p w14:paraId="24A408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43EDF3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ÌiÉþ mÉë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1A9F51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w:t>
      </w:r>
    </w:p>
    <w:p w14:paraId="6CF3F2CC" w14:textId="77777777" w:rsidR="00806B20"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µÉlÉÉåþ </w:t>
      </w:r>
    </w:p>
    <w:p w14:paraId="65B66E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 </w:t>
      </w:r>
    </w:p>
    <w:p w14:paraId="22CC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w:t>
      </w:r>
    </w:p>
    <w:p w14:paraId="0EA0770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t>
      </w:r>
    </w:p>
    <w:p w14:paraId="3D02C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ûxiÉÉÿprÉÉqÉç | </w:t>
      </w:r>
    </w:p>
    <w:p w14:paraId="2FCA8C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087E1D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 - 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ED3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 mÉëÌiÉþ |</w:t>
      </w:r>
    </w:p>
    <w:p w14:paraId="447393C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w:t>
      </w:r>
    </w:p>
    <w:p w14:paraId="20FA57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 </w:t>
      </w:r>
    </w:p>
    <w:p w14:paraId="3F0140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WûxiÉÉÿprÉÉqÉç |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2421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aÉ×ºûÉÍqÉ | </w:t>
      </w:r>
    </w:p>
    <w:p w14:paraId="3B1409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ABB36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4B298F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6A63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5078BF2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3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09B2B49"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ÉÏ irÉþoÉëuÉÏjÉç </w:t>
      </w:r>
    </w:p>
    <w:p w14:paraId="2BD83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È | </w:t>
      </w:r>
    </w:p>
    <w:p w14:paraId="20D17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EB64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2B633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D533B0"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 </w:t>
      </w:r>
    </w:p>
    <w:p w14:paraId="382CB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þiÉç | </w:t>
      </w:r>
    </w:p>
    <w:p w14:paraId="274B6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35CAA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4FBEC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w:t>
      </w:r>
    </w:p>
    <w:p w14:paraId="2F9EA5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oÉë¼þhÉÉ | </w:t>
      </w:r>
    </w:p>
    <w:p w14:paraId="743FE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53AC83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1C2B9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w:t>
      </w:r>
    </w:p>
    <w:p w14:paraId="4EB78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 | </w:t>
      </w:r>
    </w:p>
    <w:p w14:paraId="716D4D1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41952"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C12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02C8B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irÉþaÉ×ºûÉiÉç | </w:t>
      </w:r>
    </w:p>
    <w:p w14:paraId="47EA6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w:t>
      </w:r>
    </w:p>
    <w:p w14:paraId="068D3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È | </w:t>
      </w:r>
    </w:p>
    <w:p w14:paraId="72BF5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74CC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Éåþ ÅÌoÉpÉåiÉç | </w:t>
      </w:r>
    </w:p>
    <w:p w14:paraId="45D17D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10BFF70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2F75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3CE0D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9E9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 </w:t>
      </w:r>
    </w:p>
    <w:p w14:paraId="03A30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FAAD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ÌWû(aqÉç)ÍxÉwrÉÌiÉ ÌWû(aqÉç)ÍxÉwrÉÌi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ÌWû(aqÉç)ÍxÉwrÉÌiÉ | </w:t>
      </w:r>
    </w:p>
    <w:p w14:paraId="6EDE8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6B430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051E1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6E42ED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18AB1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6AD19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ËU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69B7B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84731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xiuÉÉÿ | </w:t>
      </w:r>
    </w:p>
    <w:p w14:paraId="6E3C8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w:t>
      </w:r>
    </w:p>
    <w:p w14:paraId="2364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 | </w:t>
      </w:r>
    </w:p>
    <w:p w14:paraId="6A661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w:t>
      </w:r>
    </w:p>
    <w:p w14:paraId="69AE2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588AF6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6302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þÍqÉ | </w:t>
      </w:r>
    </w:p>
    <w:p w14:paraId="5F69A9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739E77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214968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83783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24C61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5F54DC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5A0D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16806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83EC026"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E43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lÉ |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0D5818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ÌWû lÉ lÉ ½þalÉåÈ | </w:t>
      </w:r>
    </w:p>
    <w:p w14:paraId="07A9E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w:t>
      </w:r>
    </w:p>
    <w:p w14:paraId="1C8368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ÿqÉç | </w:t>
      </w:r>
    </w:p>
    <w:p w14:paraId="784646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w:t>
      </w:r>
    </w:p>
    <w:p w14:paraId="3B0374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þqÉç ÌMüqÉç | </w:t>
      </w:r>
    </w:p>
    <w:p w14:paraId="0E9FEA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2806B3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41168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AE791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30D315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2CFA85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21E2F4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AB971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57457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w:t>
      </w:r>
    </w:p>
    <w:p w14:paraId="1E8B9E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 </w:t>
      </w:r>
    </w:p>
    <w:p w14:paraId="6D4D01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2E14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qÉÉ | </w:t>
      </w:r>
    </w:p>
    <w:p w14:paraId="08C4501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1C850"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EA1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6BBA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qÉç qÉÉ ÌWû(aqÉç)ÍxÉwrÉÌiÉ ÌWû(aqÉç)ÍxÉwrÉÌi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ÉÍzÉþiÉqÉç qÉÉ ÌWû(aqÉç)ÍxÉwrÉÌiÉ | </w:t>
      </w:r>
    </w:p>
    <w:p w14:paraId="79DC0D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w:t>
      </w:r>
    </w:p>
    <w:p w14:paraId="09EFF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8CFA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C7147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40DA64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1540BF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700525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w:t>
      </w:r>
    </w:p>
    <w:p w14:paraId="108957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åþhÉ | </w:t>
      </w:r>
    </w:p>
    <w:p w14:paraId="7FDFBB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w:t>
      </w:r>
    </w:p>
    <w:p w14:paraId="6AE5FE71" w14:textId="77777777" w:rsidR="005735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 </w:t>
      </w:r>
    </w:p>
    <w:p w14:paraId="4524CC96" w14:textId="37664EB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2FC967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C99C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 irÉþoÉëuÉÏiÉç | </w:t>
      </w:r>
    </w:p>
    <w:p w14:paraId="136F8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38597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C39A0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29C70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485FE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lÉ |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33864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40F701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w:t>
      </w:r>
    </w:p>
    <w:p w14:paraId="5EFAFF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ÿqÉç | </w:t>
      </w:r>
    </w:p>
    <w:p w14:paraId="5E16B7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w:t>
      </w:r>
    </w:p>
    <w:p w14:paraId="289D3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MüqÉç | </w:t>
      </w:r>
    </w:p>
    <w:p w14:paraId="32270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1F2358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A0C2D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302FAC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2FFAF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w:t>
      </w:r>
    </w:p>
    <w:p w14:paraId="4944D6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ÿÈ | </w:t>
      </w:r>
    </w:p>
    <w:p w14:paraId="70EA3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w:t>
      </w:r>
    </w:p>
    <w:p w14:paraId="6372693B"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Uçþ. </w:t>
      </w:r>
    </w:p>
    <w:p w14:paraId="373BEB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oÉë¼þhÉÉ | </w:t>
      </w:r>
    </w:p>
    <w:p w14:paraId="10D3E7DC"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729859"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B55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 CÌiÉþ |</w:t>
      </w:r>
    </w:p>
    <w:p w14:paraId="3C16B21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4DBC0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407A01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oÉë¼þhÉÉ | CÌiÉþ | xÉÈ |</w:t>
      </w:r>
    </w:p>
    <w:p w14:paraId="239AE5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8501C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xÉÈ | ÌWû |</w:t>
      </w:r>
    </w:p>
    <w:p w14:paraId="04578D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ÌWû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 </w:t>
      </w:r>
    </w:p>
    <w:p w14:paraId="2DE6C1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xÉÈ | ÌWû | oÉëÍ¼þ¸È |</w:t>
      </w:r>
    </w:p>
    <w:p w14:paraId="08931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ÌWû ÌWû xÉ xÉ 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xÉ xÉ ÌWû oÉëÍ¼þ¸È | </w:t>
      </w:r>
    </w:p>
    <w:p w14:paraId="0E2CD6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Wû | oÉëÍ¼þ¸È | AmÉþ |</w:t>
      </w:r>
    </w:p>
    <w:p w14:paraId="693A8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ÅmÉþ | </w:t>
      </w:r>
    </w:p>
    <w:p w14:paraId="04F3EB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oÉëÍ¼þ¸È | AmÉþ | uÉæ |</w:t>
      </w:r>
    </w:p>
    <w:p w14:paraId="1C8E2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13763E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mÉþ |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w:t>
      </w:r>
    </w:p>
    <w:p w14:paraId="3A5195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xqÉÉÿiÉç | </w:t>
      </w:r>
    </w:p>
    <w:p w14:paraId="66F27B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7F769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04265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E780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üÉþqÉÎliÉ | </w:t>
      </w:r>
    </w:p>
    <w:p w14:paraId="6CE582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w:t>
      </w:r>
    </w:p>
    <w:p w14:paraId="3BB9E5CA" w14:textId="77777777" w:rsidR="003E118E" w:rsidRPr="00DC6116"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 </w:t>
      </w:r>
    </w:p>
    <w:p w14:paraId="65B146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5CE9B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0E0BD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778A9A5A"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B505E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753D1C02"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w:t>
      </w:r>
    </w:p>
    <w:p w14:paraId="446879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70DF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6D2EEE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È | </w:t>
      </w:r>
    </w:p>
    <w:p w14:paraId="3C8A5A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2B41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72CEBF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w:t>
      </w:r>
    </w:p>
    <w:p w14:paraId="0088032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w:t>
      </w:r>
    </w:p>
    <w:p w14:paraId="7CEE9E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uÉÉ | </w:t>
      </w:r>
    </w:p>
    <w:p w14:paraId="6939F3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6F3919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iÉÏ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CA005C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0B36A8"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C9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65DBEF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41885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276C7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07C2B9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w:t>
      </w:r>
    </w:p>
    <w:p w14:paraId="5447A1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 </w:t>
      </w:r>
    </w:p>
    <w:p w14:paraId="5B1B2C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986728"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qÉ×þzÉiÉå | </w:t>
      </w:r>
    </w:p>
    <w:p w14:paraId="3DBA2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2A648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6E472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3A8308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ÿqÉç | </w:t>
      </w:r>
    </w:p>
    <w:p w14:paraId="4FE78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w:t>
      </w:r>
    </w:p>
    <w:p w14:paraId="7F9ABB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6E1D9E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016214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2AA77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758B7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iÉÿqÉç | </w:t>
      </w:r>
    </w:p>
    <w:p w14:paraId="0397F5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w:t>
      </w:r>
    </w:p>
    <w:p w14:paraId="77B50B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 </w:t>
      </w:r>
    </w:p>
    <w:p w14:paraId="7773E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35C4FA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60C044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4B2151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58482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32BD3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354B1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03377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01363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184B8C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254BA2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w:t>
      </w:r>
    </w:p>
    <w:p w14:paraId="61ABB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 </w:t>
      </w:r>
    </w:p>
    <w:p w14:paraId="12B6D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B6760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ÀûrÉiÉå | </w:t>
      </w:r>
    </w:p>
    <w:p w14:paraId="17DECD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59739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ÍqÉÌiÉþ rÉjÉÉ - 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424B112B"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54DE6C52"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73EE6D7D"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1CEB3D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9905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466B7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8C35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74E562F2" w14:textId="77777777"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14:paraId="1F11E2EA" w14:textId="77777777"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14:paraId="0C3AEE5F" w14:textId="77777777" w:rsidR="008514AA" w:rsidRPr="008514AA" w:rsidRDefault="008514AA" w:rsidP="008514AA">
      <w:pPr>
        <w:pStyle w:val="Heading3"/>
      </w:pPr>
      <w:bookmarkStart w:id="16" w:name="_Toc112132684"/>
      <w:r w:rsidRPr="008514AA">
        <w:lastRenderedPageBreak/>
        <w:t xml:space="preserve">AlÉÑuÉÉMüqÉç </w:t>
      </w:r>
      <w:r>
        <w:rPr>
          <w:lang w:val="en-US"/>
        </w:rPr>
        <w:t>9</w:t>
      </w:r>
      <w:r w:rsidRPr="008514AA">
        <w:t xml:space="preserve"> - bÉlÉqÉç</w:t>
      </w:r>
      <w:bookmarkEnd w:id="16"/>
      <w:r w:rsidRPr="008514AA">
        <w:t xml:space="preserve"> </w:t>
      </w:r>
    </w:p>
    <w:p w14:paraId="4BD77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22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14:paraId="7C8ADF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14:paraId="769A30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14:paraId="143666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05F58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14:paraId="36B12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6657A4"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14:paraId="5F3D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5250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14:paraId="39C7C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14:paraId="408DAB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160895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14:paraId="624A45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4AA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14:paraId="082A88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62CC1798"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14:paraId="4AB1FBC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14:paraId="29141DA4" w14:textId="77777777"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1E018"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9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14:paraId="0EE9C279"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14:paraId="38D64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0F78D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93C7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14:paraId="256A5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7C251E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14:paraId="37008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14:paraId="2A202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14:paraId="2EDE3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14:paraId="1D27F32A"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14:paraId="20A84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14:paraId="729C2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xÉÉqÉç | AÉWÒûþiÉÏlÉÉqÉç | mÉëÌiÉþÌ¸irÉæ |</w:t>
      </w:r>
    </w:p>
    <w:p w14:paraId="6C9FF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14:paraId="50FBA9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xÉÉqÉç |</w:t>
      </w:r>
    </w:p>
    <w:p w14:paraId="61A9C4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8F148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ÒûþiÉÏlÉÉqÉç</w:t>
      </w:r>
      <w:proofErr w:type="gramEnd"/>
      <w:r w:rsidRPr="003E118E">
        <w:rPr>
          <w:rFonts w:ascii="BRH Devanagari Extra" w:hAnsi="BRH Devanagari Extra" w:cs="BRH Devanagari Extra"/>
          <w:color w:val="000000"/>
          <w:sz w:val="32"/>
          <w:szCs w:val="40"/>
        </w:rPr>
        <w:t xml:space="preserve"> | mÉëÌiÉþÌ¸irÉæ | AjÉÉåÿ |</w:t>
      </w:r>
    </w:p>
    <w:p w14:paraId="6B6E42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7FFCF4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ÒûþiÉÏlÉÉqÉç</w:t>
      </w:r>
      <w:proofErr w:type="gramEnd"/>
      <w:r w:rsidRPr="003E118E">
        <w:rPr>
          <w:rFonts w:ascii="BRH Devanagari Extra" w:hAnsi="BRH Devanagari Extra" w:cs="BRH Devanagari Extra"/>
          <w:color w:val="000000"/>
          <w:sz w:val="32"/>
          <w:szCs w:val="40"/>
        </w:rPr>
        <w:t xml:space="preserve"> |</w:t>
      </w:r>
    </w:p>
    <w:p w14:paraId="263C5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52CDB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54F86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14:paraId="58BB2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1F8898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5B70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F7D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A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072090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0763A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5BA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14:paraId="1C6AA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41A1A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2867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2C5C3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684B5D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14:paraId="2E460A9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14:paraId="50120E1D"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449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7A3A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14:paraId="461D48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6C6EF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785052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14:paraId="3C73E7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14:paraId="457CD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21D18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14EF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1D238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14:paraId="7851D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773F5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14:paraId="534DC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14:paraId="6AFF71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14:paraId="64BCE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FBE442"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14:paraId="60708B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14:paraId="58A27B97"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C2E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0D37B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2E1EE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14:paraId="73C51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14:paraId="6B42B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C3885C" w14:textId="7607C15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14:paraId="00533B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UÉXèûþ</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4194810" w14:textId="22913D2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E4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14:paraId="58796657" w14:textId="00DDFBB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14:paraId="44580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015FBFD8" w14:textId="2054EF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514F6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6DEA94BE" w14:textId="138FEEB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B593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14:paraId="08AB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14:paraId="39A4C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01FD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14:paraId="446F2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77CD9617" w14:textId="77777777"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2503E22C" w14:textId="77777777"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10888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5F6A7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1217E9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A6005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10CB5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w:t>
      </w:r>
    </w:p>
    <w:p w14:paraId="63CAD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85219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980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C8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3D9B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2352AC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B354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14:paraId="3BAE3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14:paraId="25331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14:paraId="33424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14:paraId="1060B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6A4AE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76BF07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14:paraId="62F48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5ACD35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D7A39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j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0DF885" w14:textId="035AA4B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403C6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3FE6F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14:paraId="1B6A07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4DB107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B6F8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2088BAF1" w14:textId="13C56F4C" w:rsidR="003E118E" w:rsidRPr="00565C54"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5C54">
        <w:rPr>
          <w:rFonts w:ascii="BRH Devanagari Extra" w:hAnsi="BRH Devanagari Extra" w:cs="BRH Devanagari Extra"/>
          <w:color w:val="000000"/>
          <w:sz w:val="32"/>
          <w:szCs w:val="40"/>
        </w:rPr>
        <w:t>A§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æ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 ½å</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ÌWû</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iÉUç.ÌWûþ | </w:t>
      </w:r>
    </w:p>
    <w:p w14:paraId="387877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008C91EA" w14:textId="184B6C69"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2BC664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750B2A17" w14:textId="054DE8C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85AAF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5A115C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67083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41FC2A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01E64D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w:t>
      </w:r>
    </w:p>
    <w:p w14:paraId="7B466E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rÉ§Éþ | </w:t>
      </w:r>
    </w:p>
    <w:p w14:paraId="5811D18C"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0D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B5E5D3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E2B6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533E35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48EB4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41BE6F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1C20E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4CAAC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4F23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9AF6F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A47B1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3B83FEB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51CEA6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w:t>
      </w:r>
    </w:p>
    <w:p w14:paraId="7FD9C3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60400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4787B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 </w:t>
      </w:r>
    </w:p>
    <w:p w14:paraId="6D2A5A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0CD22F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767B52F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WûxiÉåþlÉ |</w:t>
      </w:r>
    </w:p>
    <w:p w14:paraId="742AAF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 | </w:t>
      </w:r>
    </w:p>
    <w:p w14:paraId="248DB0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WûxiÉåþ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6ABEAF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uÉåÿiÉç | </w:t>
      </w:r>
    </w:p>
    <w:p w14:paraId="306115C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ûxiÉåþlÉ</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w:t>
      </w:r>
    </w:p>
    <w:p w14:paraId="178E3D0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w:t>
      </w:r>
    </w:p>
    <w:p w14:paraId="46C904E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 </w:t>
      </w:r>
    </w:p>
    <w:p w14:paraId="28CE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BBB76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xrÉÉÿiÉç | </w:t>
      </w:r>
    </w:p>
    <w:p w14:paraId="01BE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0DFE2F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mÉë - qÉÏuÉåÿiÉç | </w:t>
      </w:r>
    </w:p>
    <w:p w14:paraId="6B809F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4065F9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2333B3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w:t>
      </w:r>
    </w:p>
    <w:p w14:paraId="11869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Éï | </w:t>
      </w:r>
    </w:p>
    <w:p w14:paraId="730911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3DF48FA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 </w:t>
      </w:r>
    </w:p>
    <w:p w14:paraId="6A3772F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C439A78"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jÉç xrÉÉcÉç </w:t>
      </w:r>
    </w:p>
    <w:p w14:paraId="7889D4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iÉç | </w:t>
      </w:r>
    </w:p>
    <w:p w14:paraId="5AB4680D"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968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2282E6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proofErr w:type="gramStart"/>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ÿjÉç xrÉÉ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12D643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40D8C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proofErr w:type="gramStart"/>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ÌlÉÌiÉþ zÉÏUç.wÉÌ£ü - qÉÉlÉç | </w:t>
      </w:r>
    </w:p>
    <w:p w14:paraId="577167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w:t>
      </w:r>
    </w:p>
    <w:p w14:paraId="34AA09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qÉç | </w:t>
      </w:r>
    </w:p>
    <w:p w14:paraId="7A4A0E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w:t>
      </w:r>
    </w:p>
    <w:p w14:paraId="06145D3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qÉÉxÉÏþiÉ | </w:t>
      </w:r>
    </w:p>
    <w:p w14:paraId="564909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 AxÉþqmÉë¨ÉÈ |</w:t>
      </w:r>
    </w:p>
    <w:p w14:paraId="4B0CE317"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w:t>
      </w:r>
    </w:p>
    <w:p w14:paraId="4870C7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xÉþqmÉë¨ÉÈ | </w:t>
      </w:r>
    </w:p>
    <w:p w14:paraId="29AF5E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xÉÏþiÉ</w:t>
      </w:r>
      <w:proofErr w:type="gramEnd"/>
      <w:r w:rsidRPr="00EC094F">
        <w:rPr>
          <w:rFonts w:ascii="BRH Devanagari Extra" w:hAnsi="BRH Devanagari Extra" w:cs="BRH Devanagari Extra"/>
          <w:color w:val="000000"/>
          <w:sz w:val="32"/>
          <w:szCs w:val="40"/>
        </w:rPr>
        <w:t xml:space="preserve"> | AxÉþqmÉë¨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47D55E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5F9188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xÉþqmÉë</w:t>
      </w:r>
      <w:proofErr w:type="gramEnd"/>
      <w:r w:rsidRPr="00EC094F">
        <w:rPr>
          <w:rFonts w:ascii="BRH Devanagari Extra" w:hAnsi="BRH Devanagari Extra" w:cs="BRH Devanagari Extra"/>
          <w:color w:val="000000"/>
          <w:sz w:val="32"/>
          <w:szCs w:val="40"/>
        </w:rPr>
        <w:t>¨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D20F1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xrÉÉÿiÉç | </w:t>
      </w:r>
    </w:p>
    <w:p w14:paraId="23D996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xÉþqmÉë</w:t>
      </w:r>
      <w:proofErr w:type="gramEnd"/>
      <w:r w:rsidRPr="00EC094F">
        <w:rPr>
          <w:rFonts w:ascii="BRH Devanagari Extra" w:hAnsi="BRH Devanagari Extra" w:cs="BRH Devanagari Extra"/>
          <w:color w:val="000000"/>
          <w:sz w:val="32"/>
          <w:szCs w:val="40"/>
        </w:rPr>
        <w:t>¨ÉÈ |</w:t>
      </w:r>
    </w:p>
    <w:p w14:paraId="6D6F41B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xÉÿÇ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0387F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w:t>
      </w:r>
    </w:p>
    <w:p w14:paraId="72895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 </w:t>
      </w:r>
    </w:p>
    <w:p w14:paraId="1AFA9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AD832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ÌiÉþ¸ | </w:t>
      </w:r>
    </w:p>
    <w:p w14:paraId="731C31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1B9FCBC8" w14:textId="145F37F4" w:rsidR="003E118E" w:rsidRPr="00EC094F" w:rsidRDefault="003E118E" w:rsidP="005735E7">
      <w:pPr>
        <w:widowControl w:val="0"/>
        <w:tabs>
          <w:tab w:val="left" w:pos="4395"/>
        </w:tabs>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åÌiÉþ | </w:t>
      </w:r>
    </w:p>
    <w:p w14:paraId="5C597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i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ECE79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20E3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77031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D58F6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w:t>
      </w:r>
    </w:p>
    <w:p w14:paraId="68EF7F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 </w:t>
      </w:r>
    </w:p>
    <w:p w14:paraId="46E959C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w:t>
      </w:r>
    </w:p>
    <w:p w14:paraId="01261B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uÉæ | </w:t>
      </w:r>
    </w:p>
    <w:p w14:paraId="2DFA19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6EB1241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CC224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5EF147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6951E6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w:t>
      </w:r>
    </w:p>
    <w:p w14:paraId="060C47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200CD35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5AD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05AC92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887F9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2383D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350C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1C06F1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515E85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322C48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67D67C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A81E4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434AD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03EEE81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7F4AE0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w:t>
      </w:r>
    </w:p>
    <w:p w14:paraId="768C907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 </w:t>
      </w:r>
    </w:p>
    <w:p w14:paraId="098E13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 mÉë |</w:t>
      </w:r>
    </w:p>
    <w:p w14:paraId="2A833E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mÉë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 </w:t>
      </w:r>
    </w:p>
    <w:p w14:paraId="07FDD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qÉç</w:t>
      </w:r>
      <w:proofErr w:type="gramEnd"/>
      <w:r w:rsidRPr="00EC094F">
        <w:rPr>
          <w:rFonts w:ascii="BRH Devanagari Extra" w:hAnsi="BRH Devanagari Extra" w:cs="BRH Devanagari Extra"/>
          <w:color w:val="000000"/>
          <w:sz w:val="32"/>
          <w:szCs w:val="40"/>
        </w:rPr>
        <w:t xml:space="preserve"> | mÉë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0F072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qÉç mÉë mÉë xÉ(aqÉç) xÉqÉç 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É(aqÉç) xÉqÉç mÉë rÉþcNûÌiÉ | </w:t>
      </w:r>
    </w:p>
    <w:p w14:paraId="1366BD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w:t>
      </w:r>
    </w:p>
    <w:p w14:paraId="676D6A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 </w:t>
      </w:r>
    </w:p>
    <w:p w14:paraId="6B9DED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24B3FE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 </w:t>
      </w:r>
    </w:p>
    <w:p w14:paraId="282840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uÉþ</w:t>
      </w:r>
      <w:proofErr w:type="gramEnd"/>
      <w:r w:rsidRPr="00EC094F">
        <w:rPr>
          <w:rFonts w:ascii="BRH Devanagari Extra" w:hAnsi="BRH Devanagari Extra" w:cs="BRH Devanagari Extra"/>
          <w:color w:val="000000"/>
          <w:sz w:val="32"/>
          <w:szCs w:val="40"/>
        </w:rPr>
        <w:t xml:space="preserve">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2B32ED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BCFB6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8F9D6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iÉåÿ | </w:t>
      </w:r>
    </w:p>
    <w:p w14:paraId="02963E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w:t>
      </w:r>
    </w:p>
    <w:p w14:paraId="58E1E2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w:t>
      </w:r>
    </w:p>
    <w:p w14:paraId="6CA9D5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7B27F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þ | </w:t>
      </w:r>
    </w:p>
    <w:p w14:paraId="71B8B4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5FCEB4C" w14:textId="476D28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ÌiÉþ | </w:t>
      </w:r>
    </w:p>
    <w:p w14:paraId="62DB9F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8C33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åû irÉÉþWû | </w:t>
      </w:r>
    </w:p>
    <w:p w14:paraId="03AA7D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w:t>
      </w:r>
    </w:p>
    <w:p w14:paraId="3E97EA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 | </w:t>
      </w:r>
    </w:p>
    <w:p w14:paraId="651651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w:t>
      </w:r>
    </w:p>
    <w:p w14:paraId="244DBF5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5B2C64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mÉÌiÉþÈ | </w:t>
      </w:r>
    </w:p>
    <w:p w14:paraId="466D387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BAFDA"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625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xÉÔÿirÉæ</w:t>
      </w:r>
      <w:proofErr w:type="gramEnd"/>
      <w:r w:rsidRPr="00EC094F">
        <w:rPr>
          <w:rFonts w:ascii="BRH Devanagari Extra" w:hAnsi="BRH Devanagari Extra" w:cs="BRH Devanagari Extra"/>
          <w:color w:val="000000"/>
          <w:sz w:val="32"/>
          <w:szCs w:val="40"/>
        </w:rPr>
        <w:t xml:space="preserve">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3452EB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6C18C2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xÉÔÿirÉæ</w:t>
      </w:r>
      <w:proofErr w:type="gramEnd"/>
      <w:r w:rsidRPr="00EC094F">
        <w:rPr>
          <w:rFonts w:ascii="BRH Devanagari Extra" w:hAnsi="BRH Devanagari Extra" w:cs="BRH Devanagari Extra"/>
          <w:color w:val="000000"/>
          <w:sz w:val="32"/>
          <w:szCs w:val="40"/>
        </w:rPr>
        <w:t xml:space="preserve"> |</w:t>
      </w:r>
    </w:p>
    <w:p w14:paraId="0CFB10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16C381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w:t>
      </w:r>
      <w:proofErr w:type="gramEnd"/>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w:t>
      </w:r>
    </w:p>
    <w:p w14:paraId="655185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ÌiÉþ | </w:t>
      </w:r>
    </w:p>
    <w:p w14:paraId="036B77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CCBDA46" w14:textId="41C0BFF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irÉÉþWû | </w:t>
      </w:r>
    </w:p>
    <w:p w14:paraId="4381967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5D75D6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CC511C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ÌWû |</w:t>
      </w:r>
    </w:p>
    <w:p w14:paraId="7F48F5A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ÌWû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 </w:t>
      </w:r>
    </w:p>
    <w:p w14:paraId="2D0433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ÌWû | oÉëÍ¼þ¸È |</w:t>
      </w:r>
    </w:p>
    <w:p w14:paraId="154AB5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ÌWû ÌWû xÉ xÉ 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xÉ xÉ ÌWû oÉëÍ¼þ¸È | </w:t>
      </w:r>
    </w:p>
    <w:p w14:paraId="6E217B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oÉëÍ¼þ¸È | xÉÈ |</w:t>
      </w:r>
    </w:p>
    <w:p w14:paraId="157A07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xÉÈ | </w:t>
      </w:r>
    </w:p>
    <w:p w14:paraId="057B9D8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Í</w:t>
      </w:r>
      <w:proofErr w:type="gramEnd"/>
      <w:r w:rsidRPr="00EC094F">
        <w:rPr>
          <w:rFonts w:ascii="BRH Devanagari Extra" w:hAnsi="BRH Devanagari Extra" w:cs="BRH Devanagari Extra"/>
          <w:color w:val="000000"/>
          <w:sz w:val="32"/>
          <w:szCs w:val="40"/>
        </w:rPr>
        <w:t>¼þ¸È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w:t>
      </w:r>
    </w:p>
    <w:p w14:paraId="72569E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 </w:t>
      </w:r>
    </w:p>
    <w:p w14:paraId="0002F50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71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D8B79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mÉÉþÌWû | </w:t>
      </w:r>
    </w:p>
    <w:p w14:paraId="3A0764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48A885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424E5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168DD4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 </w:t>
      </w:r>
    </w:p>
    <w:p w14:paraId="5A0B16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66A71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mÉÉÌWû | </w:t>
      </w:r>
    </w:p>
    <w:p w14:paraId="6C7E2B0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3F4562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63D3CF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4FBE1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qÉÌi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 </w:t>
      </w:r>
    </w:p>
    <w:p w14:paraId="4AAE91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qÉÉqÉç |</w:t>
      </w:r>
    </w:p>
    <w:p w14:paraId="26018A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qÉÉ(aqÉç)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 </w:t>
      </w:r>
    </w:p>
    <w:p w14:paraId="242A6A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qÉ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A3429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qÉÉqÉç qÉÉ(aqÉç) xÉ xÉ 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aqÉç) xÉ xÉ qÉÉqÉç mÉÉþÌWû | </w:t>
      </w:r>
    </w:p>
    <w:p w14:paraId="0E1AA2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qÉÉqÉç</w:t>
      </w:r>
      <w:proofErr w:type="gramEnd"/>
      <w:r w:rsidRPr="00EC094F">
        <w:rPr>
          <w:rFonts w:ascii="BRH Devanagari Extra" w:hAnsi="BRH Devanagari Extra" w:cs="BRH Devanagari Extra"/>
          <w:color w:val="000000"/>
          <w:sz w:val="32"/>
          <w:szCs w:val="40"/>
        </w:rPr>
        <w:t xml:space="preserve">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2EE21F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ÌiÉþ | </w:t>
      </w:r>
    </w:p>
    <w:p w14:paraId="33CC23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89699F" w14:textId="1A91306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irÉÉþWû | </w:t>
      </w:r>
    </w:p>
    <w:p w14:paraId="67A5CE6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EC36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w:t>
      </w:r>
    </w:p>
    <w:p w14:paraId="27016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 </w:t>
      </w:r>
    </w:p>
    <w:p w14:paraId="7D2F1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w:t>
      </w:r>
    </w:p>
    <w:p w14:paraId="138217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 </w:t>
      </w:r>
    </w:p>
    <w:p w14:paraId="00D662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w:t>
      </w:r>
    </w:p>
    <w:p w14:paraId="3B9C9082"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w:t>
      </w:r>
    </w:p>
    <w:p w14:paraId="006090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qÉlÉåÿ | </w:t>
      </w:r>
    </w:p>
    <w:p w14:paraId="138A3E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ÉrÉ</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w:t>
      </w:r>
    </w:p>
    <w:p w14:paraId="398382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È | </w:t>
      </w:r>
    </w:p>
    <w:p w14:paraId="053EF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C5E26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2EDD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pr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9C5F6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ÍzÉwÉÿqÉç | </w:t>
      </w:r>
    </w:p>
    <w:p w14:paraId="5A7B6AD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w:t>
      </w:r>
    </w:p>
    <w:p w14:paraId="4BBF8C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0E85CF3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E6BA4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42A150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419A86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02055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w:t>
      </w:r>
    </w:p>
    <w:p w14:paraId="537A1B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iÉå ÅlÉÉÿirÉæï | </w:t>
      </w:r>
    </w:p>
    <w:p w14:paraId="0E8496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0FA030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þ | </w:t>
      </w:r>
    </w:p>
    <w:p w14:paraId="0F6E0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lÉÉÿirÉæï</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BD6FB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ÉþWû | </w:t>
      </w:r>
    </w:p>
    <w:p w14:paraId="517AA0A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w:t>
      </w:r>
    </w:p>
    <w:p w14:paraId="68723A5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 </w:t>
      </w:r>
    </w:p>
    <w:p w14:paraId="013569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790C40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åirÉÉÿ - ´ÉÉurÉþ | </w:t>
      </w:r>
    </w:p>
    <w:p w14:paraId="6614AA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1E48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rÉþeÉ | </w:t>
      </w:r>
    </w:p>
    <w:p w14:paraId="77BE55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BD7DF58" w14:textId="23F24BB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ÌiÉþ | </w:t>
      </w:r>
    </w:p>
    <w:p w14:paraId="03A00E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2E4630CE" w14:textId="7338BF0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55CB0C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B136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þ uÉSÎliÉ | </w:t>
      </w:r>
    </w:p>
    <w:p w14:paraId="4E938299"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603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5DB37AE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ÿ </w:t>
      </w:r>
    </w:p>
    <w:p w14:paraId="497FEA2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4B46D75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77C145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oÉë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4C8E98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158A2F6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714A08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w:t>
      </w:r>
    </w:p>
    <w:p w14:paraId="402FD8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 </w:t>
      </w:r>
    </w:p>
    <w:p w14:paraId="0694D5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w:t>
      </w:r>
    </w:p>
    <w:p w14:paraId="16D41A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å | </w:t>
      </w:r>
    </w:p>
    <w:p w14:paraId="620A07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w:t>
      </w:r>
    </w:p>
    <w:p w14:paraId="35BD7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 </w:t>
      </w:r>
    </w:p>
    <w:p w14:paraId="410DA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ü</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w:t>
      </w:r>
    </w:p>
    <w:p w14:paraId="4379F4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38961F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w:t>
      </w:r>
    </w:p>
    <w:p w14:paraId="724AED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CÌiÉþ | </w:t>
      </w:r>
    </w:p>
    <w:p w14:paraId="3F934C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 NûlSÉ(aqÉç)þÍxÉ |</w:t>
      </w:r>
    </w:p>
    <w:p w14:paraId="10F69D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 | </w:t>
      </w:r>
    </w:p>
    <w:p w14:paraId="5FF9C55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427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NûlSÉ(aqÉç)þÍxÉ | CÌiÉþ |</w:t>
      </w:r>
    </w:p>
    <w:p w14:paraId="7C4A4F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49CF68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NûlSÉ</w:t>
      </w:r>
      <w:proofErr w:type="gramEnd"/>
      <w:r w:rsidRPr="00EC094F">
        <w:rPr>
          <w:rFonts w:ascii="BRH Devanagari Extra" w:hAnsi="BRH Devanagari Extra" w:cs="BRH Devanagari Extra"/>
          <w:color w:val="000000"/>
          <w:sz w:val="32"/>
          <w:szCs w:val="40"/>
        </w:rPr>
        <w:t>(aqÉç)þÍxÉ | CÌiÉþ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34DA62AD"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0852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oÉëÔrÉÉiÉç | </w:t>
      </w:r>
    </w:p>
    <w:p w14:paraId="0F52CA0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w:t>
      </w:r>
    </w:p>
    <w:p w14:paraId="761E39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qÉç | </w:t>
      </w:r>
    </w:p>
    <w:p w14:paraId="009968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w:t>
      </w:r>
    </w:p>
    <w:p w14:paraId="18530D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ÒpÉÿqÉç | </w:t>
      </w:r>
    </w:p>
    <w:p w14:paraId="454232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w:t>
      </w:r>
    </w:p>
    <w:p w14:paraId="179811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eÉaÉþiÉÏqÉç | </w:t>
      </w:r>
    </w:p>
    <w:p w14:paraId="3FE94D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 CÌiÉþ |</w:t>
      </w:r>
    </w:p>
    <w:p w14:paraId="745930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CB3A3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ÉaÉþiÉÏqÉç</w:t>
      </w:r>
      <w:proofErr w:type="gramEnd"/>
      <w:r w:rsidRPr="00EC094F">
        <w:rPr>
          <w:rFonts w:ascii="BRH Devanagari Extra" w:hAnsi="BRH Devanagari Extra" w:cs="BRH Devanagari Extra"/>
          <w:color w:val="000000"/>
          <w:sz w:val="32"/>
          <w:szCs w:val="40"/>
        </w:rPr>
        <w:t xml:space="preserve"> | CÌiÉþ | AjÉÉåÿ |</w:t>
      </w:r>
    </w:p>
    <w:p w14:paraId="329D58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ÿ | </w:t>
      </w:r>
    </w:p>
    <w:p w14:paraId="59558A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jÉÉåÿ | ZÉsÉÑþ |</w:t>
      </w:r>
    </w:p>
    <w:p w14:paraId="41A7F4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þ | </w:t>
      </w:r>
    </w:p>
    <w:p w14:paraId="635DCF1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E87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Éåÿ</w:t>
      </w:r>
      <w:proofErr w:type="gramEnd"/>
      <w:r w:rsidRPr="00EC094F">
        <w:rPr>
          <w:rFonts w:ascii="BRH Devanagari Extra" w:hAnsi="BRH Devanagari Extra" w:cs="BRH Devanagari Extra"/>
          <w:color w:val="000000"/>
          <w:sz w:val="32"/>
          <w:szCs w:val="40"/>
        </w:rPr>
        <w:t xml:space="preserve"> | ZÉsÉÑ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14046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È | </w:t>
      </w:r>
    </w:p>
    <w:p w14:paraId="078AA8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Éåÿ</w:t>
      </w:r>
      <w:proofErr w:type="gramEnd"/>
      <w:r w:rsidRPr="00EC094F">
        <w:rPr>
          <w:rFonts w:ascii="BRH Devanagari Extra" w:hAnsi="BRH Devanagari Extra" w:cs="BRH Devanagari Extra"/>
          <w:color w:val="000000"/>
          <w:sz w:val="32"/>
          <w:szCs w:val="40"/>
        </w:rPr>
        <w:t xml:space="preserve"> |</w:t>
      </w:r>
    </w:p>
    <w:p w14:paraId="6D7DDE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jÉÉåÿ | </w:t>
      </w:r>
    </w:p>
    <w:p w14:paraId="10C57D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sÉÑ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w:t>
      </w:r>
    </w:p>
    <w:p w14:paraId="0379B3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È | </w:t>
      </w:r>
    </w:p>
    <w:p w14:paraId="6EF70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w:t>
      </w:r>
    </w:p>
    <w:p w14:paraId="15931B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 </w:t>
      </w:r>
    </w:p>
    <w:p w14:paraId="479DCC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 NûlSÉ(aqÉç)þÍxÉ |</w:t>
      </w:r>
    </w:p>
    <w:p w14:paraId="0BBB4C9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NûlSÉ(aqÉç)þÍxÉ | </w:t>
      </w:r>
    </w:p>
    <w:p w14:paraId="2B7589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NûlSÉ(aqÉç)þÍxÉ | CÌiÉþ |</w:t>
      </w:r>
    </w:p>
    <w:p w14:paraId="57356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380226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NûlSÉ</w:t>
      </w:r>
      <w:proofErr w:type="gramEnd"/>
      <w:r w:rsidRPr="00EC094F">
        <w:rPr>
          <w:rFonts w:ascii="BRH Devanagari Extra" w:hAnsi="BRH Devanagari Extra" w:cs="BRH Devanagari Extra"/>
          <w:color w:val="000000"/>
          <w:sz w:val="32"/>
          <w:szCs w:val="40"/>
        </w:rPr>
        <w:t>(aqÉç)þÍxÉ | CÌiÉþ | iÉÉlÉç |</w:t>
      </w:r>
    </w:p>
    <w:p w14:paraId="457FBFE0" w14:textId="77777777" w:rsidR="0068419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0F0D6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lÉç | </w:t>
      </w:r>
    </w:p>
    <w:p w14:paraId="425A5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iÉÉl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EE2B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B8310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Él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6E1FA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4F417B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3AC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Sè rÉþeÉÌiÉ | </w:t>
      </w:r>
    </w:p>
    <w:p w14:paraId="50BA4E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ç</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w:t>
      </w:r>
    </w:p>
    <w:p w14:paraId="165D89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ÉÿqÉç | </w:t>
      </w:r>
    </w:p>
    <w:p w14:paraId="1D6818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w:t>
      </w:r>
    </w:p>
    <w:p w14:paraId="3D7EBB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Ç ÆuÉæ | </w:t>
      </w:r>
    </w:p>
    <w:p w14:paraId="41E597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1FF6B69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56C83E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5B0778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48AC93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w:t>
      </w:r>
    </w:p>
    <w:p w14:paraId="1F9456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³Éçþ | </w:t>
      </w:r>
    </w:p>
    <w:p w14:paraId="18D9FC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 AjÉþ |</w:t>
      </w:r>
    </w:p>
    <w:p w14:paraId="7DAA5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ç lÉjÉþ | </w:t>
      </w:r>
    </w:p>
    <w:p w14:paraId="0BE9A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xÉ</w:t>
      </w:r>
      <w:proofErr w:type="gramEnd"/>
      <w:r w:rsidRPr="00EC094F">
        <w:rPr>
          <w:rFonts w:ascii="BRH Devanagari Extra" w:hAnsi="BRH Devanagari Extra" w:cs="BRH Devanagari Extra"/>
          <w:color w:val="000000"/>
          <w:sz w:val="32"/>
          <w:szCs w:val="40"/>
        </w:rPr>
        <w:t>³Éçþ | AjÉ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1DB1C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47EAA3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w:t>
      </w:r>
    </w:p>
    <w:p w14:paraId="0F8FCD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 | </w:t>
      </w:r>
    </w:p>
    <w:p w14:paraId="1ACD88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 EiÉç |</w:t>
      </w:r>
    </w:p>
    <w:p w14:paraId="5A0697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ÉåSÒlÉç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ÉåiÉç | </w:t>
      </w:r>
    </w:p>
    <w:p w14:paraId="49F5112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FC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Devanagari Extra" w:hAnsi="BRH Devanagari Extra" w:cs="BRH Devanagari Extra"/>
          <w:color w:val="000000"/>
          <w:sz w:val="32"/>
          <w:szCs w:val="40"/>
        </w:rPr>
        <w:t xml:space="preserve"> | E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61CB88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åSÒlÉç lÉ lÉÉå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lÉç lÉ lÉÉåSþeuÉsÉiÉç | </w:t>
      </w:r>
    </w:p>
    <w:p w14:paraId="58528C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iÉç</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71F448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iÉqÉç | </w:t>
      </w:r>
    </w:p>
    <w:p w14:paraId="4391BE6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4942E8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26E0A0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qÉç</w:t>
      </w:r>
      <w:proofErr w:type="gramEnd"/>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1268CDF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AÉWÒûþiÉÏÍpÉÈ | </w:t>
      </w:r>
    </w:p>
    <w:p w14:paraId="59B356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5013D6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241A87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ÒûþiÉÏÍpÉÈ</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28D421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uÉlÉÑþ | </w:t>
      </w:r>
    </w:p>
    <w:p w14:paraId="6D1E14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ÒûþiÉÏÍpÉÈ</w:t>
      </w:r>
      <w:proofErr w:type="gramEnd"/>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3604E3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ËUirÉÉWÒûþÌiÉ - 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74906C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w:t>
      </w:r>
    </w:p>
    <w:p w14:paraId="63A5AD5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 wuÉluÉþÌuÉlS³Éç | </w:t>
      </w:r>
    </w:p>
    <w:p w14:paraId="65F7DEE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w:t>
      </w:r>
    </w:p>
    <w:p w14:paraId="712F779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Îwu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450BF2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lÉÑþ</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w:t>
      </w:r>
    </w:p>
    <w:p w14:paraId="765317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6CACE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3F9BC566" w14:textId="77777777" w:rsidR="003E118E" w:rsidRPr="00EC094F"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55F0A6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w:t>
      </w:r>
    </w:p>
    <w:p w14:paraId="0C3840A1" w14:textId="77777777" w:rsidR="003E118E" w:rsidRPr="00EC094F"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rÉeÉþÌiÉ | </w:t>
      </w:r>
    </w:p>
    <w:p w14:paraId="65140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w:t>
      </w:r>
    </w:p>
    <w:p w14:paraId="4DB383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qÉç | </w:t>
      </w:r>
    </w:p>
    <w:p w14:paraId="7AC43E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55A6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Ìl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76338E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ÌiÉ</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2F177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480F6F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128EEF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1098C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xÉqÉç |</w:t>
      </w:r>
    </w:p>
    <w:p w14:paraId="4FB180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jÉç xÉ(aqÉç) xÉq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jÉç xÉqÉç | </w:t>
      </w:r>
    </w:p>
    <w:p w14:paraId="679E2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ç</w:t>
      </w:r>
      <w:proofErr w:type="gramEnd"/>
      <w:r w:rsidRPr="00EC094F">
        <w:rPr>
          <w:rFonts w:ascii="BRH Devanagari Extra" w:hAnsi="BRH Devanagari Extra" w:cs="BRH Devanagari Extra"/>
          <w:color w:val="000000"/>
          <w:sz w:val="32"/>
          <w:szCs w:val="40"/>
        </w:rPr>
        <w:t xml:space="preserve"> | xÉq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A2373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jÉç xÉ(aqÉç) xÉqÉç iÉiÉç iÉjÉç 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iÉiÉç iÉjÉç xÉ ÍqÉþlkÉå | </w:t>
      </w:r>
    </w:p>
    <w:p w14:paraId="7D254D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qÉç</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w:t>
      </w:r>
    </w:p>
    <w:p w14:paraId="1B13A3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È | </w:t>
      </w:r>
    </w:p>
    <w:p w14:paraId="5B730F6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w:t>
      </w:r>
    </w:p>
    <w:p w14:paraId="6823CA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 </w:t>
      </w:r>
    </w:p>
    <w:p w14:paraId="4028CE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 lÉÉqÉþ |</w:t>
      </w:r>
    </w:p>
    <w:p w14:paraId="788CB9E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lÉÉqÉþ | </w:t>
      </w:r>
    </w:p>
    <w:p w14:paraId="49C3C5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lÉÉq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w:t>
      </w:r>
    </w:p>
    <w:p w14:paraId="766C70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È | </w:t>
      </w:r>
    </w:p>
    <w:p w14:paraId="391555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Éq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26FE2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 AÉþxÉÏiÉç | </w:t>
      </w:r>
    </w:p>
    <w:p w14:paraId="195036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w:t>
      </w:r>
    </w:p>
    <w:p w14:paraId="3537ED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Éç xÉÈ | </w:t>
      </w:r>
    </w:p>
    <w:p w14:paraId="3D8DA3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w:t>
      </w:r>
    </w:p>
    <w:p w14:paraId="7DD68845" w14:textId="18E7345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 </w:t>
      </w:r>
    </w:p>
    <w:p w14:paraId="2A36C2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11D8C5DE" w14:textId="78CED91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442B91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688B32A" w14:textId="5E538941"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w:t>
      </w:r>
    </w:p>
    <w:p w14:paraId="554E3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35689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78D90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þ qÉuÉ×‡û | </w:t>
      </w:r>
    </w:p>
    <w:p w14:paraId="5CD9FBA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93E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5EFD550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37B407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09FB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B1F9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65E46F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0786DC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5BC289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11565C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EF5D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 </w:t>
      </w:r>
    </w:p>
    <w:p w14:paraId="45D8B8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D94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ÉuÉÉmÉ×ÍjÉuÉÏ ±ÉuÉÉmÉ×ÍjÉuÉÏ E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ÉuÉÉmÉ×ÍjÉuÉÏ | </w:t>
      </w:r>
    </w:p>
    <w:p w14:paraId="238472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2288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E uÉÑ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6E273B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87D50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1A861A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5AE2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66C0F3B"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122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4CEFE5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2A4B700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w:t>
      </w:r>
    </w:p>
    <w:p w14:paraId="2B155C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ÿqÉç | </w:t>
      </w:r>
    </w:p>
    <w:p w14:paraId="6D9A427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1F4B7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343770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w:t>
      </w:r>
    </w:p>
    <w:p w14:paraId="4DD5FE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qÉç | </w:t>
      </w:r>
    </w:p>
    <w:p w14:paraId="258E8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677541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186858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760B0EE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0068419E" w:rsidRPr="00EC094F">
        <w:rPr>
          <w:rFonts w:ascii="BRH Malayalam Extra" w:hAnsi="BRH Malayalam Extra" w:cs="BRH Devanagari Extra"/>
          <w:color w:val="000000"/>
          <w:sz w:val="24"/>
          <w:szCs w:val="40"/>
        </w:rPr>
        <w:t xml:space="preserve"> </w:t>
      </w:r>
      <w:r w:rsidRPr="00EC094F">
        <w:rPr>
          <w:rFonts w:ascii="BRH Devanagari Extra" w:hAnsi="BRH Devanagari Extra" w:cs="BRH Devanagari Extra"/>
          <w:color w:val="000000"/>
          <w:sz w:val="32"/>
          <w:szCs w:val="40"/>
        </w:rPr>
        <w:t xml:space="preserve">ÍzÉwÉÿqÉç | </w:t>
      </w:r>
    </w:p>
    <w:p w14:paraId="2148D2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1B4AD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iÉç | </w:t>
      </w:r>
    </w:p>
    <w:p w14:paraId="0B66FE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094388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7ECF430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46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2D00F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2E321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E8F5B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ÉþuÉÉmÉ×ÍjÉuÉÏ | </w:t>
      </w:r>
    </w:p>
    <w:p w14:paraId="0CAEDC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57F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7B0037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6816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0CA39E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C0364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938DBD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0557A9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0F1D6C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6D03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C253D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2BADDB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7B8D23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w:t>
      </w:r>
    </w:p>
    <w:p w14:paraId="186582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qÉç | </w:t>
      </w:r>
    </w:p>
    <w:p w14:paraId="093A8F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69A41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6D8EB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q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4ADE69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518E1E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28F8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42C576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C6276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 </w:t>
      </w:r>
    </w:p>
    <w:p w14:paraId="586B3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w:t>
      </w:r>
    </w:p>
    <w:p w14:paraId="2502409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 </w:t>
      </w:r>
    </w:p>
    <w:p w14:paraId="627583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13456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FE3062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236FFF7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aÉqÉrÉÌiÉ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aÉqÉrÉÌiÉ </w:t>
      </w:r>
    </w:p>
    <w:p w14:paraId="1AA8C8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810A28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7C0CE"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C55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w:t>
      </w:r>
      <w:proofErr w:type="gramEnd"/>
      <w:r w:rsidRPr="00EC094F">
        <w:rPr>
          <w:rFonts w:ascii="BRH Devanagari Extra" w:hAnsi="BRH Devanagari Extra" w:cs="BRH Devanagari Extra"/>
          <w:color w:val="000000"/>
          <w:sz w:val="32"/>
          <w:szCs w:val="40"/>
        </w:rPr>
        <w:t xml:space="preserve">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w:t>
      </w:r>
    </w:p>
    <w:p w14:paraId="5F9193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 </w:t>
      </w:r>
    </w:p>
    <w:p w14:paraId="6ED6C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40F5DF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338358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50F15D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xÉÔ£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69618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w:t>
      </w:r>
    </w:p>
    <w:p w14:paraId="572CA2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ÌiÉþ | </w:t>
      </w:r>
    </w:p>
    <w:p w14:paraId="6671F0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29F8C1" w14:textId="4EFA0EA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irÉÉþWû | </w:t>
      </w:r>
    </w:p>
    <w:p w14:paraId="3138E5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6ED85D9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lÉqÉÈ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7D8BCD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776566EE" w14:textId="3472729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082A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A799DD0" w14:textId="6B399610"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 qÉþUÉjxqÉ | </w:t>
      </w:r>
    </w:p>
    <w:p w14:paraId="56A81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AC9D9BD" w14:textId="53D8A09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xqÉåÌiÉþ | </w:t>
      </w:r>
    </w:p>
    <w:p w14:paraId="7CB2CBEC"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619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uÉÉuÉ |</w:t>
      </w:r>
    </w:p>
    <w:p w14:paraId="06527AA1" w14:textId="3B34654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 </w:t>
      </w:r>
    </w:p>
    <w:p w14:paraId="2537221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uÉÉ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4F22CD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iÉç | </w:t>
      </w:r>
    </w:p>
    <w:p w14:paraId="052434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ÉuÉ</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FEA6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 uÉÉuÉæ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è uÉÉuÉ uÉÉuÉæiÉSÉþWû | </w:t>
      </w:r>
    </w:p>
    <w:p w14:paraId="3C54EF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w:t>
      </w:r>
    </w:p>
    <w:p w14:paraId="2167E7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Éå mÉþÍ´ÉiÉÈ | </w:t>
      </w:r>
    </w:p>
    <w:p w14:paraId="2A2A65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w:t>
      </w:r>
    </w:p>
    <w:p w14:paraId="377E63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È | </w:t>
      </w:r>
    </w:p>
    <w:p w14:paraId="06C25F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69CDFD8F"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w:t>
      </w:r>
    </w:p>
    <w:p w14:paraId="1E853D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78A1B0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w:t>
      </w:r>
    </w:p>
    <w:p w14:paraId="6DFEF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94182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S</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w:t>
      </w:r>
    </w:p>
    <w:p w14:paraId="1147AB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ÌiÉþ | </w:t>
      </w:r>
    </w:p>
    <w:p w14:paraId="05953B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w:t>
      </w:r>
      <w:proofErr w:type="gramEnd"/>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91840F1" w14:textId="6A10B11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irÉÉþWû | </w:t>
      </w:r>
    </w:p>
    <w:p w14:paraId="4280342B"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E2E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772D15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178EF7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w:t>
      </w:r>
    </w:p>
    <w:p w14:paraId="62C696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Uç. ÌWû | </w:t>
      </w:r>
    </w:p>
    <w:p w14:paraId="778A4F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1017D4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7D36D93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3C371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ËU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28AA15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w:t>
      </w:r>
    </w:p>
    <w:p w14:paraId="1FF4CB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 EmÉþÍ´ÉiÉÈ | </w:t>
      </w:r>
    </w:p>
    <w:p w14:paraId="0D36F0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 AÉåqÉþluÉiÉÏ |</w:t>
      </w:r>
    </w:p>
    <w:p w14:paraId="0FAB0A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 </w:t>
      </w:r>
    </w:p>
    <w:p w14:paraId="2FC6A4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 AÉåqÉþluÉiÉÏ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A4D85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 </w:t>
      </w:r>
    </w:p>
    <w:p w14:paraId="390D92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w:t>
      </w:r>
    </w:p>
    <w:p w14:paraId="58AA9D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247B51F2"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67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åqÉþluÉiÉÏ</w:t>
      </w:r>
      <w:proofErr w:type="gramEnd"/>
      <w:r w:rsidRPr="00EC094F">
        <w:rPr>
          <w:rFonts w:ascii="BRH Devanagari Extra" w:hAnsi="BRH Devanagari Extra" w:cs="BRH Devanagari Extra"/>
          <w:color w:val="000000"/>
          <w:sz w:val="32"/>
          <w:szCs w:val="40"/>
        </w:rPr>
        <w:t xml:space="preserve">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w:t>
      </w:r>
    </w:p>
    <w:p w14:paraId="5FA21CD3" w14:textId="77777777" w:rsidR="003E118E" w:rsidRPr="00EC094F"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³Éç | </w:t>
      </w:r>
    </w:p>
    <w:p w14:paraId="6938BF0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åqÉþluÉiÉÏ</w:t>
      </w:r>
      <w:proofErr w:type="gramEnd"/>
      <w:r w:rsidRPr="00EC094F">
        <w:rPr>
          <w:rFonts w:ascii="BRH Devanagari Extra" w:hAnsi="BRH Devanagari Extra" w:cs="BRH Devanagari Extra"/>
          <w:color w:val="000000"/>
          <w:sz w:val="32"/>
          <w:szCs w:val="40"/>
        </w:rPr>
        <w:t xml:space="preserve"> |</w:t>
      </w:r>
    </w:p>
    <w:p w14:paraId="4104D9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ÉåqÉ³Éçþ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721F27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w:t>
      </w:r>
    </w:p>
    <w:p w14:paraId="302BC9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 </w:t>
      </w:r>
    </w:p>
    <w:p w14:paraId="1AEB1C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8AB0A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rÉþeÉqÉÉlÉ | </w:t>
      </w:r>
    </w:p>
    <w:p w14:paraId="64B603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59E4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4F9FA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5518BC4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w:t>
      </w:r>
    </w:p>
    <w:p w14:paraId="30FCF1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xiÉÉÿqÉç | </w:t>
      </w:r>
    </w:p>
    <w:p w14:paraId="72B65F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w:t>
      </w:r>
    </w:p>
    <w:p w14:paraId="598304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23FBB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1FB52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19543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i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A8A24" w14:textId="1D67E2A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 | </w:t>
      </w:r>
    </w:p>
    <w:p w14:paraId="2ED24B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B80D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ÿqÉç | </w:t>
      </w:r>
    </w:p>
    <w:p w14:paraId="33E153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639FF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A086C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w:t>
      </w:r>
    </w:p>
    <w:p w14:paraId="102D14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iÉÉqÉç | </w:t>
      </w:r>
    </w:p>
    <w:p w14:paraId="2C8243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C75833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337A8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w:t>
      </w:r>
    </w:p>
    <w:p w14:paraId="69548A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æiÉÉ qÉÉ | </w:t>
      </w:r>
    </w:p>
    <w:p w14:paraId="6B4AC2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E14A5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qÉÉ zÉÉÿxiÉå | </w:t>
      </w:r>
    </w:p>
    <w:p w14:paraId="691D389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21121C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4EEBAE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428E48C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cÉç 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678B16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DF17B2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jÉç </w:t>
      </w:r>
    </w:p>
    <w:p w14:paraId="140F84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325A24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7303C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207F65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261E8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1129E5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0F65FA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563F5F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3D50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433BF4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6E0C748C" w14:textId="3025507E"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åiÉÏÌi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w:t>
      </w:r>
    </w:p>
    <w:p w14:paraId="6EE002D0" w14:textId="0CCC3E2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åÌiÉþ | </w:t>
      </w:r>
    </w:p>
    <w:p w14:paraId="22D8CB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71FF8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742FE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DCEFB18" w14:textId="594E8C12"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883ADD9"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1277D"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4AF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w:t>
      </w:r>
    </w:p>
    <w:p w14:paraId="2EFDE6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 </w:t>
      </w:r>
    </w:p>
    <w:p w14:paraId="5D8206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0333E6A"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È </w:t>
      </w:r>
    </w:p>
    <w:p w14:paraId="28EE5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iÉç | </w:t>
      </w:r>
    </w:p>
    <w:p w14:paraId="5B371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B6DEB1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72E203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È</w:t>
      </w:r>
      <w:proofErr w:type="gramEnd"/>
      <w:r w:rsidRPr="00EC094F">
        <w:rPr>
          <w:rFonts w:ascii="BRH Devanagari Extra" w:hAnsi="BRH Devanagari Extra" w:cs="BRH Devanagari Extra"/>
          <w:color w:val="000000"/>
          <w:sz w:val="32"/>
          <w:szCs w:val="40"/>
        </w:rPr>
        <w:t xml:space="preserve">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w:t>
      </w:r>
    </w:p>
    <w:p w14:paraId="63A41D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 </w:t>
      </w:r>
    </w:p>
    <w:p w14:paraId="29FB2B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w:t>
      </w:r>
    </w:p>
    <w:p w14:paraId="23AD9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ÌWû | </w:t>
      </w:r>
    </w:p>
    <w:p w14:paraId="548B19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774C74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rÉþiÉå | </w:t>
      </w:r>
    </w:p>
    <w:p w14:paraId="4B143FA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w:t>
      </w:r>
    </w:p>
    <w:p w14:paraId="62DB78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ÅjÉþ | </w:t>
      </w:r>
    </w:p>
    <w:p w14:paraId="18ABE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w:t>
      </w:r>
    </w:p>
    <w:p w14:paraId="16745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 </w:t>
      </w:r>
    </w:p>
    <w:p w14:paraId="098B870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48C7C5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ÏrÉþiÉå | </w:t>
      </w:r>
    </w:p>
    <w:p w14:paraId="32E9DA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06935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6F274B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18020B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B74B7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07BCBF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6F1973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3E72C2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irÉÑþm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538E91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F6B255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C83D61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8BA05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363A0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019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464CB5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7E1364A" w14:textId="470616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åiÉÏÌi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åÌiÉþ | </w:t>
      </w:r>
    </w:p>
    <w:p w14:paraId="65EC62F6"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D6C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w:t>
      </w:r>
    </w:p>
    <w:p w14:paraId="0A54A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BB096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095F33D" w14:textId="0AB84F7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3A150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EACCE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6669C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w:t>
      </w:r>
    </w:p>
    <w:p w14:paraId="03341E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uÉUÏþrÉxÉÏqÉç | </w:t>
      </w:r>
    </w:p>
    <w:p w14:paraId="01938EF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4DF7E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D0137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UÏþrÉxÉÏq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2C8E91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xqÉæÿ | </w:t>
      </w:r>
    </w:p>
    <w:p w14:paraId="40A1FD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w:t>
      </w:r>
    </w:p>
    <w:p w14:paraId="218DC1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qÉç | </w:t>
      </w:r>
    </w:p>
    <w:p w14:paraId="563786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 AÉ |</w:t>
      </w:r>
    </w:p>
    <w:p w14:paraId="2B2EC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3DB829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urÉÔþÌiÉqÉç</w:t>
      </w:r>
      <w:proofErr w:type="gramEnd"/>
      <w:r w:rsidRPr="00EC094F">
        <w:rPr>
          <w:rFonts w:ascii="BRH Devanagari Extra" w:hAnsi="BRH Devanagari Extra" w:cs="BRH Devanagari Extra"/>
          <w:color w:val="000000"/>
          <w:sz w:val="32"/>
          <w:szCs w:val="40"/>
        </w:rPr>
        <w:t xml:space="preserve">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D1492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793FC0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w:t>
      </w:r>
    </w:p>
    <w:p w14:paraId="1DBB14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 </w:t>
      </w:r>
    </w:p>
    <w:p w14:paraId="2D0B4A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2525A8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0C78C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590C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Éå pÉuÉÌiÉ | </w:t>
      </w:r>
    </w:p>
    <w:p w14:paraId="5D4F3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w:t>
      </w:r>
    </w:p>
    <w:p w14:paraId="435BC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È | </w:t>
      </w:r>
    </w:p>
    <w:p w14:paraId="3430D8C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50F9C1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1891AD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7C023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ÌSþ | </w:t>
      </w:r>
    </w:p>
    <w:p w14:paraId="11174B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rÉÉåÿÈ</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45B03B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rÉÉå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14E9C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67E1F4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627B32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B43A0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SÏirÉÉÿ - ÌuÉÌSþ | </w:t>
      </w:r>
    </w:p>
    <w:p w14:paraId="5C5F4A7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w:t>
      </w:r>
    </w:p>
    <w:p w14:paraId="4EB99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U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È | </w:t>
      </w:r>
    </w:p>
    <w:p w14:paraId="414AE86F"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B3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BD6AD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14:paraId="75BC67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7E2944B" w14:textId="79F7AC1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 </w:t>
      </w:r>
    </w:p>
    <w:p w14:paraId="2A5FD4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67B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14:paraId="5B0C68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14:paraId="061C21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14:paraId="0031F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14:paraId="18CAF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14:paraId="3C7D3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È</w:t>
      </w:r>
      <w:proofErr w:type="gramEnd"/>
      <w:r w:rsidRPr="003E118E">
        <w:rPr>
          <w:rFonts w:ascii="BRH Devanagari Extra" w:hAnsi="BRH Devanagari Extra" w:cs="BRH Devanagari Extra"/>
          <w:color w:val="000000"/>
          <w:sz w:val="32"/>
          <w:szCs w:val="40"/>
        </w:rPr>
        <w:t xml:space="preserve">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2C058D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6C0C4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rÉÉÿ</w:t>
      </w:r>
      <w:proofErr w:type="gramEnd"/>
      <w:r w:rsidRPr="003E118E">
        <w:rPr>
          <w:rFonts w:ascii="BRH Devanagari Extra" w:hAnsi="BRH Devanagari Extra" w:cs="BRH Devanagari Extra"/>
          <w:color w:val="000000"/>
          <w:sz w:val="32"/>
          <w:szCs w:val="40"/>
        </w:rPr>
        <w:t>¤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14:paraId="2F239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14:paraId="044E1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D81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14:paraId="52FF44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5E21F88" w14:textId="2D9317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6EE06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14:paraId="32D425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14:paraId="0FB087FC" w14:textId="77777777"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D7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7971A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14:paraId="5AD7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272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14:paraId="5657A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7BF7B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9F6F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14:paraId="43A310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14:paraId="61B35D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391650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28086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14:paraId="65773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14:paraId="295B8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38232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37E28E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096F9F2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1A395145"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F7D1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E97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uÉåzÉq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202AA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1EDF58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uÉåzÉqÉç</w:t>
      </w:r>
      <w:proofErr w:type="gramEnd"/>
      <w:r w:rsidRPr="003E118E">
        <w:rPr>
          <w:rFonts w:ascii="BRH Devanagari Extra" w:hAnsi="BRH Devanagari Extra" w:cs="BRH Devanagari Extra"/>
          <w:color w:val="000000"/>
          <w:sz w:val="32"/>
          <w:szCs w:val="40"/>
        </w:rPr>
        <w:t xml:space="preserve"> |</w:t>
      </w:r>
    </w:p>
    <w:p w14:paraId="794C15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E10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28D30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14:paraId="6D80D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14:paraId="03B28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14:paraId="730EC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18060E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B5D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740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14:paraId="42D62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2DAEC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248F3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26353B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6345A9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14:paraId="02920E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14:paraId="38554D2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E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14:paraId="0D3F6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14:paraId="536F38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CE1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14:paraId="38616D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B370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14:paraId="5AF332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EE79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4F5E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94B0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E401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C2A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14:paraId="223FA3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E7D88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30FB0F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2A80BB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27A645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C4AF6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048967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2646CB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0504B3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206A6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14:paraId="2DBCC0D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14:paraId="3D3ED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14:paraId="2ED7F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14:paraId="2E82D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C58F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rÉÑþÈ</w:t>
      </w:r>
      <w:proofErr w:type="gramEnd"/>
      <w:r w:rsidRPr="003E118E">
        <w:rPr>
          <w:rFonts w:ascii="BRH Devanagari Extra" w:hAnsi="BRH Devanagari Extra" w:cs="BRH Devanagari Extra"/>
          <w:color w:val="000000"/>
          <w:sz w:val="32"/>
          <w:szCs w:val="40"/>
        </w:rPr>
        <w:t xml:space="preserve">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92A5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14:paraId="33F0D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3A1D13D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14:paraId="08902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14:paraId="1C3FEF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14:paraId="5BCAE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14:paraId="113768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AEA05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14:paraId="67497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14:paraId="07A1D9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671CB9D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14:paraId="5411A2D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A15E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0BF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C9592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192E2A" w14:textId="356F0C3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E0CF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376C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7E3B5F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D49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07D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7938BE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10F470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C92D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78C55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46B02D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6FD14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5D9B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041245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4C01EC9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00DD23B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FB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14:paraId="760ADDE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14:paraId="19EFA0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14:paraId="18E8D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504E4D"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14:paraId="7BD8A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14:paraId="40BF9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11CBD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53067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3AB7C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8349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EC7BD2" w14:textId="0033806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32571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529615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62BD5E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14:paraId="15D1F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14:paraId="33EA56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3FFBC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39896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676FBD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14:paraId="44C0087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0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272E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14:paraId="3FF489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4829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6B3C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07049F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5754CC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14:paraId="6B35E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14:paraId="0D667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30288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14:paraId="1D7CC9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5755AE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lÉ lÉæuÉæuÉ 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æuÉæuÉ lÉÉliÉÈ | </w:t>
      </w:r>
    </w:p>
    <w:p w14:paraId="0D11BB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59D6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Uç lÉ lÉÉliÉ Uåÿir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 lÉÉliÉ UåþÌiÉ | </w:t>
      </w:r>
    </w:p>
    <w:p w14:paraId="1D86F9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5E3050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ÿir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7E808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22DBEF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6A6CE2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86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w:t>
      </w:r>
    </w:p>
    <w:p w14:paraId="1F75AB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È | </w:t>
      </w:r>
    </w:p>
    <w:p w14:paraId="003003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D101B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7DEBD5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w:t>
      </w:r>
    </w:p>
    <w:p w14:paraId="5B6AE5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 </w:t>
      </w:r>
    </w:p>
    <w:p w14:paraId="2EF309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3CD2E2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013562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8085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72446E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w:t>
      </w:r>
    </w:p>
    <w:p w14:paraId="4650CD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qÉÉlÉÑþwÉÉÈ | </w:t>
      </w:r>
    </w:p>
    <w:p w14:paraId="24E07C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 CÌiÉþ |</w:t>
      </w:r>
    </w:p>
    <w:p w14:paraId="5307D0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DC5E5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qÉÉlÉÑþwÉÉ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7E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50430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35C9BC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173E25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621B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1738DAC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D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w:t>
      </w:r>
    </w:p>
    <w:p w14:paraId="27624A8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 </w:t>
      </w:r>
    </w:p>
    <w:p w14:paraId="00D244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D89C8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9E049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w:t>
      </w:r>
    </w:p>
    <w:p w14:paraId="3C785A5E"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åÿprÉÈ | </w:t>
      </w:r>
    </w:p>
    <w:p w14:paraId="702F8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w:t>
      </w:r>
    </w:p>
    <w:p w14:paraId="6B4FB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CF1C5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 uÉÉuÉ |</w:t>
      </w:r>
    </w:p>
    <w:p w14:paraId="1238C5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 </w:t>
      </w:r>
    </w:p>
    <w:p w14:paraId="270648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ÌiÉþ |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371C72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iÉç | </w:t>
      </w:r>
    </w:p>
    <w:p w14:paraId="59719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4D232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 uÉÉuÉæ iÉ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è uÉÉuÉ uÉÉuÉæ iÉSÉþWû | </w:t>
      </w:r>
    </w:p>
    <w:p w14:paraId="3EF31C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w:t>
      </w:r>
    </w:p>
    <w:p w14:paraId="0F9BAE89" w14:textId="0AB00C1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 </w:t>
      </w:r>
    </w:p>
    <w:p w14:paraId="62837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w:t>
      </w:r>
    </w:p>
    <w:p w14:paraId="68B8E2C1" w14:textId="1BE93DF8"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ûÉþW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aÉÌiÉþÈ | </w:t>
      </w:r>
    </w:p>
    <w:p w14:paraId="17DFED8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7A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w:t>
      </w:r>
    </w:p>
    <w:p w14:paraId="2FC765AA" w14:textId="01D904F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xrÉþ | </w:t>
      </w:r>
    </w:p>
    <w:p w14:paraId="0F93F0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396D96B1" w14:textId="1EB615C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3C3AC7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160308" w14:textId="725F22E5"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cÉþ | </w:t>
      </w:r>
    </w:p>
    <w:p w14:paraId="057F1B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w:t>
      </w:r>
    </w:p>
    <w:p w14:paraId="784EF648" w14:textId="691B080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084B20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538B0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2AC8A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w:t>
      </w:r>
    </w:p>
    <w:p w14:paraId="6F77F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8E575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5CA96E7" w14:textId="52D0D52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080BEC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w:t>
      </w:r>
    </w:p>
    <w:p w14:paraId="4C8414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021EAF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E3CA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293334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C6F69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91C2DAB"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0D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7745E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4F55FC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w:t>
      </w:r>
    </w:p>
    <w:p w14:paraId="30C5AA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 </w:t>
      </w:r>
    </w:p>
    <w:p w14:paraId="2A3AFE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 rÉÉÈ |</w:t>
      </w:r>
    </w:p>
    <w:p w14:paraId="344025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1BF1EB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eÉþÌiÉ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D850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479AE3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w:t>
      </w:r>
    </w:p>
    <w:p w14:paraId="1C1DF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4400A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 iÉÉprÉþÈ |</w:t>
      </w:r>
    </w:p>
    <w:p w14:paraId="6745E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þÈ | </w:t>
      </w:r>
    </w:p>
    <w:p w14:paraId="00671A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0E796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620BCA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w:t>
      </w:r>
    </w:p>
    <w:p w14:paraId="79659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pÉrÉÏÿprÉÈ | </w:t>
      </w:r>
    </w:p>
    <w:p w14:paraId="48B565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w:t>
      </w:r>
    </w:p>
    <w:p w14:paraId="7215E7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4D5C6F5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7D9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CA4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0B035A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07E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w:t>
      </w:r>
    </w:p>
    <w:p w14:paraId="504D9F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w:t>
      </w:r>
    </w:p>
    <w:p w14:paraId="4CF16C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þÈ | </w:t>
      </w:r>
    </w:p>
    <w:p w14:paraId="64D5BC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76C01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41CCE3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6C2F3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6B7C4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ÉÿirÉæï</w:t>
      </w:r>
      <w:proofErr w:type="gramEnd"/>
      <w:r w:rsidRPr="003E118E">
        <w:rPr>
          <w:rFonts w:ascii="BRH Devanagari Extra" w:hAnsi="BRH Devanagari Extra" w:cs="BRH Devanagari Extra"/>
          <w:color w:val="000000"/>
          <w:sz w:val="32"/>
          <w:szCs w:val="40"/>
        </w:rPr>
        <w:t xml:space="preserve"> ||</w:t>
      </w:r>
    </w:p>
    <w:p w14:paraId="198DC8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14:paraId="6F527F70"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AEFE5D2"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14:paraId="7050861F" w14:textId="77777777" w:rsidR="00905889" w:rsidRPr="008514AA" w:rsidRDefault="00905889" w:rsidP="00905889">
      <w:pPr>
        <w:pStyle w:val="Heading3"/>
      </w:pPr>
      <w:bookmarkStart w:id="17" w:name="_Toc112132685"/>
      <w:r w:rsidRPr="008514AA">
        <w:lastRenderedPageBreak/>
        <w:t xml:space="preserve">AlÉÑuÉÉMüqÉç </w:t>
      </w:r>
      <w:r>
        <w:rPr>
          <w:lang w:val="en-US"/>
        </w:rPr>
        <w:t>10</w:t>
      </w:r>
      <w:r w:rsidRPr="008514AA">
        <w:t xml:space="preserve"> - bÉlÉqÉç</w:t>
      </w:r>
      <w:bookmarkEnd w:id="17"/>
      <w:r w:rsidRPr="008514AA">
        <w:t xml:space="preserve"> </w:t>
      </w:r>
    </w:p>
    <w:p w14:paraId="5C365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B7A6A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1256DB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29201E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5032AB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14:paraId="42DF5B6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14:paraId="0DC1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14:paraId="59777C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7EC40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14:paraId="1D791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49EF77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02D24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590C1D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40C57B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732CA83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133E4044"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34F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AD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56992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E260D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4F0CC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14:paraId="14F1C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1A5E13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2618A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1AA3681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14:paraId="09DC3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609BA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4BB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14:paraId="27EDD1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97BE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50A00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255B1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33B0E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FA3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14:paraId="5133F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216DA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14:paraId="51C682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477A1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330316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18753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646CB8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9DC5C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55E4CF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45FA3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2C2BE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FEA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637228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D86B6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4223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775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DA15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1211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14:paraId="6CBDF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6FC0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14:paraId="0D418BF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26A462B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CF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6EC754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14:paraId="70124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99148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58739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BF58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7ABB0F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754B3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0DA1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ÉþiÉæ</w:t>
      </w:r>
      <w:proofErr w:type="gramEnd"/>
      <w:r w:rsidRPr="003E118E">
        <w:rPr>
          <w:rFonts w:ascii="BRH Devanagari Extra" w:hAnsi="BRH Devanagari Extra" w:cs="BRH Devanagari Extra"/>
          <w:color w:val="000000"/>
          <w:sz w:val="32"/>
          <w:szCs w:val="40"/>
        </w:rPr>
        <w:t xml:space="preserve">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7F6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14:paraId="17396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06BA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0DE72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78D395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68207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412D3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14:paraId="7DCD77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4E662C2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40B9692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4D1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67DFE9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1406C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63D2B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55361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rÉiÉç |</w:t>
      </w:r>
    </w:p>
    <w:p w14:paraId="0AC2A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8BE6B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rÉiÉç | AoÉëÉÿ¼hÉÉå£üÈ |</w:t>
      </w:r>
    </w:p>
    <w:p w14:paraId="6C2E36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14:paraId="43F3B7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oÉëÉÿ¼hÉÉå£üÈ | A´Éþ¬kÉÉlÉÈ |</w:t>
      </w:r>
    </w:p>
    <w:p w14:paraId="77C910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779DF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A´Éþ¬kÉÉlÉÈ | rÉeÉþiÉå |</w:t>
      </w:r>
    </w:p>
    <w:p w14:paraId="02936DC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14:paraId="6CE77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14:paraId="07FF1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w:t>
      </w:r>
    </w:p>
    <w:p w14:paraId="60295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D515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24F54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718A2F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w:t>
      </w:r>
    </w:p>
    <w:p w14:paraId="5D54F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08C4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iÉå</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1C2FA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0045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14:paraId="72371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14:paraId="47984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386126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02131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32A15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72234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rÉþ</w:t>
      </w:r>
      <w:proofErr w:type="gramEnd"/>
      <w:r w:rsidRPr="003E118E">
        <w:rPr>
          <w:rFonts w:ascii="BRH Devanagari Extra" w:hAnsi="BRH Devanagari Extra" w:cs="BRH Devanagari Extra"/>
          <w:color w:val="000000"/>
          <w:sz w:val="32"/>
          <w:szCs w:val="40"/>
        </w:rPr>
        <w:t xml:space="preserve">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E7EC2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6FFC5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3EC4F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2548B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2AE9F4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14:paraId="302162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0BC6DE6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74EE8BC"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7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0BC22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21A3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14:paraId="32A000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14:paraId="3F3F30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14:paraId="762AB840" w14:textId="508469BA" w:rsidR="003E118E" w:rsidRPr="003E118E" w:rsidRDefault="003E118E" w:rsidP="005735E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ÌiÉþ | </w:t>
      </w:r>
    </w:p>
    <w:p w14:paraId="5FEB67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qÉþ</w:t>
      </w:r>
      <w:proofErr w:type="gramEnd"/>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4EED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14:paraId="395EB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14:paraId="02223D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14:paraId="76951B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4C76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14:paraId="7D71F4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üqÉç</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7AEB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14:paraId="25833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14:paraId="3720C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FE729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14:paraId="62285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40586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BC98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14:paraId="1D78D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402E4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49693D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14:paraId="655AFE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14:paraId="6ED0CA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B002BE1" w14:textId="77777777"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14:paraId="30A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14:paraId="0BDEF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039672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3DBD8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2A7BC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69280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3F9CFE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14:paraId="04E2B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14:paraId="085B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14:paraId="39E46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9E59F39"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14:paraId="491A1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14:paraId="07EDFF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507951C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14:paraId="5943F24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24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388A1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250934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14:paraId="6D3E8C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14:paraId="13AC9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14:paraId="5F5D5C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14:paraId="1BA64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ÌWûþiÉqÉç</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14:paraId="54E5A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14:paraId="08F4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277973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14:paraId="7953E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uÉþiÉ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14:paraId="2279DB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14:paraId="37F339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08EDA851"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14:paraId="205EEF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7529781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16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12887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14:paraId="1919EA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14:paraId="123DF56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14:paraId="6DFCF0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14:paraId="1B989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839C896"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14:paraId="6BD10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4E5B5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216A62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094436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uÉþiÉÈ</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8DA8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1788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14:paraId="57327C3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14:paraId="46D4A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14:paraId="67B93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78A2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1A0E1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14:paraId="2A7F3EE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14:paraId="6E9D9A5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77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7F0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516A88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F6D1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14:paraId="5DCD5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29150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26B7FD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7B8EA3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A1FEC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14:paraId="25B65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14:paraId="5FD907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14:paraId="23F3C11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942D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530C6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14:paraId="6B33CD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14:paraId="3D566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F36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14:paraId="0EC6D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7C64980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3A2A1C04"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91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14:paraId="11B7E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14:paraId="578DE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79250A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14:paraId="1D108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1F6A0B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4239F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50909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14:paraId="06BAE0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A3BDE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14:paraId="75C1E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ÌWûþiÉqÉç</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AC6A0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14:paraId="21183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8D12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14:paraId="4BF2D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F7D2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14:paraId="4053A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590DA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14:paraId="0116B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lÉþxÉÉ</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0C8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03532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77C6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6A166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81D0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14:paraId="0BCE16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444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6378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179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08EF3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D509B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872CE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79B902" w14:textId="78ADAE6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43BB6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E802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AA19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4FB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E64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E76F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DBCE7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3310D4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27AAA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3BA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14:paraId="04CEA1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61704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3C143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6DA169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645E7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6F0D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3027AE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D63ED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14:paraId="7DA49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652E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1DB88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4C1F07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5D792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AE285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F360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540D61" w14:textId="3A0868D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E921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5EA41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46D94C4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0C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A0CAC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41C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C8A8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881A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23CC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30D2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16D2CC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30007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14:paraId="1C1CE20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14:paraId="1B192A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2F8C9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9CB6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14:paraId="570BA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74CAE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268340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143E59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36ECC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342970B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34D55E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88F1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25C63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40896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73926DF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5390E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14:paraId="79FDB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14:paraId="1646030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6EEF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6FA4F" w14:textId="6FAB5F5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548D8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559BE5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8BB4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3C41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14:paraId="34E653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32471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83580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2781329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227E384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1A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75A8B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65AE2D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661B0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3687D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7808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5BD882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14:paraId="1C127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14:paraId="0BE9E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7276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14:paraId="4A2A01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ÿq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8983D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137C7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86216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5FFEE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åiÉþ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567B2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E77C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39FC7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14:paraId="03A6D1D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C2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14:paraId="00B90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14:paraId="5575C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C66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14:paraId="54011D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w:t>
      </w:r>
      <w:proofErr w:type="gramEnd"/>
      <w:r w:rsidRPr="003E118E">
        <w:rPr>
          <w:rFonts w:ascii="BRH Devanagari Extra" w:hAnsi="BRH Devanagari Extra" w:cs="BRH Devanagari Extra"/>
          <w:color w:val="000000"/>
          <w:sz w:val="32"/>
          <w:szCs w:val="40"/>
        </w:rPr>
        <w:t>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9E50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7160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7C32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BC6F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åiÉþ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E1C8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7DB1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14:paraId="6A134B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14:paraId="014220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14:paraId="60DE9D57"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14:paraId="5746EB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14:paraId="56BBB0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w:t>
      </w:r>
      <w:proofErr w:type="gramEnd"/>
      <w:r w:rsidRPr="003E118E">
        <w:rPr>
          <w:rFonts w:ascii="BRH Devanagari Extra" w:hAnsi="BRH Devanagari Extra" w:cs="BRH Devanagari Extra"/>
          <w:color w:val="000000"/>
          <w:sz w:val="32"/>
          <w:szCs w:val="40"/>
        </w:rPr>
        <w:t>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14:paraId="79738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608F2F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Ã</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2BAE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14:paraId="56E3FB5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F2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42711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07F87B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14:paraId="62B861B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14:paraId="56895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14:paraId="6E1C1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6CD6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14:paraId="356C9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222FD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1F8C0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5A6E63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14:paraId="57E6E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05AC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14:paraId="45B8A9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584028F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3070C6A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2B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7728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14:paraId="59654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14:paraId="1E7A26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4F3655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14:paraId="7286A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337CD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6E17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1E765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451F38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59C718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4608D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5C2E9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01C343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AF7DA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9EC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332E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25EF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020B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1D2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3C72E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044C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9362A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14:paraId="7E045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14:paraId="07CCA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0FE6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BF7B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åþlÉ</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791744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0CBB77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14:paraId="0ED3612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5E43D6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14:paraId="6B818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26B9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4169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1E849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7557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åþlÉ</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14:paraId="35D11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14:paraId="3235B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1284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133E4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ED8B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05F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42D46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688E7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3D606D9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14:paraId="3759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0A175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3B911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496241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6EC95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14:paraId="0A2EB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3D294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33D6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54F6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237903A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748D9A38"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24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1093E2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145774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7A229130"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28E7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0B567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w:t>
      </w:r>
    </w:p>
    <w:p w14:paraId="0FC499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452F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7DFAB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14:paraId="1553C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495D5C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DA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14:paraId="47F28F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F70A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607808B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77F2E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3D606366" w14:textId="77777777"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35D20B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5616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7815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289E1E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14:paraId="5506BD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14:paraId="7EA271C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14:paraId="38F402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14:paraId="0407A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B397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14:paraId="0BD09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C8C8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168F3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0389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gcÉþ</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E7E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14:paraId="0B94A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14:paraId="615A60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14:paraId="6324A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F7159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A93A96D"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763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B08B3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7CF7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3C1D1C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43E5A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5D072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777F2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342C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4C0C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14:paraId="4218577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14:paraId="3AE168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747C3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5C669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65C96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53A70A" w14:textId="77777777"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3C1999" w14:textId="77777777"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AAF033B" w14:textId="77777777"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71BE9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74EC7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14:paraId="2F837C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24C3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14:paraId="215DD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291E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0780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7A7E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14:paraId="303066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4BD50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14:paraId="45D12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03306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14:paraId="720F7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6E572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14:paraId="3B6AF7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11B27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14:paraId="069D65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F3E2BA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14:paraId="6F1CD4F8"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023163F"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14:paraId="1D1934F2" w14:textId="77777777" w:rsidR="00905889" w:rsidRPr="008514AA" w:rsidRDefault="00905889" w:rsidP="00905889">
      <w:pPr>
        <w:pStyle w:val="Heading3"/>
      </w:pPr>
      <w:bookmarkStart w:id="18" w:name="_Toc112132686"/>
      <w:r w:rsidRPr="008514AA">
        <w:lastRenderedPageBreak/>
        <w:t xml:space="preserve">AlÉÑuÉÉMüqÉç </w:t>
      </w:r>
      <w:r>
        <w:rPr>
          <w:lang w:val="en-US"/>
        </w:rPr>
        <w:t>11</w:t>
      </w:r>
      <w:r w:rsidRPr="008514AA">
        <w:t xml:space="preserve"> - bÉlÉqÉç</w:t>
      </w:r>
      <w:bookmarkEnd w:id="18"/>
      <w:r w:rsidRPr="008514AA">
        <w:t xml:space="preserve"> </w:t>
      </w:r>
    </w:p>
    <w:p w14:paraId="6B10F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588C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14:paraId="6B1841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1CA04B02" w14:textId="2CBE1506"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w:t>
      </w:r>
      <w:r w:rsidRPr="00D56BFA">
        <w:rPr>
          <w:rFonts w:ascii="BRH Devanagari Extra" w:hAnsi="BRH Devanagari Extra" w:cs="BRH Devanagari Extra"/>
          <w:color w:val="000000"/>
          <w:sz w:val="32"/>
          <w:szCs w:val="40"/>
          <w:highlight w:val="green"/>
        </w:rPr>
        <w:t>qÉÉ</w:t>
      </w:r>
      <w:r w:rsidRPr="00D56BFA">
        <w:rPr>
          <w:rFonts w:ascii="BRH Malayalam Extra" w:hAnsi="BRH Malayalam Extra" w:cs="BRH Devanagari Extra"/>
          <w:color w:val="000000"/>
          <w:sz w:val="24"/>
          <w:szCs w:val="40"/>
          <w:highlight w:val="green"/>
        </w:rPr>
        <w:t>–</w:t>
      </w:r>
      <w:r w:rsidR="00D56BFA" w:rsidRPr="00D56BFA">
        <w:rPr>
          <w:rFonts w:ascii="BRH Malayalam Extra" w:hAnsi="BRH Malayalam Extra" w:cs="BRH Devanagari Extra"/>
          <w:color w:val="000000"/>
          <w:sz w:val="24"/>
          <w:szCs w:val="40"/>
          <w:highlight w:val="green"/>
        </w:rPr>
        <w:t>–</w:t>
      </w:r>
      <w:r w:rsidR="00D56BFA" w:rsidRPr="00D56BFA">
        <w:rPr>
          <w:rFonts w:ascii="BRH Devanagari Extra" w:hAnsi="BRH Devanagari Extra" w:cs="BRH Devanagari Extra"/>
          <w:color w:val="000000"/>
          <w:sz w:val="32"/>
          <w:szCs w:val="40"/>
          <w:highlight w:val="green"/>
        </w:rPr>
        <w:t>(aqÉç)</w:t>
      </w:r>
      <w:r w:rsidR="00D56BFA" w:rsidRPr="00D56BFA">
        <w:rPr>
          <w:rFonts w:ascii="BRH Malayalam Extra" w:hAnsi="BRH Malayalam Extra" w:cs="BRH Devanagari Extra"/>
          <w:color w:val="000000"/>
          <w:sz w:val="24"/>
          <w:szCs w:val="40"/>
          <w:highlight w:val="green"/>
        </w:rPr>
        <w:t>–</w:t>
      </w:r>
      <w:r w:rsidR="00D56BFA" w:rsidRPr="003E118E">
        <w:rPr>
          <w:rFonts w:ascii="BRH Devanagari Extra" w:hAnsi="BRH Devanagari Extra" w:cs="BRH Devanagari Extra"/>
          <w:color w:val="000000"/>
          <w:sz w:val="32"/>
          <w:szCs w:val="40"/>
        </w:rPr>
        <w:t xml:space="preserve"> </w:t>
      </w:r>
      <w:r w:rsidR="00D56BFA" w:rsidRPr="00D56BFA">
        <w:rPr>
          <w:rFonts w:ascii="BRH Devanagari Extra" w:hAnsi="BRH Devanagari Extra" w:cs="BRH Devanagari Extra"/>
          <w:color w:val="000000"/>
          <w:sz w:val="32"/>
          <w:szCs w:val="40"/>
          <w:highlight w:val="green"/>
        </w:rPr>
        <w:t>A</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14:paraId="4C6A4BCA" w14:textId="6595684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w:t>
      </w:r>
      <w:r w:rsidRPr="00D56BFA">
        <w:rPr>
          <w:rFonts w:ascii="BRH Devanagari Extra" w:hAnsi="BRH Devanagari Extra" w:cs="BRH Devanagari Extra"/>
          <w:color w:val="000000"/>
          <w:sz w:val="32"/>
          <w:szCs w:val="40"/>
          <w:highlight w:val="green"/>
        </w:rPr>
        <w:t>þqÉÉ</w:t>
      </w:r>
      <w:r w:rsidRPr="00D56BFA">
        <w:rPr>
          <w:rFonts w:ascii="BRH Malayalam Extra" w:hAnsi="BRH Malayalam Extra" w:cs="BRH Devanagari Extra"/>
          <w:color w:val="000000"/>
          <w:sz w:val="24"/>
          <w:szCs w:val="40"/>
          <w:highlight w:val="green"/>
        </w:rPr>
        <w:t>–</w:t>
      </w:r>
      <w:r w:rsidR="00D56BFA" w:rsidRPr="00D56BFA">
        <w:rPr>
          <w:rFonts w:ascii="BRH Malayalam Extra" w:hAnsi="BRH Malayalam Extra" w:cs="BRH Devanagari Extra"/>
          <w:color w:val="000000"/>
          <w:sz w:val="24"/>
          <w:szCs w:val="40"/>
          <w:highlight w:val="green"/>
        </w:rPr>
        <w:t>–</w:t>
      </w:r>
      <w:r w:rsidR="00D56BFA" w:rsidRPr="00D56BFA">
        <w:rPr>
          <w:rFonts w:ascii="BRH Devanagari Extra" w:hAnsi="BRH Devanagari Extra" w:cs="BRH Devanagari Extra"/>
          <w:color w:val="000000"/>
          <w:sz w:val="32"/>
          <w:szCs w:val="40"/>
          <w:highlight w:val="green"/>
        </w:rPr>
        <w:t>(aqÉç)</w:t>
      </w:r>
      <w:r w:rsidR="00D56BFA" w:rsidRPr="00D56BFA">
        <w:rPr>
          <w:rFonts w:ascii="BRH Malayalam Extra" w:hAnsi="BRH Malayalam Extra" w:cs="BRH Devanagari Extra"/>
          <w:color w:val="000000"/>
          <w:sz w:val="24"/>
          <w:szCs w:val="40"/>
          <w:highlight w:val="green"/>
        </w:rPr>
        <w:t>–</w:t>
      </w:r>
      <w:r w:rsidR="00D56BFA" w:rsidRPr="003E118E">
        <w:rPr>
          <w:rFonts w:ascii="BRH Devanagari Extra" w:hAnsi="BRH Devanagari Extra" w:cs="BRH Devanagari Extra"/>
          <w:color w:val="000000"/>
          <w:sz w:val="32"/>
          <w:szCs w:val="40"/>
        </w:rPr>
        <w:t xml:space="preserve"> </w:t>
      </w:r>
      <w:r w:rsidR="00D56BFA" w:rsidRPr="00D56BFA">
        <w:rPr>
          <w:rFonts w:ascii="BRH Devanagari Extra" w:hAnsi="BRH Devanagari Extra" w:cs="BRH Devanagari Extra"/>
          <w:color w:val="000000"/>
          <w:sz w:val="32"/>
          <w:szCs w:val="40"/>
          <w:highlight w:val="green"/>
        </w:rPr>
        <w:t>A</w:t>
      </w:r>
      <w:r w:rsidRPr="003E118E">
        <w:rPr>
          <w:rFonts w:ascii="BRH Devanagari Extra" w:hAnsi="BRH Devanagari Extra" w:cs="BRH Devanagari Extra"/>
          <w:color w:val="000000"/>
          <w:sz w:val="32"/>
          <w:szCs w:val="40"/>
        </w:rPr>
        <w:t xml:space="preserve">µÉÉlÉçþ | </w:t>
      </w:r>
    </w:p>
    <w:p w14:paraId="24EA6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FEB0E55" w14:textId="7586BC8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w:t>
      </w:r>
      <w:r w:rsidRPr="00D56BFA">
        <w:rPr>
          <w:rFonts w:ascii="BRH Devanagari Extra" w:hAnsi="BRH Devanagari Extra" w:cs="BRH Devanagari Extra"/>
          <w:color w:val="000000"/>
          <w:sz w:val="32"/>
          <w:szCs w:val="40"/>
          <w:highlight w:val="green"/>
        </w:rPr>
        <w:t>qÉÉ</w:t>
      </w:r>
      <w:r w:rsidRPr="00D56BFA">
        <w:rPr>
          <w:rFonts w:ascii="BRH Malayalam Extra" w:hAnsi="BRH Malayalam Extra" w:cs="BRH Devanagari Extra"/>
          <w:color w:val="000000"/>
          <w:sz w:val="24"/>
          <w:szCs w:val="40"/>
          <w:highlight w:val="green"/>
        </w:rPr>
        <w:t>–</w:t>
      </w:r>
      <w:r w:rsidR="00D56BFA" w:rsidRPr="00D56BFA">
        <w:rPr>
          <w:rFonts w:ascii="BRH Malayalam Extra" w:hAnsi="BRH Malayalam Extra" w:cs="BRH Devanagari Extra"/>
          <w:color w:val="000000"/>
          <w:sz w:val="24"/>
          <w:szCs w:val="40"/>
          <w:highlight w:val="green"/>
        </w:rPr>
        <w:t>–</w:t>
      </w:r>
      <w:r w:rsidR="00D56BFA" w:rsidRPr="00D56BFA">
        <w:rPr>
          <w:rFonts w:ascii="BRH Devanagari Extra" w:hAnsi="BRH Devanagari Extra" w:cs="BRH Devanagari Extra"/>
          <w:color w:val="000000"/>
          <w:sz w:val="32"/>
          <w:szCs w:val="40"/>
          <w:highlight w:val="green"/>
        </w:rPr>
        <w:t>(aqÉç)</w:t>
      </w:r>
      <w:r w:rsidR="00D56BFA" w:rsidRPr="00D56BFA">
        <w:rPr>
          <w:rFonts w:ascii="BRH Malayalam Extra" w:hAnsi="BRH Malayalam Extra" w:cs="BRH Devanagari Extra"/>
          <w:color w:val="000000"/>
          <w:sz w:val="24"/>
          <w:szCs w:val="40"/>
          <w:highlight w:val="green"/>
        </w:rPr>
        <w:t>–</w:t>
      </w:r>
      <w:r w:rsidR="00D56BFA" w:rsidRPr="003E118E">
        <w:rPr>
          <w:rFonts w:ascii="BRH Devanagari Extra" w:hAnsi="BRH Devanagari Extra" w:cs="BRH Devanagari Extra"/>
          <w:color w:val="000000"/>
          <w:sz w:val="32"/>
          <w:szCs w:val="40"/>
        </w:rPr>
        <w:t xml:space="preserve"> </w:t>
      </w:r>
      <w:r w:rsidR="00D56BFA" w:rsidRPr="00D56BFA">
        <w:rPr>
          <w:rFonts w:ascii="BRH Devanagari Extra" w:hAnsi="BRH Devanagari Extra" w:cs="BRH Devanagari Extra"/>
          <w:color w:val="000000"/>
          <w:sz w:val="32"/>
          <w:szCs w:val="40"/>
          <w:highlight w:val="green"/>
        </w:rPr>
        <w:t>A</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w:t>
      </w:r>
      <w:r w:rsidRPr="00D56BFA">
        <w:rPr>
          <w:rFonts w:ascii="BRH Devanagari Extra" w:hAnsi="BRH Devanagari Extra" w:cs="BRH Devanagari Extra"/>
          <w:color w:val="000000"/>
          <w:sz w:val="32"/>
          <w:szCs w:val="40"/>
          <w:highlight w:val="green"/>
        </w:rPr>
        <w:t>qÉÉ</w:t>
      </w:r>
      <w:r w:rsidRPr="00D56BFA">
        <w:rPr>
          <w:rFonts w:ascii="BRH Malayalam Extra" w:hAnsi="BRH Malayalam Extra" w:cs="BRH Devanagari Extra"/>
          <w:color w:val="000000"/>
          <w:sz w:val="24"/>
          <w:szCs w:val="40"/>
          <w:highlight w:val="green"/>
        </w:rPr>
        <w:t>–</w:t>
      </w:r>
      <w:r w:rsidR="00D56BFA" w:rsidRPr="00D56BFA">
        <w:rPr>
          <w:rFonts w:ascii="BRH Malayalam Extra" w:hAnsi="BRH Malayalam Extra" w:cs="BRH Devanagari Extra"/>
          <w:color w:val="000000"/>
          <w:sz w:val="24"/>
          <w:szCs w:val="40"/>
          <w:highlight w:val="green"/>
        </w:rPr>
        <w:t>–</w:t>
      </w:r>
      <w:r w:rsidR="00D56BFA" w:rsidRPr="00D56BFA">
        <w:rPr>
          <w:rFonts w:ascii="BRH Devanagari Extra" w:hAnsi="BRH Devanagari Extra" w:cs="BRH Devanagari Extra"/>
          <w:color w:val="000000"/>
          <w:sz w:val="32"/>
          <w:szCs w:val="40"/>
          <w:highlight w:val="green"/>
        </w:rPr>
        <w:t>(aqÉç)</w:t>
      </w:r>
      <w:proofErr w:type="gramStart"/>
      <w:r w:rsidR="00D56BFA" w:rsidRPr="00D56BFA">
        <w:rPr>
          <w:rFonts w:ascii="BRH Malayalam Extra" w:hAnsi="BRH Malayalam Extra" w:cs="BRH Devanagari Extra"/>
          <w:color w:val="000000"/>
          <w:sz w:val="24"/>
          <w:szCs w:val="40"/>
          <w:highlight w:val="green"/>
        </w:rPr>
        <w:t>–</w:t>
      </w:r>
      <w:r w:rsidR="00D56BFA" w:rsidRPr="003E118E">
        <w:rPr>
          <w:rFonts w:ascii="BRH Devanagari Extra" w:hAnsi="BRH Devanagari Extra" w:cs="BRH Devanagari Extra"/>
          <w:color w:val="000000"/>
          <w:sz w:val="32"/>
          <w:szCs w:val="40"/>
        </w:rPr>
        <w:t xml:space="preserve"> </w:t>
      </w:r>
      <w:r w:rsidRPr="003E118E">
        <w:rPr>
          <w:rFonts w:ascii="BRH Devanagari Extra" w:hAnsi="BRH Devanagari Extra" w:cs="BRH Devanagari Extra"/>
          <w:color w:val="000000"/>
          <w:sz w:val="32"/>
          <w:szCs w:val="40"/>
        </w:rPr>
        <w:t xml:space="preserve"> </w:t>
      </w:r>
      <w:r w:rsidR="00D56BFA" w:rsidRPr="00D56BFA">
        <w:rPr>
          <w:rFonts w:ascii="BRH Devanagari Extra" w:hAnsi="BRH Devanagari Extra" w:cs="BRH Devanagari Extra"/>
          <w:color w:val="000000"/>
          <w:sz w:val="32"/>
          <w:szCs w:val="40"/>
          <w:highlight w:val="green"/>
        </w:rPr>
        <w:t>A</w:t>
      </w:r>
      <w:proofErr w:type="gramEnd"/>
      <w:r w:rsidRPr="003E118E">
        <w:rPr>
          <w:rFonts w:ascii="BRH Devanagari Extra" w:hAnsi="BRH Devanagari Extra" w:cs="BRH Devanagari Extra"/>
          <w:color w:val="000000"/>
          <w:sz w:val="32"/>
          <w:szCs w:val="40"/>
        </w:rPr>
        <w:t>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w:t>
      </w:r>
      <w:r w:rsidRPr="00D56BFA">
        <w:rPr>
          <w:rFonts w:ascii="BRH Devanagari Extra" w:hAnsi="BRH Devanagari Extra" w:cs="BRH Devanagari Extra"/>
          <w:color w:val="000000"/>
          <w:sz w:val="32"/>
          <w:szCs w:val="40"/>
          <w:highlight w:val="green"/>
        </w:rPr>
        <w:t>qÉÉ</w:t>
      </w:r>
      <w:r w:rsidRPr="00D56BFA">
        <w:rPr>
          <w:rFonts w:ascii="BRH Malayalam Extra" w:hAnsi="BRH Malayalam Extra" w:cs="BRH Devanagari Extra"/>
          <w:color w:val="000000"/>
          <w:sz w:val="24"/>
          <w:szCs w:val="40"/>
          <w:highlight w:val="green"/>
        </w:rPr>
        <w:t>–</w:t>
      </w:r>
      <w:r w:rsidR="00D56BFA" w:rsidRPr="00D56BFA">
        <w:rPr>
          <w:rFonts w:ascii="BRH Malayalam Extra" w:hAnsi="BRH Malayalam Extra" w:cs="BRH Devanagari Extra"/>
          <w:color w:val="000000"/>
          <w:sz w:val="24"/>
          <w:szCs w:val="40"/>
          <w:highlight w:val="green"/>
        </w:rPr>
        <w:t>–</w:t>
      </w:r>
      <w:r w:rsidR="00D56BFA" w:rsidRPr="00D56BFA">
        <w:rPr>
          <w:rFonts w:ascii="BRH Devanagari Extra" w:hAnsi="BRH Devanagari Extra" w:cs="BRH Devanagari Extra"/>
          <w:color w:val="000000"/>
          <w:sz w:val="32"/>
          <w:szCs w:val="40"/>
          <w:highlight w:val="green"/>
        </w:rPr>
        <w:t>(aqÉç)</w:t>
      </w:r>
      <w:r w:rsidR="00D56BFA" w:rsidRPr="003E118E">
        <w:rPr>
          <w:rFonts w:ascii="BRH Malayalam Extra" w:hAnsi="BRH Malayalam Extra" w:cs="BRH Devanagari Extra"/>
          <w:color w:val="000000"/>
          <w:sz w:val="24"/>
          <w:szCs w:val="40"/>
        </w:rPr>
        <w:t>–</w:t>
      </w:r>
      <w:r w:rsidR="00D56BFA" w:rsidRPr="003E118E">
        <w:rPr>
          <w:rFonts w:ascii="BRH Devanagari Extra" w:hAnsi="BRH Devanagari Extra" w:cs="BRH Devanagari Extra"/>
          <w:color w:val="000000"/>
          <w:sz w:val="32"/>
          <w:szCs w:val="40"/>
        </w:rPr>
        <w:t xml:space="preserve"> </w:t>
      </w:r>
      <w:r w:rsidR="00D56BFA" w:rsidRPr="00D56BFA">
        <w:rPr>
          <w:rFonts w:ascii="BRH Devanagari Extra" w:hAnsi="BRH Devanagari Extra" w:cs="BRH Devanagari Extra"/>
          <w:color w:val="000000"/>
          <w:sz w:val="32"/>
          <w:szCs w:val="40"/>
          <w:highlight w:val="green"/>
        </w:rPr>
        <w:t>A</w:t>
      </w:r>
      <w:r w:rsidRPr="003E118E">
        <w:rPr>
          <w:rFonts w:ascii="BRH Devanagari Extra" w:hAnsi="BRH Devanagari Extra" w:cs="BRH Devanagari Extra"/>
          <w:color w:val="000000"/>
          <w:sz w:val="32"/>
          <w:szCs w:val="40"/>
        </w:rPr>
        <w:t xml:space="preserve">µÉÉ(aqÉç)þ AalÉå | </w:t>
      </w:r>
    </w:p>
    <w:p w14:paraId="0791B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7C8D2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14:paraId="4E969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2F8E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14:paraId="1877A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0C805F2" w14:textId="5F0D7B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5498EC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9C2E70D" w14:textId="23594AD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152683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867B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14:paraId="1F334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14:paraId="0CF4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14:paraId="203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C874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5834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2474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337DB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95C4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14:paraId="63DBD6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3B8D8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Éåþ SåuÉ Såu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iÉ lÉÉåþ SåuÉ | </w:t>
      </w:r>
    </w:p>
    <w:p w14:paraId="6568F7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06FC9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lÉÉå lÉÉå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23E4DF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w:t>
      </w:r>
    </w:p>
    <w:p w14:paraId="1E61DE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þ | </w:t>
      </w:r>
    </w:p>
    <w:p w14:paraId="2BAEF9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A6BF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Éþ uÉÉåcÉÈ | </w:t>
      </w:r>
    </w:p>
    <w:p w14:paraId="020A9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A980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64FAF9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0B34BE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cÉÉå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0170DE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20DFA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È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4D4C42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ÉiÉç | ÌuÉµÉÉÿ | uÉÉrÉÉïÿ |</w:t>
      </w:r>
    </w:p>
    <w:p w14:paraId="01B20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ÿ | </w:t>
      </w:r>
    </w:p>
    <w:p w14:paraId="2672B3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uÉµÉÉÿ |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96EA8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454805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6FB5D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24361C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F6CF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7970D9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uÉ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794825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Wû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5FC458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87AC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 </w:t>
      </w:r>
    </w:p>
    <w:p w14:paraId="11F8C4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w:t>
      </w:r>
    </w:p>
    <w:p w14:paraId="0F8D2C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 </w:t>
      </w:r>
    </w:p>
    <w:p w14:paraId="35DE06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199B7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 </w:t>
      </w:r>
    </w:p>
    <w:p w14:paraId="212625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4D3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D656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È xÉÔlÉ uÉÉWÒûiÉÉWÒûiÉ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WûþxÉÈ xÉÔlÉuÉÉWÒûiÉ | </w:t>
      </w:r>
    </w:p>
    <w:p w14:paraId="6CC0D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0D3D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1CFF66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D0FD8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irÉÉÿ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3F6FC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253BA3F9"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7C0E3F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w:t>
      </w:r>
    </w:p>
    <w:p w14:paraId="49A42C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551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6D64A6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4947E2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ÑuÉþÈ ||</w:t>
      </w:r>
    </w:p>
    <w:p w14:paraId="65D257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516591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w:t>
      </w:r>
    </w:p>
    <w:p w14:paraId="408A3B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þÈ | </w:t>
      </w:r>
    </w:p>
    <w:p w14:paraId="120A29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w:t>
      </w:r>
    </w:p>
    <w:p w14:paraId="2AD8211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Éåþ </w:t>
      </w:r>
    </w:p>
    <w:p w14:paraId="407B3E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 </w:t>
      </w:r>
    </w:p>
    <w:p w14:paraId="53228D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96A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462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w:t>
      </w:r>
    </w:p>
    <w:p w14:paraId="3FC212C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1357C4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lÉþÈ | </w:t>
      </w:r>
    </w:p>
    <w:p w14:paraId="291CF2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68379B8"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0CE16B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3EEE7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D54DF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1C13D7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ÌiÉþÈ ||</w:t>
      </w:r>
    </w:p>
    <w:p w14:paraId="40333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ÌiÉþÈ | </w:t>
      </w:r>
    </w:p>
    <w:p w14:paraId="0738E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2DFB570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1E46B5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9AC24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BFCF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32960F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41DB0F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qÉç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0BE43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þÈ | </w:t>
      </w:r>
    </w:p>
    <w:p w14:paraId="4D5B60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580CE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97387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603212D8" w14:textId="1673DE70"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w:t>
      </w:r>
      <w:r w:rsidRPr="00C97CE3">
        <w:rPr>
          <w:rFonts w:ascii="BRH Devanagari Extra" w:hAnsi="BRH Devanagari Extra" w:cs="BRH Devanagari Extra"/>
          <w:color w:val="000000"/>
          <w:sz w:val="32"/>
          <w:szCs w:val="40"/>
          <w:highlight w:val="green"/>
          <w:lang w:val="it-IT"/>
        </w:rPr>
        <w:t>rÉ</w:t>
      </w:r>
      <w:r w:rsidR="00C97CE3" w:rsidRPr="00C97CE3">
        <w:rPr>
          <w:rFonts w:ascii="BRH Malayalam Extra" w:hAnsi="BRH Malayalam Extra" w:cs="BRH Devanagari Extra"/>
          <w:color w:val="000000"/>
          <w:sz w:val="24"/>
          <w:szCs w:val="40"/>
          <w:highlight w:val="green"/>
          <w:lang w:val="it-IT"/>
        </w:rPr>
        <w:t>–</w:t>
      </w:r>
      <w:r w:rsidRPr="00DC6116">
        <w:rPr>
          <w:rFonts w:ascii="BRH Devanagari Extra" w:hAnsi="BRH Devanagari Extra" w:cs="BRH Devanagari Extra"/>
          <w:color w:val="000000"/>
          <w:sz w:val="32"/>
          <w:szCs w:val="40"/>
          <w:lang w:val="it-IT"/>
        </w:rPr>
        <w:t xml:space="preserve">jÉÉ | </w:t>
      </w:r>
    </w:p>
    <w:p w14:paraId="7C09C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1DEE9C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 ÅÅlÉþqÉxuÉ | </w:t>
      </w:r>
    </w:p>
    <w:p w14:paraId="65FDA3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E6C47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2B0B92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75F4FC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xuÉ lÉ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5284E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FB1B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0BB7F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lÉåSÏþr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1305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48D66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3891F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1E9A5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0D5C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ç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þÎXçaÉUÈ | </w:t>
      </w:r>
    </w:p>
    <w:p w14:paraId="52AB7B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ÉxqÉæÿ |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7A52A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þuÉå | </w:t>
      </w:r>
    </w:p>
    <w:p w14:paraId="366078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w:t>
      </w:r>
    </w:p>
    <w:p w14:paraId="2DE90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 </w:t>
      </w:r>
    </w:p>
    <w:p w14:paraId="5FBF354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6C35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36030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ÌuÉþÃmÉ | </w:t>
      </w:r>
    </w:p>
    <w:p w14:paraId="7C31B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B9B9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B1A49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7A8F9ECF"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72CC66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267229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ÌuÉ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4AE03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CB87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åÌiÉþ ÌuÉ -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524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lÉirÉþrÉÉ ||</w:t>
      </w:r>
    </w:p>
    <w:p w14:paraId="17A7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AC14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whÉåÿ |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336C26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hÉåþ cÉÉåSxuÉ cÉÉå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570C0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02FBF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185DC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60A4D4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ÍqÉÌiÉþ xÉÑ -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2E878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21209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 qÉÑþ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jÉç Îxu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iÉç | </w:t>
      </w:r>
    </w:p>
    <w:p w14:paraId="794E61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F00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576C7E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832D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 ÎxuÉjÉç ÎxuÉS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 </w:t>
      </w:r>
    </w:p>
    <w:p w14:paraId="51CAF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2FC5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È | </w:t>
      </w:r>
    </w:p>
    <w:p w14:paraId="55FA04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38FAC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UmÉÉþMücÉ¤ÉxÉÈ | </w:t>
      </w:r>
    </w:p>
    <w:p w14:paraId="69D62C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5884B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UmÉÉþMücÉ¤ÉxÉÈ | </w:t>
      </w:r>
    </w:p>
    <w:p w14:paraId="75F7F6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4ADC2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þMüc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mÉÉþMü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8FC0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B40D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hÉqÉç aÉÉåwÉÑþ xiÉUÉqÉWåû | </w:t>
      </w:r>
    </w:p>
    <w:p w14:paraId="316FF1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7D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xiÉUÉqÉWåû | </w:t>
      </w:r>
    </w:p>
    <w:p w14:paraId="287B26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8289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iÉUÉqÉWåû | </w:t>
      </w:r>
    </w:p>
    <w:p w14:paraId="05F109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0B0688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14B38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w:t>
      </w:r>
    </w:p>
    <w:p w14:paraId="475AB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ÌuÉzÉþÈ | </w:t>
      </w:r>
    </w:p>
    <w:p w14:paraId="7D398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2F0E8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F182D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D9DBFA9" w14:textId="3399AB98"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ËUþuÉ | </w:t>
      </w:r>
    </w:p>
    <w:p w14:paraId="17CE80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68247AA0" w14:textId="2958BF9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5A813A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ABF22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ËUÌiÉþ mÉë - 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18F88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7A68AA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C563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3388B8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F0B24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986C3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qÉç lÉ WûÉþxÉÑÈ | </w:t>
      </w:r>
    </w:p>
    <w:p w14:paraId="11FAF39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5F91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64612E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7F3C7D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4EB3F1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6853F4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ÎblÉþrÉÉÈ ||</w:t>
      </w:r>
    </w:p>
    <w:p w14:paraId="77CEF4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blÉþrÉÉÈ | </w:t>
      </w:r>
    </w:p>
    <w:p w14:paraId="598A8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D9F6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xÉqÉxr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 </w:t>
      </w:r>
    </w:p>
    <w:p w14:paraId="11E009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w:t>
      </w:r>
    </w:p>
    <w:p w14:paraId="5AE3BF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lÉÉå lÉÈ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 </w:t>
      </w:r>
    </w:p>
    <w:p w14:paraId="6E264D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w:t>
      </w:r>
    </w:p>
    <w:p w14:paraId="4E74AB9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xÉqÉxrÉ xÉqÉxrÉ </w:t>
      </w:r>
    </w:p>
    <w:p w14:paraId="6CE839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mÉËUþ²åwÉxÉÈ | </w:t>
      </w:r>
    </w:p>
    <w:p w14:paraId="2401B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7202FDD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mÉËUþ²åwÉxÉÉå </w:t>
      </w:r>
    </w:p>
    <w:p w14:paraId="77D21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C612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13B07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74A828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w:t>
      </w:r>
    </w:p>
    <w:p w14:paraId="7226EE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²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AA7C82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5FE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6DE3A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ËUirÉ(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BB94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È | lÉ | lÉÉ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013C75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åqÉïç C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åÍqÉï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ïUç lÉ lÉÉuÉÿqÉç | </w:t>
      </w:r>
    </w:p>
    <w:p w14:paraId="07660D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lÉÉuÉÿqÉç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12CBF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5CB990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lÉÉuÉÿqÉç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55F41D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iÉç | </w:t>
      </w:r>
    </w:p>
    <w:p w14:paraId="1118BC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D0845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uÉþkÉÏiÉç | </w:t>
      </w:r>
    </w:p>
    <w:p w14:paraId="414CD2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3B2C5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uÉkÉÏiÉç | </w:t>
      </w:r>
    </w:p>
    <w:p w14:paraId="2FDD62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298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x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Aal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 </w:t>
      </w:r>
    </w:p>
    <w:p w14:paraId="63F24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w:t>
      </w:r>
    </w:p>
    <w:p w14:paraId="602994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iÉå i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 </w:t>
      </w:r>
    </w:p>
    <w:p w14:paraId="36214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w:t>
      </w:r>
    </w:p>
    <w:p w14:paraId="354859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w:t>
      </w:r>
    </w:p>
    <w:p w14:paraId="339EB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 </w:t>
      </w:r>
    </w:p>
    <w:p w14:paraId="6A4AF03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DAD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438BE77"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SåuÉ | </w:t>
      </w:r>
    </w:p>
    <w:p w14:paraId="1FEFC9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D0782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34234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8581B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7723AE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2EF01C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4C8240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qÉæÿ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BF62A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Uç S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6DB8B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349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 Sï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171A0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B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irÉþSïrÉ | </w:t>
      </w:r>
    </w:p>
    <w:p w14:paraId="4D8E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F5018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jÉç xÉÑ lÉþÈ | </w:t>
      </w:r>
    </w:p>
    <w:p w14:paraId="3ED94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w:t>
      </w:r>
    </w:p>
    <w:p w14:paraId="319189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 </w:t>
      </w:r>
    </w:p>
    <w:p w14:paraId="37493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 AalÉåÿ |</w:t>
      </w:r>
    </w:p>
    <w:p w14:paraId="0F9EE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ÿ | </w:t>
      </w:r>
    </w:p>
    <w:p w14:paraId="5EA45FD8"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DD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3F90E32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þ </w:t>
      </w:r>
    </w:p>
    <w:p w14:paraId="34660C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åÌwÉþwÉÈ | </w:t>
      </w:r>
    </w:p>
    <w:p w14:paraId="4A032E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w:t>
      </w:r>
    </w:p>
    <w:p w14:paraId="770AE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7E3F7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7F94C1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å ÅalÉå ÅalÉåþ </w:t>
      </w:r>
    </w:p>
    <w:p w14:paraId="08D090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44993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559F4C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B45F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26A9D4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åÌwÉþwÉÈ | </w:t>
      </w:r>
    </w:p>
    <w:p w14:paraId="5C438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25297D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ÍqÉÌi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3CD20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F67C3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 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Â hÉþÈ | </w:t>
      </w:r>
    </w:p>
    <w:p w14:paraId="3AC5E6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5531D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ÑÂ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751675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99D4D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Â hÉþ xM×üÍkÉ M×üÍk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ÃþÂ hÉþ xM×üÍkÉ | </w:t>
      </w:r>
    </w:p>
    <w:p w14:paraId="22C16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1E350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883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B2A31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0CBB30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w:t>
      </w:r>
    </w:p>
    <w:p w14:paraId="04458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qÉ³Éç | </w:t>
      </w:r>
    </w:p>
    <w:p w14:paraId="7A067C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65DF7A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495CD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w:t>
      </w:r>
    </w:p>
    <w:p w14:paraId="09B499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ÿ | </w:t>
      </w:r>
    </w:p>
    <w:p w14:paraId="707C03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w:t>
      </w:r>
    </w:p>
    <w:p w14:paraId="60A0B1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þ uÉMïçü | </w:t>
      </w:r>
    </w:p>
    <w:p w14:paraId="0FBFC8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4B798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qÉWûÉ - 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10C6A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2EFA64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iÉç | </w:t>
      </w:r>
    </w:p>
    <w:p w14:paraId="56EA0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E5C4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ïç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BAC8C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9C3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CC05C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4AAD72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ÌSÌiÉþ pÉÉU - pÉ×iÉç | </w:t>
      </w:r>
    </w:p>
    <w:p w14:paraId="7B091B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681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åÌiÉþ rÉjÉÉ | </w:t>
      </w:r>
    </w:p>
    <w:p w14:paraId="6026C7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AB14BB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aqÉç) </w:t>
      </w:r>
    </w:p>
    <w:p w14:paraId="0EB1D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7039F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w:t>
      </w:r>
    </w:p>
    <w:p w14:paraId="4113F8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ÌiÉþ xÉÇ - uÉaÉïÿqÉç | </w:t>
      </w:r>
    </w:p>
    <w:p w14:paraId="361F84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283F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0D28A0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973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47423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A7D1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ÌiÉþ eÉrÉ | </w:t>
      </w:r>
    </w:p>
    <w:p w14:paraId="0B0EF4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w:t>
      </w:r>
    </w:p>
    <w:p w14:paraId="57C867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æ | </w:t>
      </w:r>
    </w:p>
    <w:p w14:paraId="3E3B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92E29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AF500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442F0D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5C2D90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ÍxÉwÉþ£Ñü |</w:t>
      </w:r>
    </w:p>
    <w:p w14:paraId="5AFC1E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 </w:t>
      </w:r>
    </w:p>
    <w:p w14:paraId="152B4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alÉåÿ |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39740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33DA6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5DFB6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1FEF1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7C9256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åÌi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50685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ïþ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w:t>
      </w:r>
    </w:p>
    <w:p w14:paraId="363191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ïþ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iÉç | </w:t>
      </w:r>
    </w:p>
    <w:p w14:paraId="26B64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 zÉuÉþÈ ||</w:t>
      </w:r>
    </w:p>
    <w:p w14:paraId="3A6B8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4B7A0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 zÉuÉþÈ ||</w:t>
      </w:r>
    </w:p>
    <w:p w14:paraId="23646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5DB770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w:t>
      </w:r>
    </w:p>
    <w:p w14:paraId="61563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qÉþ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43E4B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zÉuÉþÈ ||</w:t>
      </w:r>
    </w:p>
    <w:p w14:paraId="396CC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uÉþÈ | </w:t>
      </w:r>
    </w:p>
    <w:p w14:paraId="1D82E7BE"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126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xrÉþ |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1288191"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xrÉÉ 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w:t>
      </w:r>
    </w:p>
    <w:p w14:paraId="49FF66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uÉlÉþÈ | </w:t>
      </w:r>
    </w:p>
    <w:p w14:paraId="6614B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4139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zÉqÉÏÿqÉç | </w:t>
      </w:r>
    </w:p>
    <w:p w14:paraId="3DB875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892F253"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w:t>
      </w:r>
    </w:p>
    <w:p w14:paraId="686759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 </w:t>
      </w:r>
    </w:p>
    <w:p w14:paraId="5FE847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zÉqÉÏÿqÉç |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D1AF4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 | </w:t>
      </w:r>
    </w:p>
    <w:p w14:paraId="3E1B45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37481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É SÒþqÉïZÉxrÉ uÉÉ | </w:t>
      </w:r>
    </w:p>
    <w:p w14:paraId="64A9F4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72773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irÉSÒþ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6F8BE7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547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uÉåÌiÉþ uÉÉ | </w:t>
      </w:r>
    </w:p>
    <w:p w14:paraId="75108D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iÉqÉç |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1D3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bÉþ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iÉç | </w:t>
      </w:r>
    </w:p>
    <w:p w14:paraId="574BE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0DC2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05F3E3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78785E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 </w:t>
      </w:r>
    </w:p>
    <w:p w14:paraId="3CC127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9128D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37C6F4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69B8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773589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BEF47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irÉþuÉÌiÉ | </w:t>
      </w:r>
    </w:p>
    <w:p w14:paraId="0585A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ÉUþxrÉÉÈ |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w:t>
      </w:r>
    </w:p>
    <w:p w14:paraId="736A2615"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þÈ | </w:t>
      </w:r>
    </w:p>
    <w:p w14:paraId="4A43E6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w:t>
      </w:r>
    </w:p>
    <w:p w14:paraId="29E2DB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Éå ÅuÉþUÉlÉç | </w:t>
      </w:r>
    </w:p>
    <w:p w14:paraId="7F11D7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A93CB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42FC4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30B43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iÉþÈ | </w:t>
      </w:r>
    </w:p>
    <w:p w14:paraId="4227F8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127E09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É | </w:t>
      </w:r>
    </w:p>
    <w:p w14:paraId="0834F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7379A5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þ prÉ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ÅprÉþ prÉÉ iÉþU | </w:t>
      </w:r>
    </w:p>
    <w:p w14:paraId="1CDCC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5C0046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þU | </w:t>
      </w:r>
    </w:p>
    <w:p w14:paraId="119984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497868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iÉU | </w:t>
      </w:r>
    </w:p>
    <w:p w14:paraId="2B4C4D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rÉ§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w:t>
      </w:r>
    </w:p>
    <w:p w14:paraId="2956A6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qÉÎxqÉþ | </w:t>
      </w:r>
    </w:p>
    <w:p w14:paraId="7C333E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 iÉÉlÉç |</w:t>
      </w:r>
    </w:p>
    <w:p w14:paraId="54DF9F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lÉç | </w:t>
      </w:r>
    </w:p>
    <w:p w14:paraId="21FBE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ÎxqÉþ |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88CC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 | </w:t>
      </w:r>
    </w:p>
    <w:p w14:paraId="36299E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2F9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þuÉ | </w:t>
      </w:r>
    </w:p>
    <w:p w14:paraId="0842DF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875EA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irÉþuÉ | </w:t>
      </w:r>
    </w:p>
    <w:p w14:paraId="2EAFF6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9EB2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ÌWû iÉåÿ | </w:t>
      </w:r>
    </w:p>
    <w:p w14:paraId="7635FB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00639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9C8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7C9084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F261D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043600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26B460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70E24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34D215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w:t>
      </w:r>
    </w:p>
    <w:p w14:paraId="7A888B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ÿ | </w:t>
      </w:r>
    </w:p>
    <w:p w14:paraId="636F07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 AuÉþxÉÈ ||</w:t>
      </w:r>
    </w:p>
    <w:p w14:paraId="35901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 ÅuÉþxÉÈ | </w:t>
      </w:r>
    </w:p>
    <w:p w14:paraId="73D2C1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jÉÉÿ | AuÉþxÉÈ ||</w:t>
      </w:r>
    </w:p>
    <w:p w14:paraId="774A6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 ÅuÉþxÉÈ | </w:t>
      </w:r>
    </w:p>
    <w:p w14:paraId="7D6945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uÉþxÉÈ ||</w:t>
      </w:r>
    </w:p>
    <w:p w14:paraId="4A9325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uÉþxÉÈ | </w:t>
      </w:r>
    </w:p>
    <w:p w14:paraId="0A2123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kÉþ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w:t>
      </w:r>
    </w:p>
    <w:p w14:paraId="3457C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kÉÉ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qÉç | </w:t>
      </w:r>
    </w:p>
    <w:p w14:paraId="258C03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632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010171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5E81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57894C5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2F7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918AB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qÉWåû | </w:t>
      </w:r>
    </w:p>
    <w:p w14:paraId="32675D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2790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Éë CþuÉ | </w:t>
      </w:r>
    </w:p>
    <w:p w14:paraId="37118A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370489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 </w:t>
      </w:r>
    </w:p>
    <w:p w14:paraId="442050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26AF0B1C" w14:textId="52D8F04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qÉzÉ×þ…¡ûÈ | </w:t>
      </w:r>
    </w:p>
    <w:p w14:paraId="2449F4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w:t>
      </w:r>
    </w:p>
    <w:p w14:paraId="4425AB5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w:t>
      </w:r>
    </w:p>
    <w:p w14:paraId="742AD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2A7AEC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48D41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åûÌiÉþ zÉrÉï - WûÉ | </w:t>
      </w:r>
    </w:p>
    <w:p w14:paraId="0AD221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 uÉ(aqÉç)xÉþaÉÈ ||</w:t>
      </w:r>
    </w:p>
    <w:p w14:paraId="3A4EB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È | </w:t>
      </w:r>
    </w:p>
    <w:p w14:paraId="77C4EF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592839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7429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uÉ(aqÉç)xÉþaÉÈ ||</w:t>
      </w:r>
    </w:p>
    <w:p w14:paraId="5109A4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uÉ(aqÉç)xÉþaÉÈ | </w:t>
      </w:r>
    </w:p>
    <w:p w14:paraId="79F384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aqÉç)xÉþaÉÈ ||</w:t>
      </w:r>
    </w:p>
    <w:p w14:paraId="0E3251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aqÉç)x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È | </w:t>
      </w:r>
    </w:p>
    <w:p w14:paraId="3B6F46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alÉåÿ |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36FBB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71F169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557BA9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04312B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6D6F01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åÌi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5693ED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ZÉÉþrÉÈ |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400BC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Ç ÆuÉþÈ | </w:t>
      </w:r>
    </w:p>
    <w:p w14:paraId="2B5D0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w:t>
      </w:r>
    </w:p>
    <w:p w14:paraId="2B0D6B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gcÉÿqÉç | </w:t>
      </w:r>
    </w:p>
    <w:p w14:paraId="3CDA1A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w:t>
      </w:r>
    </w:p>
    <w:p w14:paraId="1645DC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ÿqÉç | </w:t>
      </w:r>
    </w:p>
    <w:p w14:paraId="111C1A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 xiÉÉåqÉÿqÉç |</w:t>
      </w:r>
    </w:p>
    <w:p w14:paraId="7E300D9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w:t>
      </w:r>
    </w:p>
    <w:p w14:paraId="1486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ÿqÉç | </w:t>
      </w:r>
    </w:p>
    <w:p w14:paraId="78F34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wÉÿqÉç |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4E3B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 </w:t>
      </w:r>
    </w:p>
    <w:p w14:paraId="7F5FA4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237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087A3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496B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517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CCFFE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27386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14F2B3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Uç.ÌwÉþ¸ÉrÉ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w:t>
      </w:r>
    </w:p>
    <w:p w14:paraId="3DCCA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ïÈ | </w:t>
      </w:r>
    </w:p>
    <w:p w14:paraId="6F46DE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w:t>
      </w:r>
    </w:p>
    <w:p w14:paraId="0CE58F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åï lÉm§Éåÿ | </w:t>
      </w:r>
    </w:p>
    <w:p w14:paraId="5DBF7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 xÉWûþxuÉiÉå ||</w:t>
      </w:r>
    </w:p>
    <w:p w14:paraId="15EAA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670A9C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lÉm§Éåÿ | xÉWûþxuÉiÉå ||</w:t>
      </w:r>
    </w:p>
    <w:p w14:paraId="1D203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77DC6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ÉWûþxuÉiÉå ||</w:t>
      </w:r>
    </w:p>
    <w:p w14:paraId="5E26EC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16554BB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61CF1"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D1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BA8929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S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0B7B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 </w:t>
      </w:r>
    </w:p>
    <w:p w14:paraId="5C973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w:t>
      </w:r>
    </w:p>
    <w:p w14:paraId="30D78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7B91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2917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lÉç uÉ×wÉlÉç.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³Éç | </w:t>
      </w:r>
    </w:p>
    <w:p w14:paraId="51E560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w:t>
      </w:r>
    </w:p>
    <w:p w14:paraId="67B87B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rÉÑuÉxÉå rÉÑuÉxÉå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alÉåÿ | </w:t>
      </w:r>
    </w:p>
    <w:p w14:paraId="2B6B3D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 ÌuÉµÉÉþÌlÉ |</w:t>
      </w:r>
    </w:p>
    <w:p w14:paraId="4C2927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 | </w:t>
      </w:r>
    </w:p>
    <w:p w14:paraId="61CB1E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  AalÉåÿ |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w:t>
      </w:r>
    </w:p>
    <w:p w14:paraId="486EF6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È | </w:t>
      </w:r>
    </w:p>
    <w:p w14:paraId="64016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2573D7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68143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6A0852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5C5D36C5"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Arial" w:hAnsi="Arial" w:cs="BRH Devanagari"/>
          <w:color w:val="000000"/>
          <w:sz w:val="24"/>
          <w:szCs w:val="40"/>
          <w:lang w:val="it-IT"/>
        </w:rPr>
        <w:t>58</w:t>
      </w:r>
      <w:r w:rsidRPr="00DC6116">
        <w:rPr>
          <w:rFonts w:ascii="BRH Devanagari" w:hAnsi="BRH Devanagari" w:cs="BRH Devanagari"/>
          <w:color w:val="000000"/>
          <w:sz w:val="32"/>
          <w:szCs w:val="40"/>
          <w:lang w:val="it-IT"/>
        </w:rPr>
        <w:t>)</w:t>
      </w:r>
      <w:r w:rsidRPr="00DC6116">
        <w:rPr>
          <w:rFonts w:ascii="BRH Devanagari" w:hAnsi="BRH Devanagari" w:cs="BRH Devanagari"/>
          <w:color w:val="000000"/>
          <w:sz w:val="32"/>
          <w:szCs w:val="40"/>
          <w:lang w:val="it-IT"/>
        </w:rPr>
        <w:tab/>
      </w:r>
      <w:r w:rsidRPr="00DC6116">
        <w:rPr>
          <w:rFonts w:ascii="Arial" w:hAnsi="Arial" w:cs="BRH Devanagari"/>
          <w:color w:val="000000"/>
          <w:sz w:val="24"/>
          <w:szCs w:val="40"/>
          <w:lang w:val="it-IT"/>
        </w:rPr>
        <w:t>2</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6</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11</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4</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54</w:t>
      </w:r>
      <w:r w:rsidRPr="00DC6116">
        <w:rPr>
          <w:rFonts w:ascii="BRH Devanagari" w:hAnsi="BRH Devanagari" w:cs="BRH Devanagari"/>
          <w:color w:val="000000"/>
          <w:sz w:val="32"/>
          <w:szCs w:val="40"/>
          <w:lang w:val="it-IT"/>
        </w:rPr>
        <w:t xml:space="preserve">)-  </w:t>
      </w:r>
      <w:r w:rsidRPr="00DC6116">
        <w:rPr>
          <w:rFonts w:ascii="BRH Devanagari Extra" w:hAnsi="BRH Devanagari Extra" w:cs="BRH Devanagari"/>
          <w:color w:val="000000"/>
          <w:sz w:val="32"/>
          <w:szCs w:val="40"/>
          <w:lang w:val="it-IT"/>
        </w:rPr>
        <w:t xml:space="preserve">AÉ </w:t>
      </w:r>
      <w:r w:rsidRPr="00DC6116">
        <w:rPr>
          <w:rFonts w:ascii="BRH Devanagari" w:hAnsi="BRH Devanagari" w:cs="BRH Devanagari"/>
          <w:color w:val="000000"/>
          <w:sz w:val="32"/>
          <w:szCs w:val="40"/>
          <w:lang w:val="it-IT"/>
        </w:rPr>
        <w:t>||</w:t>
      </w:r>
    </w:p>
    <w:p w14:paraId="7F0B1B86"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BRH Devanagari Extra" w:hAnsi="BRH Devanagari Extra" w:cs="BRH Devanagari"/>
          <w:color w:val="000000"/>
          <w:sz w:val="32"/>
          <w:szCs w:val="40"/>
          <w:lang w:val="it-IT"/>
        </w:rPr>
        <w:t>LirÉÉ</w:t>
      </w:r>
      <w:r w:rsidRPr="00DC6116">
        <w:rPr>
          <w:rFonts w:ascii="BRH Devanagari" w:hAnsi="BRH Devanagari" w:cs="BRH Devanagari"/>
          <w:color w:val="000000"/>
          <w:sz w:val="32"/>
          <w:szCs w:val="40"/>
          <w:lang w:val="it-IT"/>
        </w:rPr>
        <w:t xml:space="preserve"> | </w:t>
      </w:r>
    </w:p>
    <w:p w14:paraId="682BDC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w:t>
      </w:r>
    </w:p>
    <w:p w14:paraId="75B593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qÉç | </w:t>
      </w:r>
    </w:p>
    <w:p w14:paraId="51EB6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D43B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 ÍqÉþSèkrÉxÉå | </w:t>
      </w:r>
    </w:p>
    <w:p w14:paraId="61EBBE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2BF4D9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6B403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A0E6C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þÈ | </w:t>
      </w:r>
    </w:p>
    <w:p w14:paraId="365D6D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w:t>
      </w:r>
    </w:p>
    <w:p w14:paraId="393D1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 </w:t>
      </w:r>
    </w:p>
    <w:p w14:paraId="77ADA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 AÉ |</w:t>
      </w:r>
    </w:p>
    <w:p w14:paraId="5AF952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 </w:t>
      </w:r>
    </w:p>
    <w:p w14:paraId="29DB1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  uÉxÉÔþÌlÉ |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65607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pÉþU | </w:t>
      </w:r>
    </w:p>
    <w:p w14:paraId="3D683B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C98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pÉþU | </w:t>
      </w:r>
    </w:p>
    <w:p w14:paraId="69388E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B01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pÉU | </w:t>
      </w:r>
    </w:p>
    <w:p w14:paraId="3472A3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E4E7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 </w:t>
      </w:r>
    </w:p>
    <w:p w14:paraId="6486C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w:t>
      </w:r>
    </w:p>
    <w:p w14:paraId="21AAE9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4DAD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w:t>
      </w:r>
    </w:p>
    <w:p w14:paraId="4B3379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 </w:t>
      </w:r>
    </w:p>
    <w:p w14:paraId="10D92B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w:t>
      </w:r>
    </w:p>
    <w:p w14:paraId="7661D72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8775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 </w:t>
      </w:r>
    </w:p>
    <w:p w14:paraId="41A1EF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7C6641AC"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w:t>
      </w:r>
    </w:p>
    <w:p w14:paraId="79F268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639F20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w:t>
      </w:r>
    </w:p>
    <w:p w14:paraId="6AAB1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ÿ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413804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1D1C13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591560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2424E8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ÌuÉ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36FBE8FC" w14:textId="77777777"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14:paraId="7925D63F"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14:paraId="3B9932C3" w14:textId="77777777" w:rsidR="00A56CDF" w:rsidRPr="008514AA" w:rsidRDefault="00A56CDF" w:rsidP="00A56CDF">
      <w:pPr>
        <w:pStyle w:val="Heading3"/>
      </w:pPr>
      <w:bookmarkStart w:id="19" w:name="_Toc112132687"/>
      <w:r w:rsidRPr="008514AA">
        <w:lastRenderedPageBreak/>
        <w:t xml:space="preserve">AlÉÑuÉÉMüqÉç </w:t>
      </w:r>
      <w:r>
        <w:rPr>
          <w:lang w:val="en-US"/>
        </w:rPr>
        <w:t>12</w:t>
      </w:r>
      <w:r w:rsidRPr="008514AA">
        <w:t xml:space="preserve"> - bÉlÉqÉç</w:t>
      </w:r>
      <w:bookmarkEnd w:id="19"/>
      <w:r w:rsidRPr="008514AA">
        <w:t xml:space="preserve"> </w:t>
      </w:r>
    </w:p>
    <w:p w14:paraId="7F3D3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6981C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14:paraId="328579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4584FA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14:paraId="19831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548FB977"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14:paraId="28CAEB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14:paraId="0BB04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589E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14:paraId="33C5D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4C8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14:paraId="5D436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3FC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14:paraId="5FD749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³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w:t>
      </w:r>
    </w:p>
    <w:p w14:paraId="612B90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 </w:t>
      </w:r>
    </w:p>
    <w:p w14:paraId="5F4D0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494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uÉþWû | </w:t>
      </w:r>
    </w:p>
    <w:p w14:paraId="59147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t>
      </w:r>
    </w:p>
    <w:p w14:paraId="02425A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ÚlÉç | </w:t>
      </w:r>
    </w:p>
    <w:p w14:paraId="469626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w:t>
      </w:r>
    </w:p>
    <w:p w14:paraId="095B8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åÿ | </w:t>
      </w:r>
    </w:p>
    <w:p w14:paraId="1813B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47E57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4813E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3FDBEF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736D40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þuÉå ||</w:t>
      </w:r>
    </w:p>
    <w:p w14:paraId="415F8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uÉå | </w:t>
      </w:r>
    </w:p>
    <w:p w14:paraId="08AD54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w:t>
      </w:r>
    </w:p>
    <w:p w14:paraId="7C9A64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È | </w:t>
      </w:r>
    </w:p>
    <w:p w14:paraId="4A0320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74F4E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30159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w:t>
      </w:r>
    </w:p>
    <w:p w14:paraId="15C263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qÉç | </w:t>
      </w:r>
    </w:p>
    <w:p w14:paraId="5D7B7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w:t>
      </w:r>
    </w:p>
    <w:p w14:paraId="63A0BE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Í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8ABC08D"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6A7A7"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AA7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 UÎeÉþ¸qÉç |</w:t>
      </w:r>
    </w:p>
    <w:p w14:paraId="02EB1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aqÉç) UÎeÉþ¸qÉç | </w:t>
      </w:r>
    </w:p>
    <w:p w14:paraId="106E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iuÉqÉç | UÎeÉþ¸qÉç | AlÉÑþ |</w:t>
      </w:r>
    </w:p>
    <w:p w14:paraId="706251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 </w:t>
      </w:r>
    </w:p>
    <w:p w14:paraId="06EE1C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ÎeÉþ¸qÉç |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7D4F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 </w:t>
      </w:r>
    </w:p>
    <w:p w14:paraId="410E2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58002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7DAD2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40D19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ÌwÉ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42CFE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ÉljÉÉÿqÉç ||</w:t>
      </w:r>
    </w:p>
    <w:p w14:paraId="3C40DE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FAF8C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ÉuÉþ |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2CA26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6EA7B4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2D133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È | </w:t>
      </w:r>
    </w:p>
    <w:p w14:paraId="1EAE09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w:t>
      </w:r>
    </w:p>
    <w:p w14:paraId="15AF62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46FCF2A"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B3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48A0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 ClSÉå ClS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 ClSÉå | </w:t>
      </w:r>
    </w:p>
    <w:p w14:paraId="4941E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w:t>
      </w:r>
    </w:p>
    <w:p w14:paraId="003974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wuÉþlSÉå lÉÉå lÉ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wÉÑþ | </w:t>
      </w:r>
    </w:p>
    <w:p w14:paraId="373EB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w:t>
      </w:r>
    </w:p>
    <w:p w14:paraId="7B423B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ÿqÉç | </w:t>
      </w:r>
    </w:p>
    <w:p w14:paraId="36F07E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31E3EB" w14:textId="050878C0"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C97CE3">
        <w:rPr>
          <w:rFonts w:ascii="BRH Devanagari Extra" w:hAnsi="BRH Devanagari Extra" w:cs="BRH Devanagari Extra"/>
          <w:color w:val="000000"/>
          <w:sz w:val="32"/>
          <w:szCs w:val="40"/>
          <w:highlight w:val="green"/>
          <w:lang w:val="it-IT"/>
        </w:rPr>
        <w:t>iÉÏ</w:t>
      </w:r>
      <w:r w:rsidR="00C97CE3" w:rsidRPr="00C97CE3">
        <w:rPr>
          <w:rFonts w:ascii="BRH Devanagari Extra" w:hAnsi="BRH Devanagari Extra" w:cs="BRH Devanagari Extra"/>
          <w:color w:val="000000"/>
          <w:sz w:val="32"/>
          <w:szCs w:val="40"/>
          <w:highlight w:val="green"/>
          <w:lang w:val="it-IT"/>
        </w:rPr>
        <w:t>ÿ</w:t>
      </w:r>
      <w:r w:rsidRPr="00DC6116">
        <w:rPr>
          <w:rFonts w:ascii="BRH Devanagari Extra" w:hAnsi="BRH Devanagari Extra" w:cs="BRH Devanagari Extra"/>
          <w:color w:val="000000"/>
          <w:sz w:val="32"/>
          <w:szCs w:val="40"/>
          <w:lang w:val="it-IT"/>
        </w:rPr>
        <w:t xml:space="preserve">lSÉå | </w:t>
      </w:r>
    </w:p>
    <w:p w14:paraId="6C018C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265EA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 | </w:t>
      </w:r>
    </w:p>
    <w:p w14:paraId="6AE975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1957EE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D738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352E5B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4E7654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kÉÏUÉÿÈ ||</w:t>
      </w:r>
    </w:p>
    <w:p w14:paraId="2C9EB9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604B86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iuÉrÉÉÿ |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4C6950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þÈ | </w:t>
      </w:r>
    </w:p>
    <w:p w14:paraId="7F370C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7DD7E4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E71CF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2727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xÉÉåqÉ | </w:t>
      </w:r>
    </w:p>
    <w:p w14:paraId="2C2CE8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w:t>
      </w:r>
    </w:p>
    <w:p w14:paraId="51DFC0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ÿ | </w:t>
      </w:r>
    </w:p>
    <w:p w14:paraId="0FF922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 MüqÉÉïþÍhÉ |</w:t>
      </w:r>
    </w:p>
    <w:p w14:paraId="63B929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 </w:t>
      </w:r>
    </w:p>
    <w:p w14:paraId="5178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ÔuÉåïÿ |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w:t>
      </w:r>
    </w:p>
    <w:p w14:paraId="089EA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 </w:t>
      </w:r>
    </w:p>
    <w:p w14:paraId="4A97F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40FE9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mÉþuÉqÉÉlÉ | </w:t>
      </w:r>
    </w:p>
    <w:p w14:paraId="316EBE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00979A19"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2FF71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2CA75D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mÉ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BC50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kÉÏUÉÿÈ ||</w:t>
      </w:r>
    </w:p>
    <w:p w14:paraId="40AFA8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DEE67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³Éç |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2DF52B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lÉç | </w:t>
      </w:r>
    </w:p>
    <w:p w14:paraId="31969B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79E2B2D3"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ÅuÉÉþiÉÈ </w:t>
      </w:r>
    </w:p>
    <w:p w14:paraId="08F335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þ | </w:t>
      </w:r>
    </w:p>
    <w:p w14:paraId="7564AC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22D3F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åÿ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ÉåÿhÉÑï | </w:t>
      </w:r>
    </w:p>
    <w:p w14:paraId="0CE896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51D986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lÉÌiÉþ mÉËU - kÉÏlÉç | </w:t>
      </w:r>
    </w:p>
    <w:p w14:paraId="211BB0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E5DB1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åÿ 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ÍpÉþÈ | </w:t>
      </w:r>
    </w:p>
    <w:p w14:paraId="2B67EA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4C8B0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È | </w:t>
      </w:r>
    </w:p>
    <w:p w14:paraId="0D1BF4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04858A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ÿ | </w:t>
      </w:r>
    </w:p>
    <w:p w14:paraId="122216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0C312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 | </w:t>
      </w:r>
    </w:p>
    <w:p w14:paraId="1699C2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C9EF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É lÉÉå lÉÉå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É lÉÈ | </w:t>
      </w:r>
    </w:p>
    <w:p w14:paraId="14FE44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w:t>
      </w:r>
    </w:p>
    <w:p w14:paraId="79A165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åÌ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FBDE0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677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A1CA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E39D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lÉÈ | </w:t>
      </w:r>
    </w:p>
    <w:p w14:paraId="0B1FCB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DBD2DE6"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 </w:t>
      </w:r>
    </w:p>
    <w:p w14:paraId="3D96C6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5C4F659B"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xÉÉåqÉ xÉÉåqÉ </w:t>
      </w:r>
    </w:p>
    <w:p w14:paraId="6CF9D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7DE9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w:t>
      </w:r>
    </w:p>
    <w:p w14:paraId="40E13857"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w:t>
      </w:r>
    </w:p>
    <w:p w14:paraId="1B3B48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å ÅlÉÑþ | </w:t>
      </w:r>
    </w:p>
    <w:p w14:paraId="4C4A20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2C34A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91D67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6808E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37D7E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6FD550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xÉÇ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657D6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w:t>
      </w:r>
    </w:p>
    <w:p w14:paraId="16690B08" w14:textId="77777777" w:rsidR="00A56CDF"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w:t>
      </w:r>
    </w:p>
    <w:p w14:paraId="56D8E78E" w14:textId="77777777" w:rsidR="003E118E"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 </w:t>
      </w:r>
    </w:p>
    <w:p w14:paraId="5A380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91F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AÉ iÉþiÉljÉ | </w:t>
      </w:r>
    </w:p>
    <w:p w14:paraId="03095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192A67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0ACDDD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6A4EA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É iÉþiÉljÉ | </w:t>
      </w:r>
    </w:p>
    <w:p w14:paraId="4FBD4B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06B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åÌiÉþ iÉiÉljÉ | </w:t>
      </w:r>
    </w:p>
    <w:p w14:paraId="1958DD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xqÉæÿ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138C1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ClS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 </w:t>
      </w:r>
    </w:p>
    <w:p w14:paraId="7963D2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w:t>
      </w:r>
    </w:p>
    <w:p w14:paraId="05A23A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iÉå iÉ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ÿ | </w:t>
      </w:r>
    </w:p>
    <w:p w14:paraId="3BA78E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242B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þ ÌuÉkÉåqÉ | </w:t>
      </w:r>
    </w:p>
    <w:p w14:paraId="54A25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D3BFCC" w14:textId="78AF8838"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C97CE3">
        <w:rPr>
          <w:rFonts w:ascii="BRH Devanagari Extra" w:hAnsi="BRH Devanagari Extra" w:cs="BRH Devanagari Extra"/>
          <w:color w:val="000000"/>
          <w:sz w:val="32"/>
          <w:szCs w:val="40"/>
          <w:highlight w:val="green"/>
          <w:lang w:val="it-IT"/>
        </w:rPr>
        <w:t>iÉÏ</w:t>
      </w:r>
      <w:r w:rsidR="00C97CE3" w:rsidRPr="00C97CE3">
        <w:rPr>
          <w:rFonts w:ascii="BRH Devanagari Extra" w:hAnsi="BRH Devanagari Extra" w:cs="BRH Devanagari Extra"/>
          <w:color w:val="000000"/>
          <w:sz w:val="32"/>
          <w:szCs w:val="40"/>
          <w:highlight w:val="green"/>
          <w:lang w:val="it-IT"/>
        </w:rPr>
        <w:t>ÿ</w:t>
      </w:r>
      <w:r w:rsidRPr="00DC6116">
        <w:rPr>
          <w:rFonts w:ascii="BRH Devanagari Extra" w:hAnsi="BRH Devanagari Extra" w:cs="BRH Devanagari Extra"/>
          <w:color w:val="000000"/>
          <w:sz w:val="32"/>
          <w:szCs w:val="40"/>
          <w:lang w:val="it-IT"/>
        </w:rPr>
        <w:t xml:space="preserve">lSÉå | </w:t>
      </w:r>
    </w:p>
    <w:p w14:paraId="4071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ACC3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388B5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5A86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aaÉç) xrÉÉþqÉ | </w:t>
      </w:r>
    </w:p>
    <w:p w14:paraId="0CEC89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w:t>
      </w:r>
    </w:p>
    <w:p w14:paraId="69690B4D"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È | </w:t>
      </w:r>
    </w:p>
    <w:p w14:paraId="7DE38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CE7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6D344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096B3E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24232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70A924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23D76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988D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È ÌmÉiÉUÈ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 </w:t>
      </w:r>
    </w:p>
    <w:p w14:paraId="30FBAD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42344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alÉþ - x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AF67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BB02D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åû Wû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û | </w:t>
      </w:r>
    </w:p>
    <w:p w14:paraId="00D22E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A4389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åû Wåû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Wû aÉþcNûiÉ | </w:t>
      </w:r>
    </w:p>
    <w:p w14:paraId="2BEFD9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2B79E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 </w:t>
      </w:r>
    </w:p>
    <w:p w14:paraId="7FC04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DD3D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 </w:t>
      </w:r>
    </w:p>
    <w:p w14:paraId="13F826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1E507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È xÉSiÉ xÉÑmÉëhÉÏiÉrÉÈ xÉÑmÉëhÉÏiÉrÉÈ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SþÈxÉSÈ xÉSiÉ xÉÑmÉëhÉÏiÉrÉÈ | </w:t>
      </w:r>
    </w:p>
    <w:p w14:paraId="3A51C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w:t>
      </w:r>
    </w:p>
    <w:p w14:paraId="6E2EA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DD7A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67A24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36E3DB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5E6FE6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Ñ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5F418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w:t>
      </w:r>
    </w:p>
    <w:p w14:paraId="0052906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 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ÉÉ </w:t>
      </w:r>
    </w:p>
    <w:p w14:paraId="7A79F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 </w:t>
      </w:r>
    </w:p>
    <w:p w14:paraId="330FC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w:t>
      </w:r>
    </w:p>
    <w:p w14:paraId="005592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ÌwÉþ | </w:t>
      </w:r>
    </w:p>
    <w:p w14:paraId="6DD95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w:t>
      </w:r>
    </w:p>
    <w:p w14:paraId="462514DF"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t>
      </w:r>
    </w:p>
    <w:p w14:paraId="179E86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wrÉjÉþ | </w:t>
      </w:r>
    </w:p>
    <w:p w14:paraId="379329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w:t>
      </w:r>
    </w:p>
    <w:p w14:paraId="23A2E1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BB90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8B524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6837D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w:t>
      </w:r>
    </w:p>
    <w:p w14:paraId="420000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 </w:t>
      </w:r>
    </w:p>
    <w:p w14:paraId="1517B5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AA4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SkÉÉiÉlÉ | </w:t>
      </w:r>
    </w:p>
    <w:p w14:paraId="23756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B2E88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qÉç SkÉÉiÉlÉ | </w:t>
      </w:r>
    </w:p>
    <w:p w14:paraId="7325D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w:t>
      </w:r>
    </w:p>
    <w:p w14:paraId="0E788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40416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2E7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ÌiÉþ SkÉÉiÉlÉ | </w:t>
      </w:r>
    </w:p>
    <w:p w14:paraId="3C88A3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w:t>
      </w:r>
    </w:p>
    <w:p w14:paraId="60FFB4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È ÌmÉiÉUÈ ÌmÉ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 </w:t>
      </w:r>
    </w:p>
    <w:p w14:paraId="4CC61113"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9F2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w:t>
      </w:r>
    </w:p>
    <w:p w14:paraId="781F4D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3F6AA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8E66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rÉþuÉÉïMçü | </w:t>
      </w:r>
    </w:p>
    <w:p w14:paraId="0AD9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4A1E2D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 </w:t>
      </w:r>
    </w:p>
    <w:p w14:paraId="02CFA7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36B01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uÉþÈ | </w:t>
      </w:r>
    </w:p>
    <w:p w14:paraId="6B3882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205C4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 </w:t>
      </w:r>
    </w:p>
    <w:p w14:paraId="6261A2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56A4DF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cÉþM×üqÉ | </w:t>
      </w:r>
    </w:p>
    <w:p w14:paraId="0E1D00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9A5C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6E3E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60EAF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cÉ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0CD3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4CBD5C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17925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 |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24C6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 AÉ iÉå iÉ 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iÉå iÉ AÉ aÉþiÉ | </w:t>
      </w:r>
    </w:p>
    <w:p w14:paraId="4ED49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DE82C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uÉþxÉÉ | </w:t>
      </w:r>
    </w:p>
    <w:p w14:paraId="5EF71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746E2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 | </w:t>
      </w:r>
    </w:p>
    <w:p w14:paraId="057426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uÉþxÉÉ | zÉliÉþqÉålÉ | Aj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53EC3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jÉþ | </w:t>
      </w:r>
    </w:p>
    <w:p w14:paraId="295425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1C426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prÉÿqÉç | </w:t>
      </w:r>
    </w:p>
    <w:p w14:paraId="396BF0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7CFCCC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93B5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4C0E2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ç | </w:t>
      </w:r>
    </w:p>
    <w:p w14:paraId="36CC9A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rÉ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24CDC0D"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ÆrÉÉåUç rÉÉåÈ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A2CF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zÉÇ ÆrÉÉåÈ | </w:t>
      </w:r>
    </w:p>
    <w:p w14:paraId="35F077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144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F5A3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zÉqÉç |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w:t>
      </w:r>
    </w:p>
    <w:p w14:paraId="4B8C26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Ç ÆrÉÉåUç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È | </w:t>
      </w:r>
    </w:p>
    <w:p w14:paraId="5AA73D28"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1F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4AC13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SþkÉÉiÉ SkÉÉi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å SþkÉÉiÉ | </w:t>
      </w:r>
    </w:p>
    <w:p w14:paraId="386488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C75E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14:paraId="12715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CD0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14:paraId="756B9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3AAA6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363A0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B418EEE"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14:paraId="4D153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2B7D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26B6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14:paraId="65368D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14:paraId="78CE0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14:paraId="12875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D7532D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42D63D6"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BE5E1"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EBA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86A80D"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14:paraId="7AE9D9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mÉÉþiÉqÉç</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78474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14:paraId="60ABA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3E21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14:paraId="04E0C1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3D593554"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225FBB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4DB90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14:paraId="4F944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07A3F6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8465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hÉÉåÿÈ</w:t>
      </w:r>
      <w:proofErr w:type="gramEnd"/>
      <w:r w:rsidRPr="003E118E">
        <w:rPr>
          <w:rFonts w:ascii="BRH Devanagari Extra" w:hAnsi="BRH Devanagari Extra" w:cs="BRH Devanagari Extra"/>
          <w:color w:val="000000"/>
          <w:sz w:val="32"/>
          <w:szCs w:val="40"/>
        </w:rPr>
        <w:t xml:space="preserve"> ||</w:t>
      </w:r>
    </w:p>
    <w:p w14:paraId="7D5ED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9FA1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BA70D2D"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14:paraId="62B16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14:paraId="4AEB6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42510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14:paraId="5CF43EF9"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0CF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02CC8F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C9A6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A175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14:paraId="7BB36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2C90F5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14:paraId="50257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14:paraId="49324C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14:paraId="29B427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eÉþliÉ</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14:paraId="7F677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14:paraId="3E70DB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0A8E69BE" w14:textId="7F31CAC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147B5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59C18F5E" w14:textId="079E164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14:paraId="71A60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08B07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14:paraId="761E0A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aÉþÍqÉ</w:t>
      </w:r>
      <w:proofErr w:type="gramEnd"/>
      <w:r w:rsidRPr="003E118E">
        <w:rPr>
          <w:rFonts w:ascii="BRH Devanagari Extra" w:hAnsi="BRH Devanagari Extra" w:cs="BRH Devanagari Extra"/>
          <w:color w:val="000000"/>
          <w:sz w:val="32"/>
          <w:szCs w:val="40"/>
        </w:rPr>
        <w:t>¸ÉÈ ||</w:t>
      </w:r>
    </w:p>
    <w:p w14:paraId="7998D6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77BA528"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F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76E24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2E8B9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15147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D5A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14:paraId="2619DB5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14:paraId="49001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14:paraId="23A5C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2ABD50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14:paraId="3BC06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EA62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28282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283EDA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0E6270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718578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14:paraId="285ED4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90BC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34816D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645C69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14:paraId="484BB5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B8FFA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D9A33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FA9764D" w14:textId="5CF6CC4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32C2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04803E1" w14:textId="70DB33C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14:paraId="35C99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1E823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14:paraId="11A1D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08697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14:paraId="5194C3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ÍkÉþ</w:t>
      </w:r>
      <w:proofErr w:type="gramEnd"/>
      <w:r w:rsidRPr="003E118E">
        <w:rPr>
          <w:rFonts w:ascii="BRH Devanagari Extra" w:hAnsi="BRH Devanagari Extra" w:cs="BRH Devanagari Extra"/>
          <w:color w:val="000000"/>
          <w:sz w:val="32"/>
          <w:szCs w:val="40"/>
        </w:rPr>
        <w:t xml:space="preserve">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532942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0DE9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2746C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14:paraId="612CC5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14:paraId="0D94FE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14:paraId="27EAD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768F50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þuÉ liuÉuÉ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7305055A"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AB30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1C7175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47A23F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Ei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65F0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SÏþ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å | </w:t>
      </w:r>
    </w:p>
    <w:p w14:paraId="7748F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45865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4EF68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þUå | EiÉç | mÉUÉþ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631E61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È | </w:t>
      </w:r>
    </w:p>
    <w:p w14:paraId="1F8D08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iÉç | mÉUÉþxÉÈ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07E09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7E43E9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mÉUÉþxÉÈ |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E65DF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È | </w:t>
      </w:r>
    </w:p>
    <w:p w14:paraId="752E2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5EC5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7A013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31747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1F2929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9246B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5533D60F"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7EC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533FE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36B4EE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xÉÑÿqÉç |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w:t>
      </w:r>
    </w:p>
    <w:p w14:paraId="56322A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å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ÑÈ | </w:t>
      </w:r>
    </w:p>
    <w:p w14:paraId="5D8B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w:t>
      </w:r>
    </w:p>
    <w:p w14:paraId="43C99E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ÉÈ | </w:t>
      </w:r>
    </w:p>
    <w:p w14:paraId="28D89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18B789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È | </w:t>
      </w:r>
    </w:p>
    <w:p w14:paraId="541F39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w:t>
      </w:r>
    </w:p>
    <w:p w14:paraId="4CFEA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 </w:t>
      </w:r>
    </w:p>
    <w:p w14:paraId="5F569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91CB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lÉþÈ | </w:t>
      </w:r>
    </w:p>
    <w:p w14:paraId="7DF5F8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6052FE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CirÉ×þiÉ - ¥ÉÉÈ | </w:t>
      </w:r>
    </w:p>
    <w:p w14:paraId="6AFCA6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9986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iÉå lÉÉåþ ÅuÉ liuÉuÉliÉÑ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iÉå iÉå lÉÉåþ ÅuÉliÉÑ | </w:t>
      </w:r>
    </w:p>
    <w:p w14:paraId="66622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5EF07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liÉÑ lÉÉå lÉÉå Å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49AC33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6E4945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0204C4"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7D9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215673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A707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WûuÉåþwÉÑ ||</w:t>
      </w:r>
    </w:p>
    <w:p w14:paraId="7ECDFD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w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3F892D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w:t>
      </w:r>
    </w:p>
    <w:p w14:paraId="0C9C2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5D5F94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C473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ÉÑ | </w:t>
      </w:r>
    </w:p>
    <w:p w14:paraId="29810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560AF1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CD066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p>
    <w:p w14:paraId="61FC50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Axiu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7B48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53A79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5F81A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C583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14:paraId="30271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66F551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6C3D2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uÉÉïþxÉÈ</w:t>
      </w:r>
      <w:proofErr w:type="gramEnd"/>
      <w:r w:rsidRPr="003E118E">
        <w:rPr>
          <w:rFonts w:ascii="BRH Devanagari Extra" w:hAnsi="BRH Devanagari Extra" w:cs="BRH Devanagari Extra"/>
          <w:color w:val="000000"/>
          <w:sz w:val="32"/>
          <w:szCs w:val="40"/>
        </w:rPr>
        <w:t xml:space="preserve">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16EF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14:paraId="1897C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12E87F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7C6F6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UÉxÉÈ</w:t>
      </w:r>
      <w:proofErr w:type="gramEnd"/>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59A953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4FEF5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2AED5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6D2E4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mÉÉÍjÉïþuÉå | UeÉþÍxÉ |</w:t>
      </w:r>
    </w:p>
    <w:p w14:paraId="22641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14:paraId="75C176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ÉÍjÉïþuÉå</w:t>
      </w:r>
      <w:proofErr w:type="gramEnd"/>
      <w:r w:rsidRPr="003E118E">
        <w:rPr>
          <w:rFonts w:ascii="BRH Devanagari Extra" w:hAnsi="BRH Devanagari Extra" w:cs="BRH Devanagari Extra"/>
          <w:color w:val="000000"/>
          <w:sz w:val="32"/>
          <w:szCs w:val="40"/>
        </w:rPr>
        <w:t xml:space="preserve"> | UeÉþÍxÉ | AÉ |</w:t>
      </w:r>
    </w:p>
    <w:p w14:paraId="19EE3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14:paraId="622391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eÉþÍxÉ</w:t>
      </w:r>
      <w:proofErr w:type="gramEnd"/>
      <w:r w:rsidRPr="003E118E">
        <w:rPr>
          <w:rFonts w:ascii="BRH Devanagari Extra" w:hAnsi="BRH Devanagari Extra" w:cs="BRH Devanagari Extra"/>
          <w:color w:val="000000"/>
          <w:sz w:val="32"/>
          <w:szCs w:val="40"/>
        </w:rPr>
        <w:t xml:space="preserve"> | AÉ | ÌlÉwÉþ¨ÉÉÈ |</w:t>
      </w:r>
    </w:p>
    <w:p w14:paraId="09947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14:paraId="208F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lÉwÉþ¨ÉÉÈ | rÉå |</w:t>
      </w:r>
    </w:p>
    <w:p w14:paraId="39C148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70AB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Éþ</w:t>
      </w:r>
      <w:proofErr w:type="gramEnd"/>
      <w:r w:rsidRPr="003E118E">
        <w:rPr>
          <w:rFonts w:ascii="BRH Devanagari Extra" w:hAnsi="BRH Devanagari Extra" w:cs="BRH Devanagari Extra"/>
          <w:color w:val="000000"/>
          <w:sz w:val="32"/>
          <w:szCs w:val="40"/>
        </w:rPr>
        <w:t>¨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B6B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14:paraId="7D0352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Éþ</w:t>
      </w:r>
      <w:proofErr w:type="gramEnd"/>
      <w:r w:rsidRPr="003E118E">
        <w:rPr>
          <w:rFonts w:ascii="BRH Devanagari Extra" w:hAnsi="BRH Devanagari Extra" w:cs="BRH Devanagari Extra"/>
          <w:color w:val="000000"/>
          <w:sz w:val="32"/>
          <w:szCs w:val="40"/>
        </w:rPr>
        <w:t>¨ÉÉÈ |</w:t>
      </w:r>
    </w:p>
    <w:p w14:paraId="038D6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2FF5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78ABA5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C04633D"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01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254B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5E7D7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0F863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2B93FB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672703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5EBB62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55B75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75C16A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1811A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7848D5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kÉþ</w:t>
      </w:r>
      <w:proofErr w:type="gramEnd"/>
      <w:r w:rsidRPr="003E118E">
        <w:rPr>
          <w:rFonts w:ascii="BRH Devanagari Extra" w:hAnsi="BRH Devanagari Extra" w:cs="BRH Devanagari Extra"/>
          <w:color w:val="000000"/>
          <w:sz w:val="32"/>
          <w:szCs w:val="40"/>
        </w:rPr>
        <w:t xml:space="preserve">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D2F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14:paraId="47AF2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jÉÉÿ</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24D68B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55BB5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14:paraId="0E2FF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14:paraId="61AE8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14:paraId="7F03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14:paraId="31589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UÉþxÉ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595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14:paraId="38936D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AEE3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062F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1FAFD6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7B57B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48606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6565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2A671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4F38D1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ÑÍcÉþ</w:t>
      </w:r>
      <w:proofErr w:type="gramEnd"/>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1CFD9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14:paraId="2DCF11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7BE2D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14:paraId="47BCF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388E7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14:paraId="4CBE96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ÏÍkÉþÌiÉqÉç</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A1F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14:paraId="4F508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EEC7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14:paraId="30E38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23B351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14:paraId="3141D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29D92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14:paraId="4E7D57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14:paraId="39A520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14:paraId="0EE4A88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14:paraId="75213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14:paraId="15DAAD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13D5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14:paraId="28C94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C97C9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14:paraId="760AF2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CFF5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14:paraId="0AAD4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7828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14:paraId="5DB39139"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717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72A64F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714789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14:paraId="606E1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14:paraId="79DF7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D3D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2EE5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5C4993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14:paraId="0DB23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Í</w:t>
      </w:r>
      <w:proofErr w:type="gramEnd"/>
      <w:r w:rsidRPr="003E118E">
        <w:rPr>
          <w:rFonts w:ascii="BRH Devanagari Extra" w:hAnsi="BRH Devanagari Extra" w:cs="BRH Devanagari Extra"/>
          <w:color w:val="000000"/>
          <w:sz w:val="32"/>
          <w:szCs w:val="40"/>
        </w:rPr>
        <w:t>¤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09D5E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6E88E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1657B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14:paraId="3DAE87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6B9443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31E9E1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87DE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14:paraId="1B6E8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79DDF358"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52CD76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2F5345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9C48B6" w14:textId="77777777"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14:paraId="0E9E3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65F9B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14:paraId="3841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55F830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2D6CA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3C6AB3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64867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14DEC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3D6C23"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proofErr w:type="gramEnd"/>
      <w:r w:rsidRPr="003E118E">
        <w:rPr>
          <w:rFonts w:ascii="BRH Devanagari" w:hAnsi="BRH Devanagari" w:cs="BRH Devanagari"/>
          <w:color w:val="000000"/>
          <w:sz w:val="32"/>
          <w:szCs w:val="40"/>
        </w:rPr>
        <w:t xml:space="preserve"> ||</w:t>
      </w:r>
    </w:p>
    <w:p w14:paraId="496A4D6F"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14:paraId="0E2989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6A8E7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7080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0B388C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14:paraId="1375B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14:paraId="24FB5B71"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14:paraId="59EFC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14:paraId="5E267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05470CDA"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14:paraId="11C4B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4359C8BC" w14:textId="77777777" w:rsidR="003E118E" w:rsidRPr="0023752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37527">
        <w:rPr>
          <w:rFonts w:ascii="Arial" w:hAnsi="Arial" w:cs="BRH Devanagari Extra"/>
          <w:color w:val="000000"/>
          <w:sz w:val="24"/>
          <w:szCs w:val="40"/>
        </w:rPr>
        <w:t>19</w:t>
      </w:r>
      <w:r w:rsidRPr="00237527">
        <w:rPr>
          <w:rFonts w:ascii="BRH Devanagari Extra" w:hAnsi="BRH Devanagari Extra" w:cs="BRH Devanagari Extra"/>
          <w:color w:val="000000"/>
          <w:sz w:val="32"/>
          <w:szCs w:val="40"/>
        </w:rPr>
        <w:t>)</w:t>
      </w:r>
      <w:r w:rsidRPr="00237527">
        <w:rPr>
          <w:rFonts w:ascii="BRH Devanagari Extra" w:hAnsi="BRH Devanagari Extra" w:cs="BRH Devanagari Extra"/>
          <w:color w:val="000000"/>
          <w:sz w:val="32"/>
          <w:szCs w:val="40"/>
        </w:rPr>
        <w:tab/>
      </w:r>
      <w:r w:rsidRPr="00237527">
        <w:rPr>
          <w:rFonts w:ascii="Arial" w:hAnsi="Arial" w:cs="BRH Devanagari Extra"/>
          <w:color w:val="000000"/>
          <w:sz w:val="24"/>
          <w:szCs w:val="40"/>
        </w:rPr>
        <w:t>2</w:t>
      </w:r>
      <w:r w:rsidRPr="00237527">
        <w:rPr>
          <w:rFonts w:ascii="BRH Devanagari Extra" w:hAnsi="BRH Devanagari Extra" w:cs="BRH Devanagari Extra"/>
          <w:color w:val="000000"/>
          <w:sz w:val="32"/>
          <w:szCs w:val="40"/>
        </w:rPr>
        <w:t>.</w:t>
      </w:r>
      <w:r w:rsidRPr="00237527">
        <w:rPr>
          <w:rFonts w:ascii="Arial" w:hAnsi="Arial" w:cs="BRH Devanagari Extra"/>
          <w:color w:val="000000"/>
          <w:sz w:val="24"/>
          <w:szCs w:val="40"/>
        </w:rPr>
        <w:t>6</w:t>
      </w:r>
      <w:r w:rsidRPr="00237527">
        <w:rPr>
          <w:rFonts w:ascii="BRH Devanagari Extra" w:hAnsi="BRH Devanagari Extra" w:cs="BRH Devanagari Extra"/>
          <w:color w:val="000000"/>
          <w:sz w:val="32"/>
          <w:szCs w:val="40"/>
        </w:rPr>
        <w:t>.</w:t>
      </w:r>
      <w:r w:rsidRPr="00237527">
        <w:rPr>
          <w:rFonts w:ascii="Arial" w:hAnsi="Arial" w:cs="BRH Devanagari Extra"/>
          <w:color w:val="000000"/>
          <w:sz w:val="24"/>
          <w:szCs w:val="40"/>
        </w:rPr>
        <w:t>12</w:t>
      </w:r>
      <w:r w:rsidRPr="00237527">
        <w:rPr>
          <w:rFonts w:ascii="BRH Devanagari Extra" w:hAnsi="BRH Devanagari Extra" w:cs="BRH Devanagari Extra"/>
          <w:color w:val="000000"/>
          <w:sz w:val="32"/>
          <w:szCs w:val="40"/>
        </w:rPr>
        <w:t>.</w:t>
      </w:r>
      <w:r w:rsidRPr="00237527">
        <w:rPr>
          <w:rFonts w:ascii="Arial" w:hAnsi="Arial" w:cs="BRH Devanagari Extra"/>
          <w:color w:val="000000"/>
          <w:sz w:val="24"/>
          <w:szCs w:val="40"/>
        </w:rPr>
        <w:t>5</w:t>
      </w:r>
      <w:r w:rsidRPr="00237527">
        <w:rPr>
          <w:rFonts w:ascii="BRH Devanagari Extra" w:hAnsi="BRH Devanagari Extra" w:cs="BRH Devanagari Extra"/>
          <w:color w:val="000000"/>
          <w:sz w:val="32"/>
          <w:szCs w:val="40"/>
        </w:rPr>
        <w:t>(</w:t>
      </w:r>
      <w:r w:rsidRPr="00237527">
        <w:rPr>
          <w:rFonts w:ascii="Arial" w:hAnsi="Arial" w:cs="BRH Devanagari Extra"/>
          <w:color w:val="000000"/>
          <w:sz w:val="24"/>
          <w:szCs w:val="40"/>
        </w:rPr>
        <w:t>16</w:t>
      </w:r>
      <w:r w:rsidRPr="00237527">
        <w:rPr>
          <w:rFonts w:ascii="BRH Devanagari Extra" w:hAnsi="BRH Devanagari Extra" w:cs="BRH Devanagari Extra"/>
          <w:color w:val="000000"/>
          <w:sz w:val="32"/>
          <w:szCs w:val="40"/>
        </w:rPr>
        <w:t>)</w:t>
      </w:r>
      <w:proofErr w:type="gramStart"/>
      <w:r w:rsidRPr="00237527">
        <w:rPr>
          <w:rFonts w:ascii="BRH Devanagari Extra" w:hAnsi="BRH Devanagari Extra" w:cs="BRH Devanagari Extra"/>
          <w:color w:val="000000"/>
          <w:sz w:val="32"/>
          <w:szCs w:val="40"/>
        </w:rPr>
        <w:t>-  eÉÉ</w:t>
      </w:r>
      <w:proofErr w:type="gramEnd"/>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iÉ</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uÉå</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S</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È |</w:t>
      </w:r>
    </w:p>
    <w:p w14:paraId="6676A6B7" w14:textId="77777777" w:rsidR="003E118E" w:rsidRPr="0023752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37527">
        <w:rPr>
          <w:rFonts w:ascii="BRH Devanagari Extra" w:hAnsi="BRH Devanagari Extra" w:cs="BRH Devanagari Extra"/>
          <w:color w:val="000000"/>
          <w:sz w:val="32"/>
          <w:szCs w:val="40"/>
        </w:rPr>
        <w:t>eÉÉ</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iÉ</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uÉå</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S</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 xml:space="preserve"> CÌiÉþ eÉÉiÉ - uÉå</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S</w:t>
      </w:r>
      <w:r w:rsidRPr="00237527">
        <w:rPr>
          <w:rFonts w:ascii="BRH Malayalam Extra" w:hAnsi="BRH Malayalam Extra" w:cs="BRH Devanagari Extra"/>
          <w:color w:val="000000"/>
          <w:sz w:val="24"/>
          <w:szCs w:val="40"/>
        </w:rPr>
        <w:t>–</w:t>
      </w:r>
      <w:r w:rsidRPr="00237527">
        <w:rPr>
          <w:rFonts w:ascii="BRH Devanagari Extra" w:hAnsi="BRH Devanagari Extra" w:cs="BRH Devanagari Extra"/>
          <w:color w:val="000000"/>
          <w:sz w:val="32"/>
          <w:szCs w:val="40"/>
        </w:rPr>
        <w:t xml:space="preserve">È | </w:t>
      </w:r>
    </w:p>
    <w:p w14:paraId="70E6B330" w14:textId="77777777" w:rsidR="003E118E" w:rsidRPr="0023752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37527">
        <w:rPr>
          <w:rFonts w:ascii="Arial" w:hAnsi="Arial" w:cs="BRH Devanagari Extra"/>
          <w:color w:val="000000"/>
          <w:sz w:val="24"/>
          <w:szCs w:val="40"/>
          <w:lang w:val="it-IT"/>
        </w:rPr>
        <w:t>20</w:t>
      </w:r>
      <w:r w:rsidRPr="00237527">
        <w:rPr>
          <w:rFonts w:ascii="BRH Devanagari Extra" w:hAnsi="BRH Devanagari Extra" w:cs="BRH Devanagari Extra"/>
          <w:color w:val="000000"/>
          <w:sz w:val="32"/>
          <w:szCs w:val="40"/>
          <w:lang w:val="it-IT"/>
        </w:rPr>
        <w:t>)</w:t>
      </w:r>
      <w:r w:rsidRPr="00237527">
        <w:rPr>
          <w:rFonts w:ascii="BRH Devanagari Extra" w:hAnsi="BRH Devanagari Extra" w:cs="BRH Devanagari Extra"/>
          <w:color w:val="000000"/>
          <w:sz w:val="32"/>
          <w:szCs w:val="40"/>
          <w:lang w:val="it-IT"/>
        </w:rPr>
        <w:tab/>
      </w:r>
      <w:r w:rsidRPr="00237527">
        <w:rPr>
          <w:rFonts w:ascii="Arial" w:hAnsi="Arial" w:cs="BRH Devanagari Extra"/>
          <w:color w:val="000000"/>
          <w:sz w:val="24"/>
          <w:szCs w:val="40"/>
          <w:lang w:val="it-IT"/>
        </w:rPr>
        <w:t>2</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6</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12</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5</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17</w:t>
      </w:r>
      <w:r w:rsidRPr="00237527">
        <w:rPr>
          <w:rFonts w:ascii="BRH Devanagari Extra" w:hAnsi="BRH Devanagari Extra" w:cs="BRH Devanagari Extra"/>
          <w:color w:val="000000"/>
          <w:sz w:val="32"/>
          <w:szCs w:val="40"/>
          <w:lang w:val="it-IT"/>
        </w:rPr>
        <w:t>)-  AuÉÉÿOèû |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 xÉÑ</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w:t>
      </w:r>
    </w:p>
    <w:p w14:paraId="5D752A2D" w14:textId="77777777" w:rsidR="003E118E" w:rsidRPr="00237527"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237527">
        <w:rPr>
          <w:rFonts w:ascii="BRH Devanagari Extra" w:hAnsi="BRH Devanagari Extra" w:cs="BRH Devanagari Extra"/>
          <w:color w:val="000000"/>
          <w:sz w:val="32"/>
          <w:szCs w:val="40"/>
          <w:lang w:val="it-IT"/>
        </w:rPr>
        <w:t>AuÉÉÿ•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 lrÉuÉ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QûuÉÉÿ •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 lrÉuÉ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QûuÉÉÿ •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pÉÏÍhÉþ | </w:t>
      </w:r>
    </w:p>
    <w:p w14:paraId="72DFF6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4FB047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7CE7D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64AD8A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70A7E6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444D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02F1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912C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6007E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SÉ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 </w:t>
      </w:r>
    </w:p>
    <w:p w14:paraId="29A79A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1DF11D6C"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 AS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Éåþ ASÉ ASÉÈ </w:t>
      </w:r>
    </w:p>
    <w:p w14:paraId="46027F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68DC14E7"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1ADC20"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7B9B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w:t>
      </w:r>
    </w:p>
    <w:p w14:paraId="6C00E2F5"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w:t>
      </w:r>
    </w:p>
    <w:p w14:paraId="790FCD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6E5E15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2A6B27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BCE20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DCF8A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³Éç | </w:t>
      </w:r>
    </w:p>
    <w:p w14:paraId="7E0F0C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2592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513D9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426DD8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 </w:t>
      </w:r>
    </w:p>
    <w:p w14:paraId="0B1D8A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075F2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iuÉqÉç | </w:t>
      </w:r>
    </w:p>
    <w:p w14:paraId="697E27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7C56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Î® 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krÉþÎ® iuÉqÉç SåþuÉ | </w:t>
      </w:r>
    </w:p>
    <w:p w14:paraId="5C1988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A8578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 </w:t>
      </w:r>
    </w:p>
    <w:p w14:paraId="4D7334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7AF208C"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74808AB9" w14:textId="77777777" w:rsidR="002B55EB" w:rsidRPr="00DC6116"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25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5A42F0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550876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w:t>
      </w:r>
    </w:p>
    <w:p w14:paraId="40BF0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B88C1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487487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wÉÏÌi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3981C2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iÉþs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w:t>
      </w:r>
    </w:p>
    <w:p w14:paraId="421E1F95"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È | </w:t>
      </w:r>
    </w:p>
    <w:p w14:paraId="18AE7B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w:t>
      </w:r>
    </w:p>
    <w:p w14:paraId="78D458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AÌ…¡ûþUÉåÍpÉÈ | </w:t>
      </w:r>
    </w:p>
    <w:p w14:paraId="0562BB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37C4E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w:t>
      </w:r>
    </w:p>
    <w:p w14:paraId="18F004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AF93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w:t>
      </w:r>
    </w:p>
    <w:p w14:paraId="569F7737"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3EAD6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AA61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GYuÉþÍpÉÈ | </w:t>
      </w:r>
    </w:p>
    <w:p w14:paraId="09761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w:t>
      </w:r>
    </w:p>
    <w:p w14:paraId="130378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Ì…¡ûþUÈ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2DD551"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D4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0897FA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978D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3CBB5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7994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w:t>
      </w:r>
    </w:p>
    <w:p w14:paraId="4BDA7F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YuÉþ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18548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7CE101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5F0DA7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rÉÉl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9E85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aaÉç) ¶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5166F8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w:t>
      </w:r>
    </w:p>
    <w:p w14:paraId="765B1B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È | </w:t>
      </w:r>
    </w:p>
    <w:p w14:paraId="203D15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w:t>
      </w:r>
    </w:p>
    <w:p w14:paraId="628076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 </w:t>
      </w:r>
    </w:p>
    <w:p w14:paraId="754E06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630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cÉþ | </w:t>
      </w:r>
    </w:p>
    <w:p w14:paraId="6BB5E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3D906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67A28A29"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44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w:t>
      </w:r>
    </w:p>
    <w:p w14:paraId="1C8D81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jxuÉÉWûÉÿ | </w:t>
      </w:r>
    </w:p>
    <w:p w14:paraId="7B9CD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4C234E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0191EB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55F34B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71B1ED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51E763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34D869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D4490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qÉS l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 </w:t>
      </w:r>
    </w:p>
    <w:p w14:paraId="7A6606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3723D3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747A06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7F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14:paraId="4AFB2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349D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14:paraId="7A98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7601A08" w14:textId="28227D5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CD37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14:paraId="67B542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14:paraId="2FC2AD76"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55B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14:paraId="49139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14:paraId="0FE790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18E8B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4831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Wû | xÉÏSþ |</w:t>
      </w:r>
    </w:p>
    <w:p w14:paraId="0376A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14:paraId="798B5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xÉÏSþ | AÌ…¡ûþUÉåÍpÉÈ |</w:t>
      </w:r>
    </w:p>
    <w:p w14:paraId="7172F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14:paraId="632C6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ÏSþ</w:t>
      </w:r>
      <w:proofErr w:type="gramEnd"/>
      <w:r w:rsidRPr="003E118E">
        <w:rPr>
          <w:rFonts w:ascii="BRH Devanagari Extra" w:hAnsi="BRH Devanagari Extra" w:cs="BRH Devanagari Extra"/>
          <w:color w:val="000000"/>
          <w:sz w:val="32"/>
          <w:szCs w:val="40"/>
        </w:rPr>
        <w:t xml:space="preserve">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3A891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14:paraId="38329B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087DAE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58937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w:t>
      </w:r>
    </w:p>
    <w:p w14:paraId="2C04A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A2AA2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609B5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42135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7B608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0D7F2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377B3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0D89A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14:paraId="7626E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14:paraId="4CD620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4D9CD67B"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14:paraId="14DD03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7DE5B9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w:t>
      </w:r>
      <w:proofErr w:type="gramEnd"/>
      <w:r w:rsidRPr="003E118E">
        <w:rPr>
          <w:rFonts w:ascii="BRH Devanagari Extra" w:hAnsi="BRH Devanagari Extra" w:cs="BRH Devanagari Extra"/>
          <w:color w:val="000000"/>
          <w:sz w:val="32"/>
          <w:szCs w:val="40"/>
        </w:rPr>
        <w:t>§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FC4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14:paraId="1A01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14:paraId="44E76B8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14:paraId="7D149B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14:paraId="1A9A2F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281D6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0A596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241433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14:paraId="36015C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14:paraId="6D56DA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14:paraId="380071AB"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5767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EF9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62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2B3621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B62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6DB90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8DF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33E18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2799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14:paraId="5D3AD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w:t>
      </w:r>
    </w:p>
    <w:p w14:paraId="361564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DBC7C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14:paraId="7307E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14:paraId="118E94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14:paraId="25E8B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14:paraId="6B4DC0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14:paraId="20CCEBE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14:paraId="70835755"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A4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qÉþ</w:t>
      </w:r>
      <w:proofErr w:type="gramEnd"/>
      <w:r w:rsidRPr="003E118E">
        <w:rPr>
          <w:rFonts w:ascii="BRH Devanagari Extra" w:hAnsi="BRH Devanagari Extra" w:cs="BRH Devanagari Extra"/>
          <w:color w:val="000000"/>
          <w:sz w:val="32"/>
          <w:szCs w:val="40"/>
        </w:rPr>
        <w:t xml:space="preserve">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9D831B8" w14:textId="191200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5F85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810A01" w14:textId="6AFA05B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14:paraId="1869A4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D0F2F1" w14:textId="14B9BA0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qÉÉþSrÉxuÉ | </w:t>
      </w:r>
    </w:p>
    <w:p w14:paraId="1604E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ACC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08EC35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uÉþxuÉliÉqÉç</w:t>
      </w:r>
      <w:proofErr w:type="gramEnd"/>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CC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D37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175F71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4392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7147C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14:paraId="696BE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C09C5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14:paraId="4DF70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19FA4F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2C99143"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6790C"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ECD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B3C4F3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14:paraId="03B72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w:t>
      </w:r>
    </w:p>
    <w:p w14:paraId="235B7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0647B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14:paraId="0915B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213867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0BE186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65E5DC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3E570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2C9BE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14:paraId="74872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7F3BBE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3218C4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14:paraId="7B351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14:paraId="3F1AD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14:paraId="03C49E7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14:paraId="290118D9"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304D7"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D7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uÉþauÉÉÈ</w:t>
      </w:r>
      <w:proofErr w:type="gramEnd"/>
      <w:r w:rsidRPr="003E118E">
        <w:rPr>
          <w:rFonts w:ascii="BRH Devanagari Extra" w:hAnsi="BRH Devanagari Extra" w:cs="BRH Devanagari Extra"/>
          <w:color w:val="000000"/>
          <w:sz w:val="32"/>
          <w:szCs w:val="40"/>
        </w:rPr>
        <w:t xml:space="preserve"> | AjÉþuÉÉïhÉÈ | pÉ×aÉþuÉÈ |</w:t>
      </w:r>
    </w:p>
    <w:p w14:paraId="13FBE3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14:paraId="41647C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þuÉÉïhÉÈ</w:t>
      </w:r>
      <w:proofErr w:type="gramEnd"/>
      <w:r w:rsidRPr="003E118E">
        <w:rPr>
          <w:rFonts w:ascii="BRH Devanagari Extra" w:hAnsi="BRH Devanagari Extra" w:cs="BRH Devanagari Extra"/>
          <w:color w:val="000000"/>
          <w:sz w:val="32"/>
          <w:szCs w:val="40"/>
        </w:rPr>
        <w:t xml:space="preserve">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4710CB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A540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Devanagari Extra" w:hAnsi="BRH Devanagari Extra" w:cs="BRH Devanagari Extra"/>
          <w:color w:val="000000"/>
          <w:sz w:val="32"/>
          <w:szCs w:val="40"/>
        </w:rPr>
        <w:t>×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35BD5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3C3D5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18AB82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06C26D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É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6BF01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756C0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14:paraId="4BFD2A7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14:paraId="4A52A5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14:paraId="5FB11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14:paraId="2734D3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30AD7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097CB5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105BF49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39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14:paraId="14A85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14:paraId="188853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14:paraId="4100CD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14:paraId="56CB2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D8F66A"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5D722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7D8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31ADA7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F65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14:paraId="1F0943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5364F" w14:textId="77777777"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14:paraId="48B149F8" w14:textId="77777777" w:rsidR="002B55EB" w:rsidRDefault="002B55EB" w:rsidP="002B55EB">
      <w:pPr>
        <w:autoSpaceDE w:val="0"/>
        <w:autoSpaceDN w:val="0"/>
        <w:adjustRightInd w:val="0"/>
        <w:spacing w:after="0" w:line="240" w:lineRule="auto"/>
        <w:rPr>
          <w:rFonts w:ascii="Segoe UI" w:hAnsi="Segoe UI" w:cs="Segoe UI"/>
          <w:sz w:val="20"/>
          <w:szCs w:val="20"/>
        </w:rPr>
      </w:pPr>
    </w:p>
    <w:p w14:paraId="546F7DB1"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14:paraId="46B40A4D" w14:textId="77777777" w:rsidTr="00B060DF">
        <w:trPr>
          <w:trHeight w:val="465"/>
        </w:trPr>
        <w:tc>
          <w:tcPr>
            <w:tcW w:w="7871" w:type="dxa"/>
            <w:gridSpan w:val="10"/>
            <w:tcBorders>
              <w:top w:val="nil"/>
              <w:left w:val="nil"/>
              <w:bottom w:val="nil"/>
              <w:right w:val="nil"/>
            </w:tcBorders>
            <w:shd w:val="clear" w:color="auto" w:fill="auto"/>
            <w:noWrap/>
            <w:vAlign w:val="center"/>
            <w:hideMark/>
          </w:tcPr>
          <w:p w14:paraId="5435DDE5"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318E77EE"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419BA1DA" w14:textId="77777777"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0A9D1179" w14:textId="77777777" w:rsidR="00B060DF" w:rsidRPr="00E614C9" w:rsidRDefault="00B060DF" w:rsidP="00374C25">
            <w:pPr>
              <w:spacing w:after="0" w:line="240" w:lineRule="auto"/>
              <w:rPr>
                <w:rFonts w:ascii="Times New Roman" w:eastAsia="Times New Roman" w:hAnsi="Times New Roman"/>
                <w:sz w:val="20"/>
                <w:szCs w:val="20"/>
              </w:rPr>
            </w:pPr>
          </w:p>
        </w:tc>
      </w:tr>
      <w:tr w:rsidR="00B060DF" w:rsidRPr="00B060DF" w14:paraId="506E2EE9" w14:textId="77777777"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FC006C"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5A8D78B"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961E50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6B9D4A2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C320AD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6D5AF3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EAEDEA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A00C87"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80D4D84"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1639CD0"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83CBE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C33206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14:paraId="3F318B6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0A7C4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4E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D9A31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6E04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BE62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E0AF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EA1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571D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1847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85C60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9D6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805B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736838F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E814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73A6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BE4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C810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032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302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E594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DAD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4D48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DD71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57F5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31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14:paraId="23AF0EF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5F595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F33C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58F8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46C5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F7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14BD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AC26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5939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10F0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873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7A35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D63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E0D4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DE20F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3EB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4883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C8E8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85B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40C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F4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8D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CE1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30FB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1C79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6BBB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733ED68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C0110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5B73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469A8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7A8A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2B29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4630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E7A6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F8286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398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6B0A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8E05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659C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7216CE3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B8942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1906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B0E83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DA8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809DF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A16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9584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1937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7283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2C0E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4BD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ECA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14:paraId="0971147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F2122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AF84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C70ED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5FC2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650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C06A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6B8C4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55C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F0A1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433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F0B1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FC4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686E893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C039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92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CE14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EF7C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38A7F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073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8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A64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A0EE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EF74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5EB0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A82A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14:paraId="027C5A7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2720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2E0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05E589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DE0A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AA9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4A7D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CE74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45CC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46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952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A70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D51B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14:paraId="01B23F7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A7EB7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0F2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F5E2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274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BB1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37D9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8E2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3430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610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24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391B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1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5A917F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390F7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134F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5E2A6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D8C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06D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C0B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14FC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170E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93A3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06B4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622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AF3B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47A096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CF137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2B3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0CBF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15E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2D1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BE1E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EC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D6D5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C083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73F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7E7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6B9D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368AF36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EC3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BDE9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B2AB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6D71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9AF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AD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2D4CE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44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292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0797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B47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6F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48223A0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8329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A9E7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1B7F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F1FF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E107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349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767D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E06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1D1E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2D8A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C82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CE4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284C14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17E6E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1B1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FC2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6D21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7D3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7EF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136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234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F3F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678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8B4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4148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73F7D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F6D3A0"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2162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B9F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7B6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64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44AED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527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5B8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4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7A3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FBB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C0ED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8B9F71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F8824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AA78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E500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43E0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837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3B9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8D364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0C61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3294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65BE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9DFD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D03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BD7002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4859F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B005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DCC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3B1A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7F3F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B01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2D6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DAE65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32E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D46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52B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7CCD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DE6B7D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D875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AF31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1D6E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F2B02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2BF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7483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4D5F2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70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0A4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2BF5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685F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796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1025A0C8"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8979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D45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6901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D750D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A5E08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A35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69D1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9A7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753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B86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3034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C48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29255F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95C32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6C158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7834A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52F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CB0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1F8B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4264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28A5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55D8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527F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DAC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C89F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4D9AC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F86D9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9064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6CD3B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0259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734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0314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2EDD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F5B9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E959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D0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A75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34F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14:paraId="4913052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0490F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3B1C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C1CF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A33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E346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41C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DB1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631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764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B20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BA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2A12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14:paraId="216F773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B932D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DFFF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644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ED521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79E4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C4010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B42E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573C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AD79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1804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25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1CC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AF5180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E598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D0E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23D2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24C50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CF5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3027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6473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A77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332E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7FD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7940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2F8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9BD251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A88FB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9EA6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6E93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23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BD23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D5F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E0D1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B22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0162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D71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F91B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5A7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B6B21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445CB0"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A49F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843F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678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964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6B34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6D55B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181B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E8A5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40B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FDA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4378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72E1DBF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FCBF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A066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965B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4471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88C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D04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C6A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149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B041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DA29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659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B968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8D69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C11FD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F099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D3369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711F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D8E1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5F1B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0A674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C190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CC4E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D45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FD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3EA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14:paraId="3805A99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9EEE3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25F4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13A2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D12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C27C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92BD3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6C7C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E422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1756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C98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0A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61A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4E7080A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867F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CA36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88A00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4B8A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1CD9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C62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83D9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3F28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F375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F423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32E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287D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1D1AE2F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03DDC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5F2E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8A81B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A9FFC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9F5B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6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247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3A7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30C0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67F1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DE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0E27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1593580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819CE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6D4A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9C438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C40C1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1136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6122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709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835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567F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746F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EBA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D77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E68D5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48D4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CDF3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EF7F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5D28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05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B304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D238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D5CA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CC0E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669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30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7D6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0236DA5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C2574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9BD6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D9208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B20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2509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6F57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1C491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986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CAE9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67F8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053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4947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14:paraId="1EDF646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4278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4D6F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A8B8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AB834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017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19D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D125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9A92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0450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8BE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8471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F598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4DF8C1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BE5B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4861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BD4BC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3EB1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3C0F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1E77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E4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F8B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D64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B51A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F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CF68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852E6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0EE9B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29A9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6371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1130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B7591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57B0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38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B1C6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BDE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6C32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CCDE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9125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4C59B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582F6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1FF3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D19C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D21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B5BC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34E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D5EC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5FC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2698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726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193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CA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C5556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4C78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0698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0F6B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8F2C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78AA76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7FA4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E4B1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8938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3AAA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BADE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676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3351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14:paraId="2657D64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6AE02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5CD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5DE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35C1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5E0D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2D1E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0F4A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BFAE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866C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0D2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037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1DCF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14:paraId="3CBC42D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C3A807"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11C6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FF11C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DDC6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10B6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88E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E84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BC84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3DB1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DD25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C05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867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09A149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5CB26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350F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6924C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58F25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C17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6A4A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C144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561F3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C47E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340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847D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C091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100C803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5D1A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19E9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F27BB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BE4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F98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0E3E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8996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45A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EB33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3396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3E4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D3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4B842AC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ECAA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D1C7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2CE42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DCB77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54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9E2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E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639F8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F2AD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AF8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6A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A0E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103C60F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6A80C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DAC2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B75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B08F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DCB9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27DA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F1D7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4FE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754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039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787D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6C9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1330CA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611B7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6719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077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086D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95C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3077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5A64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C5D5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8FE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2FE8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086F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9E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3D4AB0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7879E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EA08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5ED2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CD5B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3E31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FB55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4DC3F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BE8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6B9A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257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03B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E0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76AB061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B11A1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4368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0750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9A29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2437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6E42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FA49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EED9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A39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FB20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23C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F58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DD33F7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5A04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B1E0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4F368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FB3F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BEDF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8469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C22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886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07C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5556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04A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A7C8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FC71E3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6107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1AE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41DD0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C29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3B1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F5FA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A20D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032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47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72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9AA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ED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D02B7A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DFEBF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6B5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A1A69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45E5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E729F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9BD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7DC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277B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B04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D353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989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75C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6C9AEF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D011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FFE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9338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1AF5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D3F8F5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69B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514D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A07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BC1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E3D2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ADDB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FD2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6996EB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A191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B250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B950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EDC7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C48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1AA2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D1FC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DC3C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D00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D885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86FC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8197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3BE116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38E30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6981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69E65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C07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BB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397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67D4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4801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FB8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1002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A1D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964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FF64DB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AF587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E1AD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7EBEE4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54EF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633F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DCE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63B90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D3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3FB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6B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81A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DD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4AEEB11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0F434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9431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33C56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BE9E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C3E9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DB9A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C8CF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35B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617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6100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5A80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0C60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A91B43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BE4F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CBB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9FF4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3D1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93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CFF2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8F6A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BA4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E075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F8EA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3EA6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8EDB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E2A324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BA61F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4C1F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60B6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361B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D8F8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D498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9E6FA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2BFA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45E0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1A5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2F70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09B3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42E52E5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D7FBE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892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8371C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53C85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8CA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A003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3B9BE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190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8E3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5A0B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6F94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14FA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7662BB4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F59C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32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BF9A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058FFE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25B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E95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6779A1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25D7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C95C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E070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3F10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15E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74BE69E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B8158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E71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BE5A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14577D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DBE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06D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B4463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9E3D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A629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901D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EEF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681C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7C4DDA1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22B0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6A3A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5B1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6A0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D91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DB6A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0C934C3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F74C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90DD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96E8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6A54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C15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36FFC0B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4F5E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4B87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9069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23D0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0223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13FD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E3B4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9E20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75C6F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36E8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85E7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1418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14:paraId="1A892A2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918D3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E260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5A398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01C582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6FC5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576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5A05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69D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D385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C372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A3A4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9FC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738C67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37A5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19B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1542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A14B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5CEBE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FEE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1DE51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E7D2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5CF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661A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A81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052A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9C47ED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220E8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9543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3F6D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66A7B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8A8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D377E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550159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C8DA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6849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CAF0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AD3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49EA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F5CF9B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422A4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5C1C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BBBD5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EECE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9A8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6F9A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039229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5D3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403D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A2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D715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5B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5B2A1A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E449A7"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A6E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A3AE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A5E90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969C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BB6F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CA020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0A27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E979BC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FDB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7EF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070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D3F2E8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F1758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3612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74B3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31444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11F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4365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7A5F2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5D56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EC8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C776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26E5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4EB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74D5B82F" w14:textId="77777777"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3BE90028"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4B7D5D2"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B92CA95"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5972822E"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8F9069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47D92B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00722624"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62DD44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173546D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71EA868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D37071C"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18ADF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4607E7C6" w14:textId="77777777"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85364C8" w14:textId="77777777"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14:paraId="724E1BED" w14:textId="77777777"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14:paraId="7D6EE75C" w14:textId="77777777" w:rsidTr="00374C25">
        <w:tc>
          <w:tcPr>
            <w:tcW w:w="2695" w:type="dxa"/>
          </w:tcPr>
          <w:p w14:paraId="39925A0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5371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14:paraId="44ECDC1C" w14:textId="77777777" w:rsidTr="00374C25">
        <w:tc>
          <w:tcPr>
            <w:tcW w:w="2695" w:type="dxa"/>
          </w:tcPr>
          <w:p w14:paraId="22AEA03F"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46530D"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14:paraId="44786DF2" w14:textId="77777777" w:rsidTr="00374C25">
        <w:tc>
          <w:tcPr>
            <w:tcW w:w="2695" w:type="dxa"/>
          </w:tcPr>
          <w:p w14:paraId="4DC4F576"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809A129"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14:paraId="3A4CE0F7" w14:textId="77777777" w:rsidTr="00374C25">
        <w:tc>
          <w:tcPr>
            <w:tcW w:w="2695" w:type="dxa"/>
          </w:tcPr>
          <w:p w14:paraId="5B1EC4C3"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6F639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14:paraId="61E1C12F" w14:textId="77777777" w:rsidTr="00374C25">
        <w:tc>
          <w:tcPr>
            <w:tcW w:w="2695" w:type="dxa"/>
          </w:tcPr>
          <w:p w14:paraId="325F2B4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0C7B4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14:paraId="5A8367FF" w14:textId="77777777" w:rsidTr="00374C25">
        <w:tc>
          <w:tcPr>
            <w:tcW w:w="2695" w:type="dxa"/>
          </w:tcPr>
          <w:p w14:paraId="2CBD0DF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BCE0AD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14:paraId="31A77A82" w14:textId="77777777" w:rsidTr="00374C25">
        <w:tc>
          <w:tcPr>
            <w:tcW w:w="2695" w:type="dxa"/>
          </w:tcPr>
          <w:p w14:paraId="7E3985F6"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14:paraId="7FD536E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14:paraId="62F87E26" w14:textId="77777777" w:rsidTr="00374C25">
        <w:tc>
          <w:tcPr>
            <w:tcW w:w="2695" w:type="dxa"/>
          </w:tcPr>
          <w:p w14:paraId="01139131"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14:paraId="66B5AE9C"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14:paraId="7D3D1455" w14:textId="77777777" w:rsidTr="00374C25">
        <w:tc>
          <w:tcPr>
            <w:tcW w:w="2695" w:type="dxa"/>
          </w:tcPr>
          <w:p w14:paraId="720C5730"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14:paraId="5E79AF0B"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14:paraId="4F73CD93" w14:textId="77777777" w:rsidTr="00374C25">
        <w:tc>
          <w:tcPr>
            <w:tcW w:w="2695" w:type="dxa"/>
          </w:tcPr>
          <w:p w14:paraId="2B41EAD4"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14:paraId="1ADA9ADD"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14:paraId="022670FA" w14:textId="77777777" w:rsidTr="00374C25">
        <w:tc>
          <w:tcPr>
            <w:tcW w:w="2695" w:type="dxa"/>
          </w:tcPr>
          <w:p w14:paraId="28A2709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14:paraId="7AC567A7"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14:paraId="7F636B6A" w14:textId="77777777" w:rsidTr="00374C25">
        <w:tc>
          <w:tcPr>
            <w:tcW w:w="2695" w:type="dxa"/>
          </w:tcPr>
          <w:p w14:paraId="17C8CB50"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2C8127"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1CAED5"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14:paraId="623CAB19" w14:textId="77777777" w:rsidTr="00374C25">
        <w:trPr>
          <w:trHeight w:val="360"/>
        </w:trPr>
        <w:tc>
          <w:tcPr>
            <w:tcW w:w="7913" w:type="dxa"/>
            <w:gridSpan w:val="3"/>
            <w:tcBorders>
              <w:top w:val="nil"/>
              <w:left w:val="nil"/>
              <w:bottom w:val="nil"/>
              <w:right w:val="nil"/>
            </w:tcBorders>
            <w:shd w:val="clear" w:color="auto" w:fill="auto"/>
            <w:noWrap/>
            <w:vAlign w:val="bottom"/>
            <w:hideMark/>
          </w:tcPr>
          <w:p w14:paraId="7B6BD573" w14:textId="77777777"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72E8A631" w14:textId="77777777"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14:paraId="30E2FCF0" w14:textId="77777777"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C7CBD51"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877A118" w14:textId="77777777"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06BF94C"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947C1CF" w14:textId="77777777"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14:paraId="0E2DC538"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0E5B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E2C96A"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55BA3A"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D6314B"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14:paraId="49B897EB"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CF3A6F3"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587531"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94CC7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75C2A3"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14:paraId="4D665B33" w14:textId="77777777"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8EE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DC60E4"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17DF18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A8AF9F"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14:paraId="04F1A35E" w14:textId="77777777"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7B4"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59CEF9"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5660697"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AA6A"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14:paraId="38BEBE39" w14:textId="77777777"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E31"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F02AB9C"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47E6966" w14:textId="77777777"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09E2CD8"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F2B3C8C"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14:paraId="0487FF3B" w14:textId="77777777" w:rsidTr="00374C25">
        <w:trPr>
          <w:trHeight w:val="360"/>
        </w:trPr>
        <w:tc>
          <w:tcPr>
            <w:tcW w:w="1593" w:type="dxa"/>
            <w:tcBorders>
              <w:top w:val="single" w:sz="4" w:space="0" w:color="auto"/>
              <w:left w:val="nil"/>
              <w:bottom w:val="nil"/>
              <w:right w:val="nil"/>
            </w:tcBorders>
            <w:shd w:val="clear" w:color="auto" w:fill="auto"/>
            <w:noWrap/>
            <w:vAlign w:val="center"/>
            <w:hideMark/>
          </w:tcPr>
          <w:p w14:paraId="089451D3" w14:textId="77777777"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D13B936" w14:textId="77777777"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B510E1" w14:textId="77777777"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5554D6D"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7057297C"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5ADF7CF2"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4AC93657"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24368D0F" w14:textId="77777777"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14:paraId="5BCE500A"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14:paraId="398B40F7" w14:textId="77777777" w:rsidTr="003B7817">
        <w:trPr>
          <w:trHeight w:val="360"/>
        </w:trPr>
        <w:tc>
          <w:tcPr>
            <w:tcW w:w="9106" w:type="dxa"/>
            <w:tcBorders>
              <w:top w:val="nil"/>
              <w:left w:val="nil"/>
              <w:bottom w:val="nil"/>
              <w:right w:val="nil"/>
            </w:tcBorders>
            <w:shd w:val="clear" w:color="auto" w:fill="auto"/>
            <w:noWrap/>
            <w:vAlign w:val="bottom"/>
            <w:hideMark/>
          </w:tcPr>
          <w:p w14:paraId="14E17670" w14:textId="77777777"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14:paraId="28896242" w14:textId="77777777" w:rsidR="003B7817" w:rsidRPr="00AC498F" w:rsidRDefault="003B7817" w:rsidP="00374C25">
            <w:pPr>
              <w:spacing w:after="0" w:line="240" w:lineRule="auto"/>
              <w:rPr>
                <w:rFonts w:ascii="Arial" w:eastAsia="Times New Roman" w:hAnsi="Arial" w:cs="Arial"/>
                <w:b/>
                <w:color w:val="000000"/>
                <w:sz w:val="28"/>
                <w:szCs w:val="28"/>
                <w:u w:val="single"/>
              </w:rPr>
            </w:pPr>
          </w:p>
        </w:tc>
      </w:tr>
    </w:tbl>
    <w:p w14:paraId="2E48060B"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14:paraId="5DBA3DEA" w14:textId="77777777" w:rsidTr="00B060DF">
        <w:trPr>
          <w:trHeight w:val="780"/>
        </w:trPr>
        <w:tc>
          <w:tcPr>
            <w:tcW w:w="963" w:type="dxa"/>
            <w:tcBorders>
              <w:top w:val="nil"/>
              <w:left w:val="nil"/>
              <w:bottom w:val="nil"/>
              <w:right w:val="nil"/>
            </w:tcBorders>
            <w:shd w:val="clear" w:color="000000" w:fill="ED7D31"/>
            <w:noWrap/>
            <w:vAlign w:val="bottom"/>
            <w:hideMark/>
          </w:tcPr>
          <w:p w14:paraId="1C1CA45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11D8ACD7"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406B7FC9"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712070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A47C8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64AD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0C08E8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7628B0B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210A7B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23FDE15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14:paraId="33C435D3" w14:textId="77777777"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4CE61126"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312CC229" w14:textId="77777777"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1D217331"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Example </w:t>
            </w:r>
            <w:proofErr w:type="gramStart"/>
            <w:r w:rsidRPr="00B060DF">
              <w:rPr>
                <w:rFonts w:ascii="Arial" w:eastAsia="Times New Roman" w:hAnsi="Arial" w:cs="Arial"/>
                <w:b/>
                <w:bCs/>
                <w:color w:val="000000"/>
                <w:sz w:val="20"/>
                <w:szCs w:val="20"/>
              </w:rPr>
              <w:t>( in</w:t>
            </w:r>
            <w:proofErr w:type="gramEnd"/>
            <w:r w:rsidRPr="00B060DF">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274CDF8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B28889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6D0C484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B3D42E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83B740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BDFE70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7AF866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14:paraId="6894A202" w14:textId="77777777"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A4AA"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C26CC66"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77C3934"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B32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9C48FF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4D48EA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71DA9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FDC7E3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8E210B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3A914E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14:paraId="1D5102D5"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91825B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E6C4C34"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3BB4357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proofErr w:type="gramStart"/>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B74E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1F68631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02AE98D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7F2A330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10F4022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7C03CA6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3879377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14:paraId="7060B22A"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7E666D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D05230B"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791E596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proofErr w:type="gramStart"/>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यव</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C57A5C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980489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796CCB1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5DB96C6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2D80AD4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3C84019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2F3DC94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14:paraId="773F754E"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89FE6A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95F5B39"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1A3B5E0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proofErr w:type="gramStart"/>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29398A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2353EB2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6571F3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5F8F44D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6508F4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B9444F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7227AD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14:paraId="4992D1CF"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84240D"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067E428"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0CA8BFC8" w14:textId="77777777"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40D208B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4A4282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38A4F5F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2B7D25D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7B20FDB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3BB2758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853954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14:paraId="6B77DAC4" w14:textId="77777777"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2087C63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13CB3765"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7618DF4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3997F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3884A3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5E948F4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044A5CF6"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33DCF0A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E08313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5B551E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14:paraId="701081E5"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44540F39"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67D8E03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061F5889" w14:textId="77777777"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2BBC" w14:textId="77777777" w:rsidR="00662632" w:rsidRDefault="00662632" w:rsidP="00EA3907">
      <w:pPr>
        <w:spacing w:after="0" w:line="240" w:lineRule="auto"/>
      </w:pPr>
      <w:r>
        <w:separator/>
      </w:r>
    </w:p>
  </w:endnote>
  <w:endnote w:type="continuationSeparator" w:id="0">
    <w:p w14:paraId="6EAC9CBF" w14:textId="77777777" w:rsidR="00662632" w:rsidRDefault="00662632"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21F" w14:textId="77777777"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02FB611F" w14:textId="77777777"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655" w14:textId="77777777"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2892B996" w14:textId="77777777"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461" w14:textId="77777777"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3D061C3F" w14:textId="77777777"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BC7C" w14:textId="77777777" w:rsidR="00662632" w:rsidRDefault="00662632" w:rsidP="00EA3907">
      <w:pPr>
        <w:spacing w:after="0" w:line="240" w:lineRule="auto"/>
      </w:pPr>
      <w:r>
        <w:separator/>
      </w:r>
    </w:p>
  </w:footnote>
  <w:footnote w:type="continuationSeparator" w:id="0">
    <w:p w14:paraId="4E66E994" w14:textId="77777777" w:rsidR="00662632" w:rsidRDefault="00662632"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61D"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7E456" w14:textId="77777777"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B3D"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C98"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E5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C1E"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217"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E2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27E3"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2A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EB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C3D" w14:textId="77777777"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3EA"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7542" w14:textId="77777777"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6F6D" w14:textId="77777777"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A09" w14:textId="77777777"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E7C" w14:textId="77777777"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3E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1F1"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14:paraId="0631E674" w14:textId="77777777"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30A"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04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697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0480">
    <w:abstractNumId w:val="3"/>
  </w:num>
  <w:num w:numId="3" w16cid:durableId="1609266888">
    <w:abstractNumId w:val="0"/>
  </w:num>
  <w:num w:numId="4" w16cid:durableId="1041321875">
    <w:abstractNumId w:val="5"/>
  </w:num>
  <w:num w:numId="5" w16cid:durableId="1361513698">
    <w:abstractNumId w:val="1"/>
  </w:num>
  <w:num w:numId="6" w16cid:durableId="1117722296">
    <w:abstractNumId w:val="4"/>
  </w:num>
  <w:num w:numId="7" w16cid:durableId="594169412">
    <w:abstractNumId w:val="4"/>
  </w:num>
  <w:num w:numId="8" w16cid:durableId="63190867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27418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34795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699819">
    <w:abstractNumId w:val="4"/>
  </w:num>
  <w:num w:numId="12" w16cid:durableId="1129861746">
    <w:abstractNumId w:val="4"/>
  </w:num>
  <w:num w:numId="13" w16cid:durableId="167086103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857339">
    <w:abstractNumId w:val="4"/>
  </w:num>
  <w:num w:numId="15" w16cid:durableId="202778066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696587">
    <w:abstractNumId w:val="4"/>
  </w:num>
  <w:num w:numId="17" w16cid:durableId="183082508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240177">
    <w:abstractNumId w:val="4"/>
  </w:num>
  <w:num w:numId="19" w16cid:durableId="16713556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439">
    <w:abstractNumId w:val="4"/>
  </w:num>
  <w:num w:numId="21" w16cid:durableId="1315570556">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62309">
    <w:abstractNumId w:val="4"/>
  </w:num>
  <w:num w:numId="23" w16cid:durableId="1071733088">
    <w:abstractNumId w:val="4"/>
  </w:num>
  <w:num w:numId="24" w16cid:durableId="11902191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8E"/>
    <w:rsid w:val="000846BC"/>
    <w:rsid w:val="00097256"/>
    <w:rsid w:val="000B1601"/>
    <w:rsid w:val="000C620C"/>
    <w:rsid w:val="000F16E8"/>
    <w:rsid w:val="00131131"/>
    <w:rsid w:val="00191948"/>
    <w:rsid w:val="001A19C1"/>
    <w:rsid w:val="001B27E7"/>
    <w:rsid w:val="001E0E2B"/>
    <w:rsid w:val="001E5777"/>
    <w:rsid w:val="00200303"/>
    <w:rsid w:val="00223FA6"/>
    <w:rsid w:val="002329C5"/>
    <w:rsid w:val="00237527"/>
    <w:rsid w:val="00252FEF"/>
    <w:rsid w:val="002530C0"/>
    <w:rsid w:val="002816E4"/>
    <w:rsid w:val="002925C4"/>
    <w:rsid w:val="002B55EB"/>
    <w:rsid w:val="002D0717"/>
    <w:rsid w:val="002F3E0C"/>
    <w:rsid w:val="00312C92"/>
    <w:rsid w:val="00374C25"/>
    <w:rsid w:val="00381B06"/>
    <w:rsid w:val="00397EC7"/>
    <w:rsid w:val="003A0B9B"/>
    <w:rsid w:val="003A3DA0"/>
    <w:rsid w:val="003B7817"/>
    <w:rsid w:val="003C1235"/>
    <w:rsid w:val="003E118E"/>
    <w:rsid w:val="00403AD7"/>
    <w:rsid w:val="0042405F"/>
    <w:rsid w:val="00440D9E"/>
    <w:rsid w:val="00477548"/>
    <w:rsid w:val="00480C53"/>
    <w:rsid w:val="004C1D2E"/>
    <w:rsid w:val="00502C69"/>
    <w:rsid w:val="00517EF6"/>
    <w:rsid w:val="0052598C"/>
    <w:rsid w:val="00534F0D"/>
    <w:rsid w:val="00547573"/>
    <w:rsid w:val="00565C54"/>
    <w:rsid w:val="005735E7"/>
    <w:rsid w:val="005A40B8"/>
    <w:rsid w:val="00602B3B"/>
    <w:rsid w:val="0062467C"/>
    <w:rsid w:val="00632087"/>
    <w:rsid w:val="006329B4"/>
    <w:rsid w:val="006421FC"/>
    <w:rsid w:val="00643382"/>
    <w:rsid w:val="00660903"/>
    <w:rsid w:val="00662632"/>
    <w:rsid w:val="0068419E"/>
    <w:rsid w:val="00687555"/>
    <w:rsid w:val="006B7833"/>
    <w:rsid w:val="006E651C"/>
    <w:rsid w:val="006E6E4B"/>
    <w:rsid w:val="006F0B0E"/>
    <w:rsid w:val="006F377E"/>
    <w:rsid w:val="007118F3"/>
    <w:rsid w:val="00715AF3"/>
    <w:rsid w:val="00727571"/>
    <w:rsid w:val="007403C8"/>
    <w:rsid w:val="0075431D"/>
    <w:rsid w:val="00806B20"/>
    <w:rsid w:val="0083041A"/>
    <w:rsid w:val="008514AA"/>
    <w:rsid w:val="008628E3"/>
    <w:rsid w:val="00886B63"/>
    <w:rsid w:val="00886C83"/>
    <w:rsid w:val="00887262"/>
    <w:rsid w:val="008A77FD"/>
    <w:rsid w:val="008F7872"/>
    <w:rsid w:val="00905889"/>
    <w:rsid w:val="009066A0"/>
    <w:rsid w:val="00917146"/>
    <w:rsid w:val="009430FB"/>
    <w:rsid w:val="00955D43"/>
    <w:rsid w:val="0097354C"/>
    <w:rsid w:val="009B0818"/>
    <w:rsid w:val="009C40F6"/>
    <w:rsid w:val="00A31678"/>
    <w:rsid w:val="00A347E9"/>
    <w:rsid w:val="00A56313"/>
    <w:rsid w:val="00A56CDF"/>
    <w:rsid w:val="00A76782"/>
    <w:rsid w:val="00A801A8"/>
    <w:rsid w:val="00AB56D3"/>
    <w:rsid w:val="00AC76C7"/>
    <w:rsid w:val="00AD6990"/>
    <w:rsid w:val="00B060DF"/>
    <w:rsid w:val="00B2188A"/>
    <w:rsid w:val="00B26F5A"/>
    <w:rsid w:val="00B305D8"/>
    <w:rsid w:val="00B403E9"/>
    <w:rsid w:val="00B6745C"/>
    <w:rsid w:val="00B77F6E"/>
    <w:rsid w:val="00B87158"/>
    <w:rsid w:val="00BB3360"/>
    <w:rsid w:val="00BF2F9E"/>
    <w:rsid w:val="00C005EA"/>
    <w:rsid w:val="00C20D8C"/>
    <w:rsid w:val="00C36BDC"/>
    <w:rsid w:val="00C45319"/>
    <w:rsid w:val="00C514AA"/>
    <w:rsid w:val="00C524EE"/>
    <w:rsid w:val="00C62E09"/>
    <w:rsid w:val="00C86B65"/>
    <w:rsid w:val="00C97CE3"/>
    <w:rsid w:val="00CE59CA"/>
    <w:rsid w:val="00D10719"/>
    <w:rsid w:val="00D22BBC"/>
    <w:rsid w:val="00D25683"/>
    <w:rsid w:val="00D45D04"/>
    <w:rsid w:val="00D463F5"/>
    <w:rsid w:val="00D547C7"/>
    <w:rsid w:val="00D56BFA"/>
    <w:rsid w:val="00DC6116"/>
    <w:rsid w:val="00E0155E"/>
    <w:rsid w:val="00E27FA6"/>
    <w:rsid w:val="00E534BA"/>
    <w:rsid w:val="00E64535"/>
    <w:rsid w:val="00E7164C"/>
    <w:rsid w:val="00E77ED6"/>
    <w:rsid w:val="00EA3907"/>
    <w:rsid w:val="00EB78D0"/>
    <w:rsid w:val="00EC094F"/>
    <w:rsid w:val="00EC22CA"/>
    <w:rsid w:val="00F003C7"/>
    <w:rsid w:val="00F320E6"/>
    <w:rsid w:val="00F36764"/>
    <w:rsid w:val="00F37083"/>
    <w:rsid w:val="00F6746E"/>
    <w:rsid w:val="00F6794D"/>
    <w:rsid w:val="00F702F4"/>
    <w:rsid w:val="00FE7F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89BBB"/>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41-E85E-4233-96EF-C76DB8F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77</Pages>
  <Words>93303</Words>
  <Characters>531832</Characters>
  <Application>Microsoft Office Word</Application>
  <DocSecurity>0</DocSecurity>
  <Lines>4431</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12</cp:revision>
  <cp:lastPrinted>2022-08-26T17:52:00Z</cp:lastPrinted>
  <dcterms:created xsi:type="dcterms:W3CDTF">2022-08-22T15:06:00Z</dcterms:created>
  <dcterms:modified xsi:type="dcterms:W3CDTF">2023-09-20T06:16:00Z</dcterms:modified>
</cp:coreProperties>
</file>